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C28A6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76001A21" w14:textId="7777777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0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67756" w:rsidRPr="00FB4DE7">
            <w:rPr>
              <w:b/>
              <w:bCs/>
              <w:sz w:val="22"/>
              <w:szCs w:val="24"/>
            </w:rPr>
            <w:t>10.11.2025</w:t>
          </w:r>
        </w:sdtContent>
      </w:sdt>
    </w:p>
    <w:p w14:paraId="7CF75C2B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3897EB50" w14:textId="167636CD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Республиканско</w:t>
      </w:r>
      <w:r w:rsidR="00E62378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унитарно</w:t>
      </w:r>
      <w:r w:rsidR="00E62378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предприяти</w:t>
      </w:r>
      <w:r w:rsidR="00E62378">
        <w:rPr>
          <w:sz w:val="24"/>
          <w:szCs w:val="24"/>
        </w:rPr>
        <w:t>я</w:t>
      </w:r>
      <w:r w:rsidRPr="00D67756">
        <w:rPr>
          <w:sz w:val="24"/>
          <w:szCs w:val="24"/>
        </w:rPr>
        <w:t xml:space="preserve"> "Борисовский центр стандартизации, метрологии и сертификации"</w:t>
      </w:r>
    </w:p>
    <w:p w14:paraId="372B221F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0CC8D2BC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дел испытаний</w:t>
      </w:r>
    </w:p>
    <w:p w14:paraId="0F49371D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6D40B96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1232</w:t>
      </w:r>
    </w:p>
    <w:p w14:paraId="0FCD27E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C7F808F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08CA356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73D30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738EA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34981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BAF0F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BAE1F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7B770E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D93220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E62D058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F42F65" w14:paraId="69AE738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FDF78FE" w14:textId="77777777" w:rsidR="00B67028" w:rsidRPr="00582A8F" w:rsidRDefault="00E62378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B317004" w14:textId="77777777" w:rsidR="00F42F65" w:rsidRDefault="00E6237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12A33371" w14:textId="77777777" w:rsidR="00F42F65" w:rsidRDefault="00E6237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9F93A17" w14:textId="77777777" w:rsidR="00F42F65" w:rsidRDefault="00E6237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9363523" w14:textId="77777777" w:rsidR="00F42F65" w:rsidRDefault="00E6237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7FA13CB4" w14:textId="77777777" w:rsidR="00F42F65" w:rsidRDefault="00E6237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7A2C00C" w14:textId="77777777" w:rsidR="00F42F65" w:rsidRDefault="00E6237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42F65" w14:paraId="7D391274" w14:textId="77777777">
        <w:tc>
          <w:tcPr>
            <w:tcW w:w="4985" w:type="pct"/>
            <w:gridSpan w:val="7"/>
          </w:tcPr>
          <w:p w14:paraId="64932D2D" w14:textId="77777777" w:rsidR="00F42F65" w:rsidRDefault="00E62378">
            <w:pPr>
              <w:ind w:left="-84" w:right="-84"/>
              <w:jc w:val="center"/>
            </w:pPr>
            <w:r>
              <w:rPr>
                <w:b/>
                <w:sz w:val="22"/>
              </w:rPr>
              <w:t>ул.  Лопатина, 20, 222517, г. Борисов, Борисовский район, Минская область</w:t>
            </w:r>
          </w:p>
        </w:tc>
      </w:tr>
      <w:tr w:rsidR="00F42F65" w14:paraId="568A032A" w14:textId="77777777">
        <w:tc>
          <w:tcPr>
            <w:tcW w:w="4985" w:type="pct"/>
            <w:gridSpan w:val="7"/>
          </w:tcPr>
          <w:p w14:paraId="1185D6B1" w14:textId="77777777" w:rsidR="00F42F65" w:rsidRDefault="00E6237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42F65" w14:paraId="7836F1D8" w14:textId="77777777">
        <w:tc>
          <w:tcPr>
            <w:tcW w:w="290" w:type="pct"/>
          </w:tcPr>
          <w:p w14:paraId="07A84B5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E5DE28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ырое молоко, 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</w:tcPr>
          <w:p w14:paraId="52C7294E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11.116, 01.41/11.116, 10.41/11.116, 10.51/11.116, 10.52/11.116, 10.86/11.116</w:t>
            </w:r>
          </w:p>
        </w:tc>
        <w:tc>
          <w:tcPr>
            <w:tcW w:w="970" w:type="pct"/>
          </w:tcPr>
          <w:p w14:paraId="3D88894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, состояние</w:t>
            </w:r>
          </w:p>
        </w:tc>
        <w:tc>
          <w:tcPr>
            <w:tcW w:w="875" w:type="pct"/>
            <w:vMerge w:val="restart"/>
          </w:tcPr>
          <w:p w14:paraId="3A06360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7, 8, 13, 20 Приложения 1,2,3, 4;</w:t>
            </w:r>
            <w:r>
              <w:rPr>
                <w:sz w:val="22"/>
              </w:rPr>
              <w:br/>
              <w:t>ТР ТС 033/2013 Раздел III, IV, V, VII, VIII, X, ХI, XII, XIII, XVI Приложения 1,2,4,5,6,7,11,12,13</w:t>
            </w:r>
          </w:p>
        </w:tc>
        <w:tc>
          <w:tcPr>
            <w:tcW w:w="900" w:type="pct"/>
          </w:tcPr>
          <w:p w14:paraId="1B5302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0625-98;</w:t>
            </w:r>
            <w:r>
              <w:rPr>
                <w:sz w:val="22"/>
              </w:rPr>
              <w:br/>
              <w:t>ГОСТ 31689-2012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9-2016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  <w:tc>
          <w:tcPr>
            <w:tcW w:w="835" w:type="pct"/>
            <w:vMerge w:val="restart"/>
          </w:tcPr>
          <w:p w14:paraId="5A86960A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2353F2F2" w14:textId="77777777">
        <w:tc>
          <w:tcPr>
            <w:tcW w:w="290" w:type="pct"/>
          </w:tcPr>
          <w:p w14:paraId="6EE8E1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710A98A" w14:textId="77777777" w:rsidR="00F42F65" w:rsidRDefault="00F42F65"/>
        </w:tc>
        <w:tc>
          <w:tcPr>
            <w:tcW w:w="435" w:type="pct"/>
          </w:tcPr>
          <w:p w14:paraId="554500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29.040, 10.51/29.040, 10.52/29.040, 10.86/29.040</w:t>
            </w:r>
          </w:p>
        </w:tc>
        <w:tc>
          <w:tcPr>
            <w:tcW w:w="970" w:type="pct"/>
          </w:tcPr>
          <w:p w14:paraId="5323BD1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бъем/ масса нетто фасованных продуктов</w:t>
            </w:r>
          </w:p>
        </w:tc>
        <w:tc>
          <w:tcPr>
            <w:tcW w:w="875" w:type="pct"/>
            <w:vMerge/>
          </w:tcPr>
          <w:p w14:paraId="1D1A3543" w14:textId="77777777" w:rsidR="00F42F65" w:rsidRDefault="00F42F65"/>
        </w:tc>
        <w:tc>
          <w:tcPr>
            <w:tcW w:w="900" w:type="pct"/>
          </w:tcPr>
          <w:p w14:paraId="117A02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622-68 п. 2.23</w:t>
            </w:r>
          </w:p>
        </w:tc>
        <w:tc>
          <w:tcPr>
            <w:tcW w:w="835" w:type="pct"/>
            <w:vMerge/>
          </w:tcPr>
          <w:p w14:paraId="10B5A3A7" w14:textId="77777777" w:rsidR="00F42F65" w:rsidRDefault="00F42F65"/>
        </w:tc>
      </w:tr>
      <w:tr w:rsidR="00F42F65" w14:paraId="12DF2FD8" w14:textId="77777777">
        <w:tc>
          <w:tcPr>
            <w:tcW w:w="290" w:type="pct"/>
          </w:tcPr>
          <w:p w14:paraId="669BE7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.1*</w:t>
            </w:r>
          </w:p>
        </w:tc>
        <w:tc>
          <w:tcPr>
            <w:tcW w:w="680" w:type="pct"/>
            <w:vMerge/>
          </w:tcPr>
          <w:p w14:paraId="05FA214E" w14:textId="77777777" w:rsidR="00F42F65" w:rsidRDefault="00F42F65"/>
        </w:tc>
        <w:tc>
          <w:tcPr>
            <w:tcW w:w="435" w:type="pct"/>
          </w:tcPr>
          <w:p w14:paraId="67DC5E30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037, 01.41/08.037, 10.41/08.037, 10.51/08.037, 10.52/08.037, 10.86/08.037</w:t>
            </w:r>
          </w:p>
        </w:tc>
        <w:tc>
          <w:tcPr>
            <w:tcW w:w="970" w:type="pct"/>
            <w:vMerge w:val="restart"/>
          </w:tcPr>
          <w:p w14:paraId="0C1641C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жира, общего жира, жир</w:t>
            </w:r>
          </w:p>
        </w:tc>
        <w:tc>
          <w:tcPr>
            <w:tcW w:w="875" w:type="pct"/>
            <w:vMerge/>
          </w:tcPr>
          <w:p w14:paraId="4CE5A603" w14:textId="77777777" w:rsidR="00F42F65" w:rsidRDefault="00F42F65"/>
        </w:tc>
        <w:tc>
          <w:tcPr>
            <w:tcW w:w="900" w:type="pct"/>
          </w:tcPr>
          <w:p w14:paraId="211EA8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ГОСТ 8764-73</w:t>
            </w:r>
          </w:p>
        </w:tc>
        <w:tc>
          <w:tcPr>
            <w:tcW w:w="835" w:type="pct"/>
            <w:vMerge/>
          </w:tcPr>
          <w:p w14:paraId="30359699" w14:textId="77777777" w:rsidR="00F42F65" w:rsidRDefault="00F42F65"/>
        </w:tc>
      </w:tr>
      <w:tr w:rsidR="00F42F65" w14:paraId="59A1BB39" w14:textId="77777777">
        <w:tc>
          <w:tcPr>
            <w:tcW w:w="290" w:type="pct"/>
          </w:tcPr>
          <w:p w14:paraId="173B372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.2*</w:t>
            </w:r>
          </w:p>
        </w:tc>
        <w:tc>
          <w:tcPr>
            <w:tcW w:w="680" w:type="pct"/>
            <w:vMerge/>
          </w:tcPr>
          <w:p w14:paraId="55BFAA29" w14:textId="77777777" w:rsidR="00F42F65" w:rsidRDefault="00F42F65"/>
        </w:tc>
        <w:tc>
          <w:tcPr>
            <w:tcW w:w="435" w:type="pct"/>
          </w:tcPr>
          <w:p w14:paraId="34EFBC5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70" w:type="pct"/>
            <w:vMerge/>
          </w:tcPr>
          <w:p w14:paraId="6C182599" w14:textId="77777777" w:rsidR="00F42F65" w:rsidRDefault="00F42F65"/>
        </w:tc>
        <w:tc>
          <w:tcPr>
            <w:tcW w:w="875" w:type="pct"/>
            <w:vMerge/>
          </w:tcPr>
          <w:p w14:paraId="756744EE" w14:textId="77777777" w:rsidR="00F42F65" w:rsidRDefault="00F42F65"/>
        </w:tc>
        <w:tc>
          <w:tcPr>
            <w:tcW w:w="900" w:type="pct"/>
          </w:tcPr>
          <w:p w14:paraId="15CC637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2760-77</w:t>
            </w:r>
          </w:p>
        </w:tc>
        <w:tc>
          <w:tcPr>
            <w:tcW w:w="835" w:type="pct"/>
            <w:vMerge/>
          </w:tcPr>
          <w:p w14:paraId="5D10693A" w14:textId="77777777" w:rsidR="00F42F65" w:rsidRDefault="00F42F65"/>
        </w:tc>
      </w:tr>
      <w:tr w:rsidR="00F42F65" w14:paraId="7D9477CD" w14:textId="77777777">
        <w:tc>
          <w:tcPr>
            <w:tcW w:w="290" w:type="pct"/>
          </w:tcPr>
          <w:p w14:paraId="2C985BC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6C06254E" w14:textId="77777777" w:rsidR="00F42F65" w:rsidRDefault="00F42F65"/>
        </w:tc>
        <w:tc>
          <w:tcPr>
            <w:tcW w:w="435" w:type="pct"/>
          </w:tcPr>
          <w:p w14:paraId="42D201C5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149, 01.41/08.149, 10.51/08.149, 10.52/08.149, 10.86/08.149</w:t>
            </w:r>
          </w:p>
        </w:tc>
        <w:tc>
          <w:tcPr>
            <w:tcW w:w="970" w:type="pct"/>
          </w:tcPr>
          <w:p w14:paraId="0D9AB3B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875" w:type="pct"/>
            <w:vMerge/>
          </w:tcPr>
          <w:p w14:paraId="02ED4275" w14:textId="77777777" w:rsidR="00F42F65" w:rsidRDefault="00F42F65"/>
        </w:tc>
        <w:tc>
          <w:tcPr>
            <w:tcW w:w="900" w:type="pct"/>
          </w:tcPr>
          <w:p w14:paraId="631B47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25179-90;</w:t>
            </w:r>
            <w:r>
              <w:rPr>
                <w:sz w:val="22"/>
              </w:rPr>
              <w:br/>
              <w:t>ГОСТ 30648.2-99 р.4</w:t>
            </w:r>
          </w:p>
        </w:tc>
        <w:tc>
          <w:tcPr>
            <w:tcW w:w="835" w:type="pct"/>
            <w:vMerge/>
          </w:tcPr>
          <w:p w14:paraId="2887D21D" w14:textId="77777777" w:rsidR="00F42F65" w:rsidRDefault="00F42F65"/>
        </w:tc>
      </w:tr>
      <w:tr w:rsidR="00F42F65" w14:paraId="183CCF12" w14:textId="77777777">
        <w:tc>
          <w:tcPr>
            <w:tcW w:w="290" w:type="pct"/>
          </w:tcPr>
          <w:p w14:paraId="43C4E8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415D8FE" w14:textId="77777777" w:rsidR="00F42F65" w:rsidRDefault="00F42F65"/>
        </w:tc>
        <w:tc>
          <w:tcPr>
            <w:tcW w:w="435" w:type="pct"/>
          </w:tcPr>
          <w:p w14:paraId="05326CF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037, 01.45/08.052, 01.41/08.037, 01.41/08.052, 10.41/08.037, 10.41/08.052, 10.51/08.037, 10.51/08.052, 10.52/08.037, 10.52/08.052, 10.86/08.037, 10.86/08.052</w:t>
            </w:r>
          </w:p>
        </w:tc>
        <w:tc>
          <w:tcPr>
            <w:tcW w:w="970" w:type="pct"/>
          </w:tcPr>
          <w:p w14:paraId="7A8B91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влаги, массовая доля сухих веществ, СОМО</w:t>
            </w:r>
          </w:p>
        </w:tc>
        <w:tc>
          <w:tcPr>
            <w:tcW w:w="875" w:type="pct"/>
            <w:vMerge/>
          </w:tcPr>
          <w:p w14:paraId="5757F8CA" w14:textId="77777777" w:rsidR="00F42F65" w:rsidRDefault="00F42F65"/>
        </w:tc>
        <w:tc>
          <w:tcPr>
            <w:tcW w:w="900" w:type="pct"/>
          </w:tcPr>
          <w:p w14:paraId="64F03BB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46-91 р.2;</w:t>
            </w:r>
            <w:r>
              <w:rPr>
                <w:sz w:val="22"/>
              </w:rPr>
              <w:br/>
              <w:t>ГОСТ 30305.1-95 р.4;</w:t>
            </w:r>
            <w:r>
              <w:rPr>
                <w:sz w:val="22"/>
              </w:rPr>
              <w:br/>
              <w:t>ГОСТ 30648.3-99 р.4;</w:t>
            </w:r>
            <w:r>
              <w:rPr>
                <w:sz w:val="22"/>
              </w:rPr>
              <w:br/>
              <w:t>ГОСТ 33977-2016 р.5;</w:t>
            </w:r>
            <w:r>
              <w:rPr>
                <w:sz w:val="22"/>
              </w:rPr>
              <w:br/>
              <w:t>ГОСТ 3626-73 р.2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ГОСТ Р 51464-99</w:t>
            </w:r>
          </w:p>
        </w:tc>
        <w:tc>
          <w:tcPr>
            <w:tcW w:w="835" w:type="pct"/>
            <w:vMerge/>
          </w:tcPr>
          <w:p w14:paraId="6F2FCF9E" w14:textId="77777777" w:rsidR="00F42F65" w:rsidRDefault="00F42F65"/>
        </w:tc>
      </w:tr>
      <w:tr w:rsidR="00F42F65" w14:paraId="4B859582" w14:textId="77777777">
        <w:tc>
          <w:tcPr>
            <w:tcW w:w="290" w:type="pct"/>
          </w:tcPr>
          <w:p w14:paraId="6FE0A3F4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80" w:type="pct"/>
            <w:vMerge/>
          </w:tcPr>
          <w:p w14:paraId="17FEAD3F" w14:textId="77777777" w:rsidR="00F42F65" w:rsidRDefault="00F42F65"/>
        </w:tc>
        <w:tc>
          <w:tcPr>
            <w:tcW w:w="435" w:type="pct"/>
            <w:vMerge w:val="restart"/>
          </w:tcPr>
          <w:p w14:paraId="2049090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, 10.51/08.149, 10.52/08.149, 10.86/08.149</w:t>
            </w:r>
          </w:p>
        </w:tc>
        <w:tc>
          <w:tcPr>
            <w:tcW w:w="970" w:type="pct"/>
          </w:tcPr>
          <w:p w14:paraId="2CED16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поваренной соли, соль</w:t>
            </w:r>
          </w:p>
        </w:tc>
        <w:tc>
          <w:tcPr>
            <w:tcW w:w="875" w:type="pct"/>
            <w:vMerge/>
          </w:tcPr>
          <w:p w14:paraId="1E7CAAD7" w14:textId="77777777" w:rsidR="00F42F65" w:rsidRDefault="00F42F65"/>
        </w:tc>
        <w:tc>
          <w:tcPr>
            <w:tcW w:w="900" w:type="pct"/>
          </w:tcPr>
          <w:p w14:paraId="2FB2B60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627-81 р.2</w:t>
            </w:r>
          </w:p>
        </w:tc>
        <w:tc>
          <w:tcPr>
            <w:tcW w:w="835" w:type="pct"/>
            <w:vMerge/>
          </w:tcPr>
          <w:p w14:paraId="75FED02F" w14:textId="77777777" w:rsidR="00F42F65" w:rsidRDefault="00F42F65"/>
        </w:tc>
      </w:tr>
      <w:tr w:rsidR="00F42F65" w14:paraId="7EF28F7D" w14:textId="77777777">
        <w:tc>
          <w:tcPr>
            <w:tcW w:w="290" w:type="pct"/>
          </w:tcPr>
          <w:p w14:paraId="5EC56E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572FC8C7" w14:textId="77777777" w:rsidR="00F42F65" w:rsidRDefault="00F42F65"/>
        </w:tc>
        <w:tc>
          <w:tcPr>
            <w:tcW w:w="435" w:type="pct"/>
            <w:vMerge/>
          </w:tcPr>
          <w:p w14:paraId="5F367027" w14:textId="77777777" w:rsidR="00F42F65" w:rsidRDefault="00F42F65"/>
        </w:tc>
        <w:tc>
          <w:tcPr>
            <w:tcW w:w="970" w:type="pct"/>
          </w:tcPr>
          <w:p w14:paraId="46797D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ахарозы, общего сахара, сахаристых веществ</w:t>
            </w:r>
          </w:p>
        </w:tc>
        <w:tc>
          <w:tcPr>
            <w:tcW w:w="875" w:type="pct"/>
            <w:vMerge/>
          </w:tcPr>
          <w:p w14:paraId="3DD668AD" w14:textId="77777777" w:rsidR="00F42F65" w:rsidRDefault="00F42F65"/>
        </w:tc>
        <w:tc>
          <w:tcPr>
            <w:tcW w:w="900" w:type="pct"/>
          </w:tcPr>
          <w:p w14:paraId="657A9C1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48-91 р.4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  <w:t>ГОСТ 8764-73</w:t>
            </w:r>
          </w:p>
        </w:tc>
        <w:tc>
          <w:tcPr>
            <w:tcW w:w="835" w:type="pct"/>
            <w:vMerge/>
          </w:tcPr>
          <w:p w14:paraId="2BC35076" w14:textId="77777777" w:rsidR="00F42F65" w:rsidRDefault="00F42F65"/>
        </w:tc>
      </w:tr>
      <w:tr w:rsidR="00F42F65" w14:paraId="3DD4DD47" w14:textId="77777777">
        <w:tc>
          <w:tcPr>
            <w:tcW w:w="290" w:type="pct"/>
          </w:tcPr>
          <w:p w14:paraId="3A77995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19423383" w14:textId="77777777" w:rsidR="00F42F65" w:rsidRDefault="00F42F65"/>
        </w:tc>
        <w:tc>
          <w:tcPr>
            <w:tcW w:w="435" w:type="pct"/>
          </w:tcPr>
          <w:p w14:paraId="1BBEF61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70" w:type="pct"/>
          </w:tcPr>
          <w:p w14:paraId="07F2BC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5" w:type="pct"/>
            <w:vMerge/>
          </w:tcPr>
          <w:p w14:paraId="06486B49" w14:textId="77777777" w:rsidR="00F42F65" w:rsidRDefault="00F42F65"/>
        </w:tc>
        <w:tc>
          <w:tcPr>
            <w:tcW w:w="900" w:type="pct"/>
          </w:tcPr>
          <w:p w14:paraId="234886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48-91 р.5;</w:t>
            </w:r>
            <w:r>
              <w:rPr>
                <w:sz w:val="22"/>
              </w:rPr>
              <w:br/>
              <w:t>ГОСТ Р 51469-99</w:t>
            </w:r>
          </w:p>
        </w:tc>
        <w:tc>
          <w:tcPr>
            <w:tcW w:w="835" w:type="pct"/>
            <w:vMerge/>
          </w:tcPr>
          <w:p w14:paraId="3054BC9F" w14:textId="77777777" w:rsidR="00F42F65" w:rsidRDefault="00F42F65"/>
        </w:tc>
      </w:tr>
      <w:tr w:rsidR="00F42F65" w14:paraId="4D5011DC" w14:textId="77777777">
        <w:tc>
          <w:tcPr>
            <w:tcW w:w="290" w:type="pct"/>
          </w:tcPr>
          <w:p w14:paraId="2A39CB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0640DE1F" w14:textId="77777777" w:rsidR="00F42F65" w:rsidRDefault="00F42F65"/>
        </w:tc>
        <w:tc>
          <w:tcPr>
            <w:tcW w:w="435" w:type="pct"/>
          </w:tcPr>
          <w:p w14:paraId="0195FE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031, 01.41/08.031, 10.51/08.031, 10.86/08.031</w:t>
            </w:r>
          </w:p>
        </w:tc>
        <w:tc>
          <w:tcPr>
            <w:tcW w:w="970" w:type="pct"/>
          </w:tcPr>
          <w:p w14:paraId="726309F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5C8155F1" w14:textId="77777777" w:rsidR="00F42F65" w:rsidRDefault="00F42F65"/>
        </w:tc>
        <w:tc>
          <w:tcPr>
            <w:tcW w:w="900" w:type="pct"/>
          </w:tcPr>
          <w:p w14:paraId="68CAD9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835" w:type="pct"/>
            <w:vMerge/>
          </w:tcPr>
          <w:p w14:paraId="49048430" w14:textId="77777777" w:rsidR="00F42F65" w:rsidRDefault="00F42F65"/>
        </w:tc>
      </w:tr>
      <w:tr w:rsidR="00F42F65" w14:paraId="7F6BD5EF" w14:textId="77777777">
        <w:tc>
          <w:tcPr>
            <w:tcW w:w="290" w:type="pct"/>
          </w:tcPr>
          <w:p w14:paraId="13C9F8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464AFB81" w14:textId="77777777" w:rsidR="00F42F65" w:rsidRDefault="00F42F65"/>
        </w:tc>
        <w:tc>
          <w:tcPr>
            <w:tcW w:w="435" w:type="pct"/>
          </w:tcPr>
          <w:p w14:paraId="459F62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, 10.51/08.149, 10.86/08.149</w:t>
            </w:r>
          </w:p>
        </w:tc>
        <w:tc>
          <w:tcPr>
            <w:tcW w:w="970" w:type="pct"/>
          </w:tcPr>
          <w:p w14:paraId="0E89EC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 в жире, выделенном из продукта</w:t>
            </w:r>
          </w:p>
        </w:tc>
        <w:tc>
          <w:tcPr>
            <w:tcW w:w="875" w:type="pct"/>
            <w:vMerge/>
          </w:tcPr>
          <w:p w14:paraId="5C363E88" w14:textId="77777777" w:rsidR="00F42F65" w:rsidRDefault="00F42F65"/>
        </w:tc>
        <w:tc>
          <w:tcPr>
            <w:tcW w:w="900" w:type="pct"/>
          </w:tcPr>
          <w:p w14:paraId="2809CC7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1AF68C2A" w14:textId="77777777" w:rsidR="00F42F65" w:rsidRDefault="00F42F65"/>
        </w:tc>
      </w:tr>
      <w:tr w:rsidR="00F42F65" w14:paraId="3FBA020F" w14:textId="77777777">
        <w:tc>
          <w:tcPr>
            <w:tcW w:w="290" w:type="pct"/>
          </w:tcPr>
          <w:p w14:paraId="66FB38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4EA99DA1" w14:textId="77777777" w:rsidR="00F42F65" w:rsidRDefault="00F42F65"/>
        </w:tc>
        <w:tc>
          <w:tcPr>
            <w:tcW w:w="435" w:type="pct"/>
          </w:tcPr>
          <w:p w14:paraId="5C1114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149, 01.41/08.149, 10.41/08.149, 10.51/08.149, 10.52/08.149, 10.86/08.149</w:t>
            </w:r>
          </w:p>
        </w:tc>
        <w:tc>
          <w:tcPr>
            <w:tcW w:w="970" w:type="pct"/>
          </w:tcPr>
          <w:p w14:paraId="163A82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итруемая кислотность, кислотность, общая кислотность, кислотность жировой фазы, кислотность плазмы</w:t>
            </w:r>
          </w:p>
        </w:tc>
        <w:tc>
          <w:tcPr>
            <w:tcW w:w="875" w:type="pct"/>
            <w:vMerge/>
          </w:tcPr>
          <w:p w14:paraId="5DA76B71" w14:textId="77777777" w:rsidR="00F42F65" w:rsidRDefault="00F42F65"/>
        </w:tc>
        <w:tc>
          <w:tcPr>
            <w:tcW w:w="900" w:type="pct"/>
          </w:tcPr>
          <w:p w14:paraId="7AD1C9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 р.3</w:t>
            </w:r>
          </w:p>
        </w:tc>
        <w:tc>
          <w:tcPr>
            <w:tcW w:w="835" w:type="pct"/>
            <w:vMerge/>
          </w:tcPr>
          <w:p w14:paraId="5D2A6D8F" w14:textId="77777777" w:rsidR="00F42F65" w:rsidRDefault="00F42F65"/>
        </w:tc>
      </w:tr>
      <w:tr w:rsidR="00F42F65" w14:paraId="34F438B4" w14:textId="77777777">
        <w:tc>
          <w:tcPr>
            <w:tcW w:w="290" w:type="pct"/>
          </w:tcPr>
          <w:p w14:paraId="5DEDBDA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0490D4EF" w14:textId="77777777" w:rsidR="00F42F65" w:rsidRDefault="00F42F65"/>
        </w:tc>
        <w:tc>
          <w:tcPr>
            <w:tcW w:w="435" w:type="pct"/>
            <w:vMerge w:val="restart"/>
          </w:tcPr>
          <w:p w14:paraId="434589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1.086, 01.41/01.086, 10.41/01.086, 10.51/01.086, 10.52/01.086, 10.86/01.086</w:t>
            </w:r>
          </w:p>
        </w:tc>
        <w:tc>
          <w:tcPr>
            <w:tcW w:w="970" w:type="pct"/>
          </w:tcPr>
          <w:p w14:paraId="5DBBA17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022D727A" w14:textId="77777777" w:rsidR="00F42F65" w:rsidRDefault="00F42F65"/>
        </w:tc>
        <w:tc>
          <w:tcPr>
            <w:tcW w:w="900" w:type="pct"/>
          </w:tcPr>
          <w:p w14:paraId="248D608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/>
          </w:tcPr>
          <w:p w14:paraId="5EBDDDD6" w14:textId="77777777" w:rsidR="00F42F65" w:rsidRDefault="00F42F65"/>
        </w:tc>
      </w:tr>
      <w:tr w:rsidR="00F42F65" w14:paraId="56BFED03" w14:textId="77777777">
        <w:tc>
          <w:tcPr>
            <w:tcW w:w="290" w:type="pct"/>
          </w:tcPr>
          <w:p w14:paraId="183022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09AF96DA" w14:textId="77777777" w:rsidR="00F42F65" w:rsidRDefault="00F42F65"/>
        </w:tc>
        <w:tc>
          <w:tcPr>
            <w:tcW w:w="435" w:type="pct"/>
            <w:vMerge/>
          </w:tcPr>
          <w:p w14:paraId="303AE5AA" w14:textId="77777777" w:rsidR="00F42F65" w:rsidRDefault="00F42F65"/>
        </w:tc>
        <w:tc>
          <w:tcPr>
            <w:tcW w:w="970" w:type="pct"/>
          </w:tcPr>
          <w:p w14:paraId="5E8974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A4C6ECD" w14:textId="77777777" w:rsidR="00F42F65" w:rsidRDefault="00F42F65"/>
        </w:tc>
        <w:tc>
          <w:tcPr>
            <w:tcW w:w="900" w:type="pct"/>
          </w:tcPr>
          <w:p w14:paraId="414383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5" w:type="pct"/>
            <w:vMerge/>
          </w:tcPr>
          <w:p w14:paraId="56109F66" w14:textId="77777777" w:rsidR="00F42F65" w:rsidRDefault="00F42F65"/>
        </w:tc>
      </w:tr>
      <w:tr w:rsidR="00F42F65" w14:paraId="18C9D83E" w14:textId="77777777">
        <w:tc>
          <w:tcPr>
            <w:tcW w:w="290" w:type="pct"/>
          </w:tcPr>
          <w:p w14:paraId="1BF4679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0A366A4B" w14:textId="77777777" w:rsidR="00F42F65" w:rsidRDefault="00F42F65"/>
        </w:tc>
        <w:tc>
          <w:tcPr>
            <w:tcW w:w="435" w:type="pct"/>
            <w:vMerge/>
          </w:tcPr>
          <w:p w14:paraId="64986455" w14:textId="77777777" w:rsidR="00F42F65" w:rsidRDefault="00F42F65"/>
        </w:tc>
        <w:tc>
          <w:tcPr>
            <w:tcW w:w="970" w:type="pct"/>
          </w:tcPr>
          <w:p w14:paraId="454E0D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5E70CA1E" w14:textId="77777777" w:rsidR="00F42F65" w:rsidRDefault="00F42F65"/>
        </w:tc>
        <w:tc>
          <w:tcPr>
            <w:tcW w:w="900" w:type="pct"/>
          </w:tcPr>
          <w:p w14:paraId="2806DA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29F0DFE3" w14:textId="77777777" w:rsidR="00F42F65" w:rsidRDefault="00F42F65"/>
        </w:tc>
      </w:tr>
      <w:tr w:rsidR="00F42F65" w14:paraId="1D50A8F2" w14:textId="77777777">
        <w:tc>
          <w:tcPr>
            <w:tcW w:w="290" w:type="pct"/>
          </w:tcPr>
          <w:p w14:paraId="12796EA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5796FC58" w14:textId="77777777" w:rsidR="00F42F65" w:rsidRDefault="00F42F65"/>
        </w:tc>
        <w:tc>
          <w:tcPr>
            <w:tcW w:w="435" w:type="pct"/>
            <w:vMerge/>
          </w:tcPr>
          <w:p w14:paraId="565BA996" w14:textId="77777777" w:rsidR="00F42F65" w:rsidRDefault="00F42F65"/>
        </w:tc>
        <w:tc>
          <w:tcPr>
            <w:tcW w:w="970" w:type="pct"/>
          </w:tcPr>
          <w:p w14:paraId="1585D5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A653289" w14:textId="77777777" w:rsidR="00F42F65" w:rsidRDefault="00F42F65"/>
        </w:tc>
        <w:tc>
          <w:tcPr>
            <w:tcW w:w="900" w:type="pct"/>
          </w:tcPr>
          <w:p w14:paraId="275096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99DFF1C" w14:textId="77777777" w:rsidR="00F42F65" w:rsidRDefault="00F42F65"/>
        </w:tc>
      </w:tr>
      <w:tr w:rsidR="00F42F65" w14:paraId="7119A7C2" w14:textId="77777777">
        <w:tc>
          <w:tcPr>
            <w:tcW w:w="290" w:type="pct"/>
          </w:tcPr>
          <w:p w14:paraId="3A6E023D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680" w:type="pct"/>
            <w:vMerge/>
          </w:tcPr>
          <w:p w14:paraId="2958AC16" w14:textId="77777777" w:rsidR="00F42F65" w:rsidRDefault="00F42F65"/>
        </w:tc>
        <w:tc>
          <w:tcPr>
            <w:tcW w:w="435" w:type="pct"/>
            <w:vMerge/>
          </w:tcPr>
          <w:p w14:paraId="49CE9E3C" w14:textId="77777777" w:rsidR="00F42F65" w:rsidRDefault="00F42F65"/>
        </w:tc>
        <w:tc>
          <w:tcPr>
            <w:tcW w:w="970" w:type="pct"/>
          </w:tcPr>
          <w:p w14:paraId="169940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875" w:type="pct"/>
            <w:vMerge/>
          </w:tcPr>
          <w:p w14:paraId="1043035D" w14:textId="77777777" w:rsidR="00F42F65" w:rsidRDefault="00F42F65"/>
        </w:tc>
        <w:tc>
          <w:tcPr>
            <w:tcW w:w="900" w:type="pct"/>
          </w:tcPr>
          <w:p w14:paraId="75E4C30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641ABEE1" w14:textId="77777777" w:rsidR="00F42F65" w:rsidRDefault="00F42F65"/>
        </w:tc>
      </w:tr>
      <w:tr w:rsidR="00F42F65" w14:paraId="21D3C233" w14:textId="77777777">
        <w:tc>
          <w:tcPr>
            <w:tcW w:w="290" w:type="pct"/>
          </w:tcPr>
          <w:p w14:paraId="0045BE8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0EAA2C9D" w14:textId="77777777" w:rsidR="00F42F65" w:rsidRDefault="00F42F65"/>
        </w:tc>
        <w:tc>
          <w:tcPr>
            <w:tcW w:w="435" w:type="pct"/>
            <w:vMerge/>
          </w:tcPr>
          <w:p w14:paraId="317E3D08" w14:textId="77777777" w:rsidR="00F42F65" w:rsidRDefault="00F42F65"/>
        </w:tc>
        <w:tc>
          <w:tcPr>
            <w:tcW w:w="970" w:type="pct"/>
          </w:tcPr>
          <w:p w14:paraId="52F834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16FE3C71" w14:textId="77777777" w:rsidR="00F42F65" w:rsidRDefault="00F42F65"/>
        </w:tc>
        <w:tc>
          <w:tcPr>
            <w:tcW w:w="900" w:type="pct"/>
          </w:tcPr>
          <w:p w14:paraId="32616E4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5ED1631A" w14:textId="77777777" w:rsidR="00F42F65" w:rsidRDefault="00F42F65"/>
        </w:tc>
      </w:tr>
      <w:tr w:rsidR="00F42F65" w14:paraId="2E11BA31" w14:textId="77777777">
        <w:tc>
          <w:tcPr>
            <w:tcW w:w="290" w:type="pct"/>
          </w:tcPr>
          <w:p w14:paraId="53CDEBA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1DD555CF" w14:textId="77777777" w:rsidR="00F42F65" w:rsidRDefault="00F42F65"/>
        </w:tc>
        <w:tc>
          <w:tcPr>
            <w:tcW w:w="435" w:type="pct"/>
            <w:vMerge/>
          </w:tcPr>
          <w:p w14:paraId="1C49A345" w14:textId="77777777" w:rsidR="00F42F65" w:rsidRDefault="00F42F65"/>
        </w:tc>
        <w:tc>
          <w:tcPr>
            <w:tcW w:w="970" w:type="pct"/>
          </w:tcPr>
          <w:p w14:paraId="500942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икрофлора продукции</w:t>
            </w:r>
          </w:p>
        </w:tc>
        <w:tc>
          <w:tcPr>
            <w:tcW w:w="875" w:type="pct"/>
            <w:vMerge/>
          </w:tcPr>
          <w:p w14:paraId="0E5AE0B7" w14:textId="77777777" w:rsidR="00F42F65" w:rsidRDefault="00F42F65"/>
        </w:tc>
        <w:tc>
          <w:tcPr>
            <w:tcW w:w="900" w:type="pct"/>
          </w:tcPr>
          <w:p w14:paraId="4F6B7D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  <w:tc>
          <w:tcPr>
            <w:tcW w:w="835" w:type="pct"/>
            <w:vMerge/>
          </w:tcPr>
          <w:p w14:paraId="69CB0F2A" w14:textId="77777777" w:rsidR="00F42F65" w:rsidRDefault="00F42F65"/>
        </w:tc>
      </w:tr>
      <w:tr w:rsidR="00F42F65" w14:paraId="7D06B0B2" w14:textId="77777777">
        <w:tc>
          <w:tcPr>
            <w:tcW w:w="290" w:type="pct"/>
          </w:tcPr>
          <w:p w14:paraId="7920AD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75BCA1C0" w14:textId="77777777" w:rsidR="00F42F65" w:rsidRDefault="00F42F65"/>
        </w:tc>
        <w:tc>
          <w:tcPr>
            <w:tcW w:w="435" w:type="pct"/>
            <w:vMerge/>
          </w:tcPr>
          <w:p w14:paraId="60964858" w14:textId="77777777" w:rsidR="00F42F65" w:rsidRDefault="00F42F65"/>
        </w:tc>
        <w:tc>
          <w:tcPr>
            <w:tcW w:w="970" w:type="pct"/>
          </w:tcPr>
          <w:p w14:paraId="0062531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5719EA73" w14:textId="77777777" w:rsidR="00F42F65" w:rsidRDefault="00F42F65"/>
        </w:tc>
        <w:tc>
          <w:tcPr>
            <w:tcW w:w="900" w:type="pct"/>
          </w:tcPr>
          <w:p w14:paraId="184422D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08FA1510" w14:textId="77777777" w:rsidR="00F42F65" w:rsidRDefault="00F42F65"/>
        </w:tc>
      </w:tr>
      <w:tr w:rsidR="00F42F65" w14:paraId="3DE4F727" w14:textId="77777777">
        <w:tc>
          <w:tcPr>
            <w:tcW w:w="290" w:type="pct"/>
          </w:tcPr>
          <w:p w14:paraId="04B58B1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43A6811F" w14:textId="77777777" w:rsidR="00F42F65" w:rsidRDefault="00F42F65"/>
        </w:tc>
        <w:tc>
          <w:tcPr>
            <w:tcW w:w="435" w:type="pct"/>
            <w:vMerge/>
          </w:tcPr>
          <w:p w14:paraId="65B454D5" w14:textId="77777777" w:rsidR="00F42F65" w:rsidRDefault="00F42F65"/>
        </w:tc>
        <w:tc>
          <w:tcPr>
            <w:tcW w:w="970" w:type="pct"/>
          </w:tcPr>
          <w:p w14:paraId="52274FA9" w14:textId="77777777" w:rsidR="00F42F65" w:rsidRDefault="00E62378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  <w:vMerge/>
          </w:tcPr>
          <w:p w14:paraId="4927EFE5" w14:textId="77777777" w:rsidR="00F42F65" w:rsidRDefault="00F42F65"/>
        </w:tc>
        <w:tc>
          <w:tcPr>
            <w:tcW w:w="900" w:type="pct"/>
          </w:tcPr>
          <w:p w14:paraId="1C2AF47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6F05B22" w14:textId="77777777" w:rsidR="00F42F65" w:rsidRDefault="00F42F65"/>
        </w:tc>
      </w:tr>
      <w:tr w:rsidR="00F42F65" w14:paraId="6AEB8FC3" w14:textId="77777777">
        <w:tc>
          <w:tcPr>
            <w:tcW w:w="290" w:type="pct"/>
          </w:tcPr>
          <w:p w14:paraId="13EA57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20373C00" w14:textId="77777777" w:rsidR="00F42F65" w:rsidRDefault="00F42F65"/>
        </w:tc>
        <w:tc>
          <w:tcPr>
            <w:tcW w:w="435" w:type="pct"/>
            <w:vMerge/>
          </w:tcPr>
          <w:p w14:paraId="02058E64" w14:textId="77777777" w:rsidR="00F42F65" w:rsidRDefault="00F42F65"/>
        </w:tc>
        <w:tc>
          <w:tcPr>
            <w:tcW w:w="970" w:type="pct"/>
          </w:tcPr>
          <w:p w14:paraId="2A34434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320505E9" w14:textId="77777777" w:rsidR="00F42F65" w:rsidRDefault="00F42F65"/>
        </w:tc>
        <w:tc>
          <w:tcPr>
            <w:tcW w:w="900" w:type="pct"/>
          </w:tcPr>
          <w:p w14:paraId="05C078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30305.3-9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43D55A07" w14:textId="77777777" w:rsidR="00F42F65" w:rsidRDefault="00F42F65"/>
        </w:tc>
      </w:tr>
      <w:tr w:rsidR="00F42F65" w14:paraId="5633CF76" w14:textId="77777777">
        <w:tc>
          <w:tcPr>
            <w:tcW w:w="290" w:type="pct"/>
          </w:tcPr>
          <w:p w14:paraId="69F728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49CBFA78" w14:textId="77777777" w:rsidR="00F42F65" w:rsidRDefault="00F42F65"/>
        </w:tc>
        <w:tc>
          <w:tcPr>
            <w:tcW w:w="435" w:type="pct"/>
            <w:vMerge/>
          </w:tcPr>
          <w:p w14:paraId="31549E11" w14:textId="77777777" w:rsidR="00F42F65" w:rsidRDefault="00F42F65"/>
        </w:tc>
        <w:tc>
          <w:tcPr>
            <w:tcW w:w="970" w:type="pct"/>
          </w:tcPr>
          <w:p w14:paraId="1640CF2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 и (или) других микроорганизмов закваски</w:t>
            </w:r>
          </w:p>
        </w:tc>
        <w:tc>
          <w:tcPr>
            <w:tcW w:w="875" w:type="pct"/>
            <w:vMerge/>
          </w:tcPr>
          <w:p w14:paraId="4F5841B1" w14:textId="77777777" w:rsidR="00F42F65" w:rsidRDefault="00F42F65"/>
        </w:tc>
        <w:tc>
          <w:tcPr>
            <w:tcW w:w="900" w:type="pct"/>
          </w:tcPr>
          <w:p w14:paraId="07DD0F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835" w:type="pct"/>
            <w:vMerge/>
          </w:tcPr>
          <w:p w14:paraId="46A58032" w14:textId="77777777" w:rsidR="00F42F65" w:rsidRDefault="00F42F65"/>
        </w:tc>
      </w:tr>
      <w:tr w:rsidR="00F42F65" w14:paraId="429A5C49" w14:textId="77777777">
        <w:tc>
          <w:tcPr>
            <w:tcW w:w="290" w:type="pct"/>
          </w:tcPr>
          <w:p w14:paraId="1CAABEC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5D65BB1F" w14:textId="77777777" w:rsidR="00F42F65" w:rsidRDefault="00F42F65"/>
        </w:tc>
        <w:tc>
          <w:tcPr>
            <w:tcW w:w="435" w:type="pct"/>
            <w:vMerge/>
          </w:tcPr>
          <w:p w14:paraId="22C88482" w14:textId="77777777" w:rsidR="00F42F65" w:rsidRDefault="00F42F65"/>
        </w:tc>
        <w:tc>
          <w:tcPr>
            <w:tcW w:w="970" w:type="pct"/>
          </w:tcPr>
          <w:p w14:paraId="019026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бифидобактерий и (или) других пробиотических микроорганизмов</w:t>
            </w:r>
          </w:p>
        </w:tc>
        <w:tc>
          <w:tcPr>
            <w:tcW w:w="875" w:type="pct"/>
            <w:vMerge/>
          </w:tcPr>
          <w:p w14:paraId="121FDE99" w14:textId="77777777" w:rsidR="00F42F65" w:rsidRDefault="00F42F65"/>
        </w:tc>
        <w:tc>
          <w:tcPr>
            <w:tcW w:w="900" w:type="pct"/>
          </w:tcPr>
          <w:p w14:paraId="6BAB5EB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835" w:type="pct"/>
            <w:vMerge/>
          </w:tcPr>
          <w:p w14:paraId="285E3EC2" w14:textId="77777777" w:rsidR="00F42F65" w:rsidRDefault="00F42F65"/>
        </w:tc>
      </w:tr>
      <w:tr w:rsidR="00F42F65" w14:paraId="341A18CE" w14:textId="77777777">
        <w:tc>
          <w:tcPr>
            <w:tcW w:w="290" w:type="pct"/>
          </w:tcPr>
          <w:p w14:paraId="36D345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620F7F9D" w14:textId="77777777" w:rsidR="00F42F65" w:rsidRDefault="00F42F65"/>
        </w:tc>
        <w:tc>
          <w:tcPr>
            <w:tcW w:w="435" w:type="pct"/>
          </w:tcPr>
          <w:p w14:paraId="079FA3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032, 01.45/08.082, 01.41/08.032, 01.41/08.082, 10.41/08.032, 10.41/08.082, 10.51/08.032, 10.51/08.082, 10.52/08.032, 10.52/08.082, 10.86/08.032, 10.86/08.082</w:t>
            </w:r>
          </w:p>
        </w:tc>
        <w:tc>
          <w:tcPr>
            <w:tcW w:w="970" w:type="pct"/>
          </w:tcPr>
          <w:p w14:paraId="1252E35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0E86F81" w14:textId="77777777" w:rsidR="00F42F65" w:rsidRDefault="00F42F65"/>
        </w:tc>
        <w:tc>
          <w:tcPr>
            <w:tcW w:w="900" w:type="pct"/>
          </w:tcPr>
          <w:p w14:paraId="400A54B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6761F5A8" w14:textId="77777777" w:rsidR="00F42F65" w:rsidRDefault="00F42F65"/>
        </w:tc>
      </w:tr>
      <w:tr w:rsidR="00F42F65" w14:paraId="6897BDFA" w14:textId="77777777">
        <w:tc>
          <w:tcPr>
            <w:tcW w:w="290" w:type="pct"/>
          </w:tcPr>
          <w:p w14:paraId="68366A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0A9ED942" w14:textId="77777777" w:rsidR="00F42F65" w:rsidRDefault="00F42F65"/>
        </w:tc>
        <w:tc>
          <w:tcPr>
            <w:tcW w:w="435" w:type="pct"/>
          </w:tcPr>
          <w:p w14:paraId="0B0168C9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45/08.156, 01.45/08.169, </w:t>
            </w:r>
            <w:r>
              <w:rPr>
                <w:sz w:val="22"/>
              </w:rPr>
              <w:lastRenderedPageBreak/>
              <w:t>01.41/08.156, 01.41/08.169, 10.41/08.156, 10.41/08.169, 10.51/08.156, 10.51/08.169, 10.52/08.156, 10.52/08.169, 10.86/08.156, 10.86/08.169</w:t>
            </w:r>
          </w:p>
        </w:tc>
        <w:tc>
          <w:tcPr>
            <w:tcW w:w="970" w:type="pct"/>
          </w:tcPr>
          <w:p w14:paraId="501D9626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1A161350" w14:textId="77777777" w:rsidR="00F42F65" w:rsidRDefault="00F42F65"/>
        </w:tc>
        <w:tc>
          <w:tcPr>
            <w:tcW w:w="900" w:type="pct"/>
          </w:tcPr>
          <w:p w14:paraId="5BEF9F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12D74C53" w14:textId="77777777" w:rsidR="00F42F65" w:rsidRDefault="00F42F65"/>
        </w:tc>
      </w:tr>
      <w:tr w:rsidR="00F42F65" w14:paraId="45276147" w14:textId="77777777">
        <w:tc>
          <w:tcPr>
            <w:tcW w:w="290" w:type="pct"/>
          </w:tcPr>
          <w:p w14:paraId="206018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2185C5B1" w14:textId="77777777" w:rsidR="00F42F65" w:rsidRDefault="00F42F65"/>
        </w:tc>
        <w:tc>
          <w:tcPr>
            <w:tcW w:w="435" w:type="pct"/>
          </w:tcPr>
          <w:p w14:paraId="23FDDD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032, 01.45/08.169, 01.41/08.032, 01.41/08.169, 10.41/08.032, 10.41/08.169, 10.51/08.032, 10.51/08.169, 10.52/08.032, 10.52/08.169, 10.86/08.032, 10.86/08.169</w:t>
            </w:r>
          </w:p>
        </w:tc>
        <w:tc>
          <w:tcPr>
            <w:tcW w:w="970" w:type="pct"/>
          </w:tcPr>
          <w:p w14:paraId="5D1F060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, свинец, медь</w:t>
            </w:r>
          </w:p>
        </w:tc>
        <w:tc>
          <w:tcPr>
            <w:tcW w:w="875" w:type="pct"/>
          </w:tcPr>
          <w:p w14:paraId="0A36D91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7, 8, 13, 20 Приложения 1,2,3, 4;</w:t>
            </w:r>
            <w:r>
              <w:rPr>
                <w:sz w:val="22"/>
              </w:rPr>
              <w:br/>
              <w:t>ТР ТС 033/2013 Раздел III, IV, V, VII, VIII, X, ХI, XII, XIII, XVI Приложения 1,2,4,5,6,7,9,10,11,12,13</w:t>
            </w:r>
          </w:p>
        </w:tc>
        <w:tc>
          <w:tcPr>
            <w:tcW w:w="900" w:type="pct"/>
          </w:tcPr>
          <w:p w14:paraId="75340B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68ACB84D" w14:textId="77777777" w:rsidR="00F42F65" w:rsidRDefault="00F42F65"/>
        </w:tc>
      </w:tr>
      <w:tr w:rsidR="00F42F65" w14:paraId="16EFB527" w14:textId="77777777">
        <w:tc>
          <w:tcPr>
            <w:tcW w:w="290" w:type="pct"/>
          </w:tcPr>
          <w:p w14:paraId="12CBAB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2A81E485" w14:textId="77777777" w:rsidR="00F42F65" w:rsidRDefault="00F42F65"/>
        </w:tc>
        <w:tc>
          <w:tcPr>
            <w:tcW w:w="435" w:type="pct"/>
          </w:tcPr>
          <w:p w14:paraId="54288C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51/08.082, 10.86/08.082</w:t>
            </w:r>
          </w:p>
        </w:tc>
        <w:tc>
          <w:tcPr>
            <w:tcW w:w="970" w:type="pct"/>
          </w:tcPr>
          <w:p w14:paraId="329178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11B5C1C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7, 8, 13, 20 Приложения 1,2,3, 4;</w:t>
            </w:r>
            <w:r>
              <w:rPr>
                <w:sz w:val="22"/>
              </w:rPr>
              <w:br/>
              <w:t>ТР ТС 033/2013 Раздел III, IV, V, VII, VIII, X, ХI, XII, XIII, XVI Приложения 1,2,4,5,6,7,11,12,13</w:t>
            </w:r>
          </w:p>
        </w:tc>
        <w:tc>
          <w:tcPr>
            <w:tcW w:w="900" w:type="pct"/>
          </w:tcPr>
          <w:p w14:paraId="04D82CC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743B0304" w14:textId="77777777" w:rsidR="00F42F65" w:rsidRDefault="00F42F65"/>
        </w:tc>
      </w:tr>
      <w:tr w:rsidR="00F42F65" w14:paraId="5B1426F2" w14:textId="77777777">
        <w:tc>
          <w:tcPr>
            <w:tcW w:w="290" w:type="pct"/>
          </w:tcPr>
          <w:p w14:paraId="0505670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3B4DFA17" w14:textId="77777777" w:rsidR="00F42F65" w:rsidRDefault="00F42F65"/>
        </w:tc>
        <w:tc>
          <w:tcPr>
            <w:tcW w:w="435" w:type="pct"/>
          </w:tcPr>
          <w:p w14:paraId="398024F0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032, 01.41/08.032, 10.41/08.032, 10.51/08.032, 10.52/08.032, 10.86/08.032</w:t>
            </w:r>
          </w:p>
        </w:tc>
        <w:tc>
          <w:tcPr>
            <w:tcW w:w="970" w:type="pct"/>
          </w:tcPr>
          <w:p w14:paraId="0415EA3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57C6664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7, 8, 13, 20 Приложения 1,2,3, 4;</w:t>
            </w:r>
            <w:r>
              <w:rPr>
                <w:sz w:val="22"/>
              </w:rPr>
              <w:br/>
              <w:t xml:space="preserve">ТР ТС 033/2013 Раздел III, IV, V, VII, VIII, X, ХI, XII, </w:t>
            </w:r>
            <w:r>
              <w:rPr>
                <w:sz w:val="22"/>
              </w:rPr>
              <w:lastRenderedPageBreak/>
              <w:t>XIII, XVI Приложения 1,2,4,5,6,7,9,10,11,12,13</w:t>
            </w:r>
          </w:p>
        </w:tc>
        <w:tc>
          <w:tcPr>
            <w:tcW w:w="900" w:type="pct"/>
          </w:tcPr>
          <w:p w14:paraId="714F14D3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01DECABB" w14:textId="77777777" w:rsidR="00F42F65" w:rsidRDefault="00F42F65"/>
        </w:tc>
      </w:tr>
      <w:tr w:rsidR="00F42F65" w14:paraId="2D1645BF" w14:textId="77777777">
        <w:tc>
          <w:tcPr>
            <w:tcW w:w="290" w:type="pct"/>
          </w:tcPr>
          <w:p w14:paraId="2F2708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078D617C" w14:textId="77777777" w:rsidR="00F42F65" w:rsidRDefault="00F42F65"/>
        </w:tc>
        <w:tc>
          <w:tcPr>
            <w:tcW w:w="435" w:type="pct"/>
          </w:tcPr>
          <w:p w14:paraId="55E184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158, 01.41/08.158, 10.41/08.158, 10.51/08.158, 10.52/08.158, 10.86/08.158</w:t>
            </w:r>
          </w:p>
        </w:tc>
        <w:tc>
          <w:tcPr>
            <w:tcW w:w="970" w:type="pct"/>
          </w:tcPr>
          <w:p w14:paraId="479879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стициды: ГХЦГ (альфа-; бета-; гамма -изомеры), ДДТ и его метаболиты</w:t>
            </w:r>
          </w:p>
        </w:tc>
        <w:tc>
          <w:tcPr>
            <w:tcW w:w="875" w:type="pct"/>
            <w:vMerge w:val="restart"/>
          </w:tcPr>
          <w:p w14:paraId="3F80DF0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7, 8, 13, 20 Приложения 1,2,3, 4;</w:t>
            </w:r>
            <w:r>
              <w:rPr>
                <w:sz w:val="22"/>
              </w:rPr>
              <w:br/>
              <w:t>ТР ТС 033/2013 Раздел III, IV, V, VII, VIII, X, ХI, XII, XIII, XVI Приложения 1,2,4,5,6,7,11,12,13</w:t>
            </w:r>
          </w:p>
        </w:tc>
        <w:tc>
          <w:tcPr>
            <w:tcW w:w="900" w:type="pct"/>
          </w:tcPr>
          <w:p w14:paraId="4DF9E3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835" w:type="pct"/>
            <w:vMerge/>
          </w:tcPr>
          <w:p w14:paraId="069C1675" w14:textId="77777777" w:rsidR="00F42F65" w:rsidRDefault="00F42F65"/>
        </w:tc>
      </w:tr>
      <w:tr w:rsidR="00F42F65" w14:paraId="0ED0A8C8" w14:textId="77777777">
        <w:tc>
          <w:tcPr>
            <w:tcW w:w="290" w:type="pct"/>
          </w:tcPr>
          <w:p w14:paraId="4A7E6F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6F8A52C8" w14:textId="77777777" w:rsidR="00F42F65" w:rsidRDefault="00F42F65"/>
        </w:tc>
        <w:tc>
          <w:tcPr>
            <w:tcW w:w="435" w:type="pct"/>
            <w:vMerge w:val="restart"/>
          </w:tcPr>
          <w:p w14:paraId="2896A5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3.152, 01.41/03.152, 10.41/03.152, 10.51/03.152, 10.52/03.152, 10.86/03.152</w:t>
            </w:r>
          </w:p>
        </w:tc>
        <w:tc>
          <w:tcPr>
            <w:tcW w:w="970" w:type="pct"/>
          </w:tcPr>
          <w:p w14:paraId="3651B6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  <w:vMerge/>
          </w:tcPr>
          <w:p w14:paraId="77D7DE8E" w14:textId="77777777" w:rsidR="00F42F65" w:rsidRDefault="00F42F65"/>
        </w:tc>
        <w:tc>
          <w:tcPr>
            <w:tcW w:w="900" w:type="pct"/>
          </w:tcPr>
          <w:p w14:paraId="2F81E3E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2510C134" w14:textId="77777777" w:rsidR="00F42F65" w:rsidRDefault="00F42F65"/>
        </w:tc>
      </w:tr>
      <w:tr w:rsidR="00F42F65" w14:paraId="30F6785B" w14:textId="77777777">
        <w:tc>
          <w:tcPr>
            <w:tcW w:w="290" w:type="pct"/>
          </w:tcPr>
          <w:p w14:paraId="75E7BF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56B0FA1B" w14:textId="77777777" w:rsidR="00F42F65" w:rsidRDefault="00F42F65"/>
        </w:tc>
        <w:tc>
          <w:tcPr>
            <w:tcW w:w="435" w:type="pct"/>
            <w:vMerge/>
          </w:tcPr>
          <w:p w14:paraId="5E77C8BB" w14:textId="77777777" w:rsidR="00F42F65" w:rsidRDefault="00F42F65"/>
        </w:tc>
        <w:tc>
          <w:tcPr>
            <w:tcW w:w="970" w:type="pct"/>
          </w:tcPr>
          <w:p w14:paraId="345C8F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5DF99B48" w14:textId="77777777" w:rsidR="00F42F65" w:rsidRDefault="00F42F65"/>
        </w:tc>
        <w:tc>
          <w:tcPr>
            <w:tcW w:w="900" w:type="pct"/>
          </w:tcPr>
          <w:p w14:paraId="4BC6F0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29F4D75B" w14:textId="77777777" w:rsidR="00F42F65" w:rsidRDefault="00F42F65"/>
        </w:tc>
      </w:tr>
      <w:tr w:rsidR="00F42F65" w14:paraId="68131397" w14:textId="77777777">
        <w:tc>
          <w:tcPr>
            <w:tcW w:w="290" w:type="pct"/>
          </w:tcPr>
          <w:p w14:paraId="7A73FA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4E647A7D" w14:textId="77777777" w:rsidR="00F42F65" w:rsidRDefault="00F42F65"/>
        </w:tc>
        <w:tc>
          <w:tcPr>
            <w:tcW w:w="435" w:type="pct"/>
            <w:vMerge/>
          </w:tcPr>
          <w:p w14:paraId="7FBBFDB9" w14:textId="77777777" w:rsidR="00F42F65" w:rsidRDefault="00F42F65"/>
        </w:tc>
        <w:tc>
          <w:tcPr>
            <w:tcW w:w="970" w:type="pct"/>
          </w:tcPr>
          <w:p w14:paraId="6A01AD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5D5B7579" w14:textId="77777777" w:rsidR="00F42F65" w:rsidRDefault="00F42F65"/>
        </w:tc>
        <w:tc>
          <w:tcPr>
            <w:tcW w:w="900" w:type="pct"/>
          </w:tcPr>
          <w:p w14:paraId="18B67C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835" w:type="pct"/>
            <w:vMerge/>
          </w:tcPr>
          <w:p w14:paraId="2BD0106E" w14:textId="77777777" w:rsidR="00F42F65" w:rsidRDefault="00F42F65"/>
        </w:tc>
      </w:tr>
      <w:tr w:rsidR="00F42F65" w14:paraId="6111617A" w14:textId="77777777">
        <w:tc>
          <w:tcPr>
            <w:tcW w:w="290" w:type="pct"/>
          </w:tcPr>
          <w:p w14:paraId="3EE37A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37E21067" w14:textId="77777777" w:rsidR="00F42F65" w:rsidRDefault="00F42F65"/>
        </w:tc>
        <w:tc>
          <w:tcPr>
            <w:tcW w:w="435" w:type="pct"/>
            <w:vMerge/>
          </w:tcPr>
          <w:p w14:paraId="769BFF54" w14:textId="77777777" w:rsidR="00F42F65" w:rsidRDefault="00F42F65"/>
        </w:tc>
        <w:tc>
          <w:tcPr>
            <w:tcW w:w="970" w:type="pct"/>
          </w:tcPr>
          <w:p w14:paraId="599F37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4C1CFD86" w14:textId="77777777" w:rsidR="00F42F65" w:rsidRDefault="00F42F65"/>
        </w:tc>
        <w:tc>
          <w:tcPr>
            <w:tcW w:w="900" w:type="pct"/>
          </w:tcPr>
          <w:p w14:paraId="0F36E3B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47CB65E8" w14:textId="77777777" w:rsidR="00F42F65" w:rsidRDefault="00F42F65"/>
        </w:tc>
      </w:tr>
      <w:tr w:rsidR="00F42F65" w14:paraId="1194EC0D" w14:textId="77777777">
        <w:tc>
          <w:tcPr>
            <w:tcW w:w="290" w:type="pct"/>
          </w:tcPr>
          <w:p w14:paraId="72D56A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0059E66E" w14:textId="77777777" w:rsidR="00F42F65" w:rsidRDefault="00F42F65"/>
        </w:tc>
        <w:tc>
          <w:tcPr>
            <w:tcW w:w="435" w:type="pct"/>
          </w:tcPr>
          <w:p w14:paraId="13E9C109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45/03.152, 01.45/08.159, 01.45/08.161, 01.41/03.152, 01.41/08.159, 01.41/08.161, 10.41/03.152, 10.41/08.159, 10.41/08.161, 10.51/03.152, 10.51/08.159, </w:t>
            </w:r>
            <w:r>
              <w:rPr>
                <w:sz w:val="22"/>
              </w:rPr>
              <w:lastRenderedPageBreak/>
              <w:t>10.51/08.161, 10.52/03.152, 10.52/08.159, 10.52/08.161, 10.86/03.152, 10.86/08.159, 10.86/08.161</w:t>
            </w:r>
          </w:p>
        </w:tc>
        <w:tc>
          <w:tcPr>
            <w:tcW w:w="970" w:type="pct"/>
          </w:tcPr>
          <w:p w14:paraId="099F3D28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Афлатоксин М1, В1</w:t>
            </w:r>
          </w:p>
        </w:tc>
        <w:tc>
          <w:tcPr>
            <w:tcW w:w="875" w:type="pct"/>
            <w:vMerge/>
          </w:tcPr>
          <w:p w14:paraId="3CF9E2EE" w14:textId="77777777" w:rsidR="00F42F65" w:rsidRDefault="00F42F65"/>
        </w:tc>
        <w:tc>
          <w:tcPr>
            <w:tcW w:w="900" w:type="pct"/>
          </w:tcPr>
          <w:p w14:paraId="5983A7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0711-2001 р.4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835" w:type="pct"/>
            <w:vMerge/>
          </w:tcPr>
          <w:p w14:paraId="2AC63967" w14:textId="77777777" w:rsidR="00F42F65" w:rsidRDefault="00F42F65"/>
        </w:tc>
      </w:tr>
      <w:tr w:rsidR="00F42F65" w14:paraId="7CAB126D" w14:textId="77777777">
        <w:tc>
          <w:tcPr>
            <w:tcW w:w="290" w:type="pct"/>
          </w:tcPr>
          <w:p w14:paraId="19307B1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73EE6543" w14:textId="77777777" w:rsidR="00F42F65" w:rsidRDefault="00F42F65"/>
        </w:tc>
        <w:tc>
          <w:tcPr>
            <w:tcW w:w="435" w:type="pct"/>
          </w:tcPr>
          <w:p w14:paraId="1BAFA19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3BD801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68D12DB6" w14:textId="77777777" w:rsidR="00F42F65" w:rsidRDefault="00F42F65"/>
        </w:tc>
        <w:tc>
          <w:tcPr>
            <w:tcW w:w="900" w:type="pct"/>
          </w:tcPr>
          <w:p w14:paraId="3BD3810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3C0A92B6" w14:textId="77777777" w:rsidR="00F42F65" w:rsidRDefault="00F42F65"/>
        </w:tc>
      </w:tr>
      <w:tr w:rsidR="00F42F65" w14:paraId="20520324" w14:textId="77777777">
        <w:tc>
          <w:tcPr>
            <w:tcW w:w="290" w:type="pct"/>
          </w:tcPr>
          <w:p w14:paraId="49EED6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/>
          </w:tcPr>
          <w:p w14:paraId="6A9F7D91" w14:textId="77777777" w:rsidR="00F42F65" w:rsidRDefault="00F42F65"/>
        </w:tc>
        <w:tc>
          <w:tcPr>
            <w:tcW w:w="435" w:type="pct"/>
          </w:tcPr>
          <w:p w14:paraId="03A115B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970" w:type="pct"/>
          </w:tcPr>
          <w:p w14:paraId="55CAF8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6B9A832" w14:textId="77777777" w:rsidR="00F42F65" w:rsidRDefault="00F42F65"/>
        </w:tc>
        <w:tc>
          <w:tcPr>
            <w:tcW w:w="900" w:type="pct"/>
          </w:tcPr>
          <w:p w14:paraId="7B7680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0C331FA7" w14:textId="77777777" w:rsidR="00F42F65" w:rsidRDefault="00F42F65"/>
        </w:tc>
      </w:tr>
      <w:tr w:rsidR="00F42F65" w14:paraId="0C6350BA" w14:textId="77777777">
        <w:tc>
          <w:tcPr>
            <w:tcW w:w="290" w:type="pct"/>
          </w:tcPr>
          <w:p w14:paraId="054F3BC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/>
          </w:tcPr>
          <w:p w14:paraId="4BB4B72D" w14:textId="77777777" w:rsidR="00F42F65" w:rsidRDefault="00F42F65"/>
        </w:tc>
        <w:tc>
          <w:tcPr>
            <w:tcW w:w="435" w:type="pct"/>
            <w:vMerge w:val="restart"/>
          </w:tcPr>
          <w:p w14:paraId="6EE425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6/12.042</w:t>
            </w:r>
          </w:p>
        </w:tc>
        <w:tc>
          <w:tcPr>
            <w:tcW w:w="970" w:type="pct"/>
          </w:tcPr>
          <w:p w14:paraId="41812A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875" w:type="pct"/>
            <w:vMerge/>
          </w:tcPr>
          <w:p w14:paraId="134564DA" w14:textId="77777777" w:rsidR="00F42F65" w:rsidRDefault="00F42F65"/>
        </w:tc>
        <w:tc>
          <w:tcPr>
            <w:tcW w:w="900" w:type="pct"/>
          </w:tcPr>
          <w:p w14:paraId="683ABD1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3074D02E" w14:textId="77777777" w:rsidR="00F42F65" w:rsidRDefault="00F42F65"/>
        </w:tc>
      </w:tr>
      <w:tr w:rsidR="00F42F65" w14:paraId="27512B3D" w14:textId="77777777">
        <w:tc>
          <w:tcPr>
            <w:tcW w:w="290" w:type="pct"/>
          </w:tcPr>
          <w:p w14:paraId="591CA5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/>
          </w:tcPr>
          <w:p w14:paraId="3AF85169" w14:textId="77777777" w:rsidR="00F42F65" w:rsidRDefault="00F42F65"/>
        </w:tc>
        <w:tc>
          <w:tcPr>
            <w:tcW w:w="435" w:type="pct"/>
            <w:vMerge/>
          </w:tcPr>
          <w:p w14:paraId="6358023C" w14:textId="77777777" w:rsidR="00F42F65" w:rsidRDefault="00F42F65"/>
        </w:tc>
        <w:tc>
          <w:tcPr>
            <w:tcW w:w="970" w:type="pct"/>
          </w:tcPr>
          <w:p w14:paraId="425A90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/>
          </w:tcPr>
          <w:p w14:paraId="2766CDD4" w14:textId="77777777" w:rsidR="00F42F65" w:rsidRDefault="00F42F65"/>
        </w:tc>
        <w:tc>
          <w:tcPr>
            <w:tcW w:w="900" w:type="pct"/>
          </w:tcPr>
          <w:p w14:paraId="2DF3087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835" w:type="pct"/>
            <w:vMerge/>
          </w:tcPr>
          <w:p w14:paraId="5F99B8BE" w14:textId="77777777" w:rsidR="00F42F65" w:rsidRDefault="00F42F65"/>
        </w:tc>
      </w:tr>
      <w:tr w:rsidR="00F42F65" w14:paraId="58B33437" w14:textId="77777777">
        <w:tc>
          <w:tcPr>
            <w:tcW w:w="290" w:type="pct"/>
          </w:tcPr>
          <w:p w14:paraId="6FF4914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/>
          </w:tcPr>
          <w:p w14:paraId="14776EDA" w14:textId="77777777" w:rsidR="00F42F65" w:rsidRDefault="00F42F65"/>
        </w:tc>
        <w:tc>
          <w:tcPr>
            <w:tcW w:w="435" w:type="pct"/>
          </w:tcPr>
          <w:p w14:paraId="44E44B1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3.152, 10.51/03.152, 10.52/03.152, 10.86/03.152</w:t>
            </w:r>
          </w:p>
        </w:tc>
        <w:tc>
          <w:tcPr>
            <w:tcW w:w="970" w:type="pct"/>
          </w:tcPr>
          <w:p w14:paraId="05212CB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  <w:vMerge/>
          </w:tcPr>
          <w:p w14:paraId="64BD11EA" w14:textId="77777777" w:rsidR="00F42F65" w:rsidRDefault="00F42F65"/>
        </w:tc>
        <w:tc>
          <w:tcPr>
            <w:tcW w:w="900" w:type="pct"/>
          </w:tcPr>
          <w:p w14:paraId="4465290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77E2F3E3" w14:textId="77777777" w:rsidR="00F42F65" w:rsidRDefault="00F42F65"/>
        </w:tc>
      </w:tr>
      <w:tr w:rsidR="00F42F65" w14:paraId="4DB5F5CC" w14:textId="77777777">
        <w:trPr>
          <w:trHeight w:val="230"/>
        </w:trPr>
        <w:tc>
          <w:tcPr>
            <w:tcW w:w="290" w:type="pct"/>
            <w:vMerge w:val="restart"/>
          </w:tcPr>
          <w:p w14:paraId="6DE6F96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680" w:type="pct"/>
            <w:vMerge/>
          </w:tcPr>
          <w:p w14:paraId="50FB7D19" w14:textId="77777777" w:rsidR="00F42F65" w:rsidRDefault="00F42F65"/>
        </w:tc>
        <w:tc>
          <w:tcPr>
            <w:tcW w:w="435" w:type="pct"/>
            <w:vMerge w:val="restart"/>
          </w:tcPr>
          <w:p w14:paraId="5AFB12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032, 01.41/08.032, 10.41/08.032, 10.51/08.032, 10.52/08.032, 10.86/08.032</w:t>
            </w:r>
          </w:p>
        </w:tc>
        <w:tc>
          <w:tcPr>
            <w:tcW w:w="970" w:type="pct"/>
            <w:vMerge w:val="restart"/>
          </w:tcPr>
          <w:p w14:paraId="6CFDEFF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 w:val="restart"/>
          </w:tcPr>
          <w:p w14:paraId="64EB4B1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7, 8, 13, 20 Приложения 1,2,3, 4;</w:t>
            </w:r>
            <w:r>
              <w:rPr>
                <w:sz w:val="22"/>
              </w:rPr>
              <w:br/>
              <w:t>ТР ТС 033/2013 Раздел III, IV, V, VII, VIII, X, ХI, XII, XIII, XVI Приложения 1,2,4,5,6,7,9,10,11,12,13</w:t>
            </w:r>
          </w:p>
        </w:tc>
        <w:tc>
          <w:tcPr>
            <w:tcW w:w="900" w:type="pct"/>
            <w:vMerge w:val="restart"/>
          </w:tcPr>
          <w:p w14:paraId="31AD91E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6AC2C96B" w14:textId="77777777" w:rsidR="00F42F65" w:rsidRDefault="00F42F65"/>
        </w:tc>
      </w:tr>
      <w:tr w:rsidR="00F42F65" w14:paraId="48E4482C" w14:textId="77777777">
        <w:tc>
          <w:tcPr>
            <w:tcW w:w="290" w:type="pct"/>
          </w:tcPr>
          <w:p w14:paraId="58A36A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10389C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</w:tcPr>
          <w:p w14:paraId="66CDD8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70" w:type="pct"/>
          </w:tcPr>
          <w:p w14:paraId="01EEDDA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 w:val="restart"/>
          </w:tcPr>
          <w:p w14:paraId="43BA42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Раздел II, IV, V, VIII, XII, XVI Приложения 1,2,3, 4</w:t>
            </w:r>
          </w:p>
        </w:tc>
        <w:tc>
          <w:tcPr>
            <w:tcW w:w="900" w:type="pct"/>
          </w:tcPr>
          <w:p w14:paraId="5BA5A60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 w:val="restart"/>
          </w:tcPr>
          <w:p w14:paraId="7CE06DE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47C57DB6" w14:textId="77777777">
        <w:tc>
          <w:tcPr>
            <w:tcW w:w="290" w:type="pct"/>
          </w:tcPr>
          <w:p w14:paraId="78B1AE8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38061A1" w14:textId="77777777" w:rsidR="00F42F65" w:rsidRDefault="00F42F65"/>
        </w:tc>
        <w:tc>
          <w:tcPr>
            <w:tcW w:w="435" w:type="pct"/>
            <w:vMerge w:val="restart"/>
          </w:tcPr>
          <w:p w14:paraId="7F2E44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70" w:type="pct"/>
          </w:tcPr>
          <w:p w14:paraId="2D074C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иты, нитрит натрия</w:t>
            </w:r>
          </w:p>
        </w:tc>
        <w:tc>
          <w:tcPr>
            <w:tcW w:w="875" w:type="pct"/>
            <w:vMerge/>
          </w:tcPr>
          <w:p w14:paraId="0C0BCEBD" w14:textId="77777777" w:rsidR="00F42F65" w:rsidRDefault="00F42F65"/>
        </w:tc>
        <w:tc>
          <w:tcPr>
            <w:tcW w:w="900" w:type="pct"/>
          </w:tcPr>
          <w:p w14:paraId="3C06D3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6CF32B00" w14:textId="77777777" w:rsidR="00F42F65" w:rsidRDefault="00F42F65"/>
        </w:tc>
      </w:tr>
      <w:tr w:rsidR="00F42F65" w14:paraId="7B530A4F" w14:textId="77777777">
        <w:tc>
          <w:tcPr>
            <w:tcW w:w="290" w:type="pct"/>
          </w:tcPr>
          <w:p w14:paraId="7E74795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5610B93" w14:textId="77777777" w:rsidR="00F42F65" w:rsidRDefault="00F42F65"/>
        </w:tc>
        <w:tc>
          <w:tcPr>
            <w:tcW w:w="435" w:type="pct"/>
            <w:vMerge/>
          </w:tcPr>
          <w:p w14:paraId="0705ED22" w14:textId="77777777" w:rsidR="00F42F65" w:rsidRDefault="00F42F65"/>
        </w:tc>
        <w:tc>
          <w:tcPr>
            <w:tcW w:w="970" w:type="pct"/>
          </w:tcPr>
          <w:p w14:paraId="0966E5F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4B9088BF" w14:textId="77777777" w:rsidR="00F42F65" w:rsidRDefault="00F42F65"/>
        </w:tc>
        <w:tc>
          <w:tcPr>
            <w:tcW w:w="900" w:type="pct"/>
          </w:tcPr>
          <w:p w14:paraId="02DAEF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242A06C9" w14:textId="77777777" w:rsidR="00F42F65" w:rsidRDefault="00F42F65"/>
        </w:tc>
      </w:tr>
      <w:tr w:rsidR="00F42F65" w14:paraId="0E26335B" w14:textId="77777777">
        <w:tc>
          <w:tcPr>
            <w:tcW w:w="290" w:type="pct"/>
          </w:tcPr>
          <w:p w14:paraId="3BBF7FD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3C995B90" w14:textId="77777777" w:rsidR="00F42F65" w:rsidRDefault="00F42F65"/>
        </w:tc>
        <w:tc>
          <w:tcPr>
            <w:tcW w:w="435" w:type="pct"/>
            <w:vMerge/>
          </w:tcPr>
          <w:p w14:paraId="625A7D13" w14:textId="77777777" w:rsidR="00F42F65" w:rsidRDefault="00F42F65"/>
        </w:tc>
        <w:tc>
          <w:tcPr>
            <w:tcW w:w="970" w:type="pct"/>
          </w:tcPr>
          <w:p w14:paraId="447D32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1219319B" w14:textId="77777777" w:rsidR="00F42F65" w:rsidRDefault="00F42F65"/>
        </w:tc>
        <w:tc>
          <w:tcPr>
            <w:tcW w:w="900" w:type="pct"/>
          </w:tcPr>
          <w:p w14:paraId="6B90D52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835" w:type="pct"/>
            <w:vMerge/>
          </w:tcPr>
          <w:p w14:paraId="2E4E552C" w14:textId="77777777" w:rsidR="00F42F65" w:rsidRDefault="00F42F65"/>
        </w:tc>
      </w:tr>
      <w:tr w:rsidR="00F42F65" w14:paraId="09F8E00A" w14:textId="77777777">
        <w:tc>
          <w:tcPr>
            <w:tcW w:w="290" w:type="pct"/>
          </w:tcPr>
          <w:p w14:paraId="6A8CF0A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3BF8A177" w14:textId="77777777" w:rsidR="00F42F65" w:rsidRDefault="00F42F65"/>
        </w:tc>
        <w:tc>
          <w:tcPr>
            <w:tcW w:w="435" w:type="pct"/>
          </w:tcPr>
          <w:p w14:paraId="4C571C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70" w:type="pct"/>
          </w:tcPr>
          <w:p w14:paraId="44EF7AF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324DD1A4" w14:textId="77777777" w:rsidR="00F42F65" w:rsidRDefault="00F42F65"/>
        </w:tc>
        <w:tc>
          <w:tcPr>
            <w:tcW w:w="900" w:type="pct"/>
          </w:tcPr>
          <w:p w14:paraId="6E704D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/>
          </w:tcPr>
          <w:p w14:paraId="656C6202" w14:textId="77777777" w:rsidR="00F42F65" w:rsidRDefault="00F42F65"/>
        </w:tc>
      </w:tr>
      <w:tr w:rsidR="00F42F65" w14:paraId="0FC83AB5" w14:textId="77777777">
        <w:tc>
          <w:tcPr>
            <w:tcW w:w="290" w:type="pct"/>
          </w:tcPr>
          <w:p w14:paraId="2BB79608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680" w:type="pct"/>
            <w:vMerge/>
          </w:tcPr>
          <w:p w14:paraId="3D0385CD" w14:textId="77777777" w:rsidR="00F42F65" w:rsidRDefault="00F42F65"/>
        </w:tc>
        <w:tc>
          <w:tcPr>
            <w:tcW w:w="435" w:type="pct"/>
          </w:tcPr>
          <w:p w14:paraId="4B30DB9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64, 10.86/08.164</w:t>
            </w:r>
          </w:p>
        </w:tc>
        <w:tc>
          <w:tcPr>
            <w:tcW w:w="970" w:type="pct"/>
          </w:tcPr>
          <w:p w14:paraId="2C65330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41647BF3" w14:textId="77777777" w:rsidR="00F42F65" w:rsidRDefault="00F42F65"/>
        </w:tc>
        <w:tc>
          <w:tcPr>
            <w:tcW w:w="900" w:type="pct"/>
          </w:tcPr>
          <w:p w14:paraId="46F3E74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15FC6C02" w14:textId="77777777" w:rsidR="00F42F65" w:rsidRDefault="00F42F65"/>
        </w:tc>
      </w:tr>
      <w:tr w:rsidR="00F42F65" w14:paraId="20996D0C" w14:textId="77777777">
        <w:tc>
          <w:tcPr>
            <w:tcW w:w="290" w:type="pct"/>
          </w:tcPr>
          <w:p w14:paraId="0F80EB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5FC9EFE3" w14:textId="77777777" w:rsidR="00F42F65" w:rsidRDefault="00F42F65"/>
        </w:tc>
        <w:tc>
          <w:tcPr>
            <w:tcW w:w="435" w:type="pct"/>
            <w:vMerge w:val="restart"/>
          </w:tcPr>
          <w:p w14:paraId="6104C4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052, 10.86/08.052</w:t>
            </w:r>
          </w:p>
        </w:tc>
        <w:tc>
          <w:tcPr>
            <w:tcW w:w="970" w:type="pct"/>
          </w:tcPr>
          <w:p w14:paraId="0EF58DC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бщий фосфор, фосфаты</w:t>
            </w:r>
          </w:p>
        </w:tc>
        <w:tc>
          <w:tcPr>
            <w:tcW w:w="875" w:type="pct"/>
            <w:vMerge/>
          </w:tcPr>
          <w:p w14:paraId="7D4CA703" w14:textId="77777777" w:rsidR="00F42F65" w:rsidRDefault="00F42F65"/>
        </w:tc>
        <w:tc>
          <w:tcPr>
            <w:tcW w:w="900" w:type="pct"/>
          </w:tcPr>
          <w:p w14:paraId="00B0263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835" w:type="pct"/>
            <w:vMerge/>
          </w:tcPr>
          <w:p w14:paraId="00B7A74A" w14:textId="77777777" w:rsidR="00F42F65" w:rsidRDefault="00F42F65"/>
        </w:tc>
      </w:tr>
      <w:tr w:rsidR="00F42F65" w14:paraId="167E7175" w14:textId="77777777">
        <w:tc>
          <w:tcPr>
            <w:tcW w:w="290" w:type="pct"/>
          </w:tcPr>
          <w:p w14:paraId="38F915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46CBD964" w14:textId="77777777" w:rsidR="00F42F65" w:rsidRDefault="00F42F65"/>
        </w:tc>
        <w:tc>
          <w:tcPr>
            <w:tcW w:w="435" w:type="pct"/>
            <w:vMerge/>
          </w:tcPr>
          <w:p w14:paraId="155FA5DA" w14:textId="77777777" w:rsidR="00F42F65" w:rsidRDefault="00F42F65"/>
        </w:tc>
        <w:tc>
          <w:tcPr>
            <w:tcW w:w="970" w:type="pct"/>
          </w:tcPr>
          <w:p w14:paraId="116A4B7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ей, массовая доля жировой ткани</w:t>
            </w:r>
          </w:p>
        </w:tc>
        <w:tc>
          <w:tcPr>
            <w:tcW w:w="875" w:type="pct"/>
            <w:vMerge/>
          </w:tcPr>
          <w:p w14:paraId="35DE5266" w14:textId="77777777" w:rsidR="00F42F65" w:rsidRDefault="00F42F65"/>
        </w:tc>
        <w:tc>
          <w:tcPr>
            <w:tcW w:w="900" w:type="pct"/>
          </w:tcPr>
          <w:p w14:paraId="2D0BED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1020-2008 п.7.15</w:t>
            </w:r>
          </w:p>
        </w:tc>
        <w:tc>
          <w:tcPr>
            <w:tcW w:w="835" w:type="pct"/>
            <w:vMerge/>
          </w:tcPr>
          <w:p w14:paraId="3D919E9B" w14:textId="77777777" w:rsidR="00F42F65" w:rsidRDefault="00F42F65"/>
        </w:tc>
      </w:tr>
      <w:tr w:rsidR="00F42F65" w14:paraId="51C665A5" w14:textId="77777777">
        <w:tc>
          <w:tcPr>
            <w:tcW w:w="290" w:type="pct"/>
          </w:tcPr>
          <w:p w14:paraId="0BD3647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47C28765" w14:textId="77777777" w:rsidR="00F42F65" w:rsidRDefault="00F42F65"/>
        </w:tc>
        <w:tc>
          <w:tcPr>
            <w:tcW w:w="435" w:type="pct"/>
            <w:vMerge/>
          </w:tcPr>
          <w:p w14:paraId="0CD0F6D3" w14:textId="77777777" w:rsidR="00F42F65" w:rsidRDefault="00F42F65"/>
        </w:tc>
        <w:tc>
          <w:tcPr>
            <w:tcW w:w="970" w:type="pct"/>
          </w:tcPr>
          <w:p w14:paraId="4799BAE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6FA4A109" w14:textId="77777777" w:rsidR="00F42F65" w:rsidRDefault="00F42F65"/>
        </w:tc>
        <w:tc>
          <w:tcPr>
            <w:tcW w:w="900" w:type="pct"/>
          </w:tcPr>
          <w:p w14:paraId="19C2C4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977-2016 р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835" w:type="pct"/>
            <w:vMerge/>
          </w:tcPr>
          <w:p w14:paraId="5FE79184" w14:textId="77777777" w:rsidR="00F42F65" w:rsidRDefault="00F42F65"/>
        </w:tc>
      </w:tr>
      <w:tr w:rsidR="00F42F65" w14:paraId="2E7E626E" w14:textId="77777777">
        <w:tc>
          <w:tcPr>
            <w:tcW w:w="290" w:type="pct"/>
          </w:tcPr>
          <w:p w14:paraId="43364BF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150D71EA" w14:textId="77777777" w:rsidR="00F42F65" w:rsidRDefault="00F42F65"/>
        </w:tc>
        <w:tc>
          <w:tcPr>
            <w:tcW w:w="435" w:type="pct"/>
            <w:vMerge w:val="restart"/>
          </w:tcPr>
          <w:p w14:paraId="3FD7EB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70" w:type="pct"/>
          </w:tcPr>
          <w:p w14:paraId="596EE6F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0E9FB168" w14:textId="77777777" w:rsidR="00F42F65" w:rsidRDefault="00F42F65"/>
        </w:tc>
        <w:tc>
          <w:tcPr>
            <w:tcW w:w="900" w:type="pct"/>
          </w:tcPr>
          <w:p w14:paraId="1F6599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/>
          </w:tcPr>
          <w:p w14:paraId="17B24E9C" w14:textId="77777777" w:rsidR="00F42F65" w:rsidRDefault="00F42F65"/>
        </w:tc>
      </w:tr>
      <w:tr w:rsidR="00F42F65" w14:paraId="08F12126" w14:textId="77777777">
        <w:tc>
          <w:tcPr>
            <w:tcW w:w="290" w:type="pct"/>
          </w:tcPr>
          <w:p w14:paraId="4192F2CC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3D7957F9" w14:textId="77777777" w:rsidR="00F42F65" w:rsidRDefault="00F42F65"/>
        </w:tc>
        <w:tc>
          <w:tcPr>
            <w:tcW w:w="435" w:type="pct"/>
            <w:vMerge/>
          </w:tcPr>
          <w:p w14:paraId="7330B974" w14:textId="77777777" w:rsidR="00F42F65" w:rsidRDefault="00F42F65"/>
        </w:tc>
        <w:tc>
          <w:tcPr>
            <w:tcW w:w="970" w:type="pct"/>
          </w:tcPr>
          <w:p w14:paraId="2F479AB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90736D2" w14:textId="77777777" w:rsidR="00F42F65" w:rsidRDefault="00F42F65"/>
        </w:tc>
        <w:tc>
          <w:tcPr>
            <w:tcW w:w="900" w:type="pct"/>
          </w:tcPr>
          <w:p w14:paraId="54CEF6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/>
          </w:tcPr>
          <w:p w14:paraId="22C20972" w14:textId="77777777" w:rsidR="00F42F65" w:rsidRDefault="00F42F65"/>
        </w:tc>
      </w:tr>
      <w:tr w:rsidR="00F42F65" w14:paraId="56E392DB" w14:textId="77777777">
        <w:tc>
          <w:tcPr>
            <w:tcW w:w="290" w:type="pct"/>
          </w:tcPr>
          <w:p w14:paraId="259174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582616CA" w14:textId="77777777" w:rsidR="00F42F65" w:rsidRDefault="00F42F65"/>
        </w:tc>
        <w:tc>
          <w:tcPr>
            <w:tcW w:w="435" w:type="pct"/>
            <w:vMerge/>
          </w:tcPr>
          <w:p w14:paraId="4845252A" w14:textId="77777777" w:rsidR="00F42F65" w:rsidRDefault="00F42F65"/>
        </w:tc>
        <w:tc>
          <w:tcPr>
            <w:tcW w:w="970" w:type="pct"/>
          </w:tcPr>
          <w:p w14:paraId="1FAF97AC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2E5A6C0A" w14:textId="77777777" w:rsidR="00F42F65" w:rsidRDefault="00F42F65"/>
        </w:tc>
        <w:tc>
          <w:tcPr>
            <w:tcW w:w="900" w:type="pct"/>
          </w:tcPr>
          <w:p w14:paraId="5DEF8B3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9BC4659" w14:textId="77777777" w:rsidR="00F42F65" w:rsidRDefault="00F42F65"/>
        </w:tc>
      </w:tr>
      <w:tr w:rsidR="00F42F65" w14:paraId="2A942FCF" w14:textId="77777777">
        <w:tc>
          <w:tcPr>
            <w:tcW w:w="290" w:type="pct"/>
          </w:tcPr>
          <w:p w14:paraId="7385C3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6D9DC3EE" w14:textId="77777777" w:rsidR="00F42F65" w:rsidRDefault="00F42F65"/>
        </w:tc>
        <w:tc>
          <w:tcPr>
            <w:tcW w:w="435" w:type="pct"/>
            <w:vMerge/>
          </w:tcPr>
          <w:p w14:paraId="587263FE" w14:textId="77777777" w:rsidR="00F42F65" w:rsidRDefault="00F42F65"/>
        </w:tc>
        <w:tc>
          <w:tcPr>
            <w:tcW w:w="970" w:type="pct"/>
          </w:tcPr>
          <w:p w14:paraId="3772DBB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C63F085" w14:textId="77777777" w:rsidR="00F42F65" w:rsidRDefault="00F42F65"/>
        </w:tc>
        <w:tc>
          <w:tcPr>
            <w:tcW w:w="900" w:type="pct"/>
          </w:tcPr>
          <w:p w14:paraId="310EED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835" w:type="pct"/>
            <w:vMerge/>
          </w:tcPr>
          <w:p w14:paraId="24BABA92" w14:textId="77777777" w:rsidR="00F42F65" w:rsidRDefault="00F42F65"/>
        </w:tc>
      </w:tr>
      <w:tr w:rsidR="00F42F65" w14:paraId="65E5FC92" w14:textId="77777777">
        <w:tc>
          <w:tcPr>
            <w:tcW w:w="290" w:type="pct"/>
          </w:tcPr>
          <w:p w14:paraId="11FAD79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5F2D88F5" w14:textId="77777777" w:rsidR="00F42F65" w:rsidRDefault="00F42F65"/>
        </w:tc>
        <w:tc>
          <w:tcPr>
            <w:tcW w:w="435" w:type="pct"/>
            <w:vMerge/>
          </w:tcPr>
          <w:p w14:paraId="70EBF552" w14:textId="77777777" w:rsidR="00F42F65" w:rsidRDefault="00F42F65"/>
        </w:tc>
        <w:tc>
          <w:tcPr>
            <w:tcW w:w="970" w:type="pct"/>
          </w:tcPr>
          <w:p w14:paraId="272F2E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580CF5AE" w14:textId="77777777" w:rsidR="00F42F65" w:rsidRDefault="00F42F65"/>
        </w:tc>
        <w:tc>
          <w:tcPr>
            <w:tcW w:w="900" w:type="pct"/>
          </w:tcPr>
          <w:p w14:paraId="0439FE2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835" w:type="pct"/>
            <w:vMerge/>
          </w:tcPr>
          <w:p w14:paraId="3FD83E97" w14:textId="77777777" w:rsidR="00F42F65" w:rsidRDefault="00F42F65"/>
        </w:tc>
      </w:tr>
      <w:tr w:rsidR="00F42F65" w14:paraId="2AD4DCDC" w14:textId="77777777">
        <w:tc>
          <w:tcPr>
            <w:tcW w:w="290" w:type="pct"/>
          </w:tcPr>
          <w:p w14:paraId="4317657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739BC2A4" w14:textId="77777777" w:rsidR="00F42F65" w:rsidRDefault="00F42F65"/>
        </w:tc>
        <w:tc>
          <w:tcPr>
            <w:tcW w:w="435" w:type="pct"/>
            <w:vMerge/>
          </w:tcPr>
          <w:p w14:paraId="398713ED" w14:textId="77777777" w:rsidR="00F42F65" w:rsidRDefault="00F42F65"/>
        </w:tc>
        <w:tc>
          <w:tcPr>
            <w:tcW w:w="970" w:type="pct"/>
          </w:tcPr>
          <w:p w14:paraId="0E1438CD" w14:textId="77777777" w:rsidR="00F42F65" w:rsidRDefault="00E6237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38D3D1D0" w14:textId="77777777" w:rsidR="00F42F65" w:rsidRDefault="00F42F65"/>
        </w:tc>
        <w:tc>
          <w:tcPr>
            <w:tcW w:w="900" w:type="pct"/>
          </w:tcPr>
          <w:p w14:paraId="3124DB0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DF35370" w14:textId="77777777" w:rsidR="00F42F65" w:rsidRDefault="00F42F65"/>
        </w:tc>
      </w:tr>
      <w:tr w:rsidR="00F42F65" w14:paraId="2CF7CB60" w14:textId="77777777">
        <w:tc>
          <w:tcPr>
            <w:tcW w:w="290" w:type="pct"/>
          </w:tcPr>
          <w:p w14:paraId="4329B06C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31620A88" w14:textId="77777777" w:rsidR="00F42F65" w:rsidRDefault="00F42F65"/>
        </w:tc>
        <w:tc>
          <w:tcPr>
            <w:tcW w:w="435" w:type="pct"/>
            <w:vMerge/>
          </w:tcPr>
          <w:p w14:paraId="193AE172" w14:textId="77777777" w:rsidR="00F42F65" w:rsidRDefault="00F42F65"/>
        </w:tc>
        <w:tc>
          <w:tcPr>
            <w:tcW w:w="970" w:type="pct"/>
          </w:tcPr>
          <w:p w14:paraId="02E78452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6CBF038" w14:textId="77777777" w:rsidR="00F42F65" w:rsidRDefault="00F42F65"/>
        </w:tc>
        <w:tc>
          <w:tcPr>
            <w:tcW w:w="900" w:type="pct"/>
          </w:tcPr>
          <w:p w14:paraId="58CB513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835" w:type="pct"/>
            <w:vMerge/>
          </w:tcPr>
          <w:p w14:paraId="0AF67BCB" w14:textId="77777777" w:rsidR="00F42F65" w:rsidRDefault="00F42F65"/>
        </w:tc>
      </w:tr>
      <w:tr w:rsidR="00F42F65" w14:paraId="4A36C228" w14:textId="77777777">
        <w:tc>
          <w:tcPr>
            <w:tcW w:w="290" w:type="pct"/>
          </w:tcPr>
          <w:p w14:paraId="3941F7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32B8D4C9" w14:textId="77777777" w:rsidR="00F42F65" w:rsidRDefault="00F42F65"/>
        </w:tc>
        <w:tc>
          <w:tcPr>
            <w:tcW w:w="435" w:type="pct"/>
            <w:vMerge/>
          </w:tcPr>
          <w:p w14:paraId="77C7E301" w14:textId="77777777" w:rsidR="00F42F65" w:rsidRDefault="00F42F65"/>
        </w:tc>
        <w:tc>
          <w:tcPr>
            <w:tcW w:w="970" w:type="pct"/>
          </w:tcPr>
          <w:p w14:paraId="4A5CA2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EC7CD67" w14:textId="77777777" w:rsidR="00F42F65" w:rsidRDefault="00F42F65"/>
        </w:tc>
        <w:tc>
          <w:tcPr>
            <w:tcW w:w="900" w:type="pct"/>
            <w:vMerge w:val="restart"/>
          </w:tcPr>
          <w:p w14:paraId="321FD5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A5A6DE6" w14:textId="77777777" w:rsidR="00F42F65" w:rsidRDefault="00F42F65"/>
        </w:tc>
      </w:tr>
      <w:tr w:rsidR="00F42F65" w14:paraId="0D985C83" w14:textId="77777777">
        <w:tc>
          <w:tcPr>
            <w:tcW w:w="290" w:type="pct"/>
          </w:tcPr>
          <w:p w14:paraId="31C35B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2EA607E4" w14:textId="77777777" w:rsidR="00F42F65" w:rsidRDefault="00F42F65"/>
        </w:tc>
        <w:tc>
          <w:tcPr>
            <w:tcW w:w="435" w:type="pct"/>
            <w:vMerge/>
          </w:tcPr>
          <w:p w14:paraId="32897AB0" w14:textId="77777777" w:rsidR="00F42F65" w:rsidRDefault="00F42F65"/>
        </w:tc>
        <w:tc>
          <w:tcPr>
            <w:tcW w:w="970" w:type="pct"/>
          </w:tcPr>
          <w:p w14:paraId="5F34890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D78C7BF" w14:textId="77777777" w:rsidR="00F42F65" w:rsidRDefault="00F42F65"/>
        </w:tc>
        <w:tc>
          <w:tcPr>
            <w:tcW w:w="900" w:type="pct"/>
            <w:vMerge/>
          </w:tcPr>
          <w:p w14:paraId="1D93E92B" w14:textId="77777777" w:rsidR="00F42F65" w:rsidRDefault="00F42F65"/>
        </w:tc>
        <w:tc>
          <w:tcPr>
            <w:tcW w:w="835" w:type="pct"/>
            <w:vMerge/>
          </w:tcPr>
          <w:p w14:paraId="4E64D6FC" w14:textId="77777777" w:rsidR="00F42F65" w:rsidRDefault="00F42F65"/>
        </w:tc>
      </w:tr>
      <w:tr w:rsidR="00F42F65" w14:paraId="37D43CA7" w14:textId="77777777">
        <w:tc>
          <w:tcPr>
            <w:tcW w:w="290" w:type="pct"/>
          </w:tcPr>
          <w:p w14:paraId="2921D4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11E998F8" w14:textId="77777777" w:rsidR="00F42F65" w:rsidRDefault="00F42F65"/>
        </w:tc>
        <w:tc>
          <w:tcPr>
            <w:tcW w:w="435" w:type="pct"/>
            <w:vMerge/>
          </w:tcPr>
          <w:p w14:paraId="499E0F93" w14:textId="77777777" w:rsidR="00F42F65" w:rsidRDefault="00F42F65"/>
        </w:tc>
        <w:tc>
          <w:tcPr>
            <w:tcW w:w="970" w:type="pct"/>
          </w:tcPr>
          <w:p w14:paraId="4FC85E0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54CD2F41" w14:textId="77777777" w:rsidR="00F42F65" w:rsidRDefault="00F42F65"/>
        </w:tc>
        <w:tc>
          <w:tcPr>
            <w:tcW w:w="900" w:type="pct"/>
          </w:tcPr>
          <w:p w14:paraId="5E9AA7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1237-75 п.4.2;</w:t>
            </w:r>
            <w:r>
              <w:rPr>
                <w:sz w:val="22"/>
              </w:rPr>
              <w:br/>
              <w:t xml:space="preserve">ГОСТ 31659-2012 (ISO </w:t>
            </w:r>
            <w:r>
              <w:rPr>
                <w:sz w:val="22"/>
              </w:rPr>
              <w:lastRenderedPageBreak/>
              <w:t>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835" w:type="pct"/>
            <w:vMerge/>
          </w:tcPr>
          <w:p w14:paraId="6E0E5B5F" w14:textId="77777777" w:rsidR="00F42F65" w:rsidRDefault="00F42F65"/>
        </w:tc>
      </w:tr>
      <w:tr w:rsidR="00F42F65" w14:paraId="098520E4" w14:textId="77777777">
        <w:tc>
          <w:tcPr>
            <w:tcW w:w="290" w:type="pct"/>
          </w:tcPr>
          <w:p w14:paraId="6427B7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62AFB646" w14:textId="77777777" w:rsidR="00F42F65" w:rsidRDefault="00F42F65"/>
        </w:tc>
        <w:tc>
          <w:tcPr>
            <w:tcW w:w="435" w:type="pct"/>
            <w:vMerge/>
          </w:tcPr>
          <w:p w14:paraId="09F08934" w14:textId="77777777" w:rsidR="00F42F65" w:rsidRDefault="00F42F65"/>
        </w:tc>
        <w:tc>
          <w:tcPr>
            <w:tcW w:w="970" w:type="pct"/>
          </w:tcPr>
          <w:p w14:paraId="6BCC4756" w14:textId="77777777" w:rsidR="00F42F65" w:rsidRDefault="00E62378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  <w:vMerge/>
          </w:tcPr>
          <w:p w14:paraId="16D997F8" w14:textId="77777777" w:rsidR="00F42F65" w:rsidRDefault="00F42F65"/>
        </w:tc>
        <w:tc>
          <w:tcPr>
            <w:tcW w:w="900" w:type="pct"/>
          </w:tcPr>
          <w:p w14:paraId="34A7C3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315770E" w14:textId="77777777" w:rsidR="00F42F65" w:rsidRDefault="00F42F65"/>
        </w:tc>
      </w:tr>
      <w:tr w:rsidR="00F42F65" w14:paraId="64CD6DA7" w14:textId="77777777">
        <w:tc>
          <w:tcPr>
            <w:tcW w:w="290" w:type="pct"/>
          </w:tcPr>
          <w:p w14:paraId="534B85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13449BFC" w14:textId="77777777" w:rsidR="00F42F65" w:rsidRDefault="00F42F65"/>
        </w:tc>
        <w:tc>
          <w:tcPr>
            <w:tcW w:w="435" w:type="pct"/>
          </w:tcPr>
          <w:p w14:paraId="4A20C5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032, 10.11/08.082, 10.86/08.032, 10.86/08.082</w:t>
            </w:r>
          </w:p>
        </w:tc>
        <w:tc>
          <w:tcPr>
            <w:tcW w:w="970" w:type="pct"/>
          </w:tcPr>
          <w:p w14:paraId="6656C5F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9F60BB2" w14:textId="77777777" w:rsidR="00F42F65" w:rsidRDefault="00F42F65"/>
        </w:tc>
        <w:tc>
          <w:tcPr>
            <w:tcW w:w="900" w:type="pct"/>
          </w:tcPr>
          <w:p w14:paraId="5F2B79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21E18C3B" w14:textId="77777777" w:rsidR="00F42F65" w:rsidRDefault="00F42F65"/>
        </w:tc>
      </w:tr>
      <w:tr w:rsidR="00F42F65" w14:paraId="30B6DEC4" w14:textId="77777777">
        <w:tc>
          <w:tcPr>
            <w:tcW w:w="290" w:type="pct"/>
          </w:tcPr>
          <w:p w14:paraId="37F47E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39AC98FA" w14:textId="77777777" w:rsidR="00F42F65" w:rsidRDefault="00F42F65"/>
        </w:tc>
        <w:tc>
          <w:tcPr>
            <w:tcW w:w="435" w:type="pct"/>
          </w:tcPr>
          <w:p w14:paraId="2D7578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56, 10.11/08.169, 10.86/08.156, 10.86/08.169</w:t>
            </w:r>
          </w:p>
        </w:tc>
        <w:tc>
          <w:tcPr>
            <w:tcW w:w="970" w:type="pct"/>
          </w:tcPr>
          <w:p w14:paraId="0E98C92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668DC4B" w14:textId="77777777" w:rsidR="00F42F65" w:rsidRDefault="00F42F65"/>
        </w:tc>
        <w:tc>
          <w:tcPr>
            <w:tcW w:w="900" w:type="pct"/>
          </w:tcPr>
          <w:p w14:paraId="4FD7F2E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2A8E509A" w14:textId="77777777" w:rsidR="00F42F65" w:rsidRDefault="00F42F65"/>
        </w:tc>
      </w:tr>
      <w:tr w:rsidR="00F42F65" w14:paraId="29BE96E0" w14:textId="77777777">
        <w:tc>
          <w:tcPr>
            <w:tcW w:w="290" w:type="pct"/>
          </w:tcPr>
          <w:p w14:paraId="728CCF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1EF6F5F5" w14:textId="77777777" w:rsidR="00F42F65" w:rsidRDefault="00F42F65"/>
        </w:tc>
        <w:tc>
          <w:tcPr>
            <w:tcW w:w="435" w:type="pct"/>
          </w:tcPr>
          <w:p w14:paraId="034684A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082, 10.11/08.169, 10.86/08.082, 10.86/08.169</w:t>
            </w:r>
          </w:p>
        </w:tc>
        <w:tc>
          <w:tcPr>
            <w:tcW w:w="970" w:type="pct"/>
          </w:tcPr>
          <w:p w14:paraId="435BF3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9A8BAB7" w14:textId="77777777" w:rsidR="00F42F65" w:rsidRDefault="00F42F65"/>
        </w:tc>
        <w:tc>
          <w:tcPr>
            <w:tcW w:w="900" w:type="pct"/>
          </w:tcPr>
          <w:p w14:paraId="190FC82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835" w:type="pct"/>
            <w:vMerge/>
          </w:tcPr>
          <w:p w14:paraId="0D7DAF66" w14:textId="77777777" w:rsidR="00F42F65" w:rsidRDefault="00F42F65"/>
        </w:tc>
      </w:tr>
      <w:tr w:rsidR="00F42F65" w14:paraId="2D221159" w14:textId="77777777">
        <w:tc>
          <w:tcPr>
            <w:tcW w:w="290" w:type="pct"/>
          </w:tcPr>
          <w:p w14:paraId="0FAED9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/>
          </w:tcPr>
          <w:p w14:paraId="41D72FF1" w14:textId="77777777" w:rsidR="00F42F65" w:rsidRDefault="00F42F65"/>
        </w:tc>
        <w:tc>
          <w:tcPr>
            <w:tcW w:w="435" w:type="pct"/>
          </w:tcPr>
          <w:p w14:paraId="7756FD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032, 10.11/08.169, 10.86/08.032, 10.86/08.169</w:t>
            </w:r>
          </w:p>
        </w:tc>
        <w:tc>
          <w:tcPr>
            <w:tcW w:w="970" w:type="pct"/>
          </w:tcPr>
          <w:p w14:paraId="5F39A6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, свинец, медь, цинк, железо</w:t>
            </w:r>
          </w:p>
        </w:tc>
        <w:tc>
          <w:tcPr>
            <w:tcW w:w="875" w:type="pct"/>
            <w:vMerge/>
          </w:tcPr>
          <w:p w14:paraId="41C452D1" w14:textId="77777777" w:rsidR="00F42F65" w:rsidRDefault="00F42F65"/>
        </w:tc>
        <w:tc>
          <w:tcPr>
            <w:tcW w:w="900" w:type="pct"/>
          </w:tcPr>
          <w:p w14:paraId="23A9FB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835" w:type="pct"/>
            <w:vMerge/>
          </w:tcPr>
          <w:p w14:paraId="4B2387EB" w14:textId="77777777" w:rsidR="00F42F65" w:rsidRDefault="00F42F65"/>
        </w:tc>
      </w:tr>
      <w:tr w:rsidR="00F42F65" w14:paraId="2473E9B4" w14:textId="77777777">
        <w:tc>
          <w:tcPr>
            <w:tcW w:w="290" w:type="pct"/>
          </w:tcPr>
          <w:p w14:paraId="0F0048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/>
          </w:tcPr>
          <w:p w14:paraId="18D89721" w14:textId="77777777" w:rsidR="00F42F65" w:rsidRDefault="00F42F65"/>
        </w:tc>
        <w:tc>
          <w:tcPr>
            <w:tcW w:w="435" w:type="pct"/>
          </w:tcPr>
          <w:p w14:paraId="482A8B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58, 10.86/08.158</w:t>
            </w:r>
          </w:p>
        </w:tc>
        <w:tc>
          <w:tcPr>
            <w:tcW w:w="970" w:type="pct"/>
          </w:tcPr>
          <w:p w14:paraId="232D144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стициды: ГХЦГ (альфа-; бета-; гамма -изомеры), ДДТ и его метаболиты</w:t>
            </w:r>
          </w:p>
        </w:tc>
        <w:tc>
          <w:tcPr>
            <w:tcW w:w="875" w:type="pct"/>
            <w:vMerge/>
          </w:tcPr>
          <w:p w14:paraId="136FD591" w14:textId="77777777" w:rsidR="00F42F65" w:rsidRDefault="00F42F65"/>
        </w:tc>
        <w:tc>
          <w:tcPr>
            <w:tcW w:w="900" w:type="pct"/>
          </w:tcPr>
          <w:p w14:paraId="4460D3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519035FC" w14:textId="77777777" w:rsidR="00F42F65" w:rsidRDefault="00F42F65"/>
        </w:tc>
      </w:tr>
      <w:tr w:rsidR="00F42F65" w14:paraId="515C5490" w14:textId="77777777">
        <w:tc>
          <w:tcPr>
            <w:tcW w:w="290" w:type="pct"/>
          </w:tcPr>
          <w:p w14:paraId="0DD95A1D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/>
          </w:tcPr>
          <w:p w14:paraId="6662B518" w14:textId="77777777" w:rsidR="00F42F65" w:rsidRDefault="00F42F65"/>
        </w:tc>
        <w:tc>
          <w:tcPr>
            <w:tcW w:w="435" w:type="pct"/>
            <w:vMerge w:val="restart"/>
          </w:tcPr>
          <w:p w14:paraId="73CA3A2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3.152, 10.86/03.152</w:t>
            </w:r>
          </w:p>
        </w:tc>
        <w:tc>
          <w:tcPr>
            <w:tcW w:w="970" w:type="pct"/>
          </w:tcPr>
          <w:p w14:paraId="3025BB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  <w:vMerge/>
          </w:tcPr>
          <w:p w14:paraId="328D01AE" w14:textId="77777777" w:rsidR="00F42F65" w:rsidRDefault="00F42F65"/>
        </w:tc>
        <w:tc>
          <w:tcPr>
            <w:tcW w:w="900" w:type="pct"/>
          </w:tcPr>
          <w:p w14:paraId="668646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485DCBB2" w14:textId="77777777" w:rsidR="00F42F65" w:rsidRDefault="00F42F65"/>
        </w:tc>
      </w:tr>
      <w:tr w:rsidR="00F42F65" w14:paraId="5D80BFEA" w14:textId="77777777">
        <w:tc>
          <w:tcPr>
            <w:tcW w:w="290" w:type="pct"/>
          </w:tcPr>
          <w:p w14:paraId="5E24FD8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/>
          </w:tcPr>
          <w:p w14:paraId="4C1F802F" w14:textId="77777777" w:rsidR="00F42F65" w:rsidRDefault="00F42F65"/>
        </w:tc>
        <w:tc>
          <w:tcPr>
            <w:tcW w:w="435" w:type="pct"/>
            <w:vMerge/>
          </w:tcPr>
          <w:p w14:paraId="6F8557E0" w14:textId="77777777" w:rsidR="00F42F65" w:rsidRDefault="00F42F65"/>
        </w:tc>
        <w:tc>
          <w:tcPr>
            <w:tcW w:w="970" w:type="pct"/>
          </w:tcPr>
          <w:p w14:paraId="69890D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49CB91A0" w14:textId="77777777" w:rsidR="00F42F65" w:rsidRDefault="00F42F65"/>
        </w:tc>
        <w:tc>
          <w:tcPr>
            <w:tcW w:w="900" w:type="pct"/>
          </w:tcPr>
          <w:p w14:paraId="219E80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58C37588" w14:textId="77777777" w:rsidR="00F42F65" w:rsidRDefault="00F42F65"/>
        </w:tc>
      </w:tr>
      <w:tr w:rsidR="00F42F65" w14:paraId="17854C37" w14:textId="77777777">
        <w:tc>
          <w:tcPr>
            <w:tcW w:w="290" w:type="pct"/>
          </w:tcPr>
          <w:p w14:paraId="2F4F68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80" w:type="pct"/>
            <w:vMerge/>
          </w:tcPr>
          <w:p w14:paraId="145E21FC" w14:textId="77777777" w:rsidR="00F42F65" w:rsidRDefault="00F42F65"/>
        </w:tc>
        <w:tc>
          <w:tcPr>
            <w:tcW w:w="435" w:type="pct"/>
            <w:vMerge/>
          </w:tcPr>
          <w:p w14:paraId="7A4A7AC3" w14:textId="77777777" w:rsidR="00F42F65" w:rsidRDefault="00F42F65"/>
        </w:tc>
        <w:tc>
          <w:tcPr>
            <w:tcW w:w="970" w:type="pct"/>
          </w:tcPr>
          <w:p w14:paraId="165490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452D4DBF" w14:textId="77777777" w:rsidR="00F42F65" w:rsidRDefault="00F42F65"/>
        </w:tc>
        <w:tc>
          <w:tcPr>
            <w:tcW w:w="900" w:type="pct"/>
          </w:tcPr>
          <w:p w14:paraId="760C61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541728CE" w14:textId="77777777" w:rsidR="00F42F65" w:rsidRDefault="00F42F65"/>
        </w:tc>
      </w:tr>
      <w:tr w:rsidR="00F42F65" w14:paraId="06D7E900" w14:textId="77777777">
        <w:tc>
          <w:tcPr>
            <w:tcW w:w="290" w:type="pct"/>
          </w:tcPr>
          <w:p w14:paraId="6FC9AA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680" w:type="pct"/>
            <w:vMerge/>
          </w:tcPr>
          <w:p w14:paraId="26A2C0DF" w14:textId="77777777" w:rsidR="00F42F65" w:rsidRDefault="00F42F65"/>
        </w:tc>
        <w:tc>
          <w:tcPr>
            <w:tcW w:w="435" w:type="pct"/>
          </w:tcPr>
          <w:p w14:paraId="4CCDE64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59, 10.86/08.159</w:t>
            </w:r>
          </w:p>
        </w:tc>
        <w:tc>
          <w:tcPr>
            <w:tcW w:w="970" w:type="pct"/>
          </w:tcPr>
          <w:p w14:paraId="120825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5D988AA5" w14:textId="77777777" w:rsidR="00F42F65" w:rsidRDefault="00F42F65"/>
        </w:tc>
        <w:tc>
          <w:tcPr>
            <w:tcW w:w="900" w:type="pct"/>
          </w:tcPr>
          <w:p w14:paraId="400BD12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2062BC20" w14:textId="77777777" w:rsidR="00F42F65" w:rsidRDefault="00F42F65"/>
        </w:tc>
      </w:tr>
      <w:tr w:rsidR="00F42F65" w14:paraId="1094707B" w14:textId="77777777">
        <w:trPr>
          <w:trHeight w:val="230"/>
        </w:trPr>
        <w:tc>
          <w:tcPr>
            <w:tcW w:w="290" w:type="pct"/>
            <w:vMerge w:val="restart"/>
          </w:tcPr>
          <w:p w14:paraId="24126285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2.31*</w:t>
            </w:r>
          </w:p>
        </w:tc>
        <w:tc>
          <w:tcPr>
            <w:tcW w:w="680" w:type="pct"/>
            <w:vMerge/>
          </w:tcPr>
          <w:p w14:paraId="705A40A9" w14:textId="77777777" w:rsidR="00F42F65" w:rsidRDefault="00F42F65"/>
        </w:tc>
        <w:tc>
          <w:tcPr>
            <w:tcW w:w="435" w:type="pct"/>
            <w:vMerge w:val="restart"/>
          </w:tcPr>
          <w:p w14:paraId="516F840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3.152, 10.86/03.152</w:t>
            </w:r>
          </w:p>
        </w:tc>
        <w:tc>
          <w:tcPr>
            <w:tcW w:w="970" w:type="pct"/>
            <w:vMerge w:val="restart"/>
          </w:tcPr>
          <w:p w14:paraId="3E2841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  <w:vMerge/>
          </w:tcPr>
          <w:p w14:paraId="295B3B9E" w14:textId="77777777" w:rsidR="00F42F65" w:rsidRDefault="00F42F65"/>
        </w:tc>
        <w:tc>
          <w:tcPr>
            <w:tcW w:w="900" w:type="pct"/>
            <w:vMerge w:val="restart"/>
          </w:tcPr>
          <w:p w14:paraId="2C0AE54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390BB10F" w14:textId="77777777" w:rsidR="00F42F65" w:rsidRDefault="00F42F65"/>
        </w:tc>
      </w:tr>
      <w:tr w:rsidR="00F42F65" w14:paraId="08C47D58" w14:textId="77777777">
        <w:tc>
          <w:tcPr>
            <w:tcW w:w="290" w:type="pct"/>
          </w:tcPr>
          <w:p w14:paraId="29ABE4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427BC01B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Стерилизованные и пастеризованные консервы, включая консервы для </w:t>
            </w:r>
            <w:r>
              <w:rPr>
                <w:sz w:val="22"/>
              </w:rPr>
              <w:br/>
              <w:t xml:space="preserve"> детского питания</w:t>
            </w:r>
          </w:p>
        </w:tc>
        <w:tc>
          <w:tcPr>
            <w:tcW w:w="435" w:type="pct"/>
          </w:tcPr>
          <w:p w14:paraId="2085A6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1.086, 10.11/18.115, 10.86/01.086, 10.86/18.115</w:t>
            </w:r>
          </w:p>
        </w:tc>
        <w:tc>
          <w:tcPr>
            <w:tcW w:w="970" w:type="pct"/>
          </w:tcPr>
          <w:p w14:paraId="4256014C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:</w:t>
            </w:r>
            <w:r>
              <w:rPr>
                <w:sz w:val="22"/>
              </w:rPr>
              <w:br/>
              <w:t xml:space="preserve"> - спорообразующие мезофильные аэробные и факультативно-анаэробные микроорганизмы группы В.subtilis;</w:t>
            </w:r>
            <w:r>
              <w:rPr>
                <w:sz w:val="22"/>
              </w:rPr>
              <w:br/>
              <w:t xml:space="preserve"> - спорообразующие мезофильные аэробные и факультативно-анаэробные микроорганизмы групп B.cereus и (или) В.polymyxa;</w:t>
            </w:r>
            <w:r>
              <w:rPr>
                <w:sz w:val="22"/>
              </w:rPr>
              <w:br/>
              <w:t xml:space="preserve"> - мезофильные клостридии;</w:t>
            </w:r>
            <w:r>
              <w:rPr>
                <w:sz w:val="22"/>
              </w:rPr>
              <w:br/>
              <w:t xml:space="preserve"> - неспорообразующие микроорганизмы, в т.ч. молочнокислые и (или) плесневые грибы, и (или) дрожжи;</w:t>
            </w:r>
            <w:r>
              <w:rPr>
                <w:sz w:val="22"/>
              </w:rPr>
              <w:br/>
              <w:t xml:space="preserve"> -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 w:val="restart"/>
          </w:tcPr>
          <w:p w14:paraId="787C8AC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Гл.2, ст.7 Гл.3, ст.20 Приложение 2;</w:t>
            </w:r>
            <w:r>
              <w:rPr>
                <w:sz w:val="22"/>
              </w:rPr>
              <w:br/>
              <w:t>ТР ТС 034/2013 Раздел V, п.14, п.15 Приложение 2</w:t>
            </w:r>
          </w:p>
        </w:tc>
        <w:tc>
          <w:tcPr>
            <w:tcW w:w="900" w:type="pct"/>
          </w:tcPr>
          <w:p w14:paraId="5CE53A7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610145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7FA80551" w14:textId="77777777">
        <w:tc>
          <w:tcPr>
            <w:tcW w:w="290" w:type="pct"/>
          </w:tcPr>
          <w:p w14:paraId="750941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7F1D1639" w14:textId="77777777" w:rsidR="00F42F65" w:rsidRDefault="00F42F65"/>
        </w:tc>
        <w:tc>
          <w:tcPr>
            <w:tcW w:w="435" w:type="pct"/>
            <w:vMerge w:val="restart"/>
          </w:tcPr>
          <w:p w14:paraId="19EA84B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70" w:type="pct"/>
          </w:tcPr>
          <w:p w14:paraId="54F22BA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980C6CE" w14:textId="77777777" w:rsidR="00F42F65" w:rsidRDefault="00F42F65"/>
        </w:tc>
        <w:tc>
          <w:tcPr>
            <w:tcW w:w="900" w:type="pct"/>
          </w:tcPr>
          <w:p w14:paraId="0C57CE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FA10776" w14:textId="77777777" w:rsidR="00F42F65" w:rsidRDefault="00F42F65"/>
        </w:tc>
      </w:tr>
      <w:tr w:rsidR="00F42F65" w14:paraId="45304B5D" w14:textId="77777777">
        <w:tc>
          <w:tcPr>
            <w:tcW w:w="290" w:type="pct"/>
          </w:tcPr>
          <w:p w14:paraId="6BE0F1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F943C22" w14:textId="77777777" w:rsidR="00F42F65" w:rsidRDefault="00F42F65"/>
        </w:tc>
        <w:tc>
          <w:tcPr>
            <w:tcW w:w="435" w:type="pct"/>
            <w:vMerge/>
          </w:tcPr>
          <w:p w14:paraId="64D39F05" w14:textId="77777777" w:rsidR="00F42F65" w:rsidRDefault="00F42F65"/>
        </w:tc>
        <w:tc>
          <w:tcPr>
            <w:tcW w:w="970" w:type="pct"/>
          </w:tcPr>
          <w:p w14:paraId="258865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7CA1FBD4" w14:textId="77777777" w:rsidR="00F42F65" w:rsidRDefault="00F42F65"/>
        </w:tc>
        <w:tc>
          <w:tcPr>
            <w:tcW w:w="900" w:type="pct"/>
          </w:tcPr>
          <w:p w14:paraId="6D46E63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53FA5233" w14:textId="77777777" w:rsidR="00F42F65" w:rsidRDefault="00F42F65"/>
        </w:tc>
      </w:tr>
      <w:tr w:rsidR="00F42F65" w14:paraId="0AF5CFA9" w14:textId="77777777">
        <w:tc>
          <w:tcPr>
            <w:tcW w:w="290" w:type="pct"/>
          </w:tcPr>
          <w:p w14:paraId="68C80A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5D4D504E" w14:textId="77777777" w:rsidR="00F42F65" w:rsidRDefault="00F42F65"/>
        </w:tc>
        <w:tc>
          <w:tcPr>
            <w:tcW w:w="435" w:type="pct"/>
            <w:vMerge/>
          </w:tcPr>
          <w:p w14:paraId="7A0E9D8B" w14:textId="77777777" w:rsidR="00F42F65" w:rsidRDefault="00F42F65"/>
        </w:tc>
        <w:tc>
          <w:tcPr>
            <w:tcW w:w="970" w:type="pct"/>
          </w:tcPr>
          <w:p w14:paraId="1DBEDC34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E12705C" w14:textId="77777777" w:rsidR="00F42F65" w:rsidRDefault="00F42F65"/>
        </w:tc>
        <w:tc>
          <w:tcPr>
            <w:tcW w:w="900" w:type="pct"/>
          </w:tcPr>
          <w:p w14:paraId="646D5F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2F48DEE" w14:textId="77777777" w:rsidR="00F42F65" w:rsidRDefault="00F42F65"/>
        </w:tc>
      </w:tr>
      <w:tr w:rsidR="00F42F65" w14:paraId="1E027610" w14:textId="77777777">
        <w:tc>
          <w:tcPr>
            <w:tcW w:w="290" w:type="pct"/>
          </w:tcPr>
          <w:p w14:paraId="132C44F6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680" w:type="pct"/>
            <w:vMerge/>
          </w:tcPr>
          <w:p w14:paraId="245E5E8C" w14:textId="77777777" w:rsidR="00F42F65" w:rsidRDefault="00F42F65"/>
        </w:tc>
        <w:tc>
          <w:tcPr>
            <w:tcW w:w="435" w:type="pct"/>
            <w:vMerge/>
          </w:tcPr>
          <w:p w14:paraId="535DD7C8" w14:textId="77777777" w:rsidR="00F42F65" w:rsidRDefault="00F42F65"/>
        </w:tc>
        <w:tc>
          <w:tcPr>
            <w:tcW w:w="970" w:type="pct"/>
          </w:tcPr>
          <w:p w14:paraId="522BF2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7B14C95D" w14:textId="77777777" w:rsidR="00F42F65" w:rsidRDefault="00F42F65"/>
        </w:tc>
        <w:tc>
          <w:tcPr>
            <w:tcW w:w="900" w:type="pct"/>
          </w:tcPr>
          <w:p w14:paraId="677DFA9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703F608" w14:textId="77777777" w:rsidR="00F42F65" w:rsidRDefault="00F42F65"/>
        </w:tc>
      </w:tr>
      <w:tr w:rsidR="00F42F65" w14:paraId="73D39A04" w14:textId="77777777">
        <w:trPr>
          <w:trHeight w:val="230"/>
        </w:trPr>
        <w:tc>
          <w:tcPr>
            <w:tcW w:w="290" w:type="pct"/>
            <w:vMerge w:val="restart"/>
          </w:tcPr>
          <w:p w14:paraId="5F77FF87" w14:textId="77777777" w:rsidR="00F42F65" w:rsidRDefault="00E6237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1992D555" w14:textId="77777777" w:rsidR="00F42F65" w:rsidRDefault="00F42F65"/>
        </w:tc>
        <w:tc>
          <w:tcPr>
            <w:tcW w:w="435" w:type="pct"/>
            <w:vMerge/>
          </w:tcPr>
          <w:p w14:paraId="310ED7F3" w14:textId="77777777" w:rsidR="00F42F65" w:rsidRDefault="00F42F65"/>
        </w:tc>
        <w:tc>
          <w:tcPr>
            <w:tcW w:w="970" w:type="pct"/>
            <w:vMerge w:val="restart"/>
          </w:tcPr>
          <w:p w14:paraId="217F56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D2082B4" w14:textId="77777777" w:rsidR="00F42F65" w:rsidRDefault="00F42F65"/>
        </w:tc>
        <w:tc>
          <w:tcPr>
            <w:tcW w:w="900" w:type="pct"/>
            <w:vMerge w:val="restart"/>
          </w:tcPr>
          <w:p w14:paraId="5342FC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BD2DF76" w14:textId="77777777" w:rsidR="00F42F65" w:rsidRDefault="00F42F65"/>
        </w:tc>
      </w:tr>
      <w:tr w:rsidR="00F42F65" w14:paraId="56C2861D" w14:textId="77777777">
        <w:tc>
          <w:tcPr>
            <w:tcW w:w="290" w:type="pct"/>
          </w:tcPr>
          <w:p w14:paraId="17C877BA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00A5E02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435" w:type="pct"/>
          </w:tcPr>
          <w:p w14:paraId="769614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082, 01.12/08.032, 01.12/08.082, 01.19/08.032, 01.19/08.082</w:t>
            </w:r>
          </w:p>
        </w:tc>
        <w:tc>
          <w:tcPr>
            <w:tcW w:w="970" w:type="pct"/>
          </w:tcPr>
          <w:p w14:paraId="76A649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46B7E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0AE17DD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07A4C2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538308CF" w14:textId="77777777">
        <w:tc>
          <w:tcPr>
            <w:tcW w:w="290" w:type="pct"/>
          </w:tcPr>
          <w:p w14:paraId="7F9FF6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6B40EEA" w14:textId="77777777" w:rsidR="00F42F65" w:rsidRDefault="00F42F65"/>
        </w:tc>
        <w:tc>
          <w:tcPr>
            <w:tcW w:w="435" w:type="pct"/>
          </w:tcPr>
          <w:p w14:paraId="34ACF68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6, 01.11/08.169, 01.12/08.156, 01.12/08.169, 01.19/08.156, 01.19/08.169</w:t>
            </w:r>
          </w:p>
        </w:tc>
        <w:tc>
          <w:tcPr>
            <w:tcW w:w="970" w:type="pct"/>
          </w:tcPr>
          <w:p w14:paraId="6A79A85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83C5757" w14:textId="77777777" w:rsidR="00F42F65" w:rsidRDefault="00F42F65"/>
        </w:tc>
        <w:tc>
          <w:tcPr>
            <w:tcW w:w="900" w:type="pct"/>
          </w:tcPr>
          <w:p w14:paraId="1DEF8BD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09D535F1" w14:textId="77777777" w:rsidR="00F42F65" w:rsidRDefault="00F42F65"/>
        </w:tc>
      </w:tr>
      <w:tr w:rsidR="00F42F65" w14:paraId="737B99B1" w14:textId="77777777">
        <w:tc>
          <w:tcPr>
            <w:tcW w:w="290" w:type="pct"/>
          </w:tcPr>
          <w:p w14:paraId="64F5D8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4670FED1" w14:textId="77777777" w:rsidR="00F42F65" w:rsidRDefault="00F42F65"/>
        </w:tc>
        <w:tc>
          <w:tcPr>
            <w:tcW w:w="435" w:type="pct"/>
            <w:vMerge w:val="restart"/>
          </w:tcPr>
          <w:p w14:paraId="77EC84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169, 01.12/08.032, 01.12/08.169, 01.19/08.032, 01.19/08.169</w:t>
            </w:r>
          </w:p>
        </w:tc>
        <w:tc>
          <w:tcPr>
            <w:tcW w:w="970" w:type="pct"/>
          </w:tcPr>
          <w:p w14:paraId="47AF5D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2D90A3F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13, 20 Приложения 1,2,3,4</w:t>
            </w:r>
          </w:p>
        </w:tc>
        <w:tc>
          <w:tcPr>
            <w:tcW w:w="900" w:type="pct"/>
            <w:vMerge w:val="restart"/>
          </w:tcPr>
          <w:p w14:paraId="20F027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3838BB70" w14:textId="77777777" w:rsidR="00F42F65" w:rsidRDefault="00F42F65"/>
        </w:tc>
      </w:tr>
      <w:tr w:rsidR="00F42F65" w14:paraId="1D1CCA99" w14:textId="77777777">
        <w:tc>
          <w:tcPr>
            <w:tcW w:w="290" w:type="pct"/>
          </w:tcPr>
          <w:p w14:paraId="67C40B9E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66FE9106" w14:textId="77777777" w:rsidR="00F42F65" w:rsidRDefault="00F42F65"/>
        </w:tc>
        <w:tc>
          <w:tcPr>
            <w:tcW w:w="435" w:type="pct"/>
            <w:vMerge/>
          </w:tcPr>
          <w:p w14:paraId="4F0E9135" w14:textId="77777777" w:rsidR="00F42F65" w:rsidRDefault="00F42F65"/>
        </w:tc>
        <w:tc>
          <w:tcPr>
            <w:tcW w:w="970" w:type="pct"/>
          </w:tcPr>
          <w:p w14:paraId="7CE58C0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D399FFE" w14:textId="77777777" w:rsidR="00F42F65" w:rsidRDefault="00F42F65"/>
        </w:tc>
        <w:tc>
          <w:tcPr>
            <w:tcW w:w="900" w:type="pct"/>
            <w:vMerge/>
          </w:tcPr>
          <w:p w14:paraId="76BB96A2" w14:textId="77777777" w:rsidR="00F42F65" w:rsidRDefault="00F42F65"/>
        </w:tc>
        <w:tc>
          <w:tcPr>
            <w:tcW w:w="835" w:type="pct"/>
            <w:vMerge/>
          </w:tcPr>
          <w:p w14:paraId="158EAA02" w14:textId="77777777" w:rsidR="00F42F65" w:rsidRDefault="00F42F65"/>
        </w:tc>
      </w:tr>
      <w:tr w:rsidR="00F42F65" w14:paraId="421B9364" w14:textId="77777777">
        <w:tc>
          <w:tcPr>
            <w:tcW w:w="290" w:type="pct"/>
          </w:tcPr>
          <w:p w14:paraId="749508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1463BF76" w14:textId="77777777" w:rsidR="00F42F65" w:rsidRDefault="00F42F65"/>
        </w:tc>
        <w:tc>
          <w:tcPr>
            <w:tcW w:w="435" w:type="pct"/>
          </w:tcPr>
          <w:p w14:paraId="51B4BD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01.11/08.161, 01.12/08.159, 01.12/08.161, 01.19/08.159, 01.19/08.161</w:t>
            </w:r>
          </w:p>
        </w:tc>
        <w:tc>
          <w:tcPr>
            <w:tcW w:w="970" w:type="pct"/>
          </w:tcPr>
          <w:p w14:paraId="1DD2E0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3DF59E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5, 7, 20 Приложения 1,2,3,4</w:t>
            </w:r>
          </w:p>
        </w:tc>
        <w:tc>
          <w:tcPr>
            <w:tcW w:w="900" w:type="pct"/>
          </w:tcPr>
          <w:p w14:paraId="12D0A0D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8B6A66D" w14:textId="77777777" w:rsidR="00F42F65" w:rsidRDefault="00F42F65"/>
        </w:tc>
      </w:tr>
      <w:tr w:rsidR="00F42F65" w14:paraId="416E2AA0" w14:textId="77777777">
        <w:tc>
          <w:tcPr>
            <w:tcW w:w="290" w:type="pct"/>
          </w:tcPr>
          <w:p w14:paraId="36F23D78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062CEBC8" w14:textId="77777777" w:rsidR="00F42F65" w:rsidRDefault="00F42F65"/>
        </w:tc>
        <w:tc>
          <w:tcPr>
            <w:tcW w:w="435" w:type="pct"/>
          </w:tcPr>
          <w:p w14:paraId="045DFA3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</w:t>
            </w:r>
          </w:p>
        </w:tc>
        <w:tc>
          <w:tcPr>
            <w:tcW w:w="970" w:type="pct"/>
          </w:tcPr>
          <w:p w14:paraId="245446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5017E947" w14:textId="77777777" w:rsidR="00F42F65" w:rsidRDefault="00F42F65"/>
        </w:tc>
        <w:tc>
          <w:tcPr>
            <w:tcW w:w="900" w:type="pct"/>
          </w:tcPr>
          <w:p w14:paraId="405D35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52D7F210" w14:textId="77777777" w:rsidR="00F42F65" w:rsidRDefault="00F42F65"/>
        </w:tc>
      </w:tr>
      <w:tr w:rsidR="00F42F65" w14:paraId="66F4AA89" w14:textId="77777777">
        <w:tc>
          <w:tcPr>
            <w:tcW w:w="290" w:type="pct"/>
          </w:tcPr>
          <w:p w14:paraId="3A661BA9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7A3FEC92" w14:textId="77777777" w:rsidR="00F42F65" w:rsidRDefault="00F42F65"/>
        </w:tc>
        <w:tc>
          <w:tcPr>
            <w:tcW w:w="435" w:type="pct"/>
            <w:vMerge w:val="restart"/>
          </w:tcPr>
          <w:p w14:paraId="016396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70" w:type="pct"/>
          </w:tcPr>
          <w:p w14:paraId="649170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3AA56E44" w14:textId="77777777" w:rsidR="00F42F65" w:rsidRDefault="00F42F65"/>
        </w:tc>
        <w:tc>
          <w:tcPr>
            <w:tcW w:w="900" w:type="pct"/>
          </w:tcPr>
          <w:p w14:paraId="778400E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835" w:type="pct"/>
            <w:vMerge/>
          </w:tcPr>
          <w:p w14:paraId="1E240586" w14:textId="77777777" w:rsidR="00F42F65" w:rsidRDefault="00F42F65"/>
        </w:tc>
      </w:tr>
      <w:tr w:rsidR="00F42F65" w14:paraId="3A3117AD" w14:textId="77777777">
        <w:tc>
          <w:tcPr>
            <w:tcW w:w="290" w:type="pct"/>
          </w:tcPr>
          <w:p w14:paraId="533F4733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4.8*</w:t>
            </w:r>
          </w:p>
        </w:tc>
        <w:tc>
          <w:tcPr>
            <w:tcW w:w="680" w:type="pct"/>
            <w:vMerge/>
          </w:tcPr>
          <w:p w14:paraId="3D9B4BEA" w14:textId="77777777" w:rsidR="00F42F65" w:rsidRDefault="00F42F65"/>
        </w:tc>
        <w:tc>
          <w:tcPr>
            <w:tcW w:w="435" w:type="pct"/>
            <w:vMerge/>
          </w:tcPr>
          <w:p w14:paraId="09BC286D" w14:textId="77777777" w:rsidR="00F42F65" w:rsidRDefault="00F42F65"/>
        </w:tc>
        <w:tc>
          <w:tcPr>
            <w:tcW w:w="970" w:type="pct"/>
          </w:tcPr>
          <w:p w14:paraId="12679D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2C23C155" w14:textId="77777777" w:rsidR="00F42F65" w:rsidRDefault="00F42F65"/>
        </w:tc>
        <w:tc>
          <w:tcPr>
            <w:tcW w:w="900" w:type="pct"/>
          </w:tcPr>
          <w:p w14:paraId="72BCA0F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835" w:type="pct"/>
            <w:vMerge/>
          </w:tcPr>
          <w:p w14:paraId="4978CBD9" w14:textId="77777777" w:rsidR="00F42F65" w:rsidRDefault="00F42F65"/>
        </w:tc>
      </w:tr>
      <w:tr w:rsidR="00F42F65" w14:paraId="5C48918D" w14:textId="77777777">
        <w:tc>
          <w:tcPr>
            <w:tcW w:w="290" w:type="pct"/>
          </w:tcPr>
          <w:p w14:paraId="08662B82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529FBDAB" w14:textId="77777777" w:rsidR="00F42F65" w:rsidRDefault="00F42F65"/>
        </w:tc>
        <w:tc>
          <w:tcPr>
            <w:tcW w:w="435" w:type="pct"/>
            <w:vMerge/>
          </w:tcPr>
          <w:p w14:paraId="553C1FBD" w14:textId="77777777" w:rsidR="00F42F65" w:rsidRDefault="00F42F65"/>
        </w:tc>
        <w:tc>
          <w:tcPr>
            <w:tcW w:w="970" w:type="pct"/>
          </w:tcPr>
          <w:p w14:paraId="7E9A6E9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0591D4BA" w14:textId="77777777" w:rsidR="00F42F65" w:rsidRDefault="00F42F65"/>
        </w:tc>
        <w:tc>
          <w:tcPr>
            <w:tcW w:w="900" w:type="pct"/>
          </w:tcPr>
          <w:p w14:paraId="469AA1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835" w:type="pct"/>
            <w:vMerge/>
          </w:tcPr>
          <w:p w14:paraId="353F6669" w14:textId="77777777" w:rsidR="00F42F65" w:rsidRDefault="00F42F65"/>
        </w:tc>
      </w:tr>
      <w:tr w:rsidR="00F42F65" w14:paraId="5F6DB3CB" w14:textId="77777777">
        <w:tc>
          <w:tcPr>
            <w:tcW w:w="290" w:type="pct"/>
          </w:tcPr>
          <w:p w14:paraId="6704AC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394898A1" w14:textId="77777777" w:rsidR="00F42F65" w:rsidRDefault="00F42F65"/>
        </w:tc>
        <w:tc>
          <w:tcPr>
            <w:tcW w:w="435" w:type="pct"/>
          </w:tcPr>
          <w:p w14:paraId="31143D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01.12/08.159, 01.19/08.159</w:t>
            </w:r>
          </w:p>
        </w:tc>
        <w:tc>
          <w:tcPr>
            <w:tcW w:w="970" w:type="pct"/>
          </w:tcPr>
          <w:p w14:paraId="708D9E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040C8A52" w14:textId="77777777" w:rsidR="00F42F65" w:rsidRDefault="00F42F65"/>
        </w:tc>
        <w:tc>
          <w:tcPr>
            <w:tcW w:w="900" w:type="pct"/>
          </w:tcPr>
          <w:p w14:paraId="702325D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0F7039FF" w14:textId="77777777" w:rsidR="00F42F65" w:rsidRDefault="00F42F65"/>
        </w:tc>
      </w:tr>
      <w:tr w:rsidR="00F42F65" w14:paraId="6505E1A5" w14:textId="77777777">
        <w:tc>
          <w:tcPr>
            <w:tcW w:w="290" w:type="pct"/>
          </w:tcPr>
          <w:p w14:paraId="0E9749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5CEC0D77" w14:textId="77777777" w:rsidR="00F42F65" w:rsidRDefault="00F42F65"/>
        </w:tc>
        <w:tc>
          <w:tcPr>
            <w:tcW w:w="435" w:type="pct"/>
            <w:vMerge w:val="restart"/>
          </w:tcPr>
          <w:p w14:paraId="66CD7721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8, 01.12/08.158, 01.19/08.158</w:t>
            </w:r>
          </w:p>
        </w:tc>
        <w:tc>
          <w:tcPr>
            <w:tcW w:w="970" w:type="pct"/>
          </w:tcPr>
          <w:p w14:paraId="736012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47A7B108" w14:textId="77777777" w:rsidR="00F42F65" w:rsidRDefault="00F42F65"/>
        </w:tc>
        <w:tc>
          <w:tcPr>
            <w:tcW w:w="900" w:type="pct"/>
            <w:vMerge w:val="restart"/>
          </w:tcPr>
          <w:p w14:paraId="073F4CD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22745C4E" w14:textId="77777777" w:rsidR="00F42F65" w:rsidRDefault="00F42F65"/>
        </w:tc>
      </w:tr>
      <w:tr w:rsidR="00F42F65" w14:paraId="654A5436" w14:textId="77777777">
        <w:tc>
          <w:tcPr>
            <w:tcW w:w="290" w:type="pct"/>
          </w:tcPr>
          <w:p w14:paraId="2DAE51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1377B92B" w14:textId="77777777" w:rsidR="00F42F65" w:rsidRDefault="00F42F65"/>
        </w:tc>
        <w:tc>
          <w:tcPr>
            <w:tcW w:w="435" w:type="pct"/>
            <w:vMerge/>
          </w:tcPr>
          <w:p w14:paraId="73075AEB" w14:textId="77777777" w:rsidR="00F42F65" w:rsidRDefault="00F42F65"/>
        </w:tc>
        <w:tc>
          <w:tcPr>
            <w:tcW w:w="970" w:type="pct"/>
          </w:tcPr>
          <w:p w14:paraId="7C37E15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6CC4C61" w14:textId="77777777" w:rsidR="00F42F65" w:rsidRDefault="00F42F65"/>
        </w:tc>
        <w:tc>
          <w:tcPr>
            <w:tcW w:w="900" w:type="pct"/>
            <w:vMerge/>
          </w:tcPr>
          <w:p w14:paraId="669AD843" w14:textId="77777777" w:rsidR="00F42F65" w:rsidRDefault="00F42F65"/>
        </w:tc>
        <w:tc>
          <w:tcPr>
            <w:tcW w:w="835" w:type="pct"/>
            <w:vMerge/>
          </w:tcPr>
          <w:p w14:paraId="5D6776ED" w14:textId="77777777" w:rsidR="00F42F65" w:rsidRDefault="00F42F65"/>
        </w:tc>
      </w:tr>
      <w:tr w:rsidR="00F42F65" w14:paraId="48B60FC4" w14:textId="77777777">
        <w:tc>
          <w:tcPr>
            <w:tcW w:w="290" w:type="pct"/>
          </w:tcPr>
          <w:p w14:paraId="6F8D8D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248BD0E3" w14:textId="77777777" w:rsidR="00F42F65" w:rsidRDefault="00F42F65"/>
        </w:tc>
        <w:tc>
          <w:tcPr>
            <w:tcW w:w="435" w:type="pct"/>
            <w:vMerge/>
          </w:tcPr>
          <w:p w14:paraId="22D96910" w14:textId="77777777" w:rsidR="00F42F65" w:rsidRDefault="00F42F65"/>
        </w:tc>
        <w:tc>
          <w:tcPr>
            <w:tcW w:w="970" w:type="pct"/>
          </w:tcPr>
          <w:p w14:paraId="09A041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63ECC9C5" w14:textId="77777777" w:rsidR="00F42F65" w:rsidRDefault="00F42F65"/>
        </w:tc>
        <w:tc>
          <w:tcPr>
            <w:tcW w:w="900" w:type="pct"/>
          </w:tcPr>
          <w:p w14:paraId="0E0564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7FFDDA8B" w14:textId="77777777" w:rsidR="00F42F65" w:rsidRDefault="00F42F65"/>
        </w:tc>
      </w:tr>
      <w:tr w:rsidR="00F42F65" w14:paraId="4D3CC81B" w14:textId="77777777">
        <w:tc>
          <w:tcPr>
            <w:tcW w:w="290" w:type="pct"/>
          </w:tcPr>
          <w:p w14:paraId="0B87A30E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6D87032F" w14:textId="77777777" w:rsidR="00F42F65" w:rsidRDefault="00F42F65"/>
        </w:tc>
        <w:tc>
          <w:tcPr>
            <w:tcW w:w="435" w:type="pct"/>
          </w:tcPr>
          <w:p w14:paraId="6F921DA1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70" w:type="pct"/>
          </w:tcPr>
          <w:p w14:paraId="538797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13CE1C59" w14:textId="77777777" w:rsidR="00F42F65" w:rsidRDefault="00F42F65"/>
        </w:tc>
        <w:tc>
          <w:tcPr>
            <w:tcW w:w="900" w:type="pct"/>
          </w:tcPr>
          <w:p w14:paraId="65223C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835" w:type="pct"/>
            <w:vMerge/>
          </w:tcPr>
          <w:p w14:paraId="6D6B6CE0" w14:textId="77777777" w:rsidR="00F42F65" w:rsidRDefault="00F42F65"/>
        </w:tc>
      </w:tr>
      <w:tr w:rsidR="00F42F65" w14:paraId="56D2C11B" w14:textId="77777777">
        <w:tc>
          <w:tcPr>
            <w:tcW w:w="290" w:type="pct"/>
          </w:tcPr>
          <w:p w14:paraId="2FD5A2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31B5C7CD" w14:textId="77777777" w:rsidR="00F42F65" w:rsidRDefault="00F42F65"/>
        </w:tc>
        <w:tc>
          <w:tcPr>
            <w:tcW w:w="435" w:type="pct"/>
          </w:tcPr>
          <w:p w14:paraId="25BED4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70" w:type="pct"/>
          </w:tcPr>
          <w:p w14:paraId="24E9E6F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/>
          </w:tcPr>
          <w:p w14:paraId="3C4F9197" w14:textId="77777777" w:rsidR="00F42F65" w:rsidRDefault="00F42F65"/>
        </w:tc>
        <w:tc>
          <w:tcPr>
            <w:tcW w:w="900" w:type="pct"/>
          </w:tcPr>
          <w:p w14:paraId="5391163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000EE779" w14:textId="77777777" w:rsidR="00F42F65" w:rsidRDefault="00F42F65"/>
        </w:tc>
      </w:tr>
      <w:tr w:rsidR="00F42F65" w14:paraId="0E8F2287" w14:textId="77777777">
        <w:tc>
          <w:tcPr>
            <w:tcW w:w="290" w:type="pct"/>
          </w:tcPr>
          <w:p w14:paraId="6E4712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37AA5DAE" w14:textId="77777777" w:rsidR="00F42F65" w:rsidRDefault="00F42F65"/>
        </w:tc>
        <w:tc>
          <w:tcPr>
            <w:tcW w:w="435" w:type="pct"/>
          </w:tcPr>
          <w:p w14:paraId="1DD8B00F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52, 01.12/08.052, 01.19/08.052</w:t>
            </w:r>
          </w:p>
        </w:tc>
        <w:tc>
          <w:tcPr>
            <w:tcW w:w="970" w:type="pct"/>
          </w:tcPr>
          <w:p w14:paraId="1CE6EC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6214FED3" w14:textId="77777777" w:rsidR="00F42F65" w:rsidRDefault="00F42F65"/>
        </w:tc>
        <w:tc>
          <w:tcPr>
            <w:tcW w:w="900" w:type="pct"/>
          </w:tcPr>
          <w:p w14:paraId="5A80E1A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835" w:type="pct"/>
            <w:vMerge/>
          </w:tcPr>
          <w:p w14:paraId="1D5CDCCB" w14:textId="77777777" w:rsidR="00F42F65" w:rsidRDefault="00F42F65"/>
        </w:tc>
      </w:tr>
      <w:tr w:rsidR="00F42F65" w14:paraId="1C6E6029" w14:textId="77777777">
        <w:tc>
          <w:tcPr>
            <w:tcW w:w="290" w:type="pct"/>
          </w:tcPr>
          <w:p w14:paraId="242C53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537F15A0" w14:textId="77777777" w:rsidR="00F42F65" w:rsidRDefault="00F42F65"/>
        </w:tc>
        <w:tc>
          <w:tcPr>
            <w:tcW w:w="435" w:type="pct"/>
          </w:tcPr>
          <w:p w14:paraId="4D6D6AC6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70" w:type="pct"/>
          </w:tcPr>
          <w:p w14:paraId="79A60A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/>
          </w:tcPr>
          <w:p w14:paraId="72007CAD" w14:textId="77777777" w:rsidR="00F42F65" w:rsidRDefault="00F42F65"/>
        </w:tc>
        <w:tc>
          <w:tcPr>
            <w:tcW w:w="900" w:type="pct"/>
          </w:tcPr>
          <w:p w14:paraId="17BBE0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835" w:type="pct"/>
            <w:vMerge/>
          </w:tcPr>
          <w:p w14:paraId="1DB0A31D" w14:textId="77777777" w:rsidR="00F42F65" w:rsidRDefault="00F42F65"/>
        </w:tc>
      </w:tr>
      <w:tr w:rsidR="00F42F65" w14:paraId="746AEA6D" w14:textId="77777777">
        <w:tc>
          <w:tcPr>
            <w:tcW w:w="290" w:type="pct"/>
          </w:tcPr>
          <w:p w14:paraId="516BC9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2F1C48B3" w14:textId="77777777" w:rsidR="00F42F65" w:rsidRDefault="00F42F65"/>
        </w:tc>
        <w:tc>
          <w:tcPr>
            <w:tcW w:w="435" w:type="pct"/>
            <w:vMerge w:val="restart"/>
          </w:tcPr>
          <w:p w14:paraId="6B1DC188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4.125, 01.12/04.125, 01.19/04.125</w:t>
            </w:r>
          </w:p>
        </w:tc>
        <w:tc>
          <w:tcPr>
            <w:tcW w:w="970" w:type="pct"/>
          </w:tcPr>
          <w:p w14:paraId="6F967BA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7B13DD62" w14:textId="77777777" w:rsidR="00F42F65" w:rsidRDefault="00F42F65"/>
        </w:tc>
        <w:tc>
          <w:tcPr>
            <w:tcW w:w="900" w:type="pct"/>
          </w:tcPr>
          <w:p w14:paraId="4420FF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40FE3CAF" w14:textId="77777777" w:rsidR="00F42F65" w:rsidRDefault="00F42F65"/>
        </w:tc>
      </w:tr>
      <w:tr w:rsidR="00F42F65" w14:paraId="28991E2D" w14:textId="77777777">
        <w:trPr>
          <w:trHeight w:val="230"/>
        </w:trPr>
        <w:tc>
          <w:tcPr>
            <w:tcW w:w="290" w:type="pct"/>
            <w:vMerge w:val="restart"/>
          </w:tcPr>
          <w:p w14:paraId="44B044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3934071B" w14:textId="77777777" w:rsidR="00F42F65" w:rsidRDefault="00F42F65"/>
        </w:tc>
        <w:tc>
          <w:tcPr>
            <w:tcW w:w="435" w:type="pct"/>
            <w:vMerge/>
          </w:tcPr>
          <w:p w14:paraId="1C01565A" w14:textId="77777777" w:rsidR="00F42F65" w:rsidRDefault="00F42F65"/>
        </w:tc>
        <w:tc>
          <w:tcPr>
            <w:tcW w:w="970" w:type="pct"/>
            <w:vMerge w:val="restart"/>
          </w:tcPr>
          <w:p w14:paraId="7A5A6F5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7A6F5D95" w14:textId="77777777" w:rsidR="00F42F65" w:rsidRDefault="00F42F65"/>
        </w:tc>
        <w:tc>
          <w:tcPr>
            <w:tcW w:w="900" w:type="pct"/>
            <w:vMerge w:val="restart"/>
          </w:tcPr>
          <w:p w14:paraId="1D6627D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73128584" w14:textId="77777777" w:rsidR="00F42F65" w:rsidRDefault="00F42F65"/>
        </w:tc>
      </w:tr>
      <w:tr w:rsidR="00F42F65" w14:paraId="30E4D4E2" w14:textId="77777777">
        <w:tc>
          <w:tcPr>
            <w:tcW w:w="290" w:type="pct"/>
          </w:tcPr>
          <w:p w14:paraId="15277C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26E74BB3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, </w:t>
            </w:r>
            <w:r>
              <w:rPr>
                <w:sz w:val="22"/>
              </w:rPr>
              <w:lastRenderedPageBreak/>
              <w:t>фасоль, нут, чечевица, бобы, маш, чина), поставляемые на пищевые цели</w:t>
            </w:r>
          </w:p>
        </w:tc>
        <w:tc>
          <w:tcPr>
            <w:tcW w:w="435" w:type="pct"/>
          </w:tcPr>
          <w:p w14:paraId="124FCAC0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2, 01.11/08.082, </w:t>
            </w:r>
            <w:r>
              <w:rPr>
                <w:sz w:val="22"/>
              </w:rPr>
              <w:lastRenderedPageBreak/>
              <w:t>01.19/08.032, 01.19/08.082</w:t>
            </w:r>
          </w:p>
        </w:tc>
        <w:tc>
          <w:tcPr>
            <w:tcW w:w="970" w:type="pct"/>
          </w:tcPr>
          <w:p w14:paraId="1A21EE7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 w:val="restart"/>
          </w:tcPr>
          <w:p w14:paraId="22C6D082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5, 7, 20 Приложения 1,2,3,4</w:t>
            </w:r>
          </w:p>
        </w:tc>
        <w:tc>
          <w:tcPr>
            <w:tcW w:w="900" w:type="pct"/>
          </w:tcPr>
          <w:p w14:paraId="4039CD50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048657D9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Отдел испытаний (ул.  Лопатина, 20, 222517, г. </w:t>
            </w:r>
            <w:r>
              <w:rPr>
                <w:sz w:val="22"/>
              </w:rPr>
              <w:lastRenderedPageBreak/>
              <w:t>Борисов, Борисовский район, Минская область)</w:t>
            </w:r>
          </w:p>
        </w:tc>
      </w:tr>
      <w:tr w:rsidR="00F42F65" w14:paraId="47542ADD" w14:textId="77777777">
        <w:tc>
          <w:tcPr>
            <w:tcW w:w="290" w:type="pct"/>
          </w:tcPr>
          <w:p w14:paraId="55C7ACA7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680" w:type="pct"/>
            <w:vMerge/>
          </w:tcPr>
          <w:p w14:paraId="6837789A" w14:textId="77777777" w:rsidR="00F42F65" w:rsidRDefault="00F42F65"/>
        </w:tc>
        <w:tc>
          <w:tcPr>
            <w:tcW w:w="435" w:type="pct"/>
          </w:tcPr>
          <w:p w14:paraId="331AA8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6, 01.11/08.169, 01.19/08.156, 01.19/08.169</w:t>
            </w:r>
          </w:p>
        </w:tc>
        <w:tc>
          <w:tcPr>
            <w:tcW w:w="970" w:type="pct"/>
          </w:tcPr>
          <w:p w14:paraId="20BB45F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B77162D" w14:textId="77777777" w:rsidR="00F42F65" w:rsidRDefault="00F42F65"/>
        </w:tc>
        <w:tc>
          <w:tcPr>
            <w:tcW w:w="900" w:type="pct"/>
          </w:tcPr>
          <w:p w14:paraId="329A9E3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70B41345" w14:textId="77777777" w:rsidR="00F42F65" w:rsidRDefault="00F42F65"/>
        </w:tc>
      </w:tr>
      <w:tr w:rsidR="00F42F65" w14:paraId="08FFC23F" w14:textId="77777777">
        <w:tc>
          <w:tcPr>
            <w:tcW w:w="290" w:type="pct"/>
          </w:tcPr>
          <w:p w14:paraId="02FD303D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4630405E" w14:textId="77777777" w:rsidR="00F42F65" w:rsidRDefault="00F42F65"/>
        </w:tc>
        <w:tc>
          <w:tcPr>
            <w:tcW w:w="435" w:type="pct"/>
            <w:vMerge w:val="restart"/>
          </w:tcPr>
          <w:p w14:paraId="4422366F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169, 01.19/08.032, 01.19/08.169</w:t>
            </w:r>
          </w:p>
        </w:tc>
        <w:tc>
          <w:tcPr>
            <w:tcW w:w="970" w:type="pct"/>
          </w:tcPr>
          <w:p w14:paraId="6F8F1A7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5FF70E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13, 20 Приложения 1,2,3,4</w:t>
            </w:r>
          </w:p>
        </w:tc>
        <w:tc>
          <w:tcPr>
            <w:tcW w:w="900" w:type="pct"/>
            <w:vMerge w:val="restart"/>
          </w:tcPr>
          <w:p w14:paraId="23F0C1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663E8EF9" w14:textId="77777777" w:rsidR="00F42F65" w:rsidRDefault="00F42F65"/>
        </w:tc>
      </w:tr>
      <w:tr w:rsidR="00F42F65" w14:paraId="68FE2AF6" w14:textId="77777777">
        <w:tc>
          <w:tcPr>
            <w:tcW w:w="290" w:type="pct"/>
          </w:tcPr>
          <w:p w14:paraId="56CBB1EB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5F7565B4" w14:textId="77777777" w:rsidR="00F42F65" w:rsidRDefault="00F42F65"/>
        </w:tc>
        <w:tc>
          <w:tcPr>
            <w:tcW w:w="435" w:type="pct"/>
            <w:vMerge/>
          </w:tcPr>
          <w:p w14:paraId="35CB825B" w14:textId="77777777" w:rsidR="00F42F65" w:rsidRDefault="00F42F65"/>
        </w:tc>
        <w:tc>
          <w:tcPr>
            <w:tcW w:w="970" w:type="pct"/>
          </w:tcPr>
          <w:p w14:paraId="5B54C05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D6396EE" w14:textId="77777777" w:rsidR="00F42F65" w:rsidRDefault="00F42F65"/>
        </w:tc>
        <w:tc>
          <w:tcPr>
            <w:tcW w:w="900" w:type="pct"/>
            <w:vMerge/>
          </w:tcPr>
          <w:p w14:paraId="50A213AF" w14:textId="77777777" w:rsidR="00F42F65" w:rsidRDefault="00F42F65"/>
        </w:tc>
        <w:tc>
          <w:tcPr>
            <w:tcW w:w="835" w:type="pct"/>
            <w:vMerge/>
          </w:tcPr>
          <w:p w14:paraId="74D9F7A3" w14:textId="77777777" w:rsidR="00F42F65" w:rsidRDefault="00F42F65"/>
        </w:tc>
      </w:tr>
      <w:tr w:rsidR="00F42F65" w14:paraId="7195A9C4" w14:textId="77777777">
        <w:tc>
          <w:tcPr>
            <w:tcW w:w="290" w:type="pct"/>
          </w:tcPr>
          <w:p w14:paraId="79C31E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4D6B380A" w14:textId="77777777" w:rsidR="00F42F65" w:rsidRDefault="00F42F65"/>
        </w:tc>
        <w:tc>
          <w:tcPr>
            <w:tcW w:w="435" w:type="pct"/>
          </w:tcPr>
          <w:p w14:paraId="2551AE7A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01.11/08.161, 01.19/08.159, 01.19/08.161</w:t>
            </w:r>
          </w:p>
        </w:tc>
        <w:tc>
          <w:tcPr>
            <w:tcW w:w="970" w:type="pct"/>
          </w:tcPr>
          <w:p w14:paraId="499F45C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7E45AE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523AB2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30EC3AB9" w14:textId="77777777" w:rsidR="00F42F65" w:rsidRDefault="00F42F65"/>
        </w:tc>
      </w:tr>
      <w:tr w:rsidR="00F42F65" w14:paraId="640B2CB6" w14:textId="77777777">
        <w:tc>
          <w:tcPr>
            <w:tcW w:w="290" w:type="pct"/>
          </w:tcPr>
          <w:p w14:paraId="159EA6E3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02750E7D" w14:textId="77777777" w:rsidR="00F42F65" w:rsidRDefault="00F42F65"/>
        </w:tc>
        <w:tc>
          <w:tcPr>
            <w:tcW w:w="435" w:type="pct"/>
            <w:vMerge w:val="restart"/>
          </w:tcPr>
          <w:p w14:paraId="5FB9717A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8, 01.19/08.158</w:t>
            </w:r>
          </w:p>
        </w:tc>
        <w:tc>
          <w:tcPr>
            <w:tcW w:w="970" w:type="pct"/>
          </w:tcPr>
          <w:p w14:paraId="68434BA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78B96F6C" w14:textId="77777777" w:rsidR="00F42F65" w:rsidRDefault="00F42F65"/>
        </w:tc>
        <w:tc>
          <w:tcPr>
            <w:tcW w:w="900" w:type="pct"/>
            <w:vMerge w:val="restart"/>
          </w:tcPr>
          <w:p w14:paraId="7CF47F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AD838E3" w14:textId="77777777" w:rsidR="00F42F65" w:rsidRDefault="00F42F65"/>
        </w:tc>
      </w:tr>
      <w:tr w:rsidR="00F42F65" w14:paraId="7394D55B" w14:textId="77777777">
        <w:tc>
          <w:tcPr>
            <w:tcW w:w="290" w:type="pct"/>
          </w:tcPr>
          <w:p w14:paraId="1BBF30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10B6D41D" w14:textId="77777777" w:rsidR="00F42F65" w:rsidRDefault="00F42F65"/>
        </w:tc>
        <w:tc>
          <w:tcPr>
            <w:tcW w:w="435" w:type="pct"/>
            <w:vMerge/>
          </w:tcPr>
          <w:p w14:paraId="50F4212B" w14:textId="77777777" w:rsidR="00F42F65" w:rsidRDefault="00F42F65"/>
        </w:tc>
        <w:tc>
          <w:tcPr>
            <w:tcW w:w="970" w:type="pct"/>
          </w:tcPr>
          <w:p w14:paraId="40A957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B810F31" w14:textId="77777777" w:rsidR="00F42F65" w:rsidRDefault="00F42F65"/>
        </w:tc>
        <w:tc>
          <w:tcPr>
            <w:tcW w:w="900" w:type="pct"/>
            <w:vMerge/>
          </w:tcPr>
          <w:p w14:paraId="6130A217" w14:textId="77777777" w:rsidR="00F42F65" w:rsidRDefault="00F42F65"/>
        </w:tc>
        <w:tc>
          <w:tcPr>
            <w:tcW w:w="835" w:type="pct"/>
            <w:vMerge/>
          </w:tcPr>
          <w:p w14:paraId="21C73DA6" w14:textId="77777777" w:rsidR="00F42F65" w:rsidRDefault="00F42F65"/>
        </w:tc>
      </w:tr>
      <w:tr w:rsidR="00F42F65" w14:paraId="236D74E8" w14:textId="77777777">
        <w:tc>
          <w:tcPr>
            <w:tcW w:w="290" w:type="pct"/>
          </w:tcPr>
          <w:p w14:paraId="2FC9EBE9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706C1A31" w14:textId="77777777" w:rsidR="00F42F65" w:rsidRDefault="00F42F65"/>
        </w:tc>
        <w:tc>
          <w:tcPr>
            <w:tcW w:w="435" w:type="pct"/>
          </w:tcPr>
          <w:p w14:paraId="7E35ADC0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970" w:type="pct"/>
          </w:tcPr>
          <w:p w14:paraId="6C57AAF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7A45B3B1" w14:textId="77777777" w:rsidR="00F42F65" w:rsidRDefault="00F42F65"/>
        </w:tc>
        <w:tc>
          <w:tcPr>
            <w:tcW w:w="900" w:type="pct"/>
          </w:tcPr>
          <w:p w14:paraId="5F0B8C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835" w:type="pct"/>
            <w:vMerge/>
          </w:tcPr>
          <w:p w14:paraId="592960A5" w14:textId="77777777" w:rsidR="00F42F65" w:rsidRDefault="00F42F65"/>
        </w:tc>
      </w:tr>
      <w:tr w:rsidR="00F42F65" w14:paraId="758ACC2C" w14:textId="77777777">
        <w:tc>
          <w:tcPr>
            <w:tcW w:w="290" w:type="pct"/>
          </w:tcPr>
          <w:p w14:paraId="392AAF64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35975144" w14:textId="77777777" w:rsidR="00F42F65" w:rsidRDefault="00F42F65"/>
        </w:tc>
        <w:tc>
          <w:tcPr>
            <w:tcW w:w="435" w:type="pct"/>
          </w:tcPr>
          <w:p w14:paraId="091571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70" w:type="pct"/>
          </w:tcPr>
          <w:p w14:paraId="16B1EB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/>
          </w:tcPr>
          <w:p w14:paraId="42A4F0C2" w14:textId="77777777" w:rsidR="00F42F65" w:rsidRDefault="00F42F65"/>
        </w:tc>
        <w:tc>
          <w:tcPr>
            <w:tcW w:w="900" w:type="pct"/>
          </w:tcPr>
          <w:p w14:paraId="4CB5191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5A9086A8" w14:textId="77777777" w:rsidR="00F42F65" w:rsidRDefault="00F42F65"/>
        </w:tc>
      </w:tr>
      <w:tr w:rsidR="00F42F65" w14:paraId="595997F3" w14:textId="77777777">
        <w:tc>
          <w:tcPr>
            <w:tcW w:w="290" w:type="pct"/>
          </w:tcPr>
          <w:p w14:paraId="68C79876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4C30D709" w14:textId="77777777" w:rsidR="00F42F65" w:rsidRDefault="00F42F65"/>
        </w:tc>
        <w:tc>
          <w:tcPr>
            <w:tcW w:w="435" w:type="pct"/>
          </w:tcPr>
          <w:p w14:paraId="08B64A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52, 01.19/08.052</w:t>
            </w:r>
          </w:p>
        </w:tc>
        <w:tc>
          <w:tcPr>
            <w:tcW w:w="970" w:type="pct"/>
          </w:tcPr>
          <w:p w14:paraId="5463BF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11B2C390" w14:textId="77777777" w:rsidR="00F42F65" w:rsidRDefault="00F42F65"/>
        </w:tc>
        <w:tc>
          <w:tcPr>
            <w:tcW w:w="900" w:type="pct"/>
          </w:tcPr>
          <w:p w14:paraId="1205296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835" w:type="pct"/>
            <w:vMerge/>
          </w:tcPr>
          <w:p w14:paraId="6B132AB0" w14:textId="77777777" w:rsidR="00F42F65" w:rsidRDefault="00F42F65"/>
        </w:tc>
      </w:tr>
      <w:tr w:rsidR="00F42F65" w14:paraId="5471B57B" w14:textId="77777777">
        <w:tc>
          <w:tcPr>
            <w:tcW w:w="290" w:type="pct"/>
          </w:tcPr>
          <w:p w14:paraId="5D2722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41600DE1" w14:textId="77777777" w:rsidR="00F42F65" w:rsidRDefault="00F42F65"/>
        </w:tc>
        <w:tc>
          <w:tcPr>
            <w:tcW w:w="435" w:type="pct"/>
          </w:tcPr>
          <w:p w14:paraId="1D01549F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70" w:type="pct"/>
          </w:tcPr>
          <w:p w14:paraId="571810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/>
          </w:tcPr>
          <w:p w14:paraId="512ECC6D" w14:textId="77777777" w:rsidR="00F42F65" w:rsidRDefault="00F42F65"/>
        </w:tc>
        <w:tc>
          <w:tcPr>
            <w:tcW w:w="900" w:type="pct"/>
          </w:tcPr>
          <w:p w14:paraId="0B654B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835" w:type="pct"/>
            <w:vMerge/>
          </w:tcPr>
          <w:p w14:paraId="481478F9" w14:textId="77777777" w:rsidR="00F42F65" w:rsidRDefault="00F42F65"/>
        </w:tc>
      </w:tr>
      <w:tr w:rsidR="00F42F65" w14:paraId="6E2B00AE" w14:textId="77777777">
        <w:tc>
          <w:tcPr>
            <w:tcW w:w="290" w:type="pct"/>
          </w:tcPr>
          <w:p w14:paraId="294C25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69437B3D" w14:textId="77777777" w:rsidR="00F42F65" w:rsidRDefault="00F42F65"/>
        </w:tc>
        <w:tc>
          <w:tcPr>
            <w:tcW w:w="435" w:type="pct"/>
            <w:vMerge w:val="restart"/>
          </w:tcPr>
          <w:p w14:paraId="5CDBD4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4.125, 01.19/04.125</w:t>
            </w:r>
          </w:p>
        </w:tc>
        <w:tc>
          <w:tcPr>
            <w:tcW w:w="970" w:type="pct"/>
          </w:tcPr>
          <w:p w14:paraId="7870A6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14B5F45E" w14:textId="77777777" w:rsidR="00F42F65" w:rsidRDefault="00F42F65"/>
        </w:tc>
        <w:tc>
          <w:tcPr>
            <w:tcW w:w="900" w:type="pct"/>
          </w:tcPr>
          <w:p w14:paraId="236C675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10C4EFAA" w14:textId="77777777" w:rsidR="00F42F65" w:rsidRDefault="00F42F65"/>
        </w:tc>
      </w:tr>
      <w:tr w:rsidR="00F42F65" w14:paraId="742BD6BA" w14:textId="77777777">
        <w:trPr>
          <w:trHeight w:val="230"/>
        </w:trPr>
        <w:tc>
          <w:tcPr>
            <w:tcW w:w="290" w:type="pct"/>
            <w:vMerge w:val="restart"/>
          </w:tcPr>
          <w:p w14:paraId="02C60E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032E8355" w14:textId="77777777" w:rsidR="00F42F65" w:rsidRDefault="00F42F65"/>
        </w:tc>
        <w:tc>
          <w:tcPr>
            <w:tcW w:w="435" w:type="pct"/>
            <w:vMerge/>
          </w:tcPr>
          <w:p w14:paraId="2A70FDFE" w14:textId="77777777" w:rsidR="00F42F65" w:rsidRDefault="00F42F65"/>
        </w:tc>
        <w:tc>
          <w:tcPr>
            <w:tcW w:w="970" w:type="pct"/>
            <w:vMerge w:val="restart"/>
          </w:tcPr>
          <w:p w14:paraId="4BCCC6E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09F71849" w14:textId="77777777" w:rsidR="00F42F65" w:rsidRDefault="00F42F65"/>
        </w:tc>
        <w:tc>
          <w:tcPr>
            <w:tcW w:w="900" w:type="pct"/>
            <w:vMerge w:val="restart"/>
          </w:tcPr>
          <w:p w14:paraId="676B5AD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C89F940" w14:textId="77777777" w:rsidR="00F42F65" w:rsidRDefault="00F42F65"/>
        </w:tc>
      </w:tr>
      <w:tr w:rsidR="00F42F65" w14:paraId="4ACBAC6F" w14:textId="77777777">
        <w:tc>
          <w:tcPr>
            <w:tcW w:w="290" w:type="pct"/>
          </w:tcPr>
          <w:p w14:paraId="50D98C8A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44F1646C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Масличные культуры </w:t>
            </w:r>
            <w:r>
              <w:rPr>
                <w:sz w:val="22"/>
              </w:rPr>
              <w:lastRenderedPageBreak/>
              <w:t>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435" w:type="pct"/>
          </w:tcPr>
          <w:p w14:paraId="7BA65859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2, 01.11/08.082, </w:t>
            </w:r>
            <w:r>
              <w:rPr>
                <w:sz w:val="22"/>
              </w:rPr>
              <w:lastRenderedPageBreak/>
              <w:t>01.26/08.032, 01.26/08.082</w:t>
            </w:r>
          </w:p>
        </w:tc>
        <w:tc>
          <w:tcPr>
            <w:tcW w:w="970" w:type="pct"/>
          </w:tcPr>
          <w:p w14:paraId="37985BB9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 w:val="restart"/>
          </w:tcPr>
          <w:p w14:paraId="6B0398C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5, 7, 20 Приложения 1,2,3,4</w:t>
            </w:r>
          </w:p>
        </w:tc>
        <w:tc>
          <w:tcPr>
            <w:tcW w:w="900" w:type="pct"/>
          </w:tcPr>
          <w:p w14:paraId="04080812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432A5A01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Отдел испытаний (ул.  Лопатина, 20, 222517, г. </w:t>
            </w:r>
            <w:r>
              <w:rPr>
                <w:sz w:val="22"/>
              </w:rPr>
              <w:lastRenderedPageBreak/>
              <w:t>Борисов, Борисовский район, Минская область)</w:t>
            </w:r>
          </w:p>
        </w:tc>
      </w:tr>
      <w:tr w:rsidR="00F42F65" w14:paraId="3586DEFA" w14:textId="77777777">
        <w:tc>
          <w:tcPr>
            <w:tcW w:w="290" w:type="pct"/>
          </w:tcPr>
          <w:p w14:paraId="02A2F086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680" w:type="pct"/>
            <w:vMerge/>
          </w:tcPr>
          <w:p w14:paraId="3FF2021F" w14:textId="77777777" w:rsidR="00F42F65" w:rsidRDefault="00F42F65"/>
        </w:tc>
        <w:tc>
          <w:tcPr>
            <w:tcW w:w="435" w:type="pct"/>
          </w:tcPr>
          <w:p w14:paraId="42483701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6, 01.11/08.169, 01.26/08.156, 01.26/08.169</w:t>
            </w:r>
          </w:p>
        </w:tc>
        <w:tc>
          <w:tcPr>
            <w:tcW w:w="970" w:type="pct"/>
          </w:tcPr>
          <w:p w14:paraId="677306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2D677A5" w14:textId="77777777" w:rsidR="00F42F65" w:rsidRDefault="00F42F65"/>
        </w:tc>
        <w:tc>
          <w:tcPr>
            <w:tcW w:w="900" w:type="pct"/>
          </w:tcPr>
          <w:p w14:paraId="38B8DFD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277102D8" w14:textId="77777777" w:rsidR="00F42F65" w:rsidRDefault="00F42F65"/>
        </w:tc>
      </w:tr>
      <w:tr w:rsidR="00F42F65" w14:paraId="35333845" w14:textId="77777777">
        <w:tc>
          <w:tcPr>
            <w:tcW w:w="290" w:type="pct"/>
          </w:tcPr>
          <w:p w14:paraId="1224F3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2EA7681D" w14:textId="77777777" w:rsidR="00F42F65" w:rsidRDefault="00F42F65"/>
        </w:tc>
        <w:tc>
          <w:tcPr>
            <w:tcW w:w="435" w:type="pct"/>
            <w:vMerge w:val="restart"/>
          </w:tcPr>
          <w:p w14:paraId="6751DAD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169, 01.26/08.032, 01.26/08.169</w:t>
            </w:r>
          </w:p>
        </w:tc>
        <w:tc>
          <w:tcPr>
            <w:tcW w:w="970" w:type="pct"/>
          </w:tcPr>
          <w:p w14:paraId="4A44DCF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4EDEDE4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13, 20 Приложения 1,2,3,4</w:t>
            </w:r>
          </w:p>
        </w:tc>
        <w:tc>
          <w:tcPr>
            <w:tcW w:w="900" w:type="pct"/>
            <w:vMerge w:val="restart"/>
          </w:tcPr>
          <w:p w14:paraId="57023A1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0B7C28BB" w14:textId="77777777" w:rsidR="00F42F65" w:rsidRDefault="00F42F65"/>
        </w:tc>
      </w:tr>
      <w:tr w:rsidR="00F42F65" w14:paraId="7AB2FC20" w14:textId="77777777">
        <w:tc>
          <w:tcPr>
            <w:tcW w:w="290" w:type="pct"/>
          </w:tcPr>
          <w:p w14:paraId="09027A99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3F25F6A8" w14:textId="77777777" w:rsidR="00F42F65" w:rsidRDefault="00F42F65"/>
        </w:tc>
        <w:tc>
          <w:tcPr>
            <w:tcW w:w="435" w:type="pct"/>
            <w:vMerge/>
          </w:tcPr>
          <w:p w14:paraId="2E7451EA" w14:textId="77777777" w:rsidR="00F42F65" w:rsidRDefault="00F42F65"/>
        </w:tc>
        <w:tc>
          <w:tcPr>
            <w:tcW w:w="970" w:type="pct"/>
          </w:tcPr>
          <w:p w14:paraId="3F7751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F7ABCA0" w14:textId="77777777" w:rsidR="00F42F65" w:rsidRDefault="00F42F65"/>
        </w:tc>
        <w:tc>
          <w:tcPr>
            <w:tcW w:w="900" w:type="pct"/>
            <w:vMerge/>
          </w:tcPr>
          <w:p w14:paraId="02A328A9" w14:textId="77777777" w:rsidR="00F42F65" w:rsidRDefault="00F42F65"/>
        </w:tc>
        <w:tc>
          <w:tcPr>
            <w:tcW w:w="835" w:type="pct"/>
            <w:vMerge/>
          </w:tcPr>
          <w:p w14:paraId="485B8966" w14:textId="77777777" w:rsidR="00F42F65" w:rsidRDefault="00F42F65"/>
        </w:tc>
      </w:tr>
      <w:tr w:rsidR="00F42F65" w14:paraId="16B33047" w14:textId="77777777">
        <w:tc>
          <w:tcPr>
            <w:tcW w:w="290" w:type="pct"/>
          </w:tcPr>
          <w:p w14:paraId="3F7F41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1011D787" w14:textId="77777777" w:rsidR="00F42F65" w:rsidRDefault="00F42F65"/>
        </w:tc>
        <w:tc>
          <w:tcPr>
            <w:tcW w:w="435" w:type="pct"/>
          </w:tcPr>
          <w:p w14:paraId="17861E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01.11/08.161, 01.26/08.159, 01.26/08.161</w:t>
            </w:r>
          </w:p>
        </w:tc>
        <w:tc>
          <w:tcPr>
            <w:tcW w:w="970" w:type="pct"/>
          </w:tcPr>
          <w:p w14:paraId="0F3E81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6BF7F7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22D47A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4C7DF1D4" w14:textId="77777777" w:rsidR="00F42F65" w:rsidRDefault="00F42F65"/>
        </w:tc>
      </w:tr>
      <w:tr w:rsidR="00F42F65" w14:paraId="49DEB7A2" w14:textId="77777777">
        <w:tc>
          <w:tcPr>
            <w:tcW w:w="290" w:type="pct"/>
          </w:tcPr>
          <w:p w14:paraId="734FDA99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5982125F" w14:textId="77777777" w:rsidR="00F42F65" w:rsidRDefault="00F42F65"/>
        </w:tc>
        <w:tc>
          <w:tcPr>
            <w:tcW w:w="435" w:type="pct"/>
            <w:vMerge w:val="restart"/>
          </w:tcPr>
          <w:p w14:paraId="6E07AA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8, 01.26/08.158</w:t>
            </w:r>
          </w:p>
        </w:tc>
        <w:tc>
          <w:tcPr>
            <w:tcW w:w="970" w:type="pct"/>
          </w:tcPr>
          <w:p w14:paraId="3731DC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0EDBCE62" w14:textId="77777777" w:rsidR="00F42F65" w:rsidRDefault="00F42F65"/>
        </w:tc>
        <w:tc>
          <w:tcPr>
            <w:tcW w:w="900" w:type="pct"/>
            <w:vMerge w:val="restart"/>
          </w:tcPr>
          <w:p w14:paraId="2189497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2AD5099E" w14:textId="77777777" w:rsidR="00F42F65" w:rsidRDefault="00F42F65"/>
        </w:tc>
      </w:tr>
      <w:tr w:rsidR="00F42F65" w14:paraId="1A7582CE" w14:textId="77777777">
        <w:tc>
          <w:tcPr>
            <w:tcW w:w="290" w:type="pct"/>
          </w:tcPr>
          <w:p w14:paraId="003795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6F6B31D5" w14:textId="77777777" w:rsidR="00F42F65" w:rsidRDefault="00F42F65"/>
        </w:tc>
        <w:tc>
          <w:tcPr>
            <w:tcW w:w="435" w:type="pct"/>
            <w:vMerge/>
          </w:tcPr>
          <w:p w14:paraId="7E63B907" w14:textId="77777777" w:rsidR="00F42F65" w:rsidRDefault="00F42F65"/>
        </w:tc>
        <w:tc>
          <w:tcPr>
            <w:tcW w:w="970" w:type="pct"/>
          </w:tcPr>
          <w:p w14:paraId="52BE4B7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962BD52" w14:textId="77777777" w:rsidR="00F42F65" w:rsidRDefault="00F42F65"/>
        </w:tc>
        <w:tc>
          <w:tcPr>
            <w:tcW w:w="900" w:type="pct"/>
            <w:vMerge/>
          </w:tcPr>
          <w:p w14:paraId="0C05D480" w14:textId="77777777" w:rsidR="00F42F65" w:rsidRDefault="00F42F65"/>
        </w:tc>
        <w:tc>
          <w:tcPr>
            <w:tcW w:w="835" w:type="pct"/>
            <w:vMerge/>
          </w:tcPr>
          <w:p w14:paraId="56B5E094" w14:textId="77777777" w:rsidR="00F42F65" w:rsidRDefault="00F42F65"/>
        </w:tc>
      </w:tr>
      <w:tr w:rsidR="00F42F65" w14:paraId="7D8964E2" w14:textId="77777777">
        <w:tc>
          <w:tcPr>
            <w:tcW w:w="290" w:type="pct"/>
          </w:tcPr>
          <w:p w14:paraId="2927E8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7AFD7AE1" w14:textId="77777777" w:rsidR="00F42F65" w:rsidRDefault="00F42F65"/>
        </w:tc>
        <w:tc>
          <w:tcPr>
            <w:tcW w:w="435" w:type="pct"/>
          </w:tcPr>
          <w:p w14:paraId="696013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26/08.161</w:t>
            </w:r>
          </w:p>
        </w:tc>
        <w:tc>
          <w:tcPr>
            <w:tcW w:w="970" w:type="pct"/>
          </w:tcPr>
          <w:p w14:paraId="25CEA4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0380726A" w14:textId="77777777" w:rsidR="00F42F65" w:rsidRDefault="00F42F65"/>
        </w:tc>
        <w:tc>
          <w:tcPr>
            <w:tcW w:w="900" w:type="pct"/>
          </w:tcPr>
          <w:p w14:paraId="71B1F8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835" w:type="pct"/>
            <w:vMerge/>
          </w:tcPr>
          <w:p w14:paraId="53910569" w14:textId="77777777" w:rsidR="00F42F65" w:rsidRDefault="00F42F65"/>
        </w:tc>
      </w:tr>
      <w:tr w:rsidR="00F42F65" w14:paraId="7141D727" w14:textId="77777777">
        <w:tc>
          <w:tcPr>
            <w:tcW w:w="290" w:type="pct"/>
          </w:tcPr>
          <w:p w14:paraId="1AF026D8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0A0EDFF3" w14:textId="77777777" w:rsidR="00F42F65" w:rsidRDefault="00F42F65"/>
        </w:tc>
        <w:tc>
          <w:tcPr>
            <w:tcW w:w="435" w:type="pct"/>
          </w:tcPr>
          <w:p w14:paraId="77B218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70" w:type="pct"/>
          </w:tcPr>
          <w:p w14:paraId="06660BE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/>
          </w:tcPr>
          <w:p w14:paraId="13E2AB68" w14:textId="77777777" w:rsidR="00F42F65" w:rsidRDefault="00F42F65"/>
        </w:tc>
        <w:tc>
          <w:tcPr>
            <w:tcW w:w="900" w:type="pct"/>
          </w:tcPr>
          <w:p w14:paraId="79D6612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835" w:type="pct"/>
            <w:vMerge/>
          </w:tcPr>
          <w:p w14:paraId="305969F0" w14:textId="77777777" w:rsidR="00F42F65" w:rsidRDefault="00F42F65"/>
        </w:tc>
      </w:tr>
      <w:tr w:rsidR="00F42F65" w14:paraId="7233126D" w14:textId="77777777">
        <w:tc>
          <w:tcPr>
            <w:tcW w:w="290" w:type="pct"/>
          </w:tcPr>
          <w:p w14:paraId="05E7F180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2E287891" w14:textId="77777777" w:rsidR="00F42F65" w:rsidRDefault="00F42F65"/>
        </w:tc>
        <w:tc>
          <w:tcPr>
            <w:tcW w:w="435" w:type="pct"/>
          </w:tcPr>
          <w:p w14:paraId="61A62DF0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52, 01.26/08.052</w:t>
            </w:r>
          </w:p>
        </w:tc>
        <w:tc>
          <w:tcPr>
            <w:tcW w:w="970" w:type="pct"/>
          </w:tcPr>
          <w:p w14:paraId="3F3D33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29E0D070" w14:textId="77777777" w:rsidR="00F42F65" w:rsidRDefault="00F42F65"/>
        </w:tc>
        <w:tc>
          <w:tcPr>
            <w:tcW w:w="900" w:type="pct"/>
          </w:tcPr>
          <w:p w14:paraId="30A92E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  <w:tc>
          <w:tcPr>
            <w:tcW w:w="835" w:type="pct"/>
            <w:vMerge/>
          </w:tcPr>
          <w:p w14:paraId="6557BE79" w14:textId="77777777" w:rsidR="00F42F65" w:rsidRDefault="00F42F65"/>
        </w:tc>
      </w:tr>
      <w:tr w:rsidR="00F42F65" w14:paraId="3E1E4CFD" w14:textId="77777777">
        <w:tc>
          <w:tcPr>
            <w:tcW w:w="290" w:type="pct"/>
          </w:tcPr>
          <w:p w14:paraId="2C56E4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1C7865C7" w14:textId="77777777" w:rsidR="00F42F65" w:rsidRDefault="00F42F65"/>
        </w:tc>
        <w:tc>
          <w:tcPr>
            <w:tcW w:w="435" w:type="pct"/>
          </w:tcPr>
          <w:p w14:paraId="51E5319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70" w:type="pct"/>
          </w:tcPr>
          <w:p w14:paraId="60AC9E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нешний вид, цвет, запах, состояние</w:t>
            </w:r>
          </w:p>
        </w:tc>
        <w:tc>
          <w:tcPr>
            <w:tcW w:w="875" w:type="pct"/>
            <w:vMerge/>
          </w:tcPr>
          <w:p w14:paraId="593C7418" w14:textId="77777777" w:rsidR="00F42F65" w:rsidRDefault="00F42F65"/>
        </w:tc>
        <w:tc>
          <w:tcPr>
            <w:tcW w:w="900" w:type="pct"/>
          </w:tcPr>
          <w:p w14:paraId="7F3E97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835" w:type="pct"/>
            <w:vMerge/>
          </w:tcPr>
          <w:p w14:paraId="1F453C12" w14:textId="77777777" w:rsidR="00F42F65" w:rsidRDefault="00F42F65"/>
        </w:tc>
      </w:tr>
      <w:tr w:rsidR="00F42F65" w14:paraId="77CF93F0" w14:textId="77777777">
        <w:tc>
          <w:tcPr>
            <w:tcW w:w="290" w:type="pct"/>
          </w:tcPr>
          <w:p w14:paraId="2B7C66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5E77AEA7" w14:textId="77777777" w:rsidR="00F42F65" w:rsidRDefault="00F42F65"/>
        </w:tc>
        <w:tc>
          <w:tcPr>
            <w:tcW w:w="435" w:type="pct"/>
          </w:tcPr>
          <w:p w14:paraId="30741EAD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52, 01.26/08.052</w:t>
            </w:r>
          </w:p>
        </w:tc>
        <w:tc>
          <w:tcPr>
            <w:tcW w:w="970" w:type="pct"/>
          </w:tcPr>
          <w:p w14:paraId="71C99CC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орная и масличная примесь</w:t>
            </w:r>
          </w:p>
        </w:tc>
        <w:tc>
          <w:tcPr>
            <w:tcW w:w="875" w:type="pct"/>
            <w:vMerge/>
          </w:tcPr>
          <w:p w14:paraId="5E914906" w14:textId="77777777" w:rsidR="00F42F65" w:rsidRDefault="00F42F65"/>
        </w:tc>
        <w:tc>
          <w:tcPr>
            <w:tcW w:w="900" w:type="pct"/>
          </w:tcPr>
          <w:p w14:paraId="06AB62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835" w:type="pct"/>
            <w:vMerge/>
          </w:tcPr>
          <w:p w14:paraId="77EA6FCA" w14:textId="77777777" w:rsidR="00F42F65" w:rsidRDefault="00F42F65"/>
        </w:tc>
      </w:tr>
      <w:tr w:rsidR="00F42F65" w14:paraId="4E8F1305" w14:textId="77777777">
        <w:tc>
          <w:tcPr>
            <w:tcW w:w="290" w:type="pct"/>
          </w:tcPr>
          <w:p w14:paraId="716B4C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3C59535F" w14:textId="77777777" w:rsidR="00F42F65" w:rsidRDefault="00F42F65"/>
        </w:tc>
        <w:tc>
          <w:tcPr>
            <w:tcW w:w="435" w:type="pct"/>
            <w:vMerge w:val="restart"/>
          </w:tcPr>
          <w:p w14:paraId="49E043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70" w:type="pct"/>
          </w:tcPr>
          <w:p w14:paraId="3B95AC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77FDBD22" w14:textId="77777777" w:rsidR="00F42F65" w:rsidRDefault="00F42F65"/>
        </w:tc>
        <w:tc>
          <w:tcPr>
            <w:tcW w:w="900" w:type="pct"/>
          </w:tcPr>
          <w:p w14:paraId="5C4DAF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2B5DF50F" w14:textId="77777777" w:rsidR="00F42F65" w:rsidRDefault="00F42F65"/>
        </w:tc>
      </w:tr>
      <w:tr w:rsidR="00F42F65" w14:paraId="796081F1" w14:textId="77777777">
        <w:trPr>
          <w:trHeight w:val="230"/>
        </w:trPr>
        <w:tc>
          <w:tcPr>
            <w:tcW w:w="290" w:type="pct"/>
            <w:vMerge w:val="restart"/>
          </w:tcPr>
          <w:p w14:paraId="61D98719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7120B394" w14:textId="77777777" w:rsidR="00F42F65" w:rsidRDefault="00F42F65"/>
        </w:tc>
        <w:tc>
          <w:tcPr>
            <w:tcW w:w="435" w:type="pct"/>
            <w:vMerge/>
          </w:tcPr>
          <w:p w14:paraId="0E962B61" w14:textId="77777777" w:rsidR="00F42F65" w:rsidRDefault="00F42F65"/>
        </w:tc>
        <w:tc>
          <w:tcPr>
            <w:tcW w:w="970" w:type="pct"/>
            <w:vMerge w:val="restart"/>
          </w:tcPr>
          <w:p w14:paraId="320AF0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68B52975" w14:textId="77777777" w:rsidR="00F42F65" w:rsidRDefault="00F42F65"/>
        </w:tc>
        <w:tc>
          <w:tcPr>
            <w:tcW w:w="900" w:type="pct"/>
            <w:vMerge w:val="restart"/>
          </w:tcPr>
          <w:p w14:paraId="0904546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625F624" w14:textId="77777777" w:rsidR="00F42F65" w:rsidRDefault="00F42F65"/>
        </w:tc>
      </w:tr>
      <w:tr w:rsidR="00F42F65" w14:paraId="7E6D154E" w14:textId="77777777">
        <w:tc>
          <w:tcPr>
            <w:tcW w:w="290" w:type="pct"/>
          </w:tcPr>
          <w:p w14:paraId="0665E39B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680" w:type="pct"/>
            <w:vMerge w:val="restart"/>
          </w:tcPr>
          <w:p w14:paraId="0DD957E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лаковые 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435" w:type="pct"/>
          </w:tcPr>
          <w:p w14:paraId="660DDA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082, 01.12/08.032, 01.12/08.082, 01.19/08.032, 01.19/08.082</w:t>
            </w:r>
          </w:p>
        </w:tc>
        <w:tc>
          <w:tcPr>
            <w:tcW w:w="970" w:type="pct"/>
          </w:tcPr>
          <w:p w14:paraId="3C94EE7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388E58A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47EBC25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3A8AEB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62B3947D" w14:textId="77777777">
        <w:tc>
          <w:tcPr>
            <w:tcW w:w="290" w:type="pct"/>
          </w:tcPr>
          <w:p w14:paraId="39D74A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1343599C" w14:textId="77777777" w:rsidR="00F42F65" w:rsidRDefault="00F42F65"/>
        </w:tc>
        <w:tc>
          <w:tcPr>
            <w:tcW w:w="435" w:type="pct"/>
          </w:tcPr>
          <w:p w14:paraId="19D1810D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6, 01.11/08.169, 01.12/08.156, 01.12/08.169, 01.19/08.156, 01.19/08.169</w:t>
            </w:r>
          </w:p>
        </w:tc>
        <w:tc>
          <w:tcPr>
            <w:tcW w:w="970" w:type="pct"/>
          </w:tcPr>
          <w:p w14:paraId="15509F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0F91CD5" w14:textId="77777777" w:rsidR="00F42F65" w:rsidRDefault="00F42F65"/>
        </w:tc>
        <w:tc>
          <w:tcPr>
            <w:tcW w:w="900" w:type="pct"/>
          </w:tcPr>
          <w:p w14:paraId="7FD3EA0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7FC5CF6D" w14:textId="77777777" w:rsidR="00F42F65" w:rsidRDefault="00F42F65"/>
        </w:tc>
      </w:tr>
      <w:tr w:rsidR="00F42F65" w14:paraId="02517ABD" w14:textId="77777777">
        <w:tc>
          <w:tcPr>
            <w:tcW w:w="290" w:type="pct"/>
          </w:tcPr>
          <w:p w14:paraId="1E545E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25A8B5A6" w14:textId="77777777" w:rsidR="00F42F65" w:rsidRDefault="00F42F65"/>
        </w:tc>
        <w:tc>
          <w:tcPr>
            <w:tcW w:w="435" w:type="pct"/>
            <w:vMerge w:val="restart"/>
          </w:tcPr>
          <w:p w14:paraId="544D59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169, 01.12/08.032, 01.12/08.169, 01.19/08.032, 01.19/08.169</w:t>
            </w:r>
          </w:p>
        </w:tc>
        <w:tc>
          <w:tcPr>
            <w:tcW w:w="970" w:type="pct"/>
          </w:tcPr>
          <w:p w14:paraId="366106D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434FC3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13, 20 Приложения 1,2,3,4</w:t>
            </w:r>
          </w:p>
        </w:tc>
        <w:tc>
          <w:tcPr>
            <w:tcW w:w="900" w:type="pct"/>
            <w:vMerge w:val="restart"/>
          </w:tcPr>
          <w:p w14:paraId="660E4F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4E03C961" w14:textId="77777777" w:rsidR="00F42F65" w:rsidRDefault="00F42F65"/>
        </w:tc>
      </w:tr>
      <w:tr w:rsidR="00F42F65" w14:paraId="2921038C" w14:textId="77777777">
        <w:tc>
          <w:tcPr>
            <w:tcW w:w="290" w:type="pct"/>
          </w:tcPr>
          <w:p w14:paraId="0ADE58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0EFF075C" w14:textId="77777777" w:rsidR="00F42F65" w:rsidRDefault="00F42F65"/>
        </w:tc>
        <w:tc>
          <w:tcPr>
            <w:tcW w:w="435" w:type="pct"/>
            <w:vMerge/>
          </w:tcPr>
          <w:p w14:paraId="68C9FD79" w14:textId="77777777" w:rsidR="00F42F65" w:rsidRDefault="00F42F65"/>
        </w:tc>
        <w:tc>
          <w:tcPr>
            <w:tcW w:w="970" w:type="pct"/>
          </w:tcPr>
          <w:p w14:paraId="280DEA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8DF9E5E" w14:textId="77777777" w:rsidR="00F42F65" w:rsidRDefault="00F42F65"/>
        </w:tc>
        <w:tc>
          <w:tcPr>
            <w:tcW w:w="900" w:type="pct"/>
            <w:vMerge/>
          </w:tcPr>
          <w:p w14:paraId="75CB5A2E" w14:textId="77777777" w:rsidR="00F42F65" w:rsidRDefault="00F42F65"/>
        </w:tc>
        <w:tc>
          <w:tcPr>
            <w:tcW w:w="835" w:type="pct"/>
            <w:vMerge/>
          </w:tcPr>
          <w:p w14:paraId="154F9558" w14:textId="77777777" w:rsidR="00F42F65" w:rsidRDefault="00F42F65"/>
        </w:tc>
      </w:tr>
      <w:tr w:rsidR="00F42F65" w14:paraId="253C3D74" w14:textId="77777777">
        <w:tc>
          <w:tcPr>
            <w:tcW w:w="290" w:type="pct"/>
          </w:tcPr>
          <w:p w14:paraId="7291DC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60CA3DB1" w14:textId="77777777" w:rsidR="00F42F65" w:rsidRDefault="00F42F65"/>
        </w:tc>
        <w:tc>
          <w:tcPr>
            <w:tcW w:w="435" w:type="pct"/>
          </w:tcPr>
          <w:p w14:paraId="49AD9F78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01.11/08.161, 01.12/08.159, 01.12/08.161, 01.19/08.159, 01.19/08.161</w:t>
            </w:r>
          </w:p>
        </w:tc>
        <w:tc>
          <w:tcPr>
            <w:tcW w:w="970" w:type="pct"/>
          </w:tcPr>
          <w:p w14:paraId="24CB95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312811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5, 7, 20 Приложения 1,2,3,4</w:t>
            </w:r>
          </w:p>
        </w:tc>
        <w:tc>
          <w:tcPr>
            <w:tcW w:w="900" w:type="pct"/>
          </w:tcPr>
          <w:p w14:paraId="693665B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6E9750C" w14:textId="77777777" w:rsidR="00F42F65" w:rsidRDefault="00F42F65"/>
        </w:tc>
      </w:tr>
      <w:tr w:rsidR="00F42F65" w14:paraId="2B740D88" w14:textId="77777777">
        <w:tc>
          <w:tcPr>
            <w:tcW w:w="290" w:type="pct"/>
          </w:tcPr>
          <w:p w14:paraId="130E5A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28BDD472" w14:textId="77777777" w:rsidR="00F42F65" w:rsidRDefault="00F42F65"/>
        </w:tc>
        <w:tc>
          <w:tcPr>
            <w:tcW w:w="435" w:type="pct"/>
          </w:tcPr>
          <w:p w14:paraId="158BE3D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</w:t>
            </w:r>
          </w:p>
        </w:tc>
        <w:tc>
          <w:tcPr>
            <w:tcW w:w="970" w:type="pct"/>
          </w:tcPr>
          <w:p w14:paraId="32AFB0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1923526F" w14:textId="77777777" w:rsidR="00F42F65" w:rsidRDefault="00F42F65"/>
        </w:tc>
        <w:tc>
          <w:tcPr>
            <w:tcW w:w="900" w:type="pct"/>
          </w:tcPr>
          <w:p w14:paraId="7B1E3A1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51A7BFC0" w14:textId="77777777" w:rsidR="00F42F65" w:rsidRDefault="00F42F65"/>
        </w:tc>
      </w:tr>
      <w:tr w:rsidR="00F42F65" w14:paraId="38A9DBDF" w14:textId="77777777">
        <w:tc>
          <w:tcPr>
            <w:tcW w:w="290" w:type="pct"/>
          </w:tcPr>
          <w:p w14:paraId="1E37D9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5FA57478" w14:textId="77777777" w:rsidR="00F42F65" w:rsidRDefault="00F42F65"/>
        </w:tc>
        <w:tc>
          <w:tcPr>
            <w:tcW w:w="435" w:type="pct"/>
            <w:vMerge w:val="restart"/>
          </w:tcPr>
          <w:p w14:paraId="6971FE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70" w:type="pct"/>
          </w:tcPr>
          <w:p w14:paraId="553000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2D9D6724" w14:textId="77777777" w:rsidR="00F42F65" w:rsidRDefault="00F42F65"/>
        </w:tc>
        <w:tc>
          <w:tcPr>
            <w:tcW w:w="900" w:type="pct"/>
          </w:tcPr>
          <w:p w14:paraId="0A8A8F8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835" w:type="pct"/>
            <w:vMerge/>
          </w:tcPr>
          <w:p w14:paraId="00B19B92" w14:textId="77777777" w:rsidR="00F42F65" w:rsidRDefault="00F42F65"/>
        </w:tc>
      </w:tr>
      <w:tr w:rsidR="00F42F65" w14:paraId="582182B1" w14:textId="77777777">
        <w:tc>
          <w:tcPr>
            <w:tcW w:w="290" w:type="pct"/>
          </w:tcPr>
          <w:p w14:paraId="6764DDD1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239E7E22" w14:textId="77777777" w:rsidR="00F42F65" w:rsidRDefault="00F42F65"/>
        </w:tc>
        <w:tc>
          <w:tcPr>
            <w:tcW w:w="435" w:type="pct"/>
            <w:vMerge/>
          </w:tcPr>
          <w:p w14:paraId="1259A4B6" w14:textId="77777777" w:rsidR="00F42F65" w:rsidRDefault="00F42F65"/>
        </w:tc>
        <w:tc>
          <w:tcPr>
            <w:tcW w:w="970" w:type="pct"/>
          </w:tcPr>
          <w:p w14:paraId="1410A3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5D4DCCC6" w14:textId="77777777" w:rsidR="00F42F65" w:rsidRDefault="00F42F65"/>
        </w:tc>
        <w:tc>
          <w:tcPr>
            <w:tcW w:w="900" w:type="pct"/>
          </w:tcPr>
          <w:p w14:paraId="0CB5A7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835" w:type="pct"/>
            <w:vMerge/>
          </w:tcPr>
          <w:p w14:paraId="2FF4A9C4" w14:textId="77777777" w:rsidR="00F42F65" w:rsidRDefault="00F42F65"/>
        </w:tc>
      </w:tr>
      <w:tr w:rsidR="00F42F65" w14:paraId="312E3707" w14:textId="77777777">
        <w:tc>
          <w:tcPr>
            <w:tcW w:w="290" w:type="pct"/>
          </w:tcPr>
          <w:p w14:paraId="189FACE0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40B7C86B" w14:textId="77777777" w:rsidR="00F42F65" w:rsidRDefault="00F42F65"/>
        </w:tc>
        <w:tc>
          <w:tcPr>
            <w:tcW w:w="435" w:type="pct"/>
            <w:vMerge/>
          </w:tcPr>
          <w:p w14:paraId="65908FCE" w14:textId="77777777" w:rsidR="00F42F65" w:rsidRDefault="00F42F65"/>
        </w:tc>
        <w:tc>
          <w:tcPr>
            <w:tcW w:w="970" w:type="pct"/>
          </w:tcPr>
          <w:p w14:paraId="75E9B0F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2137F457" w14:textId="77777777" w:rsidR="00F42F65" w:rsidRDefault="00F42F65"/>
        </w:tc>
        <w:tc>
          <w:tcPr>
            <w:tcW w:w="900" w:type="pct"/>
          </w:tcPr>
          <w:p w14:paraId="7AA56F0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 xml:space="preserve">ГОСТ 32587-2013 Метод </w:t>
            </w:r>
            <w:r>
              <w:rPr>
                <w:sz w:val="22"/>
              </w:rPr>
              <w:lastRenderedPageBreak/>
              <w:t>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835" w:type="pct"/>
            <w:vMerge/>
          </w:tcPr>
          <w:p w14:paraId="37A0DC3F" w14:textId="77777777" w:rsidR="00F42F65" w:rsidRDefault="00F42F65"/>
        </w:tc>
      </w:tr>
      <w:tr w:rsidR="00F42F65" w14:paraId="4865B698" w14:textId="77777777">
        <w:tc>
          <w:tcPr>
            <w:tcW w:w="290" w:type="pct"/>
          </w:tcPr>
          <w:p w14:paraId="5501CE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41647E7A" w14:textId="77777777" w:rsidR="00F42F65" w:rsidRDefault="00F42F65"/>
        </w:tc>
        <w:tc>
          <w:tcPr>
            <w:tcW w:w="435" w:type="pct"/>
            <w:vMerge w:val="restart"/>
          </w:tcPr>
          <w:p w14:paraId="4754DE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8, 01.12/08.158, 01.19/08.158</w:t>
            </w:r>
          </w:p>
        </w:tc>
        <w:tc>
          <w:tcPr>
            <w:tcW w:w="970" w:type="pct"/>
          </w:tcPr>
          <w:p w14:paraId="1DD730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635A42D3" w14:textId="77777777" w:rsidR="00F42F65" w:rsidRDefault="00F42F65"/>
        </w:tc>
        <w:tc>
          <w:tcPr>
            <w:tcW w:w="900" w:type="pct"/>
            <w:vMerge w:val="restart"/>
          </w:tcPr>
          <w:p w14:paraId="18C281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78DCC45A" w14:textId="77777777" w:rsidR="00F42F65" w:rsidRDefault="00F42F65"/>
        </w:tc>
      </w:tr>
      <w:tr w:rsidR="00F42F65" w14:paraId="273D60D4" w14:textId="77777777">
        <w:tc>
          <w:tcPr>
            <w:tcW w:w="290" w:type="pct"/>
          </w:tcPr>
          <w:p w14:paraId="011AAF7A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77CA8F05" w14:textId="77777777" w:rsidR="00F42F65" w:rsidRDefault="00F42F65"/>
        </w:tc>
        <w:tc>
          <w:tcPr>
            <w:tcW w:w="435" w:type="pct"/>
            <w:vMerge/>
          </w:tcPr>
          <w:p w14:paraId="30DD9965" w14:textId="77777777" w:rsidR="00F42F65" w:rsidRDefault="00F42F65"/>
        </w:tc>
        <w:tc>
          <w:tcPr>
            <w:tcW w:w="970" w:type="pct"/>
          </w:tcPr>
          <w:p w14:paraId="4052905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A77E226" w14:textId="77777777" w:rsidR="00F42F65" w:rsidRDefault="00F42F65"/>
        </w:tc>
        <w:tc>
          <w:tcPr>
            <w:tcW w:w="900" w:type="pct"/>
            <w:vMerge/>
          </w:tcPr>
          <w:p w14:paraId="242B9A68" w14:textId="77777777" w:rsidR="00F42F65" w:rsidRDefault="00F42F65"/>
        </w:tc>
        <w:tc>
          <w:tcPr>
            <w:tcW w:w="835" w:type="pct"/>
            <w:vMerge/>
          </w:tcPr>
          <w:p w14:paraId="37CF5003" w14:textId="77777777" w:rsidR="00F42F65" w:rsidRDefault="00F42F65"/>
        </w:tc>
      </w:tr>
      <w:tr w:rsidR="00F42F65" w14:paraId="3E13B63D" w14:textId="77777777">
        <w:tc>
          <w:tcPr>
            <w:tcW w:w="290" w:type="pct"/>
          </w:tcPr>
          <w:p w14:paraId="78B861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547DBC0E" w14:textId="77777777" w:rsidR="00F42F65" w:rsidRDefault="00F42F65"/>
        </w:tc>
        <w:tc>
          <w:tcPr>
            <w:tcW w:w="435" w:type="pct"/>
            <w:vMerge/>
          </w:tcPr>
          <w:p w14:paraId="76A446DD" w14:textId="77777777" w:rsidR="00F42F65" w:rsidRDefault="00F42F65"/>
        </w:tc>
        <w:tc>
          <w:tcPr>
            <w:tcW w:w="970" w:type="pct"/>
          </w:tcPr>
          <w:p w14:paraId="173F8E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7C39C65D" w14:textId="77777777" w:rsidR="00F42F65" w:rsidRDefault="00F42F65"/>
        </w:tc>
        <w:tc>
          <w:tcPr>
            <w:tcW w:w="900" w:type="pct"/>
          </w:tcPr>
          <w:p w14:paraId="4F7BD3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5C763673" w14:textId="77777777" w:rsidR="00F42F65" w:rsidRDefault="00F42F65"/>
        </w:tc>
      </w:tr>
      <w:tr w:rsidR="00F42F65" w14:paraId="009D75B8" w14:textId="77777777">
        <w:tc>
          <w:tcPr>
            <w:tcW w:w="290" w:type="pct"/>
          </w:tcPr>
          <w:p w14:paraId="1543218C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4B6AB41A" w14:textId="77777777" w:rsidR="00F42F65" w:rsidRDefault="00F42F65"/>
        </w:tc>
        <w:tc>
          <w:tcPr>
            <w:tcW w:w="435" w:type="pct"/>
          </w:tcPr>
          <w:p w14:paraId="578C24C8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70" w:type="pct"/>
          </w:tcPr>
          <w:p w14:paraId="366BF69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66E06C00" w14:textId="77777777" w:rsidR="00F42F65" w:rsidRDefault="00F42F65"/>
        </w:tc>
        <w:tc>
          <w:tcPr>
            <w:tcW w:w="900" w:type="pct"/>
          </w:tcPr>
          <w:p w14:paraId="4A9C381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66204FAC" w14:textId="77777777" w:rsidR="00F42F65" w:rsidRDefault="00F42F65"/>
        </w:tc>
      </w:tr>
      <w:tr w:rsidR="00F42F65" w14:paraId="35F79A05" w14:textId="77777777">
        <w:tc>
          <w:tcPr>
            <w:tcW w:w="290" w:type="pct"/>
          </w:tcPr>
          <w:p w14:paraId="33B9CD77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7A0C1BDB" w14:textId="77777777" w:rsidR="00F42F65" w:rsidRDefault="00F42F65"/>
        </w:tc>
        <w:tc>
          <w:tcPr>
            <w:tcW w:w="435" w:type="pct"/>
          </w:tcPr>
          <w:p w14:paraId="3D958C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70" w:type="pct"/>
          </w:tcPr>
          <w:p w14:paraId="2D471D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/>
          </w:tcPr>
          <w:p w14:paraId="1C33D0ED" w14:textId="77777777" w:rsidR="00F42F65" w:rsidRDefault="00F42F65"/>
        </w:tc>
        <w:tc>
          <w:tcPr>
            <w:tcW w:w="900" w:type="pct"/>
          </w:tcPr>
          <w:p w14:paraId="0AE2D8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3B8D475D" w14:textId="77777777" w:rsidR="00F42F65" w:rsidRDefault="00F42F65"/>
        </w:tc>
      </w:tr>
      <w:tr w:rsidR="00F42F65" w14:paraId="724D2179" w14:textId="77777777">
        <w:tc>
          <w:tcPr>
            <w:tcW w:w="290" w:type="pct"/>
          </w:tcPr>
          <w:p w14:paraId="76DC867B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052026A1" w14:textId="77777777" w:rsidR="00F42F65" w:rsidRDefault="00F42F65"/>
        </w:tc>
        <w:tc>
          <w:tcPr>
            <w:tcW w:w="435" w:type="pct"/>
          </w:tcPr>
          <w:p w14:paraId="3D76B1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52, 01.12/08.052, 01.19/08.052</w:t>
            </w:r>
          </w:p>
        </w:tc>
        <w:tc>
          <w:tcPr>
            <w:tcW w:w="970" w:type="pct"/>
          </w:tcPr>
          <w:p w14:paraId="0D8077C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147F4849" w14:textId="77777777" w:rsidR="00F42F65" w:rsidRDefault="00F42F65"/>
        </w:tc>
        <w:tc>
          <w:tcPr>
            <w:tcW w:w="900" w:type="pct"/>
          </w:tcPr>
          <w:p w14:paraId="7204E7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835" w:type="pct"/>
            <w:vMerge/>
          </w:tcPr>
          <w:p w14:paraId="4126385D" w14:textId="77777777" w:rsidR="00F42F65" w:rsidRDefault="00F42F65"/>
        </w:tc>
      </w:tr>
      <w:tr w:rsidR="00F42F65" w14:paraId="44D21E75" w14:textId="77777777">
        <w:tc>
          <w:tcPr>
            <w:tcW w:w="290" w:type="pct"/>
          </w:tcPr>
          <w:p w14:paraId="140A090F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600A3FB7" w14:textId="77777777" w:rsidR="00F42F65" w:rsidRDefault="00F42F65"/>
        </w:tc>
        <w:tc>
          <w:tcPr>
            <w:tcW w:w="435" w:type="pct"/>
          </w:tcPr>
          <w:p w14:paraId="043B43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70" w:type="pct"/>
          </w:tcPr>
          <w:p w14:paraId="709273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/>
          </w:tcPr>
          <w:p w14:paraId="3D691051" w14:textId="77777777" w:rsidR="00F42F65" w:rsidRDefault="00F42F65"/>
        </w:tc>
        <w:tc>
          <w:tcPr>
            <w:tcW w:w="900" w:type="pct"/>
          </w:tcPr>
          <w:p w14:paraId="02A3D0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835" w:type="pct"/>
            <w:vMerge/>
          </w:tcPr>
          <w:p w14:paraId="6184F5AF" w14:textId="77777777" w:rsidR="00F42F65" w:rsidRDefault="00F42F65"/>
        </w:tc>
      </w:tr>
      <w:tr w:rsidR="00F42F65" w14:paraId="0A58493A" w14:textId="77777777">
        <w:tc>
          <w:tcPr>
            <w:tcW w:w="290" w:type="pct"/>
          </w:tcPr>
          <w:p w14:paraId="4BE73D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013CBBC0" w14:textId="77777777" w:rsidR="00F42F65" w:rsidRDefault="00F42F65"/>
        </w:tc>
        <w:tc>
          <w:tcPr>
            <w:tcW w:w="435" w:type="pct"/>
            <w:vMerge w:val="restart"/>
          </w:tcPr>
          <w:p w14:paraId="11FB694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4.125, 01.12/04.125, 01.19/04.125</w:t>
            </w:r>
          </w:p>
        </w:tc>
        <w:tc>
          <w:tcPr>
            <w:tcW w:w="970" w:type="pct"/>
          </w:tcPr>
          <w:p w14:paraId="750288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7D4C0A61" w14:textId="77777777" w:rsidR="00F42F65" w:rsidRDefault="00F42F65"/>
        </w:tc>
        <w:tc>
          <w:tcPr>
            <w:tcW w:w="900" w:type="pct"/>
          </w:tcPr>
          <w:p w14:paraId="693733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05CC5151" w14:textId="77777777" w:rsidR="00F42F65" w:rsidRDefault="00F42F65"/>
        </w:tc>
      </w:tr>
      <w:tr w:rsidR="00F42F65" w14:paraId="3EEB1C59" w14:textId="77777777">
        <w:trPr>
          <w:trHeight w:val="230"/>
        </w:trPr>
        <w:tc>
          <w:tcPr>
            <w:tcW w:w="290" w:type="pct"/>
            <w:vMerge w:val="restart"/>
          </w:tcPr>
          <w:p w14:paraId="77FDDD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/>
          </w:tcPr>
          <w:p w14:paraId="6123C67B" w14:textId="77777777" w:rsidR="00F42F65" w:rsidRDefault="00F42F65"/>
        </w:tc>
        <w:tc>
          <w:tcPr>
            <w:tcW w:w="435" w:type="pct"/>
            <w:vMerge/>
          </w:tcPr>
          <w:p w14:paraId="34824582" w14:textId="77777777" w:rsidR="00F42F65" w:rsidRDefault="00F42F65"/>
        </w:tc>
        <w:tc>
          <w:tcPr>
            <w:tcW w:w="970" w:type="pct"/>
            <w:vMerge w:val="restart"/>
          </w:tcPr>
          <w:p w14:paraId="04B16A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254F0438" w14:textId="77777777" w:rsidR="00F42F65" w:rsidRDefault="00F42F65"/>
        </w:tc>
        <w:tc>
          <w:tcPr>
            <w:tcW w:w="900" w:type="pct"/>
            <w:vMerge w:val="restart"/>
          </w:tcPr>
          <w:p w14:paraId="6361A4C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3FAFDE5" w14:textId="77777777" w:rsidR="00F42F65" w:rsidRDefault="00F42F65"/>
        </w:tc>
      </w:tr>
      <w:tr w:rsidR="00F42F65" w14:paraId="57D8C117" w14:textId="77777777">
        <w:tc>
          <w:tcPr>
            <w:tcW w:w="290" w:type="pct"/>
          </w:tcPr>
          <w:p w14:paraId="5CAB5A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34B1190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435" w:type="pct"/>
          </w:tcPr>
          <w:p w14:paraId="0919A6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082, 01.19/08.032, 01.19/08.082</w:t>
            </w:r>
          </w:p>
        </w:tc>
        <w:tc>
          <w:tcPr>
            <w:tcW w:w="970" w:type="pct"/>
          </w:tcPr>
          <w:p w14:paraId="380C433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497A63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7735CE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6633448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65B46F95" w14:textId="77777777">
        <w:tc>
          <w:tcPr>
            <w:tcW w:w="290" w:type="pct"/>
          </w:tcPr>
          <w:p w14:paraId="317465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595C1BB0" w14:textId="77777777" w:rsidR="00F42F65" w:rsidRDefault="00F42F65"/>
        </w:tc>
        <w:tc>
          <w:tcPr>
            <w:tcW w:w="435" w:type="pct"/>
          </w:tcPr>
          <w:p w14:paraId="3D9F22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6, 01.11/08.169, 01.19/08.156, 01.19/08.169</w:t>
            </w:r>
          </w:p>
        </w:tc>
        <w:tc>
          <w:tcPr>
            <w:tcW w:w="970" w:type="pct"/>
          </w:tcPr>
          <w:p w14:paraId="1D0BBE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6A4B7F6" w14:textId="77777777" w:rsidR="00F42F65" w:rsidRDefault="00F42F65"/>
        </w:tc>
        <w:tc>
          <w:tcPr>
            <w:tcW w:w="900" w:type="pct"/>
          </w:tcPr>
          <w:p w14:paraId="5832364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195825F2" w14:textId="77777777" w:rsidR="00F42F65" w:rsidRDefault="00F42F65"/>
        </w:tc>
      </w:tr>
      <w:tr w:rsidR="00F42F65" w14:paraId="262F064B" w14:textId="77777777">
        <w:tc>
          <w:tcPr>
            <w:tcW w:w="290" w:type="pct"/>
          </w:tcPr>
          <w:p w14:paraId="562989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12900CE5" w14:textId="77777777" w:rsidR="00F42F65" w:rsidRDefault="00F42F65"/>
        </w:tc>
        <w:tc>
          <w:tcPr>
            <w:tcW w:w="435" w:type="pct"/>
            <w:vMerge w:val="restart"/>
          </w:tcPr>
          <w:p w14:paraId="3B4B7905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8.032, 01.11/08.169, </w:t>
            </w:r>
            <w:r>
              <w:rPr>
                <w:sz w:val="22"/>
              </w:rPr>
              <w:lastRenderedPageBreak/>
              <w:t>01.19/08.032, 01.19/08.169</w:t>
            </w:r>
          </w:p>
        </w:tc>
        <w:tc>
          <w:tcPr>
            <w:tcW w:w="970" w:type="pct"/>
          </w:tcPr>
          <w:p w14:paraId="596E87C3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 w:val="restart"/>
          </w:tcPr>
          <w:p w14:paraId="005B209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5, 7, 13, 20 Приложения 1,2,3,4</w:t>
            </w:r>
          </w:p>
        </w:tc>
        <w:tc>
          <w:tcPr>
            <w:tcW w:w="900" w:type="pct"/>
            <w:vMerge w:val="restart"/>
          </w:tcPr>
          <w:p w14:paraId="42FE88D7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39D4723B" w14:textId="77777777" w:rsidR="00F42F65" w:rsidRDefault="00F42F65"/>
        </w:tc>
      </w:tr>
      <w:tr w:rsidR="00F42F65" w14:paraId="48CEE6F6" w14:textId="77777777">
        <w:tc>
          <w:tcPr>
            <w:tcW w:w="290" w:type="pct"/>
          </w:tcPr>
          <w:p w14:paraId="7511424F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3229D373" w14:textId="77777777" w:rsidR="00F42F65" w:rsidRDefault="00F42F65"/>
        </w:tc>
        <w:tc>
          <w:tcPr>
            <w:tcW w:w="435" w:type="pct"/>
            <w:vMerge/>
          </w:tcPr>
          <w:p w14:paraId="09A1BB45" w14:textId="77777777" w:rsidR="00F42F65" w:rsidRDefault="00F42F65"/>
        </w:tc>
        <w:tc>
          <w:tcPr>
            <w:tcW w:w="970" w:type="pct"/>
          </w:tcPr>
          <w:p w14:paraId="1C9A0D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D00D8E5" w14:textId="77777777" w:rsidR="00F42F65" w:rsidRDefault="00F42F65"/>
        </w:tc>
        <w:tc>
          <w:tcPr>
            <w:tcW w:w="900" w:type="pct"/>
            <w:vMerge/>
          </w:tcPr>
          <w:p w14:paraId="048DB70A" w14:textId="77777777" w:rsidR="00F42F65" w:rsidRDefault="00F42F65"/>
        </w:tc>
        <w:tc>
          <w:tcPr>
            <w:tcW w:w="835" w:type="pct"/>
            <w:vMerge/>
          </w:tcPr>
          <w:p w14:paraId="4BB3B90C" w14:textId="77777777" w:rsidR="00F42F65" w:rsidRDefault="00F42F65"/>
        </w:tc>
      </w:tr>
      <w:tr w:rsidR="00F42F65" w14:paraId="13C995C3" w14:textId="77777777">
        <w:tc>
          <w:tcPr>
            <w:tcW w:w="290" w:type="pct"/>
          </w:tcPr>
          <w:p w14:paraId="447F50E5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634F3FC0" w14:textId="77777777" w:rsidR="00F42F65" w:rsidRDefault="00F42F65"/>
        </w:tc>
        <w:tc>
          <w:tcPr>
            <w:tcW w:w="435" w:type="pct"/>
          </w:tcPr>
          <w:p w14:paraId="724D8B6E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01.11/08.161, 01.19/08.159, 01.19/08.161</w:t>
            </w:r>
          </w:p>
        </w:tc>
        <w:tc>
          <w:tcPr>
            <w:tcW w:w="970" w:type="pct"/>
          </w:tcPr>
          <w:p w14:paraId="23EADD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04375F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5B58B8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75A9F284" w14:textId="77777777" w:rsidR="00F42F65" w:rsidRDefault="00F42F65"/>
        </w:tc>
      </w:tr>
      <w:tr w:rsidR="00F42F65" w14:paraId="44955A34" w14:textId="77777777">
        <w:tc>
          <w:tcPr>
            <w:tcW w:w="290" w:type="pct"/>
          </w:tcPr>
          <w:p w14:paraId="37830B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395231B8" w14:textId="77777777" w:rsidR="00F42F65" w:rsidRDefault="00F42F65"/>
        </w:tc>
        <w:tc>
          <w:tcPr>
            <w:tcW w:w="435" w:type="pct"/>
          </w:tcPr>
          <w:p w14:paraId="214A39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3.152, 01.11/08.159, 01.19/03.152, 01.19/08.159</w:t>
            </w:r>
          </w:p>
        </w:tc>
        <w:tc>
          <w:tcPr>
            <w:tcW w:w="970" w:type="pct"/>
          </w:tcPr>
          <w:p w14:paraId="378E00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5DB6367E" w14:textId="77777777" w:rsidR="00F42F65" w:rsidRDefault="00F42F65"/>
        </w:tc>
        <w:tc>
          <w:tcPr>
            <w:tcW w:w="900" w:type="pct"/>
          </w:tcPr>
          <w:p w14:paraId="3255739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134120D5" w14:textId="77777777" w:rsidR="00F42F65" w:rsidRDefault="00F42F65"/>
        </w:tc>
      </w:tr>
      <w:tr w:rsidR="00F42F65" w14:paraId="06CD2242" w14:textId="77777777">
        <w:tc>
          <w:tcPr>
            <w:tcW w:w="290" w:type="pct"/>
          </w:tcPr>
          <w:p w14:paraId="30B25A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45348FEA" w14:textId="77777777" w:rsidR="00F42F65" w:rsidRDefault="00F42F65"/>
        </w:tc>
        <w:tc>
          <w:tcPr>
            <w:tcW w:w="435" w:type="pct"/>
            <w:vMerge w:val="restart"/>
          </w:tcPr>
          <w:p w14:paraId="0C81E7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970" w:type="pct"/>
          </w:tcPr>
          <w:p w14:paraId="6EA9CE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03575E9B" w14:textId="77777777" w:rsidR="00F42F65" w:rsidRDefault="00F42F65"/>
        </w:tc>
        <w:tc>
          <w:tcPr>
            <w:tcW w:w="900" w:type="pct"/>
          </w:tcPr>
          <w:p w14:paraId="49D5141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835" w:type="pct"/>
            <w:vMerge/>
          </w:tcPr>
          <w:p w14:paraId="0E70572D" w14:textId="77777777" w:rsidR="00F42F65" w:rsidRDefault="00F42F65"/>
        </w:tc>
      </w:tr>
      <w:tr w:rsidR="00F42F65" w14:paraId="7F3A25E8" w14:textId="77777777">
        <w:tc>
          <w:tcPr>
            <w:tcW w:w="290" w:type="pct"/>
          </w:tcPr>
          <w:p w14:paraId="06A7E7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7262B245" w14:textId="77777777" w:rsidR="00F42F65" w:rsidRDefault="00F42F65"/>
        </w:tc>
        <w:tc>
          <w:tcPr>
            <w:tcW w:w="435" w:type="pct"/>
            <w:vMerge/>
          </w:tcPr>
          <w:p w14:paraId="4F5DEDB6" w14:textId="77777777" w:rsidR="00F42F65" w:rsidRDefault="00F42F65"/>
        </w:tc>
        <w:tc>
          <w:tcPr>
            <w:tcW w:w="970" w:type="pct"/>
          </w:tcPr>
          <w:p w14:paraId="617547A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6B4A4753" w14:textId="77777777" w:rsidR="00F42F65" w:rsidRDefault="00F42F65"/>
        </w:tc>
        <w:tc>
          <w:tcPr>
            <w:tcW w:w="900" w:type="pct"/>
          </w:tcPr>
          <w:p w14:paraId="1B9F38C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835" w:type="pct"/>
            <w:vMerge/>
          </w:tcPr>
          <w:p w14:paraId="46532834" w14:textId="77777777" w:rsidR="00F42F65" w:rsidRDefault="00F42F65"/>
        </w:tc>
      </w:tr>
      <w:tr w:rsidR="00F42F65" w14:paraId="2902A42A" w14:textId="77777777">
        <w:tc>
          <w:tcPr>
            <w:tcW w:w="290" w:type="pct"/>
          </w:tcPr>
          <w:p w14:paraId="74CD3F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010516BA" w14:textId="77777777" w:rsidR="00F42F65" w:rsidRDefault="00F42F65"/>
        </w:tc>
        <w:tc>
          <w:tcPr>
            <w:tcW w:w="435" w:type="pct"/>
            <w:vMerge/>
          </w:tcPr>
          <w:p w14:paraId="3B4590BF" w14:textId="77777777" w:rsidR="00F42F65" w:rsidRDefault="00F42F65"/>
        </w:tc>
        <w:tc>
          <w:tcPr>
            <w:tcW w:w="970" w:type="pct"/>
          </w:tcPr>
          <w:p w14:paraId="76CECB8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7663AF32" w14:textId="77777777" w:rsidR="00F42F65" w:rsidRDefault="00F42F65"/>
        </w:tc>
        <w:tc>
          <w:tcPr>
            <w:tcW w:w="900" w:type="pct"/>
          </w:tcPr>
          <w:p w14:paraId="6944FC6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835" w:type="pct"/>
            <w:vMerge/>
          </w:tcPr>
          <w:p w14:paraId="1693391C" w14:textId="77777777" w:rsidR="00F42F65" w:rsidRDefault="00F42F65"/>
        </w:tc>
      </w:tr>
      <w:tr w:rsidR="00F42F65" w14:paraId="5EF61738" w14:textId="77777777">
        <w:tc>
          <w:tcPr>
            <w:tcW w:w="290" w:type="pct"/>
          </w:tcPr>
          <w:p w14:paraId="6560B3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49D50F53" w14:textId="77777777" w:rsidR="00F42F65" w:rsidRDefault="00F42F65"/>
        </w:tc>
        <w:tc>
          <w:tcPr>
            <w:tcW w:w="435" w:type="pct"/>
            <w:vMerge w:val="restart"/>
          </w:tcPr>
          <w:p w14:paraId="0DB9BA9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8, 01.19/08.158</w:t>
            </w:r>
          </w:p>
        </w:tc>
        <w:tc>
          <w:tcPr>
            <w:tcW w:w="970" w:type="pct"/>
          </w:tcPr>
          <w:p w14:paraId="293832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6BE639CD" w14:textId="77777777" w:rsidR="00F42F65" w:rsidRDefault="00F42F65"/>
        </w:tc>
        <w:tc>
          <w:tcPr>
            <w:tcW w:w="900" w:type="pct"/>
            <w:vMerge w:val="restart"/>
          </w:tcPr>
          <w:p w14:paraId="7A44561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2AA6E042" w14:textId="77777777" w:rsidR="00F42F65" w:rsidRDefault="00F42F65"/>
        </w:tc>
      </w:tr>
      <w:tr w:rsidR="00F42F65" w14:paraId="1CB8BE88" w14:textId="77777777">
        <w:tc>
          <w:tcPr>
            <w:tcW w:w="290" w:type="pct"/>
          </w:tcPr>
          <w:p w14:paraId="21E5B7FB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04CFDC99" w14:textId="77777777" w:rsidR="00F42F65" w:rsidRDefault="00F42F65"/>
        </w:tc>
        <w:tc>
          <w:tcPr>
            <w:tcW w:w="435" w:type="pct"/>
            <w:vMerge/>
          </w:tcPr>
          <w:p w14:paraId="354E86D7" w14:textId="77777777" w:rsidR="00F42F65" w:rsidRDefault="00F42F65"/>
        </w:tc>
        <w:tc>
          <w:tcPr>
            <w:tcW w:w="970" w:type="pct"/>
          </w:tcPr>
          <w:p w14:paraId="2097B4D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7020BB9" w14:textId="77777777" w:rsidR="00F42F65" w:rsidRDefault="00F42F65"/>
        </w:tc>
        <w:tc>
          <w:tcPr>
            <w:tcW w:w="900" w:type="pct"/>
            <w:vMerge/>
          </w:tcPr>
          <w:p w14:paraId="2488B411" w14:textId="77777777" w:rsidR="00F42F65" w:rsidRDefault="00F42F65"/>
        </w:tc>
        <w:tc>
          <w:tcPr>
            <w:tcW w:w="835" w:type="pct"/>
            <w:vMerge/>
          </w:tcPr>
          <w:p w14:paraId="2B70AD65" w14:textId="77777777" w:rsidR="00F42F65" w:rsidRDefault="00F42F65"/>
        </w:tc>
      </w:tr>
      <w:tr w:rsidR="00F42F65" w14:paraId="0020C0D7" w14:textId="77777777">
        <w:tc>
          <w:tcPr>
            <w:tcW w:w="290" w:type="pct"/>
          </w:tcPr>
          <w:p w14:paraId="76721B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12A0A039" w14:textId="77777777" w:rsidR="00F42F65" w:rsidRDefault="00F42F65"/>
        </w:tc>
        <w:tc>
          <w:tcPr>
            <w:tcW w:w="435" w:type="pct"/>
          </w:tcPr>
          <w:p w14:paraId="372F7928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970" w:type="pct"/>
          </w:tcPr>
          <w:p w14:paraId="3347D4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65A41B6A" w14:textId="77777777" w:rsidR="00F42F65" w:rsidRDefault="00F42F65"/>
        </w:tc>
        <w:tc>
          <w:tcPr>
            <w:tcW w:w="900" w:type="pct"/>
          </w:tcPr>
          <w:p w14:paraId="63BC93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5473F8E8" w14:textId="77777777" w:rsidR="00F42F65" w:rsidRDefault="00F42F65"/>
        </w:tc>
      </w:tr>
      <w:tr w:rsidR="00F42F65" w14:paraId="2A4DEF25" w14:textId="77777777">
        <w:tc>
          <w:tcPr>
            <w:tcW w:w="290" w:type="pct"/>
          </w:tcPr>
          <w:p w14:paraId="0392A272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2B6E9495" w14:textId="77777777" w:rsidR="00F42F65" w:rsidRDefault="00F42F65"/>
        </w:tc>
        <w:tc>
          <w:tcPr>
            <w:tcW w:w="435" w:type="pct"/>
          </w:tcPr>
          <w:p w14:paraId="4C46DD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70" w:type="pct"/>
          </w:tcPr>
          <w:p w14:paraId="55AF21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/>
          </w:tcPr>
          <w:p w14:paraId="3AB6BC86" w14:textId="77777777" w:rsidR="00F42F65" w:rsidRDefault="00F42F65"/>
        </w:tc>
        <w:tc>
          <w:tcPr>
            <w:tcW w:w="900" w:type="pct"/>
          </w:tcPr>
          <w:p w14:paraId="0F6B38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1F66155A" w14:textId="77777777" w:rsidR="00F42F65" w:rsidRDefault="00F42F65"/>
        </w:tc>
      </w:tr>
      <w:tr w:rsidR="00F42F65" w14:paraId="4EEB803A" w14:textId="77777777">
        <w:tc>
          <w:tcPr>
            <w:tcW w:w="290" w:type="pct"/>
          </w:tcPr>
          <w:p w14:paraId="0ADC22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3A34B8B0" w14:textId="77777777" w:rsidR="00F42F65" w:rsidRDefault="00F42F65"/>
        </w:tc>
        <w:tc>
          <w:tcPr>
            <w:tcW w:w="435" w:type="pct"/>
          </w:tcPr>
          <w:p w14:paraId="139E02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52, 01.19/08.052</w:t>
            </w:r>
          </w:p>
        </w:tc>
        <w:tc>
          <w:tcPr>
            <w:tcW w:w="970" w:type="pct"/>
          </w:tcPr>
          <w:p w14:paraId="2FD54B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24B37551" w14:textId="77777777" w:rsidR="00F42F65" w:rsidRDefault="00F42F65"/>
        </w:tc>
        <w:tc>
          <w:tcPr>
            <w:tcW w:w="900" w:type="pct"/>
          </w:tcPr>
          <w:p w14:paraId="13A8735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835" w:type="pct"/>
            <w:vMerge/>
          </w:tcPr>
          <w:p w14:paraId="405D1B42" w14:textId="77777777" w:rsidR="00F42F65" w:rsidRDefault="00F42F65"/>
        </w:tc>
      </w:tr>
      <w:tr w:rsidR="00F42F65" w14:paraId="15B0DDD5" w14:textId="77777777">
        <w:tc>
          <w:tcPr>
            <w:tcW w:w="290" w:type="pct"/>
          </w:tcPr>
          <w:p w14:paraId="3BA315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7A75EC56" w14:textId="77777777" w:rsidR="00F42F65" w:rsidRDefault="00F42F65"/>
        </w:tc>
        <w:tc>
          <w:tcPr>
            <w:tcW w:w="435" w:type="pct"/>
          </w:tcPr>
          <w:p w14:paraId="18F8A19F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70" w:type="pct"/>
          </w:tcPr>
          <w:p w14:paraId="155D06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/>
          </w:tcPr>
          <w:p w14:paraId="2CC8E636" w14:textId="77777777" w:rsidR="00F42F65" w:rsidRDefault="00F42F65"/>
        </w:tc>
        <w:tc>
          <w:tcPr>
            <w:tcW w:w="900" w:type="pct"/>
          </w:tcPr>
          <w:p w14:paraId="32347EB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835" w:type="pct"/>
            <w:vMerge/>
          </w:tcPr>
          <w:p w14:paraId="22EDBE79" w14:textId="77777777" w:rsidR="00F42F65" w:rsidRDefault="00F42F65"/>
        </w:tc>
      </w:tr>
      <w:tr w:rsidR="00F42F65" w14:paraId="119E26C4" w14:textId="77777777">
        <w:tc>
          <w:tcPr>
            <w:tcW w:w="290" w:type="pct"/>
          </w:tcPr>
          <w:p w14:paraId="3D3AFEDC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/>
          </w:tcPr>
          <w:p w14:paraId="1B500688" w14:textId="77777777" w:rsidR="00F42F65" w:rsidRDefault="00F42F65"/>
        </w:tc>
        <w:tc>
          <w:tcPr>
            <w:tcW w:w="435" w:type="pct"/>
            <w:vMerge w:val="restart"/>
          </w:tcPr>
          <w:p w14:paraId="681743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4.125, 01.19/04.125</w:t>
            </w:r>
          </w:p>
        </w:tc>
        <w:tc>
          <w:tcPr>
            <w:tcW w:w="970" w:type="pct"/>
          </w:tcPr>
          <w:p w14:paraId="5F7C09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3476FBC6" w14:textId="77777777" w:rsidR="00F42F65" w:rsidRDefault="00F42F65"/>
        </w:tc>
        <w:tc>
          <w:tcPr>
            <w:tcW w:w="900" w:type="pct"/>
          </w:tcPr>
          <w:p w14:paraId="53A5AB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159F0C0E" w14:textId="77777777" w:rsidR="00F42F65" w:rsidRDefault="00F42F65"/>
        </w:tc>
      </w:tr>
      <w:tr w:rsidR="00F42F65" w14:paraId="7E7C7EBE" w14:textId="77777777">
        <w:trPr>
          <w:trHeight w:val="230"/>
        </w:trPr>
        <w:tc>
          <w:tcPr>
            <w:tcW w:w="290" w:type="pct"/>
            <w:vMerge w:val="restart"/>
          </w:tcPr>
          <w:p w14:paraId="7B41F116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8.17*</w:t>
            </w:r>
          </w:p>
        </w:tc>
        <w:tc>
          <w:tcPr>
            <w:tcW w:w="680" w:type="pct"/>
            <w:vMerge/>
          </w:tcPr>
          <w:p w14:paraId="2BCAC890" w14:textId="77777777" w:rsidR="00F42F65" w:rsidRDefault="00F42F65"/>
        </w:tc>
        <w:tc>
          <w:tcPr>
            <w:tcW w:w="435" w:type="pct"/>
            <w:vMerge/>
          </w:tcPr>
          <w:p w14:paraId="1D7D01A0" w14:textId="77777777" w:rsidR="00F42F65" w:rsidRDefault="00F42F65"/>
        </w:tc>
        <w:tc>
          <w:tcPr>
            <w:tcW w:w="970" w:type="pct"/>
            <w:vMerge w:val="restart"/>
          </w:tcPr>
          <w:p w14:paraId="5FB40B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19216675" w14:textId="77777777" w:rsidR="00F42F65" w:rsidRDefault="00F42F65"/>
        </w:tc>
        <w:tc>
          <w:tcPr>
            <w:tcW w:w="900" w:type="pct"/>
            <w:vMerge w:val="restart"/>
          </w:tcPr>
          <w:p w14:paraId="31644A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F96926E" w14:textId="77777777" w:rsidR="00F42F65" w:rsidRDefault="00F42F65"/>
        </w:tc>
      </w:tr>
      <w:tr w:rsidR="00F42F65" w14:paraId="55507702" w14:textId="77777777">
        <w:tc>
          <w:tcPr>
            <w:tcW w:w="290" w:type="pct"/>
          </w:tcPr>
          <w:p w14:paraId="091737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5AC1F2C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435" w:type="pct"/>
          </w:tcPr>
          <w:p w14:paraId="5D8A86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082, 01.26/08.032, 01.26/08.082</w:t>
            </w:r>
          </w:p>
        </w:tc>
        <w:tc>
          <w:tcPr>
            <w:tcW w:w="970" w:type="pct"/>
          </w:tcPr>
          <w:p w14:paraId="264BDD5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477772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4C6ACA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37E488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034C830C" w14:textId="77777777">
        <w:tc>
          <w:tcPr>
            <w:tcW w:w="290" w:type="pct"/>
          </w:tcPr>
          <w:p w14:paraId="0AF261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0F81AA42" w14:textId="77777777" w:rsidR="00F42F65" w:rsidRDefault="00F42F65"/>
        </w:tc>
        <w:tc>
          <w:tcPr>
            <w:tcW w:w="435" w:type="pct"/>
          </w:tcPr>
          <w:p w14:paraId="7C6D4F7C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6, 01.11/08.169, 01.26/08.156, 01.26/08.169</w:t>
            </w:r>
          </w:p>
        </w:tc>
        <w:tc>
          <w:tcPr>
            <w:tcW w:w="970" w:type="pct"/>
          </w:tcPr>
          <w:p w14:paraId="088F3A0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9B16991" w14:textId="77777777" w:rsidR="00F42F65" w:rsidRDefault="00F42F65"/>
        </w:tc>
        <w:tc>
          <w:tcPr>
            <w:tcW w:w="900" w:type="pct"/>
          </w:tcPr>
          <w:p w14:paraId="262BCFC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79CE8836" w14:textId="77777777" w:rsidR="00F42F65" w:rsidRDefault="00F42F65"/>
        </w:tc>
      </w:tr>
      <w:tr w:rsidR="00F42F65" w14:paraId="6B5E86EC" w14:textId="77777777">
        <w:tc>
          <w:tcPr>
            <w:tcW w:w="290" w:type="pct"/>
          </w:tcPr>
          <w:p w14:paraId="294C07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64CA7BCC" w14:textId="77777777" w:rsidR="00F42F65" w:rsidRDefault="00F42F65"/>
        </w:tc>
        <w:tc>
          <w:tcPr>
            <w:tcW w:w="435" w:type="pct"/>
            <w:vMerge w:val="restart"/>
          </w:tcPr>
          <w:p w14:paraId="46FC2E3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169, 01.26/08.032, 01.26/08.169</w:t>
            </w:r>
          </w:p>
        </w:tc>
        <w:tc>
          <w:tcPr>
            <w:tcW w:w="970" w:type="pct"/>
          </w:tcPr>
          <w:p w14:paraId="53856C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40A86A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13, 20 Приложения 1,2,3,4</w:t>
            </w:r>
          </w:p>
        </w:tc>
        <w:tc>
          <w:tcPr>
            <w:tcW w:w="900" w:type="pct"/>
            <w:vMerge w:val="restart"/>
          </w:tcPr>
          <w:p w14:paraId="180D1E7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4A5649EB" w14:textId="77777777" w:rsidR="00F42F65" w:rsidRDefault="00F42F65"/>
        </w:tc>
      </w:tr>
      <w:tr w:rsidR="00F42F65" w14:paraId="122D2DF1" w14:textId="77777777">
        <w:tc>
          <w:tcPr>
            <w:tcW w:w="290" w:type="pct"/>
          </w:tcPr>
          <w:p w14:paraId="246B01AC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382BF9BA" w14:textId="77777777" w:rsidR="00F42F65" w:rsidRDefault="00F42F65"/>
        </w:tc>
        <w:tc>
          <w:tcPr>
            <w:tcW w:w="435" w:type="pct"/>
            <w:vMerge/>
          </w:tcPr>
          <w:p w14:paraId="0A183109" w14:textId="77777777" w:rsidR="00F42F65" w:rsidRDefault="00F42F65"/>
        </w:tc>
        <w:tc>
          <w:tcPr>
            <w:tcW w:w="970" w:type="pct"/>
          </w:tcPr>
          <w:p w14:paraId="5D1DDF4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E0BFC7D" w14:textId="77777777" w:rsidR="00F42F65" w:rsidRDefault="00F42F65"/>
        </w:tc>
        <w:tc>
          <w:tcPr>
            <w:tcW w:w="900" w:type="pct"/>
            <w:vMerge/>
          </w:tcPr>
          <w:p w14:paraId="0CE222C0" w14:textId="77777777" w:rsidR="00F42F65" w:rsidRDefault="00F42F65"/>
        </w:tc>
        <w:tc>
          <w:tcPr>
            <w:tcW w:w="835" w:type="pct"/>
            <w:vMerge/>
          </w:tcPr>
          <w:p w14:paraId="5A5BE356" w14:textId="77777777" w:rsidR="00F42F65" w:rsidRDefault="00F42F65"/>
        </w:tc>
      </w:tr>
      <w:tr w:rsidR="00F42F65" w14:paraId="663A30D1" w14:textId="77777777">
        <w:tc>
          <w:tcPr>
            <w:tcW w:w="290" w:type="pct"/>
          </w:tcPr>
          <w:p w14:paraId="6A4825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6CE30753" w14:textId="77777777" w:rsidR="00F42F65" w:rsidRDefault="00F42F65"/>
        </w:tc>
        <w:tc>
          <w:tcPr>
            <w:tcW w:w="435" w:type="pct"/>
          </w:tcPr>
          <w:p w14:paraId="5C9CF76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01.11/08.161, 01.26/08.159, 01.26/08.161</w:t>
            </w:r>
          </w:p>
        </w:tc>
        <w:tc>
          <w:tcPr>
            <w:tcW w:w="970" w:type="pct"/>
          </w:tcPr>
          <w:p w14:paraId="0CCB4A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6DFEE9D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675E75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2DCB2AEA" w14:textId="77777777" w:rsidR="00F42F65" w:rsidRDefault="00F42F65"/>
        </w:tc>
      </w:tr>
      <w:tr w:rsidR="00F42F65" w14:paraId="3824A42F" w14:textId="77777777">
        <w:tc>
          <w:tcPr>
            <w:tcW w:w="290" w:type="pct"/>
          </w:tcPr>
          <w:p w14:paraId="616FAB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1418E476" w14:textId="77777777" w:rsidR="00F42F65" w:rsidRDefault="00F42F65"/>
        </w:tc>
        <w:tc>
          <w:tcPr>
            <w:tcW w:w="435" w:type="pct"/>
          </w:tcPr>
          <w:p w14:paraId="1A013E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3.152, 01.11/08.159, 01.26/03.152, 01.26/08.159</w:t>
            </w:r>
          </w:p>
        </w:tc>
        <w:tc>
          <w:tcPr>
            <w:tcW w:w="970" w:type="pct"/>
          </w:tcPr>
          <w:p w14:paraId="3CCAD16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4BD0AFF1" w14:textId="77777777" w:rsidR="00F42F65" w:rsidRDefault="00F42F65"/>
        </w:tc>
        <w:tc>
          <w:tcPr>
            <w:tcW w:w="900" w:type="pct"/>
          </w:tcPr>
          <w:p w14:paraId="1FFA81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684B9F21" w14:textId="77777777" w:rsidR="00F42F65" w:rsidRDefault="00F42F65"/>
        </w:tc>
      </w:tr>
      <w:tr w:rsidR="00F42F65" w14:paraId="1977D1F3" w14:textId="77777777">
        <w:tc>
          <w:tcPr>
            <w:tcW w:w="290" w:type="pct"/>
          </w:tcPr>
          <w:p w14:paraId="70BB67D4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608B182A" w14:textId="77777777" w:rsidR="00F42F65" w:rsidRDefault="00F42F65"/>
        </w:tc>
        <w:tc>
          <w:tcPr>
            <w:tcW w:w="435" w:type="pct"/>
            <w:vMerge w:val="restart"/>
          </w:tcPr>
          <w:p w14:paraId="532AEF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26/08.161</w:t>
            </w:r>
          </w:p>
        </w:tc>
        <w:tc>
          <w:tcPr>
            <w:tcW w:w="970" w:type="pct"/>
          </w:tcPr>
          <w:p w14:paraId="3139B9A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0E952F64" w14:textId="77777777" w:rsidR="00F42F65" w:rsidRDefault="00F42F65"/>
        </w:tc>
        <w:tc>
          <w:tcPr>
            <w:tcW w:w="900" w:type="pct"/>
          </w:tcPr>
          <w:p w14:paraId="0C47C7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835" w:type="pct"/>
            <w:vMerge/>
          </w:tcPr>
          <w:p w14:paraId="38B8829F" w14:textId="77777777" w:rsidR="00F42F65" w:rsidRDefault="00F42F65"/>
        </w:tc>
      </w:tr>
      <w:tr w:rsidR="00F42F65" w14:paraId="4787F0B4" w14:textId="77777777">
        <w:tc>
          <w:tcPr>
            <w:tcW w:w="290" w:type="pct"/>
          </w:tcPr>
          <w:p w14:paraId="24BE15FF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2B5E8C63" w14:textId="77777777" w:rsidR="00F42F65" w:rsidRDefault="00F42F65"/>
        </w:tc>
        <w:tc>
          <w:tcPr>
            <w:tcW w:w="435" w:type="pct"/>
            <w:vMerge/>
          </w:tcPr>
          <w:p w14:paraId="653C8702" w14:textId="77777777" w:rsidR="00F42F65" w:rsidRDefault="00F42F65"/>
        </w:tc>
        <w:tc>
          <w:tcPr>
            <w:tcW w:w="970" w:type="pct"/>
          </w:tcPr>
          <w:p w14:paraId="5E1437C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48ACEE9D" w14:textId="77777777" w:rsidR="00F42F65" w:rsidRDefault="00F42F65"/>
        </w:tc>
        <w:tc>
          <w:tcPr>
            <w:tcW w:w="900" w:type="pct"/>
          </w:tcPr>
          <w:p w14:paraId="2D4AD9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835" w:type="pct"/>
            <w:vMerge/>
          </w:tcPr>
          <w:p w14:paraId="2B8C7C43" w14:textId="77777777" w:rsidR="00F42F65" w:rsidRDefault="00F42F65"/>
        </w:tc>
      </w:tr>
      <w:tr w:rsidR="00F42F65" w14:paraId="6058C14E" w14:textId="77777777">
        <w:tc>
          <w:tcPr>
            <w:tcW w:w="290" w:type="pct"/>
          </w:tcPr>
          <w:p w14:paraId="452A057A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7820FC39" w14:textId="77777777" w:rsidR="00F42F65" w:rsidRDefault="00F42F65"/>
        </w:tc>
        <w:tc>
          <w:tcPr>
            <w:tcW w:w="435" w:type="pct"/>
            <w:vMerge/>
          </w:tcPr>
          <w:p w14:paraId="24790DEC" w14:textId="77777777" w:rsidR="00F42F65" w:rsidRDefault="00F42F65"/>
        </w:tc>
        <w:tc>
          <w:tcPr>
            <w:tcW w:w="970" w:type="pct"/>
          </w:tcPr>
          <w:p w14:paraId="5317C9E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52A9CBCE" w14:textId="77777777" w:rsidR="00F42F65" w:rsidRDefault="00F42F65"/>
        </w:tc>
        <w:tc>
          <w:tcPr>
            <w:tcW w:w="900" w:type="pct"/>
          </w:tcPr>
          <w:p w14:paraId="56FC87B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835" w:type="pct"/>
            <w:vMerge/>
          </w:tcPr>
          <w:p w14:paraId="30EF1DD8" w14:textId="77777777" w:rsidR="00F42F65" w:rsidRDefault="00F42F65"/>
        </w:tc>
      </w:tr>
      <w:tr w:rsidR="00F42F65" w14:paraId="2E6DFF1C" w14:textId="77777777">
        <w:tc>
          <w:tcPr>
            <w:tcW w:w="290" w:type="pct"/>
          </w:tcPr>
          <w:p w14:paraId="47FCC5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472CA6E7" w14:textId="77777777" w:rsidR="00F42F65" w:rsidRDefault="00F42F65"/>
        </w:tc>
        <w:tc>
          <w:tcPr>
            <w:tcW w:w="435" w:type="pct"/>
            <w:vMerge w:val="restart"/>
          </w:tcPr>
          <w:p w14:paraId="170BBA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6, 01.26/08.156</w:t>
            </w:r>
          </w:p>
        </w:tc>
        <w:tc>
          <w:tcPr>
            <w:tcW w:w="970" w:type="pct"/>
          </w:tcPr>
          <w:p w14:paraId="37F0E93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302EEF25" w14:textId="77777777" w:rsidR="00F42F65" w:rsidRDefault="00F42F65"/>
        </w:tc>
        <w:tc>
          <w:tcPr>
            <w:tcW w:w="900" w:type="pct"/>
            <w:vMerge w:val="restart"/>
          </w:tcPr>
          <w:p w14:paraId="139918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835" w:type="pct"/>
            <w:vMerge/>
          </w:tcPr>
          <w:p w14:paraId="735F69E2" w14:textId="77777777" w:rsidR="00F42F65" w:rsidRDefault="00F42F65"/>
        </w:tc>
      </w:tr>
      <w:tr w:rsidR="00F42F65" w14:paraId="02E010BA" w14:textId="77777777">
        <w:tc>
          <w:tcPr>
            <w:tcW w:w="290" w:type="pct"/>
          </w:tcPr>
          <w:p w14:paraId="4CE0A0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6073711C" w14:textId="77777777" w:rsidR="00F42F65" w:rsidRDefault="00F42F65"/>
        </w:tc>
        <w:tc>
          <w:tcPr>
            <w:tcW w:w="435" w:type="pct"/>
            <w:vMerge/>
          </w:tcPr>
          <w:p w14:paraId="47C71AA9" w14:textId="77777777" w:rsidR="00F42F65" w:rsidRDefault="00F42F65"/>
        </w:tc>
        <w:tc>
          <w:tcPr>
            <w:tcW w:w="970" w:type="pct"/>
          </w:tcPr>
          <w:p w14:paraId="3C5696E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иты, нитрит натрия</w:t>
            </w:r>
          </w:p>
        </w:tc>
        <w:tc>
          <w:tcPr>
            <w:tcW w:w="875" w:type="pct"/>
            <w:vMerge/>
          </w:tcPr>
          <w:p w14:paraId="60E880D2" w14:textId="77777777" w:rsidR="00F42F65" w:rsidRDefault="00F42F65"/>
        </w:tc>
        <w:tc>
          <w:tcPr>
            <w:tcW w:w="900" w:type="pct"/>
            <w:vMerge/>
          </w:tcPr>
          <w:p w14:paraId="52A2F51E" w14:textId="77777777" w:rsidR="00F42F65" w:rsidRDefault="00F42F65"/>
        </w:tc>
        <w:tc>
          <w:tcPr>
            <w:tcW w:w="835" w:type="pct"/>
            <w:vMerge/>
          </w:tcPr>
          <w:p w14:paraId="50A27144" w14:textId="77777777" w:rsidR="00F42F65" w:rsidRDefault="00F42F65"/>
        </w:tc>
      </w:tr>
      <w:tr w:rsidR="00F42F65" w14:paraId="7EC66783" w14:textId="77777777">
        <w:tc>
          <w:tcPr>
            <w:tcW w:w="290" w:type="pct"/>
          </w:tcPr>
          <w:p w14:paraId="68EE6C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1DD603F7" w14:textId="77777777" w:rsidR="00F42F65" w:rsidRDefault="00F42F65"/>
        </w:tc>
        <w:tc>
          <w:tcPr>
            <w:tcW w:w="435" w:type="pct"/>
            <w:vMerge w:val="restart"/>
          </w:tcPr>
          <w:p w14:paraId="3662DDDE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8, 01.26/08.158</w:t>
            </w:r>
          </w:p>
        </w:tc>
        <w:tc>
          <w:tcPr>
            <w:tcW w:w="970" w:type="pct"/>
          </w:tcPr>
          <w:p w14:paraId="09E65DE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65AD08A2" w14:textId="77777777" w:rsidR="00F42F65" w:rsidRDefault="00F42F65"/>
        </w:tc>
        <w:tc>
          <w:tcPr>
            <w:tcW w:w="900" w:type="pct"/>
            <w:vMerge w:val="restart"/>
          </w:tcPr>
          <w:p w14:paraId="3A31250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0A65CF17" w14:textId="77777777" w:rsidR="00F42F65" w:rsidRDefault="00F42F65"/>
        </w:tc>
      </w:tr>
      <w:tr w:rsidR="00F42F65" w14:paraId="515F1B44" w14:textId="77777777">
        <w:tc>
          <w:tcPr>
            <w:tcW w:w="290" w:type="pct"/>
          </w:tcPr>
          <w:p w14:paraId="1C7E1BB5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9.13*</w:t>
            </w:r>
          </w:p>
        </w:tc>
        <w:tc>
          <w:tcPr>
            <w:tcW w:w="680" w:type="pct"/>
            <w:vMerge/>
          </w:tcPr>
          <w:p w14:paraId="2CF99FD5" w14:textId="77777777" w:rsidR="00F42F65" w:rsidRDefault="00F42F65"/>
        </w:tc>
        <w:tc>
          <w:tcPr>
            <w:tcW w:w="435" w:type="pct"/>
            <w:vMerge/>
          </w:tcPr>
          <w:p w14:paraId="7F75873E" w14:textId="77777777" w:rsidR="00F42F65" w:rsidRDefault="00F42F65"/>
        </w:tc>
        <w:tc>
          <w:tcPr>
            <w:tcW w:w="970" w:type="pct"/>
          </w:tcPr>
          <w:p w14:paraId="5AD23F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EE27857" w14:textId="77777777" w:rsidR="00F42F65" w:rsidRDefault="00F42F65"/>
        </w:tc>
        <w:tc>
          <w:tcPr>
            <w:tcW w:w="900" w:type="pct"/>
            <w:vMerge/>
          </w:tcPr>
          <w:p w14:paraId="612F71ED" w14:textId="77777777" w:rsidR="00F42F65" w:rsidRDefault="00F42F65"/>
        </w:tc>
        <w:tc>
          <w:tcPr>
            <w:tcW w:w="835" w:type="pct"/>
            <w:vMerge/>
          </w:tcPr>
          <w:p w14:paraId="74328682" w14:textId="77777777" w:rsidR="00F42F65" w:rsidRDefault="00F42F65"/>
        </w:tc>
      </w:tr>
      <w:tr w:rsidR="00F42F65" w14:paraId="6D6FBFAA" w14:textId="77777777">
        <w:tc>
          <w:tcPr>
            <w:tcW w:w="290" w:type="pct"/>
          </w:tcPr>
          <w:p w14:paraId="48A5EB3A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/>
          </w:tcPr>
          <w:p w14:paraId="203DDCA6" w14:textId="77777777" w:rsidR="00F42F65" w:rsidRDefault="00F42F65"/>
        </w:tc>
        <w:tc>
          <w:tcPr>
            <w:tcW w:w="435" w:type="pct"/>
          </w:tcPr>
          <w:p w14:paraId="004698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26/08.161</w:t>
            </w:r>
          </w:p>
        </w:tc>
        <w:tc>
          <w:tcPr>
            <w:tcW w:w="970" w:type="pct"/>
          </w:tcPr>
          <w:p w14:paraId="2F4A03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45686143" w14:textId="77777777" w:rsidR="00F42F65" w:rsidRDefault="00F42F65"/>
        </w:tc>
        <w:tc>
          <w:tcPr>
            <w:tcW w:w="900" w:type="pct"/>
          </w:tcPr>
          <w:p w14:paraId="50682AF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47464271" w14:textId="77777777" w:rsidR="00F42F65" w:rsidRDefault="00F42F65"/>
        </w:tc>
      </w:tr>
      <w:tr w:rsidR="00F42F65" w14:paraId="052F8977" w14:textId="77777777">
        <w:tc>
          <w:tcPr>
            <w:tcW w:w="290" w:type="pct"/>
          </w:tcPr>
          <w:p w14:paraId="7318DC0F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1BBF1CAB" w14:textId="77777777" w:rsidR="00F42F65" w:rsidRDefault="00F42F65"/>
        </w:tc>
        <w:tc>
          <w:tcPr>
            <w:tcW w:w="435" w:type="pct"/>
          </w:tcPr>
          <w:p w14:paraId="0DBB91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70" w:type="pct"/>
          </w:tcPr>
          <w:p w14:paraId="6FC143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/>
          </w:tcPr>
          <w:p w14:paraId="64504F33" w14:textId="77777777" w:rsidR="00F42F65" w:rsidRDefault="00F42F65"/>
        </w:tc>
        <w:tc>
          <w:tcPr>
            <w:tcW w:w="900" w:type="pct"/>
          </w:tcPr>
          <w:p w14:paraId="77FB31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835" w:type="pct"/>
            <w:vMerge/>
          </w:tcPr>
          <w:p w14:paraId="7AA7748F" w14:textId="77777777" w:rsidR="00F42F65" w:rsidRDefault="00F42F65"/>
        </w:tc>
      </w:tr>
      <w:tr w:rsidR="00F42F65" w14:paraId="213F9BA0" w14:textId="77777777">
        <w:tc>
          <w:tcPr>
            <w:tcW w:w="290" w:type="pct"/>
          </w:tcPr>
          <w:p w14:paraId="0BB942EC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/>
          </w:tcPr>
          <w:p w14:paraId="5D48FD0C" w14:textId="77777777" w:rsidR="00F42F65" w:rsidRDefault="00F42F65"/>
        </w:tc>
        <w:tc>
          <w:tcPr>
            <w:tcW w:w="435" w:type="pct"/>
          </w:tcPr>
          <w:p w14:paraId="5420A0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52, 01.26/08.052</w:t>
            </w:r>
          </w:p>
        </w:tc>
        <w:tc>
          <w:tcPr>
            <w:tcW w:w="970" w:type="pct"/>
          </w:tcPr>
          <w:p w14:paraId="02C30AF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0F876D56" w14:textId="77777777" w:rsidR="00F42F65" w:rsidRDefault="00F42F65"/>
        </w:tc>
        <w:tc>
          <w:tcPr>
            <w:tcW w:w="900" w:type="pct"/>
          </w:tcPr>
          <w:p w14:paraId="597A2F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  <w:tc>
          <w:tcPr>
            <w:tcW w:w="835" w:type="pct"/>
            <w:vMerge/>
          </w:tcPr>
          <w:p w14:paraId="3F6BAFAF" w14:textId="77777777" w:rsidR="00F42F65" w:rsidRDefault="00F42F65"/>
        </w:tc>
      </w:tr>
      <w:tr w:rsidR="00F42F65" w14:paraId="0B60EA68" w14:textId="77777777">
        <w:tc>
          <w:tcPr>
            <w:tcW w:w="290" w:type="pct"/>
          </w:tcPr>
          <w:p w14:paraId="204214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/>
          </w:tcPr>
          <w:p w14:paraId="2224E7D9" w14:textId="77777777" w:rsidR="00F42F65" w:rsidRDefault="00F42F65"/>
        </w:tc>
        <w:tc>
          <w:tcPr>
            <w:tcW w:w="435" w:type="pct"/>
          </w:tcPr>
          <w:p w14:paraId="7CDF2E78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70" w:type="pct"/>
          </w:tcPr>
          <w:p w14:paraId="1906AC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нешний вид, цвет, запах, состояние</w:t>
            </w:r>
          </w:p>
        </w:tc>
        <w:tc>
          <w:tcPr>
            <w:tcW w:w="875" w:type="pct"/>
            <w:vMerge/>
          </w:tcPr>
          <w:p w14:paraId="30053AB0" w14:textId="77777777" w:rsidR="00F42F65" w:rsidRDefault="00F42F65"/>
        </w:tc>
        <w:tc>
          <w:tcPr>
            <w:tcW w:w="900" w:type="pct"/>
          </w:tcPr>
          <w:p w14:paraId="53A9323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835" w:type="pct"/>
            <w:vMerge/>
          </w:tcPr>
          <w:p w14:paraId="1CF8AF11" w14:textId="77777777" w:rsidR="00F42F65" w:rsidRDefault="00F42F65"/>
        </w:tc>
      </w:tr>
      <w:tr w:rsidR="00F42F65" w14:paraId="67C3B55C" w14:textId="77777777">
        <w:tc>
          <w:tcPr>
            <w:tcW w:w="290" w:type="pct"/>
          </w:tcPr>
          <w:p w14:paraId="200D5959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/>
          </w:tcPr>
          <w:p w14:paraId="3B295C56" w14:textId="77777777" w:rsidR="00F42F65" w:rsidRDefault="00F42F65"/>
        </w:tc>
        <w:tc>
          <w:tcPr>
            <w:tcW w:w="435" w:type="pct"/>
            <w:vMerge w:val="restart"/>
          </w:tcPr>
          <w:p w14:paraId="3CC8212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70" w:type="pct"/>
          </w:tcPr>
          <w:p w14:paraId="64AC2A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3BD476F4" w14:textId="77777777" w:rsidR="00F42F65" w:rsidRDefault="00F42F65"/>
        </w:tc>
        <w:tc>
          <w:tcPr>
            <w:tcW w:w="900" w:type="pct"/>
          </w:tcPr>
          <w:p w14:paraId="60E43B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2ECC1EBB" w14:textId="77777777" w:rsidR="00F42F65" w:rsidRDefault="00F42F65"/>
        </w:tc>
      </w:tr>
      <w:tr w:rsidR="00F42F65" w14:paraId="4A0A5776" w14:textId="77777777">
        <w:trPr>
          <w:trHeight w:val="230"/>
        </w:trPr>
        <w:tc>
          <w:tcPr>
            <w:tcW w:w="290" w:type="pct"/>
            <w:vMerge w:val="restart"/>
          </w:tcPr>
          <w:p w14:paraId="5A118AEC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/>
          </w:tcPr>
          <w:p w14:paraId="6E0B6D47" w14:textId="77777777" w:rsidR="00F42F65" w:rsidRDefault="00F42F65"/>
        </w:tc>
        <w:tc>
          <w:tcPr>
            <w:tcW w:w="435" w:type="pct"/>
            <w:vMerge/>
          </w:tcPr>
          <w:p w14:paraId="476C2C10" w14:textId="77777777" w:rsidR="00F42F65" w:rsidRDefault="00F42F65"/>
        </w:tc>
        <w:tc>
          <w:tcPr>
            <w:tcW w:w="970" w:type="pct"/>
            <w:vMerge w:val="restart"/>
          </w:tcPr>
          <w:p w14:paraId="1BE3319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75F318AB" w14:textId="77777777" w:rsidR="00F42F65" w:rsidRDefault="00F42F65"/>
        </w:tc>
        <w:tc>
          <w:tcPr>
            <w:tcW w:w="900" w:type="pct"/>
            <w:vMerge w:val="restart"/>
          </w:tcPr>
          <w:p w14:paraId="0A0640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CEAE2C4" w14:textId="77777777" w:rsidR="00F42F65" w:rsidRDefault="00F42F65"/>
        </w:tc>
      </w:tr>
      <w:tr w:rsidR="00F42F65" w14:paraId="05D63C6B" w14:textId="77777777">
        <w:tc>
          <w:tcPr>
            <w:tcW w:w="290" w:type="pct"/>
          </w:tcPr>
          <w:p w14:paraId="09CA37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2DAE47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</w:tcPr>
          <w:p w14:paraId="11E8EEC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082</w:t>
            </w:r>
          </w:p>
        </w:tc>
        <w:tc>
          <w:tcPr>
            <w:tcW w:w="970" w:type="pct"/>
          </w:tcPr>
          <w:p w14:paraId="301D2A73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9F255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900" w:type="pct"/>
          </w:tcPr>
          <w:p w14:paraId="10CD5D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31863CC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17E394F1" w14:textId="77777777">
        <w:tc>
          <w:tcPr>
            <w:tcW w:w="290" w:type="pct"/>
          </w:tcPr>
          <w:p w14:paraId="06D889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3C104EB6" w14:textId="77777777" w:rsidR="00F42F65" w:rsidRDefault="00F42F65"/>
        </w:tc>
        <w:tc>
          <w:tcPr>
            <w:tcW w:w="435" w:type="pct"/>
          </w:tcPr>
          <w:p w14:paraId="58A872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6, 10.41/08.169</w:t>
            </w:r>
          </w:p>
        </w:tc>
        <w:tc>
          <w:tcPr>
            <w:tcW w:w="970" w:type="pct"/>
          </w:tcPr>
          <w:p w14:paraId="51438F5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7DFD80D" w14:textId="77777777" w:rsidR="00F42F65" w:rsidRDefault="00F42F65"/>
        </w:tc>
        <w:tc>
          <w:tcPr>
            <w:tcW w:w="900" w:type="pct"/>
          </w:tcPr>
          <w:p w14:paraId="5170287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56CD2A7B" w14:textId="77777777" w:rsidR="00F42F65" w:rsidRDefault="00F42F65"/>
        </w:tc>
      </w:tr>
      <w:tr w:rsidR="00F42F65" w14:paraId="713A63BE" w14:textId="77777777">
        <w:tc>
          <w:tcPr>
            <w:tcW w:w="290" w:type="pct"/>
          </w:tcPr>
          <w:p w14:paraId="10D596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6CF6BCE2" w14:textId="77777777" w:rsidR="00F42F65" w:rsidRDefault="00F42F65"/>
        </w:tc>
        <w:tc>
          <w:tcPr>
            <w:tcW w:w="435" w:type="pct"/>
            <w:vMerge w:val="restart"/>
          </w:tcPr>
          <w:p w14:paraId="50B92C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</w:t>
            </w:r>
          </w:p>
        </w:tc>
        <w:tc>
          <w:tcPr>
            <w:tcW w:w="970" w:type="pct"/>
          </w:tcPr>
          <w:p w14:paraId="6AE9407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115ACE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 (статья 6),6 Приложения 1,2,3</w:t>
            </w:r>
          </w:p>
        </w:tc>
        <w:tc>
          <w:tcPr>
            <w:tcW w:w="900" w:type="pct"/>
            <w:vMerge w:val="restart"/>
          </w:tcPr>
          <w:p w14:paraId="63C12E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052ED8A8" w14:textId="77777777" w:rsidR="00F42F65" w:rsidRDefault="00F42F65"/>
        </w:tc>
      </w:tr>
      <w:tr w:rsidR="00F42F65" w14:paraId="2146EACA" w14:textId="77777777">
        <w:tc>
          <w:tcPr>
            <w:tcW w:w="290" w:type="pct"/>
          </w:tcPr>
          <w:p w14:paraId="6811717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003C108C" w14:textId="77777777" w:rsidR="00F42F65" w:rsidRDefault="00F42F65"/>
        </w:tc>
        <w:tc>
          <w:tcPr>
            <w:tcW w:w="435" w:type="pct"/>
            <w:vMerge/>
          </w:tcPr>
          <w:p w14:paraId="1B53848F" w14:textId="77777777" w:rsidR="00F42F65" w:rsidRDefault="00F42F65"/>
        </w:tc>
        <w:tc>
          <w:tcPr>
            <w:tcW w:w="970" w:type="pct"/>
          </w:tcPr>
          <w:p w14:paraId="6E1110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FA69FB6" w14:textId="77777777" w:rsidR="00F42F65" w:rsidRDefault="00F42F65"/>
        </w:tc>
        <w:tc>
          <w:tcPr>
            <w:tcW w:w="900" w:type="pct"/>
            <w:vMerge/>
          </w:tcPr>
          <w:p w14:paraId="5649CB47" w14:textId="77777777" w:rsidR="00F42F65" w:rsidRDefault="00F42F65"/>
        </w:tc>
        <w:tc>
          <w:tcPr>
            <w:tcW w:w="835" w:type="pct"/>
            <w:vMerge/>
          </w:tcPr>
          <w:p w14:paraId="68084B8A" w14:textId="77777777" w:rsidR="00F42F65" w:rsidRDefault="00F42F65"/>
        </w:tc>
      </w:tr>
      <w:tr w:rsidR="00F42F65" w14:paraId="71B7C11F" w14:textId="77777777">
        <w:tc>
          <w:tcPr>
            <w:tcW w:w="290" w:type="pct"/>
          </w:tcPr>
          <w:p w14:paraId="38AA125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6F8D531D" w14:textId="77777777" w:rsidR="00F42F65" w:rsidRDefault="00F42F65"/>
        </w:tc>
        <w:tc>
          <w:tcPr>
            <w:tcW w:w="435" w:type="pct"/>
          </w:tcPr>
          <w:p w14:paraId="1BBA67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70" w:type="pct"/>
          </w:tcPr>
          <w:p w14:paraId="591D11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4B35B2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900" w:type="pct"/>
          </w:tcPr>
          <w:p w14:paraId="660F64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782D87A" w14:textId="77777777" w:rsidR="00F42F65" w:rsidRDefault="00F42F65"/>
        </w:tc>
      </w:tr>
      <w:tr w:rsidR="00F42F65" w14:paraId="187C06AE" w14:textId="77777777">
        <w:tc>
          <w:tcPr>
            <w:tcW w:w="290" w:type="pct"/>
          </w:tcPr>
          <w:p w14:paraId="3178A5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7C6DD327" w14:textId="77777777" w:rsidR="00F42F65" w:rsidRDefault="00F42F65"/>
        </w:tc>
        <w:tc>
          <w:tcPr>
            <w:tcW w:w="435" w:type="pct"/>
          </w:tcPr>
          <w:p w14:paraId="1C4A79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</w:t>
            </w:r>
          </w:p>
        </w:tc>
        <w:tc>
          <w:tcPr>
            <w:tcW w:w="970" w:type="pct"/>
          </w:tcPr>
          <w:p w14:paraId="7027DB4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41497A0" w14:textId="77777777" w:rsidR="00F42F65" w:rsidRDefault="00F42F65"/>
        </w:tc>
        <w:tc>
          <w:tcPr>
            <w:tcW w:w="900" w:type="pct"/>
          </w:tcPr>
          <w:p w14:paraId="6509A4C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  <w:tc>
          <w:tcPr>
            <w:tcW w:w="835" w:type="pct"/>
            <w:vMerge/>
          </w:tcPr>
          <w:p w14:paraId="3E031CFE" w14:textId="77777777" w:rsidR="00F42F65" w:rsidRDefault="00F42F65"/>
        </w:tc>
      </w:tr>
      <w:tr w:rsidR="00F42F65" w14:paraId="2C52E90D" w14:textId="77777777">
        <w:tc>
          <w:tcPr>
            <w:tcW w:w="290" w:type="pct"/>
          </w:tcPr>
          <w:p w14:paraId="691902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7F8F1D2A" w14:textId="77777777" w:rsidR="00F42F65" w:rsidRDefault="00F42F65"/>
        </w:tc>
        <w:tc>
          <w:tcPr>
            <w:tcW w:w="435" w:type="pct"/>
          </w:tcPr>
          <w:p w14:paraId="305EC8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70" w:type="pct"/>
          </w:tcPr>
          <w:p w14:paraId="3F3AB9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4AEBA2DE" w14:textId="77777777" w:rsidR="00F42F65" w:rsidRDefault="00F42F65"/>
        </w:tc>
        <w:tc>
          <w:tcPr>
            <w:tcW w:w="900" w:type="pct"/>
          </w:tcPr>
          <w:p w14:paraId="4CD3F50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835" w:type="pct"/>
            <w:vMerge/>
          </w:tcPr>
          <w:p w14:paraId="7A6C6B07" w14:textId="77777777" w:rsidR="00F42F65" w:rsidRDefault="00F42F65"/>
        </w:tc>
      </w:tr>
      <w:tr w:rsidR="00F42F65" w14:paraId="41D92F67" w14:textId="77777777">
        <w:tc>
          <w:tcPr>
            <w:tcW w:w="290" w:type="pct"/>
          </w:tcPr>
          <w:p w14:paraId="03C354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7798A4A4" w14:textId="77777777" w:rsidR="00F42F65" w:rsidRDefault="00F42F65"/>
        </w:tc>
        <w:tc>
          <w:tcPr>
            <w:tcW w:w="435" w:type="pct"/>
          </w:tcPr>
          <w:p w14:paraId="35F130E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9, 10.41/08.161</w:t>
            </w:r>
          </w:p>
        </w:tc>
        <w:tc>
          <w:tcPr>
            <w:tcW w:w="970" w:type="pct"/>
          </w:tcPr>
          <w:p w14:paraId="00EEA5A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E54C76F" w14:textId="77777777" w:rsidR="00F42F65" w:rsidRDefault="00F42F65"/>
        </w:tc>
        <w:tc>
          <w:tcPr>
            <w:tcW w:w="900" w:type="pct"/>
          </w:tcPr>
          <w:p w14:paraId="7573E52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7A2A3FA9" w14:textId="77777777" w:rsidR="00F42F65" w:rsidRDefault="00F42F65"/>
        </w:tc>
      </w:tr>
      <w:tr w:rsidR="00F42F65" w14:paraId="4821B2FB" w14:textId="77777777">
        <w:tc>
          <w:tcPr>
            <w:tcW w:w="290" w:type="pct"/>
          </w:tcPr>
          <w:p w14:paraId="43FC69B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45718A5F" w14:textId="77777777" w:rsidR="00F42F65" w:rsidRDefault="00F42F65"/>
        </w:tc>
        <w:tc>
          <w:tcPr>
            <w:tcW w:w="435" w:type="pct"/>
          </w:tcPr>
          <w:p w14:paraId="2FD62B0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70" w:type="pct"/>
          </w:tcPr>
          <w:p w14:paraId="463CFD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2CD19D00" w14:textId="77777777" w:rsidR="00F42F65" w:rsidRDefault="00F42F65"/>
        </w:tc>
        <w:tc>
          <w:tcPr>
            <w:tcW w:w="900" w:type="pct"/>
          </w:tcPr>
          <w:p w14:paraId="0080E1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6B4EC67E" w14:textId="77777777" w:rsidR="00F42F65" w:rsidRDefault="00F42F65"/>
        </w:tc>
      </w:tr>
      <w:tr w:rsidR="00F42F65" w14:paraId="3B69EF43" w14:textId="77777777">
        <w:tc>
          <w:tcPr>
            <w:tcW w:w="290" w:type="pct"/>
          </w:tcPr>
          <w:p w14:paraId="4FDC1914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0.10*</w:t>
            </w:r>
          </w:p>
        </w:tc>
        <w:tc>
          <w:tcPr>
            <w:tcW w:w="680" w:type="pct"/>
            <w:vMerge/>
          </w:tcPr>
          <w:p w14:paraId="49BB028F" w14:textId="77777777" w:rsidR="00F42F65" w:rsidRDefault="00F42F65"/>
        </w:tc>
        <w:tc>
          <w:tcPr>
            <w:tcW w:w="435" w:type="pct"/>
          </w:tcPr>
          <w:p w14:paraId="265E10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70" w:type="pct"/>
          </w:tcPr>
          <w:p w14:paraId="019F5B3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875" w:type="pct"/>
            <w:vMerge/>
          </w:tcPr>
          <w:p w14:paraId="597B817B" w14:textId="77777777" w:rsidR="00F42F65" w:rsidRDefault="00F42F65"/>
        </w:tc>
        <w:tc>
          <w:tcPr>
            <w:tcW w:w="900" w:type="pct"/>
          </w:tcPr>
          <w:p w14:paraId="72233B7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835" w:type="pct"/>
            <w:vMerge/>
          </w:tcPr>
          <w:p w14:paraId="4CAD9CEC" w14:textId="77777777" w:rsidR="00F42F65" w:rsidRDefault="00F42F65"/>
        </w:tc>
      </w:tr>
      <w:tr w:rsidR="00F42F65" w14:paraId="675DF455" w14:textId="77777777">
        <w:tc>
          <w:tcPr>
            <w:tcW w:w="290" w:type="pct"/>
          </w:tcPr>
          <w:p w14:paraId="6A0CBBE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0591493D" w14:textId="77777777" w:rsidR="00F42F65" w:rsidRDefault="00F42F65"/>
        </w:tc>
        <w:tc>
          <w:tcPr>
            <w:tcW w:w="435" w:type="pct"/>
            <w:vMerge w:val="restart"/>
          </w:tcPr>
          <w:p w14:paraId="31B365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4A3A7C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40BE5D80" w14:textId="77777777" w:rsidR="00F42F65" w:rsidRDefault="00F42F65"/>
        </w:tc>
        <w:tc>
          <w:tcPr>
            <w:tcW w:w="900" w:type="pct"/>
          </w:tcPr>
          <w:p w14:paraId="6215C9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/>
          </w:tcPr>
          <w:p w14:paraId="78E79577" w14:textId="77777777" w:rsidR="00F42F65" w:rsidRDefault="00F42F65"/>
        </w:tc>
      </w:tr>
      <w:tr w:rsidR="00F42F65" w14:paraId="768DF2D0" w14:textId="77777777">
        <w:tc>
          <w:tcPr>
            <w:tcW w:w="290" w:type="pct"/>
          </w:tcPr>
          <w:p w14:paraId="1A7355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55AB47F5" w14:textId="77777777" w:rsidR="00F42F65" w:rsidRDefault="00F42F65"/>
        </w:tc>
        <w:tc>
          <w:tcPr>
            <w:tcW w:w="435" w:type="pct"/>
            <w:vMerge/>
          </w:tcPr>
          <w:p w14:paraId="26F467FC" w14:textId="77777777" w:rsidR="00F42F65" w:rsidRDefault="00F42F65"/>
        </w:tc>
        <w:tc>
          <w:tcPr>
            <w:tcW w:w="970" w:type="pct"/>
          </w:tcPr>
          <w:p w14:paraId="0945EA3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5A3623C1" w14:textId="77777777" w:rsidR="00F42F65" w:rsidRDefault="00F42F65"/>
        </w:tc>
        <w:tc>
          <w:tcPr>
            <w:tcW w:w="900" w:type="pct"/>
          </w:tcPr>
          <w:p w14:paraId="6A0687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178F7BD2" w14:textId="77777777" w:rsidR="00F42F65" w:rsidRDefault="00F42F65"/>
        </w:tc>
      </w:tr>
      <w:tr w:rsidR="00F42F65" w14:paraId="0CCD4DB0" w14:textId="77777777">
        <w:tc>
          <w:tcPr>
            <w:tcW w:w="290" w:type="pct"/>
          </w:tcPr>
          <w:p w14:paraId="3EA9195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783ECBBD" w14:textId="77777777" w:rsidR="00F42F65" w:rsidRDefault="00F42F65"/>
        </w:tc>
        <w:tc>
          <w:tcPr>
            <w:tcW w:w="435" w:type="pct"/>
            <w:vMerge w:val="restart"/>
          </w:tcPr>
          <w:p w14:paraId="1C1B126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70" w:type="pct"/>
          </w:tcPr>
          <w:p w14:paraId="559D3C3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0C1B615F" w14:textId="77777777" w:rsidR="00F42F65" w:rsidRDefault="00F42F65"/>
        </w:tc>
        <w:tc>
          <w:tcPr>
            <w:tcW w:w="900" w:type="pct"/>
            <w:vMerge w:val="restart"/>
          </w:tcPr>
          <w:p w14:paraId="117342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0DBC531E" w14:textId="77777777" w:rsidR="00F42F65" w:rsidRDefault="00F42F65"/>
        </w:tc>
      </w:tr>
      <w:tr w:rsidR="00F42F65" w14:paraId="185CF157" w14:textId="77777777">
        <w:trPr>
          <w:trHeight w:val="230"/>
        </w:trPr>
        <w:tc>
          <w:tcPr>
            <w:tcW w:w="290" w:type="pct"/>
            <w:vMerge w:val="restart"/>
          </w:tcPr>
          <w:p w14:paraId="3B2A1D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59C3124E" w14:textId="77777777" w:rsidR="00F42F65" w:rsidRDefault="00F42F65"/>
        </w:tc>
        <w:tc>
          <w:tcPr>
            <w:tcW w:w="435" w:type="pct"/>
            <w:vMerge/>
          </w:tcPr>
          <w:p w14:paraId="2BA21AD8" w14:textId="77777777" w:rsidR="00F42F65" w:rsidRDefault="00F42F65"/>
        </w:tc>
        <w:tc>
          <w:tcPr>
            <w:tcW w:w="970" w:type="pct"/>
            <w:vMerge w:val="restart"/>
          </w:tcPr>
          <w:p w14:paraId="04ECA8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6096D7B" w14:textId="77777777" w:rsidR="00F42F65" w:rsidRDefault="00F42F65"/>
        </w:tc>
        <w:tc>
          <w:tcPr>
            <w:tcW w:w="900" w:type="pct"/>
            <w:vMerge/>
          </w:tcPr>
          <w:p w14:paraId="32B9AA87" w14:textId="77777777" w:rsidR="00F42F65" w:rsidRDefault="00F42F65"/>
        </w:tc>
        <w:tc>
          <w:tcPr>
            <w:tcW w:w="835" w:type="pct"/>
            <w:vMerge/>
          </w:tcPr>
          <w:p w14:paraId="17CFC248" w14:textId="77777777" w:rsidR="00F42F65" w:rsidRDefault="00F42F65"/>
        </w:tc>
      </w:tr>
      <w:tr w:rsidR="00F42F65" w14:paraId="6849CA4A" w14:textId="77777777">
        <w:tc>
          <w:tcPr>
            <w:tcW w:w="290" w:type="pct"/>
          </w:tcPr>
          <w:p w14:paraId="40A35E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5668D641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</w:t>
            </w:r>
            <w:r>
              <w:rPr>
                <w:sz w:val="22"/>
              </w:rPr>
              <w:lastRenderedPageBreak/>
              <w:t>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435" w:type="pct"/>
          </w:tcPr>
          <w:p w14:paraId="0EF050B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0.41/08.032, 10.41/08.082, 10.42/08.032, 10.42/08.082, 10.84/08.032, 10.84/08.082</w:t>
            </w:r>
          </w:p>
        </w:tc>
        <w:tc>
          <w:tcPr>
            <w:tcW w:w="970" w:type="pct"/>
          </w:tcPr>
          <w:p w14:paraId="3455FC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1D639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900" w:type="pct"/>
          </w:tcPr>
          <w:p w14:paraId="7275CA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2BD6BE2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5D92E126" w14:textId="77777777">
        <w:tc>
          <w:tcPr>
            <w:tcW w:w="290" w:type="pct"/>
          </w:tcPr>
          <w:p w14:paraId="71E256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132A6DC5" w14:textId="77777777" w:rsidR="00F42F65" w:rsidRDefault="00F42F65"/>
        </w:tc>
        <w:tc>
          <w:tcPr>
            <w:tcW w:w="435" w:type="pct"/>
          </w:tcPr>
          <w:p w14:paraId="5DC1D53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6, 10.41/08.169, 10.42/08.156, 10.42/08.169, 10.84/08.156, 10.84/08.169</w:t>
            </w:r>
          </w:p>
        </w:tc>
        <w:tc>
          <w:tcPr>
            <w:tcW w:w="970" w:type="pct"/>
          </w:tcPr>
          <w:p w14:paraId="701C7C3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FD6F5EC" w14:textId="77777777" w:rsidR="00F42F65" w:rsidRDefault="00F42F65"/>
        </w:tc>
        <w:tc>
          <w:tcPr>
            <w:tcW w:w="900" w:type="pct"/>
          </w:tcPr>
          <w:p w14:paraId="44A516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0C596C0D" w14:textId="77777777" w:rsidR="00F42F65" w:rsidRDefault="00F42F65"/>
        </w:tc>
      </w:tr>
      <w:tr w:rsidR="00F42F65" w14:paraId="3F2E2C11" w14:textId="77777777">
        <w:tc>
          <w:tcPr>
            <w:tcW w:w="290" w:type="pct"/>
          </w:tcPr>
          <w:p w14:paraId="66D452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7A5B0372" w14:textId="77777777" w:rsidR="00F42F65" w:rsidRDefault="00F42F65"/>
        </w:tc>
        <w:tc>
          <w:tcPr>
            <w:tcW w:w="435" w:type="pct"/>
            <w:vMerge w:val="restart"/>
          </w:tcPr>
          <w:p w14:paraId="10A01B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70" w:type="pct"/>
          </w:tcPr>
          <w:p w14:paraId="6955B85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188CE9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 (статья 6),6 Приложения 1,2,3</w:t>
            </w:r>
          </w:p>
        </w:tc>
        <w:tc>
          <w:tcPr>
            <w:tcW w:w="900" w:type="pct"/>
            <w:vMerge w:val="restart"/>
          </w:tcPr>
          <w:p w14:paraId="70DDE0D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0B07A413" w14:textId="77777777" w:rsidR="00F42F65" w:rsidRDefault="00F42F65"/>
        </w:tc>
      </w:tr>
      <w:tr w:rsidR="00F42F65" w14:paraId="6EB6E1D5" w14:textId="77777777">
        <w:tc>
          <w:tcPr>
            <w:tcW w:w="290" w:type="pct"/>
          </w:tcPr>
          <w:p w14:paraId="695D66B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3F3B1CFA" w14:textId="77777777" w:rsidR="00F42F65" w:rsidRDefault="00F42F65"/>
        </w:tc>
        <w:tc>
          <w:tcPr>
            <w:tcW w:w="435" w:type="pct"/>
            <w:vMerge/>
          </w:tcPr>
          <w:p w14:paraId="59D38520" w14:textId="77777777" w:rsidR="00F42F65" w:rsidRDefault="00F42F65"/>
        </w:tc>
        <w:tc>
          <w:tcPr>
            <w:tcW w:w="970" w:type="pct"/>
          </w:tcPr>
          <w:p w14:paraId="22A702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C15F035" w14:textId="77777777" w:rsidR="00F42F65" w:rsidRDefault="00F42F65"/>
        </w:tc>
        <w:tc>
          <w:tcPr>
            <w:tcW w:w="900" w:type="pct"/>
            <w:vMerge/>
          </w:tcPr>
          <w:p w14:paraId="70AD19D0" w14:textId="77777777" w:rsidR="00F42F65" w:rsidRDefault="00F42F65"/>
        </w:tc>
        <w:tc>
          <w:tcPr>
            <w:tcW w:w="835" w:type="pct"/>
            <w:vMerge/>
          </w:tcPr>
          <w:p w14:paraId="3BC42471" w14:textId="77777777" w:rsidR="00F42F65" w:rsidRDefault="00F42F65"/>
        </w:tc>
      </w:tr>
      <w:tr w:rsidR="00F42F65" w14:paraId="5AF6B8F3" w14:textId="77777777">
        <w:tc>
          <w:tcPr>
            <w:tcW w:w="290" w:type="pct"/>
          </w:tcPr>
          <w:p w14:paraId="79029F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74BF9CAC" w14:textId="77777777" w:rsidR="00F42F65" w:rsidRDefault="00F42F65"/>
        </w:tc>
        <w:tc>
          <w:tcPr>
            <w:tcW w:w="435" w:type="pct"/>
          </w:tcPr>
          <w:p w14:paraId="75EA598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70" w:type="pct"/>
          </w:tcPr>
          <w:p w14:paraId="3A78C72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467C6D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900" w:type="pct"/>
          </w:tcPr>
          <w:p w14:paraId="2E8AFEA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2558CE80" w14:textId="77777777" w:rsidR="00F42F65" w:rsidRDefault="00F42F65"/>
        </w:tc>
      </w:tr>
      <w:tr w:rsidR="00F42F65" w14:paraId="4716D3C4" w14:textId="77777777">
        <w:tc>
          <w:tcPr>
            <w:tcW w:w="290" w:type="pct"/>
          </w:tcPr>
          <w:p w14:paraId="462221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2677F2BE" w14:textId="77777777" w:rsidR="00F42F65" w:rsidRDefault="00F42F65"/>
        </w:tc>
        <w:tc>
          <w:tcPr>
            <w:tcW w:w="435" w:type="pct"/>
          </w:tcPr>
          <w:p w14:paraId="62A8361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70" w:type="pct"/>
          </w:tcPr>
          <w:p w14:paraId="6A31079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75FD453B" w14:textId="77777777" w:rsidR="00F42F65" w:rsidRDefault="00F42F65"/>
        </w:tc>
        <w:tc>
          <w:tcPr>
            <w:tcW w:w="900" w:type="pct"/>
          </w:tcPr>
          <w:p w14:paraId="1055E1A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  <w:tc>
          <w:tcPr>
            <w:tcW w:w="835" w:type="pct"/>
            <w:vMerge/>
          </w:tcPr>
          <w:p w14:paraId="49BF3310" w14:textId="77777777" w:rsidR="00F42F65" w:rsidRDefault="00F42F65"/>
        </w:tc>
      </w:tr>
      <w:tr w:rsidR="00F42F65" w14:paraId="4B8AB212" w14:textId="77777777">
        <w:tc>
          <w:tcPr>
            <w:tcW w:w="290" w:type="pct"/>
          </w:tcPr>
          <w:p w14:paraId="51C6CFB5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1.7*</w:t>
            </w:r>
          </w:p>
        </w:tc>
        <w:tc>
          <w:tcPr>
            <w:tcW w:w="680" w:type="pct"/>
            <w:vMerge/>
          </w:tcPr>
          <w:p w14:paraId="531B33DC" w14:textId="77777777" w:rsidR="00F42F65" w:rsidRDefault="00F42F65"/>
        </w:tc>
        <w:tc>
          <w:tcPr>
            <w:tcW w:w="435" w:type="pct"/>
          </w:tcPr>
          <w:p w14:paraId="55A1685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70" w:type="pct"/>
          </w:tcPr>
          <w:p w14:paraId="2C2CE79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51BE3E3D" w14:textId="77777777" w:rsidR="00F42F65" w:rsidRDefault="00F42F65"/>
        </w:tc>
        <w:tc>
          <w:tcPr>
            <w:tcW w:w="900" w:type="pct"/>
          </w:tcPr>
          <w:p w14:paraId="0A6679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835" w:type="pct"/>
            <w:vMerge/>
          </w:tcPr>
          <w:p w14:paraId="185337A7" w14:textId="77777777" w:rsidR="00F42F65" w:rsidRDefault="00F42F65"/>
        </w:tc>
      </w:tr>
      <w:tr w:rsidR="00F42F65" w14:paraId="071A1AFD" w14:textId="77777777">
        <w:tc>
          <w:tcPr>
            <w:tcW w:w="290" w:type="pct"/>
          </w:tcPr>
          <w:p w14:paraId="22DE436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43CD2268" w14:textId="77777777" w:rsidR="00F42F65" w:rsidRDefault="00F42F65"/>
        </w:tc>
        <w:tc>
          <w:tcPr>
            <w:tcW w:w="435" w:type="pct"/>
          </w:tcPr>
          <w:p w14:paraId="2FADD50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9, 10.41/08.161, 10.42/08.159, 10.42/08.161, 10.84/08.159, 10.84/08.161</w:t>
            </w:r>
          </w:p>
        </w:tc>
        <w:tc>
          <w:tcPr>
            <w:tcW w:w="970" w:type="pct"/>
          </w:tcPr>
          <w:p w14:paraId="3AD196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5921D19" w14:textId="77777777" w:rsidR="00F42F65" w:rsidRDefault="00F42F65"/>
        </w:tc>
        <w:tc>
          <w:tcPr>
            <w:tcW w:w="900" w:type="pct"/>
          </w:tcPr>
          <w:p w14:paraId="2173028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434C298" w14:textId="77777777" w:rsidR="00F42F65" w:rsidRDefault="00F42F65"/>
        </w:tc>
      </w:tr>
      <w:tr w:rsidR="00F42F65" w14:paraId="0D248B10" w14:textId="77777777">
        <w:tc>
          <w:tcPr>
            <w:tcW w:w="290" w:type="pct"/>
          </w:tcPr>
          <w:p w14:paraId="0F8A00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3C3874C3" w14:textId="77777777" w:rsidR="00F42F65" w:rsidRDefault="00F42F65"/>
        </w:tc>
        <w:tc>
          <w:tcPr>
            <w:tcW w:w="435" w:type="pct"/>
            <w:vMerge w:val="restart"/>
          </w:tcPr>
          <w:p w14:paraId="5CE42AB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, 10.42/08.149, 10.84/08.149</w:t>
            </w:r>
          </w:p>
        </w:tc>
        <w:tc>
          <w:tcPr>
            <w:tcW w:w="970" w:type="pct"/>
          </w:tcPr>
          <w:p w14:paraId="384697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0731C2FD" w14:textId="77777777" w:rsidR="00F42F65" w:rsidRDefault="00F42F65"/>
        </w:tc>
        <w:tc>
          <w:tcPr>
            <w:tcW w:w="900" w:type="pct"/>
          </w:tcPr>
          <w:p w14:paraId="1B121C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/>
          </w:tcPr>
          <w:p w14:paraId="20DE59B7" w14:textId="77777777" w:rsidR="00F42F65" w:rsidRDefault="00F42F65"/>
        </w:tc>
      </w:tr>
      <w:tr w:rsidR="00F42F65" w14:paraId="5BE0D8DD" w14:textId="77777777">
        <w:tc>
          <w:tcPr>
            <w:tcW w:w="290" w:type="pct"/>
          </w:tcPr>
          <w:p w14:paraId="4DF7A68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30BC47FC" w14:textId="77777777" w:rsidR="00F42F65" w:rsidRDefault="00F42F65"/>
        </w:tc>
        <w:tc>
          <w:tcPr>
            <w:tcW w:w="435" w:type="pct"/>
            <w:vMerge/>
          </w:tcPr>
          <w:p w14:paraId="42225834" w14:textId="77777777" w:rsidR="00F42F65" w:rsidRDefault="00F42F65"/>
        </w:tc>
        <w:tc>
          <w:tcPr>
            <w:tcW w:w="970" w:type="pct"/>
          </w:tcPr>
          <w:p w14:paraId="3A9E8B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6F5D4138" w14:textId="77777777" w:rsidR="00F42F65" w:rsidRDefault="00F42F65"/>
        </w:tc>
        <w:tc>
          <w:tcPr>
            <w:tcW w:w="900" w:type="pct"/>
          </w:tcPr>
          <w:p w14:paraId="679BF1B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6495A4D1" w14:textId="77777777" w:rsidR="00F42F65" w:rsidRDefault="00F42F65"/>
        </w:tc>
      </w:tr>
      <w:tr w:rsidR="00F42F65" w14:paraId="0F2BDEDB" w14:textId="77777777">
        <w:tc>
          <w:tcPr>
            <w:tcW w:w="290" w:type="pct"/>
          </w:tcPr>
          <w:p w14:paraId="5BEC88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1C3F6324" w14:textId="77777777" w:rsidR="00F42F65" w:rsidRDefault="00F42F65"/>
        </w:tc>
        <w:tc>
          <w:tcPr>
            <w:tcW w:w="435" w:type="pct"/>
            <w:vMerge w:val="restart"/>
          </w:tcPr>
          <w:p w14:paraId="46CB0E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970" w:type="pct"/>
          </w:tcPr>
          <w:p w14:paraId="76F28E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24AFB1D" w14:textId="77777777" w:rsidR="00F42F65" w:rsidRDefault="00F42F65"/>
        </w:tc>
        <w:tc>
          <w:tcPr>
            <w:tcW w:w="900" w:type="pct"/>
          </w:tcPr>
          <w:p w14:paraId="2190763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E138D98" w14:textId="77777777" w:rsidR="00F42F65" w:rsidRDefault="00F42F65"/>
        </w:tc>
      </w:tr>
      <w:tr w:rsidR="00F42F65" w14:paraId="31C3CF22" w14:textId="77777777">
        <w:tc>
          <w:tcPr>
            <w:tcW w:w="290" w:type="pct"/>
          </w:tcPr>
          <w:p w14:paraId="21113A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2D0B4EA8" w14:textId="77777777" w:rsidR="00F42F65" w:rsidRDefault="00F42F65"/>
        </w:tc>
        <w:tc>
          <w:tcPr>
            <w:tcW w:w="435" w:type="pct"/>
            <w:vMerge/>
          </w:tcPr>
          <w:p w14:paraId="25D542DF" w14:textId="77777777" w:rsidR="00F42F65" w:rsidRDefault="00F42F65"/>
        </w:tc>
        <w:tc>
          <w:tcPr>
            <w:tcW w:w="970" w:type="pct"/>
          </w:tcPr>
          <w:p w14:paraId="017335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BDA92E7" w14:textId="77777777" w:rsidR="00F42F65" w:rsidRDefault="00F42F65"/>
        </w:tc>
        <w:tc>
          <w:tcPr>
            <w:tcW w:w="900" w:type="pct"/>
            <w:vMerge w:val="restart"/>
          </w:tcPr>
          <w:p w14:paraId="4B428D9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33EF82E" w14:textId="77777777" w:rsidR="00F42F65" w:rsidRDefault="00F42F65"/>
        </w:tc>
      </w:tr>
      <w:tr w:rsidR="00F42F65" w14:paraId="3553CD1E" w14:textId="77777777">
        <w:tc>
          <w:tcPr>
            <w:tcW w:w="290" w:type="pct"/>
          </w:tcPr>
          <w:p w14:paraId="3FEE1D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/>
          </w:tcPr>
          <w:p w14:paraId="2CF62768" w14:textId="77777777" w:rsidR="00F42F65" w:rsidRDefault="00F42F65"/>
        </w:tc>
        <w:tc>
          <w:tcPr>
            <w:tcW w:w="435" w:type="pct"/>
            <w:vMerge/>
          </w:tcPr>
          <w:p w14:paraId="7A529047" w14:textId="77777777" w:rsidR="00F42F65" w:rsidRDefault="00F42F65"/>
        </w:tc>
        <w:tc>
          <w:tcPr>
            <w:tcW w:w="970" w:type="pct"/>
          </w:tcPr>
          <w:p w14:paraId="4C75E94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28341CD" w14:textId="77777777" w:rsidR="00F42F65" w:rsidRDefault="00F42F65"/>
        </w:tc>
        <w:tc>
          <w:tcPr>
            <w:tcW w:w="900" w:type="pct"/>
            <w:vMerge/>
          </w:tcPr>
          <w:p w14:paraId="60803CB9" w14:textId="77777777" w:rsidR="00F42F65" w:rsidRDefault="00F42F65"/>
        </w:tc>
        <w:tc>
          <w:tcPr>
            <w:tcW w:w="835" w:type="pct"/>
            <w:vMerge/>
          </w:tcPr>
          <w:p w14:paraId="32A66A96" w14:textId="77777777" w:rsidR="00F42F65" w:rsidRDefault="00F42F65"/>
        </w:tc>
      </w:tr>
      <w:tr w:rsidR="00F42F65" w14:paraId="65EC050A" w14:textId="77777777">
        <w:tc>
          <w:tcPr>
            <w:tcW w:w="290" w:type="pct"/>
          </w:tcPr>
          <w:p w14:paraId="6AF0BC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/>
          </w:tcPr>
          <w:p w14:paraId="307AB610" w14:textId="77777777" w:rsidR="00F42F65" w:rsidRDefault="00F42F65"/>
        </w:tc>
        <w:tc>
          <w:tcPr>
            <w:tcW w:w="435" w:type="pct"/>
            <w:vMerge/>
          </w:tcPr>
          <w:p w14:paraId="6EA74A78" w14:textId="77777777" w:rsidR="00F42F65" w:rsidRDefault="00F42F65"/>
        </w:tc>
        <w:tc>
          <w:tcPr>
            <w:tcW w:w="970" w:type="pct"/>
          </w:tcPr>
          <w:p w14:paraId="22E0C27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23907C23" w14:textId="77777777" w:rsidR="00F42F65" w:rsidRDefault="00F42F65"/>
        </w:tc>
        <w:tc>
          <w:tcPr>
            <w:tcW w:w="900" w:type="pct"/>
          </w:tcPr>
          <w:p w14:paraId="78F713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9BB6A5B" w14:textId="77777777" w:rsidR="00F42F65" w:rsidRDefault="00F42F65"/>
        </w:tc>
      </w:tr>
      <w:tr w:rsidR="00F42F65" w14:paraId="6C3FBE7E" w14:textId="77777777">
        <w:tc>
          <w:tcPr>
            <w:tcW w:w="290" w:type="pct"/>
          </w:tcPr>
          <w:p w14:paraId="2A8A44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/>
          </w:tcPr>
          <w:p w14:paraId="1577687F" w14:textId="77777777" w:rsidR="00F42F65" w:rsidRDefault="00F42F65"/>
        </w:tc>
        <w:tc>
          <w:tcPr>
            <w:tcW w:w="435" w:type="pct"/>
            <w:vMerge w:val="restart"/>
          </w:tcPr>
          <w:p w14:paraId="20F096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970" w:type="pct"/>
          </w:tcPr>
          <w:p w14:paraId="48D2EE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5F1D4643" w14:textId="77777777" w:rsidR="00F42F65" w:rsidRDefault="00F42F65"/>
        </w:tc>
        <w:tc>
          <w:tcPr>
            <w:tcW w:w="900" w:type="pct"/>
            <w:vMerge w:val="restart"/>
          </w:tcPr>
          <w:p w14:paraId="011D596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5DFA73F7" w14:textId="77777777" w:rsidR="00F42F65" w:rsidRDefault="00F42F65"/>
        </w:tc>
      </w:tr>
      <w:tr w:rsidR="00F42F65" w14:paraId="22C04604" w14:textId="77777777">
        <w:trPr>
          <w:trHeight w:val="230"/>
        </w:trPr>
        <w:tc>
          <w:tcPr>
            <w:tcW w:w="290" w:type="pct"/>
            <w:vMerge w:val="restart"/>
          </w:tcPr>
          <w:p w14:paraId="647BE5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/>
          </w:tcPr>
          <w:p w14:paraId="001D77F8" w14:textId="77777777" w:rsidR="00F42F65" w:rsidRDefault="00F42F65"/>
        </w:tc>
        <w:tc>
          <w:tcPr>
            <w:tcW w:w="435" w:type="pct"/>
            <w:vMerge/>
          </w:tcPr>
          <w:p w14:paraId="059011C1" w14:textId="77777777" w:rsidR="00F42F65" w:rsidRDefault="00F42F65"/>
        </w:tc>
        <w:tc>
          <w:tcPr>
            <w:tcW w:w="970" w:type="pct"/>
            <w:vMerge w:val="restart"/>
          </w:tcPr>
          <w:p w14:paraId="0305D67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12020BD5" w14:textId="77777777" w:rsidR="00F42F65" w:rsidRDefault="00F42F65"/>
        </w:tc>
        <w:tc>
          <w:tcPr>
            <w:tcW w:w="900" w:type="pct"/>
            <w:vMerge/>
          </w:tcPr>
          <w:p w14:paraId="738CA131" w14:textId="77777777" w:rsidR="00F42F65" w:rsidRDefault="00F42F65"/>
        </w:tc>
        <w:tc>
          <w:tcPr>
            <w:tcW w:w="835" w:type="pct"/>
            <w:vMerge/>
          </w:tcPr>
          <w:p w14:paraId="7510DB76" w14:textId="77777777" w:rsidR="00F42F65" w:rsidRDefault="00F42F65"/>
        </w:tc>
      </w:tr>
      <w:tr w:rsidR="00F42F65" w14:paraId="4053BF64" w14:textId="77777777">
        <w:tc>
          <w:tcPr>
            <w:tcW w:w="290" w:type="pct"/>
          </w:tcPr>
          <w:p w14:paraId="454ABC9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5F314B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</w:tcPr>
          <w:p w14:paraId="012221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082, 10.42/08.032, 10.42/08.082</w:t>
            </w:r>
          </w:p>
        </w:tc>
        <w:tc>
          <w:tcPr>
            <w:tcW w:w="970" w:type="pct"/>
          </w:tcPr>
          <w:p w14:paraId="1565B6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7A1F2F1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900" w:type="pct"/>
          </w:tcPr>
          <w:p w14:paraId="195F96C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032869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5D1024C7" w14:textId="77777777">
        <w:tc>
          <w:tcPr>
            <w:tcW w:w="290" w:type="pct"/>
          </w:tcPr>
          <w:p w14:paraId="67E22FB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6B4DDF97" w14:textId="77777777" w:rsidR="00F42F65" w:rsidRDefault="00F42F65"/>
        </w:tc>
        <w:tc>
          <w:tcPr>
            <w:tcW w:w="435" w:type="pct"/>
          </w:tcPr>
          <w:p w14:paraId="258788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6, 10.41/08.169, 10.42/08.156, 10.42/08.169</w:t>
            </w:r>
          </w:p>
        </w:tc>
        <w:tc>
          <w:tcPr>
            <w:tcW w:w="970" w:type="pct"/>
          </w:tcPr>
          <w:p w14:paraId="5B9474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945354C" w14:textId="77777777" w:rsidR="00F42F65" w:rsidRDefault="00F42F65"/>
        </w:tc>
        <w:tc>
          <w:tcPr>
            <w:tcW w:w="900" w:type="pct"/>
          </w:tcPr>
          <w:p w14:paraId="1F1AA1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5BB8D6AA" w14:textId="77777777" w:rsidR="00F42F65" w:rsidRDefault="00F42F65"/>
        </w:tc>
      </w:tr>
      <w:tr w:rsidR="00F42F65" w14:paraId="0615B9E5" w14:textId="77777777">
        <w:tc>
          <w:tcPr>
            <w:tcW w:w="290" w:type="pct"/>
          </w:tcPr>
          <w:p w14:paraId="4F5FCB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29013704" w14:textId="77777777" w:rsidR="00F42F65" w:rsidRDefault="00F42F65"/>
        </w:tc>
        <w:tc>
          <w:tcPr>
            <w:tcW w:w="435" w:type="pct"/>
            <w:vMerge w:val="restart"/>
          </w:tcPr>
          <w:p w14:paraId="2EA84F7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, 10.42/08.032, 10.42/08.169</w:t>
            </w:r>
          </w:p>
        </w:tc>
        <w:tc>
          <w:tcPr>
            <w:tcW w:w="970" w:type="pct"/>
          </w:tcPr>
          <w:p w14:paraId="09FE9A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076983B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 xml:space="preserve">ТР ТС 024/2011 Глава </w:t>
            </w:r>
            <w:r>
              <w:rPr>
                <w:sz w:val="22"/>
              </w:rPr>
              <w:lastRenderedPageBreak/>
              <w:t>1,3,4 (статья 6),6 Приложения 1,2,3</w:t>
            </w:r>
          </w:p>
        </w:tc>
        <w:tc>
          <w:tcPr>
            <w:tcW w:w="900" w:type="pct"/>
            <w:vMerge w:val="restart"/>
          </w:tcPr>
          <w:p w14:paraId="75EE37BA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4EDCC245" w14:textId="77777777" w:rsidR="00F42F65" w:rsidRDefault="00F42F65"/>
        </w:tc>
      </w:tr>
      <w:tr w:rsidR="00F42F65" w14:paraId="151A87E6" w14:textId="77777777">
        <w:tc>
          <w:tcPr>
            <w:tcW w:w="290" w:type="pct"/>
          </w:tcPr>
          <w:p w14:paraId="0A893E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4E1FBF2A" w14:textId="77777777" w:rsidR="00F42F65" w:rsidRDefault="00F42F65"/>
        </w:tc>
        <w:tc>
          <w:tcPr>
            <w:tcW w:w="435" w:type="pct"/>
            <w:vMerge/>
          </w:tcPr>
          <w:p w14:paraId="32F57AB0" w14:textId="77777777" w:rsidR="00F42F65" w:rsidRDefault="00F42F65"/>
        </w:tc>
        <w:tc>
          <w:tcPr>
            <w:tcW w:w="970" w:type="pct"/>
          </w:tcPr>
          <w:p w14:paraId="0E706F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A81D314" w14:textId="77777777" w:rsidR="00F42F65" w:rsidRDefault="00F42F65"/>
        </w:tc>
        <w:tc>
          <w:tcPr>
            <w:tcW w:w="900" w:type="pct"/>
            <w:vMerge/>
          </w:tcPr>
          <w:p w14:paraId="318B57CB" w14:textId="77777777" w:rsidR="00F42F65" w:rsidRDefault="00F42F65"/>
        </w:tc>
        <w:tc>
          <w:tcPr>
            <w:tcW w:w="835" w:type="pct"/>
            <w:vMerge/>
          </w:tcPr>
          <w:p w14:paraId="49B3E30F" w14:textId="77777777" w:rsidR="00F42F65" w:rsidRDefault="00F42F65"/>
        </w:tc>
      </w:tr>
      <w:tr w:rsidR="00F42F65" w14:paraId="17DFB9D0" w14:textId="77777777">
        <w:tc>
          <w:tcPr>
            <w:tcW w:w="290" w:type="pct"/>
          </w:tcPr>
          <w:p w14:paraId="35DC470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5E9E2538" w14:textId="77777777" w:rsidR="00F42F65" w:rsidRDefault="00F42F65"/>
        </w:tc>
        <w:tc>
          <w:tcPr>
            <w:tcW w:w="435" w:type="pct"/>
          </w:tcPr>
          <w:p w14:paraId="7406C65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42F3A7C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18789C12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900" w:type="pct"/>
          </w:tcPr>
          <w:p w14:paraId="66080E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5E0F9BFA" w14:textId="77777777" w:rsidR="00F42F65" w:rsidRDefault="00F42F65"/>
        </w:tc>
      </w:tr>
      <w:tr w:rsidR="00F42F65" w14:paraId="67386A55" w14:textId="77777777">
        <w:tc>
          <w:tcPr>
            <w:tcW w:w="290" w:type="pct"/>
          </w:tcPr>
          <w:p w14:paraId="7CE81A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6F5E0967" w14:textId="77777777" w:rsidR="00F42F65" w:rsidRDefault="00F42F65"/>
        </w:tc>
        <w:tc>
          <w:tcPr>
            <w:tcW w:w="435" w:type="pct"/>
          </w:tcPr>
          <w:p w14:paraId="059BB8D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, 10.42/08.032, 10.42/08.169</w:t>
            </w:r>
          </w:p>
        </w:tc>
        <w:tc>
          <w:tcPr>
            <w:tcW w:w="970" w:type="pct"/>
          </w:tcPr>
          <w:p w14:paraId="420E02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E79CA76" w14:textId="77777777" w:rsidR="00F42F65" w:rsidRDefault="00F42F65"/>
        </w:tc>
        <w:tc>
          <w:tcPr>
            <w:tcW w:w="900" w:type="pct"/>
          </w:tcPr>
          <w:p w14:paraId="1158EFF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  <w:tc>
          <w:tcPr>
            <w:tcW w:w="835" w:type="pct"/>
            <w:vMerge/>
          </w:tcPr>
          <w:p w14:paraId="1BFA2A60" w14:textId="77777777" w:rsidR="00F42F65" w:rsidRDefault="00F42F65"/>
        </w:tc>
      </w:tr>
      <w:tr w:rsidR="00F42F65" w14:paraId="64702B77" w14:textId="77777777">
        <w:tc>
          <w:tcPr>
            <w:tcW w:w="290" w:type="pct"/>
          </w:tcPr>
          <w:p w14:paraId="7A5427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0975A34D" w14:textId="77777777" w:rsidR="00F42F65" w:rsidRDefault="00F42F65"/>
        </w:tc>
        <w:tc>
          <w:tcPr>
            <w:tcW w:w="435" w:type="pct"/>
          </w:tcPr>
          <w:p w14:paraId="010676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9, 10.41/08.161, 10.42/08.159, 10.42/08.161</w:t>
            </w:r>
          </w:p>
        </w:tc>
        <w:tc>
          <w:tcPr>
            <w:tcW w:w="970" w:type="pct"/>
          </w:tcPr>
          <w:p w14:paraId="6FED6E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02B8FBC4" w14:textId="77777777" w:rsidR="00F42F65" w:rsidRDefault="00F42F65"/>
        </w:tc>
        <w:tc>
          <w:tcPr>
            <w:tcW w:w="900" w:type="pct"/>
          </w:tcPr>
          <w:p w14:paraId="0D9F49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32E3B3A9" w14:textId="77777777" w:rsidR="00F42F65" w:rsidRDefault="00F42F65"/>
        </w:tc>
      </w:tr>
      <w:tr w:rsidR="00F42F65" w14:paraId="1287B01D" w14:textId="77777777">
        <w:tc>
          <w:tcPr>
            <w:tcW w:w="290" w:type="pct"/>
          </w:tcPr>
          <w:p w14:paraId="3E4062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471376C7" w14:textId="77777777" w:rsidR="00F42F65" w:rsidRDefault="00F42F65"/>
        </w:tc>
        <w:tc>
          <w:tcPr>
            <w:tcW w:w="435" w:type="pct"/>
            <w:vMerge w:val="restart"/>
          </w:tcPr>
          <w:p w14:paraId="50C079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70" w:type="pct"/>
          </w:tcPr>
          <w:p w14:paraId="02F0A9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65A3CC7F" w14:textId="77777777" w:rsidR="00F42F65" w:rsidRDefault="00F42F65"/>
        </w:tc>
        <w:tc>
          <w:tcPr>
            <w:tcW w:w="900" w:type="pct"/>
          </w:tcPr>
          <w:p w14:paraId="57E910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23190954" w14:textId="77777777" w:rsidR="00F42F65" w:rsidRDefault="00F42F65"/>
        </w:tc>
      </w:tr>
      <w:tr w:rsidR="00F42F65" w14:paraId="3B8F35F7" w14:textId="77777777">
        <w:tc>
          <w:tcPr>
            <w:tcW w:w="290" w:type="pct"/>
          </w:tcPr>
          <w:p w14:paraId="7A7BFEC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01EA2BFB" w14:textId="77777777" w:rsidR="00F42F65" w:rsidRDefault="00F42F65"/>
        </w:tc>
        <w:tc>
          <w:tcPr>
            <w:tcW w:w="435" w:type="pct"/>
            <w:vMerge/>
          </w:tcPr>
          <w:p w14:paraId="0FA5F043" w14:textId="77777777" w:rsidR="00F42F65" w:rsidRDefault="00F42F65"/>
        </w:tc>
        <w:tc>
          <w:tcPr>
            <w:tcW w:w="970" w:type="pct"/>
          </w:tcPr>
          <w:p w14:paraId="6BFEF7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  <w:vMerge/>
          </w:tcPr>
          <w:p w14:paraId="2F57E3B2" w14:textId="77777777" w:rsidR="00F42F65" w:rsidRDefault="00F42F65"/>
        </w:tc>
        <w:tc>
          <w:tcPr>
            <w:tcW w:w="900" w:type="pct"/>
          </w:tcPr>
          <w:p w14:paraId="59C6EBD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F51AE0E" w14:textId="77777777" w:rsidR="00F42F65" w:rsidRDefault="00F42F65"/>
        </w:tc>
      </w:tr>
      <w:tr w:rsidR="00F42F65" w14:paraId="63CA17BB" w14:textId="77777777">
        <w:tc>
          <w:tcPr>
            <w:tcW w:w="290" w:type="pct"/>
          </w:tcPr>
          <w:p w14:paraId="001607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6821A0EE" w14:textId="77777777" w:rsidR="00F42F65" w:rsidRDefault="00F42F65"/>
        </w:tc>
        <w:tc>
          <w:tcPr>
            <w:tcW w:w="435" w:type="pct"/>
            <w:vMerge/>
          </w:tcPr>
          <w:p w14:paraId="6D27B382" w14:textId="77777777" w:rsidR="00F42F65" w:rsidRDefault="00F42F65"/>
        </w:tc>
        <w:tc>
          <w:tcPr>
            <w:tcW w:w="970" w:type="pct"/>
          </w:tcPr>
          <w:p w14:paraId="271E83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589586AC" w14:textId="77777777" w:rsidR="00F42F65" w:rsidRDefault="00F42F65"/>
        </w:tc>
        <w:tc>
          <w:tcPr>
            <w:tcW w:w="900" w:type="pct"/>
          </w:tcPr>
          <w:p w14:paraId="7B5C5A3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20FEA343" w14:textId="77777777" w:rsidR="00F42F65" w:rsidRDefault="00F42F65"/>
        </w:tc>
      </w:tr>
      <w:tr w:rsidR="00F42F65" w14:paraId="5B6161A7" w14:textId="77777777">
        <w:tc>
          <w:tcPr>
            <w:tcW w:w="290" w:type="pct"/>
          </w:tcPr>
          <w:p w14:paraId="5AFD4B5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423FD305" w14:textId="77777777" w:rsidR="00F42F65" w:rsidRDefault="00F42F65"/>
        </w:tc>
        <w:tc>
          <w:tcPr>
            <w:tcW w:w="435" w:type="pct"/>
            <w:vMerge/>
          </w:tcPr>
          <w:p w14:paraId="258F4A2C" w14:textId="77777777" w:rsidR="00F42F65" w:rsidRDefault="00F42F65"/>
        </w:tc>
        <w:tc>
          <w:tcPr>
            <w:tcW w:w="970" w:type="pct"/>
          </w:tcPr>
          <w:p w14:paraId="051D4E4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5050E0E5" w14:textId="77777777" w:rsidR="00F42F65" w:rsidRDefault="00F42F65"/>
        </w:tc>
        <w:tc>
          <w:tcPr>
            <w:tcW w:w="900" w:type="pct"/>
          </w:tcPr>
          <w:p w14:paraId="49D088A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835" w:type="pct"/>
            <w:vMerge/>
          </w:tcPr>
          <w:p w14:paraId="601687B7" w14:textId="77777777" w:rsidR="00F42F65" w:rsidRDefault="00F42F65"/>
        </w:tc>
      </w:tr>
      <w:tr w:rsidR="00F42F65" w14:paraId="7579C8EB" w14:textId="77777777">
        <w:tc>
          <w:tcPr>
            <w:tcW w:w="290" w:type="pct"/>
          </w:tcPr>
          <w:p w14:paraId="41EC2C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1C6B1C6C" w14:textId="77777777" w:rsidR="00F42F65" w:rsidRDefault="00F42F65"/>
        </w:tc>
        <w:tc>
          <w:tcPr>
            <w:tcW w:w="435" w:type="pct"/>
            <w:vMerge w:val="restart"/>
          </w:tcPr>
          <w:p w14:paraId="542E2E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70" w:type="pct"/>
          </w:tcPr>
          <w:p w14:paraId="0AB717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875" w:type="pct"/>
            <w:vMerge/>
          </w:tcPr>
          <w:p w14:paraId="2CFD6F86" w14:textId="77777777" w:rsidR="00F42F65" w:rsidRDefault="00F42F65"/>
        </w:tc>
        <w:tc>
          <w:tcPr>
            <w:tcW w:w="900" w:type="pct"/>
          </w:tcPr>
          <w:p w14:paraId="11AC3A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1889-2008 (ГОСТ Р 52179-2003)</w:t>
            </w:r>
          </w:p>
        </w:tc>
        <w:tc>
          <w:tcPr>
            <w:tcW w:w="835" w:type="pct"/>
            <w:vMerge/>
          </w:tcPr>
          <w:p w14:paraId="175D685F" w14:textId="77777777" w:rsidR="00F42F65" w:rsidRDefault="00F42F65"/>
        </w:tc>
      </w:tr>
      <w:tr w:rsidR="00F42F65" w14:paraId="1808F7C8" w14:textId="77777777">
        <w:tc>
          <w:tcPr>
            <w:tcW w:w="290" w:type="pct"/>
          </w:tcPr>
          <w:p w14:paraId="5C1DD9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002846D0" w14:textId="77777777" w:rsidR="00F42F65" w:rsidRDefault="00F42F65"/>
        </w:tc>
        <w:tc>
          <w:tcPr>
            <w:tcW w:w="435" w:type="pct"/>
            <w:vMerge/>
          </w:tcPr>
          <w:p w14:paraId="2431495E" w14:textId="77777777" w:rsidR="00F42F65" w:rsidRDefault="00F42F65"/>
        </w:tc>
        <w:tc>
          <w:tcPr>
            <w:tcW w:w="970" w:type="pct"/>
          </w:tcPr>
          <w:p w14:paraId="11D870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37663578" w14:textId="77777777" w:rsidR="00F42F65" w:rsidRDefault="00F42F65"/>
        </w:tc>
        <w:tc>
          <w:tcPr>
            <w:tcW w:w="900" w:type="pct"/>
          </w:tcPr>
          <w:p w14:paraId="671E1A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08D96BCB" w14:textId="77777777" w:rsidR="00F42F65" w:rsidRDefault="00F42F65"/>
        </w:tc>
      </w:tr>
      <w:tr w:rsidR="00F42F65" w14:paraId="3F1ADBF0" w14:textId="77777777">
        <w:tc>
          <w:tcPr>
            <w:tcW w:w="290" w:type="pct"/>
          </w:tcPr>
          <w:p w14:paraId="2B166D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1673AA09" w14:textId="77777777" w:rsidR="00F42F65" w:rsidRDefault="00F42F65"/>
        </w:tc>
        <w:tc>
          <w:tcPr>
            <w:tcW w:w="435" w:type="pct"/>
            <w:vMerge w:val="restart"/>
          </w:tcPr>
          <w:p w14:paraId="6E4EC9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5F8C707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29C4B1E6" w14:textId="77777777" w:rsidR="00F42F65" w:rsidRDefault="00F42F65"/>
        </w:tc>
        <w:tc>
          <w:tcPr>
            <w:tcW w:w="900" w:type="pct"/>
          </w:tcPr>
          <w:p w14:paraId="79E97E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DA2F197" w14:textId="77777777" w:rsidR="00F42F65" w:rsidRDefault="00F42F65"/>
        </w:tc>
      </w:tr>
      <w:tr w:rsidR="00F42F65" w14:paraId="137E9171" w14:textId="77777777">
        <w:tc>
          <w:tcPr>
            <w:tcW w:w="290" w:type="pct"/>
          </w:tcPr>
          <w:p w14:paraId="047454D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7DE8717B" w14:textId="77777777" w:rsidR="00F42F65" w:rsidRDefault="00F42F65"/>
        </w:tc>
        <w:tc>
          <w:tcPr>
            <w:tcW w:w="435" w:type="pct"/>
            <w:vMerge/>
          </w:tcPr>
          <w:p w14:paraId="59567BA9" w14:textId="77777777" w:rsidR="00F42F65" w:rsidRDefault="00F42F65"/>
        </w:tc>
        <w:tc>
          <w:tcPr>
            <w:tcW w:w="970" w:type="pct"/>
          </w:tcPr>
          <w:p w14:paraId="65D2E58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66BC2B6E" w14:textId="77777777" w:rsidR="00F42F65" w:rsidRDefault="00F42F65"/>
        </w:tc>
        <w:tc>
          <w:tcPr>
            <w:tcW w:w="900" w:type="pct"/>
          </w:tcPr>
          <w:p w14:paraId="5BDB0E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DC541E9" w14:textId="77777777" w:rsidR="00F42F65" w:rsidRDefault="00F42F65"/>
        </w:tc>
      </w:tr>
      <w:tr w:rsidR="00F42F65" w14:paraId="7EFD64C0" w14:textId="77777777">
        <w:tc>
          <w:tcPr>
            <w:tcW w:w="290" w:type="pct"/>
          </w:tcPr>
          <w:p w14:paraId="799E510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49973D21" w14:textId="77777777" w:rsidR="00F42F65" w:rsidRDefault="00F42F65"/>
        </w:tc>
        <w:tc>
          <w:tcPr>
            <w:tcW w:w="435" w:type="pct"/>
            <w:vMerge/>
          </w:tcPr>
          <w:p w14:paraId="4A10EED5" w14:textId="77777777" w:rsidR="00F42F65" w:rsidRDefault="00F42F65"/>
        </w:tc>
        <w:tc>
          <w:tcPr>
            <w:tcW w:w="970" w:type="pct"/>
          </w:tcPr>
          <w:p w14:paraId="06A7450A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5A103413" w14:textId="77777777" w:rsidR="00F42F65" w:rsidRDefault="00F42F65"/>
        </w:tc>
        <w:tc>
          <w:tcPr>
            <w:tcW w:w="900" w:type="pct"/>
          </w:tcPr>
          <w:p w14:paraId="3AAA938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CEA2E42" w14:textId="77777777" w:rsidR="00F42F65" w:rsidRDefault="00F42F65"/>
        </w:tc>
      </w:tr>
      <w:tr w:rsidR="00F42F65" w14:paraId="038916C2" w14:textId="77777777">
        <w:tc>
          <w:tcPr>
            <w:tcW w:w="290" w:type="pct"/>
          </w:tcPr>
          <w:p w14:paraId="5A0F249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11FBA507" w14:textId="77777777" w:rsidR="00F42F65" w:rsidRDefault="00F42F65"/>
        </w:tc>
        <w:tc>
          <w:tcPr>
            <w:tcW w:w="435" w:type="pct"/>
            <w:vMerge/>
          </w:tcPr>
          <w:p w14:paraId="7DF6ADCB" w14:textId="77777777" w:rsidR="00F42F65" w:rsidRDefault="00F42F65"/>
        </w:tc>
        <w:tc>
          <w:tcPr>
            <w:tcW w:w="970" w:type="pct"/>
          </w:tcPr>
          <w:p w14:paraId="7B7644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31D7194" w14:textId="77777777" w:rsidR="00F42F65" w:rsidRDefault="00F42F65"/>
        </w:tc>
        <w:tc>
          <w:tcPr>
            <w:tcW w:w="900" w:type="pct"/>
            <w:vMerge w:val="restart"/>
          </w:tcPr>
          <w:p w14:paraId="1B9AFF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458F3AE" w14:textId="77777777" w:rsidR="00F42F65" w:rsidRDefault="00F42F65"/>
        </w:tc>
      </w:tr>
      <w:tr w:rsidR="00F42F65" w14:paraId="60E73D64" w14:textId="77777777">
        <w:tc>
          <w:tcPr>
            <w:tcW w:w="290" w:type="pct"/>
          </w:tcPr>
          <w:p w14:paraId="3D3ABAF6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2.18*</w:t>
            </w:r>
          </w:p>
        </w:tc>
        <w:tc>
          <w:tcPr>
            <w:tcW w:w="680" w:type="pct"/>
            <w:vMerge/>
          </w:tcPr>
          <w:p w14:paraId="112348D6" w14:textId="77777777" w:rsidR="00F42F65" w:rsidRDefault="00F42F65"/>
        </w:tc>
        <w:tc>
          <w:tcPr>
            <w:tcW w:w="435" w:type="pct"/>
            <w:vMerge/>
          </w:tcPr>
          <w:p w14:paraId="11ADE893" w14:textId="77777777" w:rsidR="00F42F65" w:rsidRDefault="00F42F65"/>
        </w:tc>
        <w:tc>
          <w:tcPr>
            <w:tcW w:w="970" w:type="pct"/>
          </w:tcPr>
          <w:p w14:paraId="57C017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F40809E" w14:textId="77777777" w:rsidR="00F42F65" w:rsidRDefault="00F42F65"/>
        </w:tc>
        <w:tc>
          <w:tcPr>
            <w:tcW w:w="900" w:type="pct"/>
            <w:vMerge/>
          </w:tcPr>
          <w:p w14:paraId="6893311F" w14:textId="77777777" w:rsidR="00F42F65" w:rsidRDefault="00F42F65"/>
        </w:tc>
        <w:tc>
          <w:tcPr>
            <w:tcW w:w="835" w:type="pct"/>
            <w:vMerge/>
          </w:tcPr>
          <w:p w14:paraId="71D058B0" w14:textId="77777777" w:rsidR="00F42F65" w:rsidRDefault="00F42F65"/>
        </w:tc>
      </w:tr>
      <w:tr w:rsidR="00F42F65" w14:paraId="2EFE7717" w14:textId="77777777">
        <w:tc>
          <w:tcPr>
            <w:tcW w:w="290" w:type="pct"/>
          </w:tcPr>
          <w:p w14:paraId="222AFD1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663B69E9" w14:textId="77777777" w:rsidR="00F42F65" w:rsidRDefault="00F42F65"/>
        </w:tc>
        <w:tc>
          <w:tcPr>
            <w:tcW w:w="435" w:type="pct"/>
            <w:vMerge/>
          </w:tcPr>
          <w:p w14:paraId="105B0FB3" w14:textId="77777777" w:rsidR="00F42F65" w:rsidRDefault="00F42F65"/>
        </w:tc>
        <w:tc>
          <w:tcPr>
            <w:tcW w:w="970" w:type="pct"/>
          </w:tcPr>
          <w:p w14:paraId="107609C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1B615F79" w14:textId="77777777" w:rsidR="00F42F65" w:rsidRDefault="00F42F65"/>
        </w:tc>
        <w:tc>
          <w:tcPr>
            <w:tcW w:w="900" w:type="pct"/>
          </w:tcPr>
          <w:p w14:paraId="019872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06ADF1F" w14:textId="77777777" w:rsidR="00F42F65" w:rsidRDefault="00F42F65"/>
        </w:tc>
      </w:tr>
      <w:tr w:rsidR="00F42F65" w14:paraId="42572EB6" w14:textId="77777777">
        <w:tc>
          <w:tcPr>
            <w:tcW w:w="290" w:type="pct"/>
          </w:tcPr>
          <w:p w14:paraId="732B6F9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6464E392" w14:textId="77777777" w:rsidR="00F42F65" w:rsidRDefault="00F42F65"/>
        </w:tc>
        <w:tc>
          <w:tcPr>
            <w:tcW w:w="435" w:type="pct"/>
            <w:vMerge w:val="restart"/>
          </w:tcPr>
          <w:p w14:paraId="0D7B51A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4EF81F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1FE0352D" w14:textId="77777777" w:rsidR="00F42F65" w:rsidRDefault="00F42F65"/>
        </w:tc>
        <w:tc>
          <w:tcPr>
            <w:tcW w:w="900" w:type="pct"/>
            <w:vMerge w:val="restart"/>
          </w:tcPr>
          <w:p w14:paraId="7764D2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71FE42D7" w14:textId="77777777" w:rsidR="00F42F65" w:rsidRDefault="00F42F65"/>
        </w:tc>
      </w:tr>
      <w:tr w:rsidR="00F42F65" w14:paraId="6FB610A0" w14:textId="77777777">
        <w:trPr>
          <w:trHeight w:val="230"/>
        </w:trPr>
        <w:tc>
          <w:tcPr>
            <w:tcW w:w="290" w:type="pct"/>
            <w:vMerge w:val="restart"/>
          </w:tcPr>
          <w:p w14:paraId="25A7D8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/>
          </w:tcPr>
          <w:p w14:paraId="332F6505" w14:textId="77777777" w:rsidR="00F42F65" w:rsidRDefault="00F42F65"/>
        </w:tc>
        <w:tc>
          <w:tcPr>
            <w:tcW w:w="435" w:type="pct"/>
            <w:vMerge/>
          </w:tcPr>
          <w:p w14:paraId="3C434F4D" w14:textId="77777777" w:rsidR="00F42F65" w:rsidRDefault="00F42F65"/>
        </w:tc>
        <w:tc>
          <w:tcPr>
            <w:tcW w:w="970" w:type="pct"/>
            <w:vMerge w:val="restart"/>
          </w:tcPr>
          <w:p w14:paraId="7D4618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52DD801" w14:textId="77777777" w:rsidR="00F42F65" w:rsidRDefault="00F42F65"/>
        </w:tc>
        <w:tc>
          <w:tcPr>
            <w:tcW w:w="900" w:type="pct"/>
            <w:vMerge/>
          </w:tcPr>
          <w:p w14:paraId="4AC45D87" w14:textId="77777777" w:rsidR="00F42F65" w:rsidRDefault="00F42F65"/>
        </w:tc>
        <w:tc>
          <w:tcPr>
            <w:tcW w:w="835" w:type="pct"/>
            <w:vMerge/>
          </w:tcPr>
          <w:p w14:paraId="6A44E29A" w14:textId="77777777" w:rsidR="00F42F65" w:rsidRDefault="00F42F65"/>
        </w:tc>
      </w:tr>
      <w:tr w:rsidR="00F42F65" w14:paraId="1A0BDCB8" w14:textId="77777777">
        <w:tc>
          <w:tcPr>
            <w:tcW w:w="290" w:type="pct"/>
          </w:tcPr>
          <w:p w14:paraId="36A8AC6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7FEBDDC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435" w:type="pct"/>
          </w:tcPr>
          <w:p w14:paraId="16A862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082, 10.42/08.032, 10.42/08.082, 10.84/08.032, 10.84/08.082</w:t>
            </w:r>
          </w:p>
        </w:tc>
        <w:tc>
          <w:tcPr>
            <w:tcW w:w="970" w:type="pct"/>
          </w:tcPr>
          <w:p w14:paraId="54D5CE7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295F5CC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900" w:type="pct"/>
          </w:tcPr>
          <w:p w14:paraId="4A7780E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65982D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04895927" w14:textId="77777777">
        <w:tc>
          <w:tcPr>
            <w:tcW w:w="290" w:type="pct"/>
          </w:tcPr>
          <w:p w14:paraId="541F3F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4DDCCE50" w14:textId="77777777" w:rsidR="00F42F65" w:rsidRDefault="00F42F65"/>
        </w:tc>
        <w:tc>
          <w:tcPr>
            <w:tcW w:w="435" w:type="pct"/>
          </w:tcPr>
          <w:p w14:paraId="2AE3A3B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6, 10.41/08.169, 10.42/08.156, 10.42/08.169, 10.84/08.156, 10.84/08.169</w:t>
            </w:r>
          </w:p>
        </w:tc>
        <w:tc>
          <w:tcPr>
            <w:tcW w:w="970" w:type="pct"/>
          </w:tcPr>
          <w:p w14:paraId="7A0B5B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0C1F8B2" w14:textId="77777777" w:rsidR="00F42F65" w:rsidRDefault="00F42F65"/>
        </w:tc>
        <w:tc>
          <w:tcPr>
            <w:tcW w:w="900" w:type="pct"/>
          </w:tcPr>
          <w:p w14:paraId="4C6E8B5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47E3ADA4" w14:textId="77777777" w:rsidR="00F42F65" w:rsidRDefault="00F42F65"/>
        </w:tc>
      </w:tr>
      <w:tr w:rsidR="00F42F65" w14:paraId="5A020F60" w14:textId="77777777">
        <w:tc>
          <w:tcPr>
            <w:tcW w:w="290" w:type="pct"/>
          </w:tcPr>
          <w:p w14:paraId="242DE8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10323E8E" w14:textId="77777777" w:rsidR="00F42F65" w:rsidRDefault="00F42F65"/>
        </w:tc>
        <w:tc>
          <w:tcPr>
            <w:tcW w:w="435" w:type="pct"/>
            <w:vMerge w:val="restart"/>
          </w:tcPr>
          <w:p w14:paraId="729686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70" w:type="pct"/>
          </w:tcPr>
          <w:p w14:paraId="13AE2B4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BC010C0" w14:textId="77777777" w:rsidR="00F42F65" w:rsidRDefault="00F42F65"/>
        </w:tc>
        <w:tc>
          <w:tcPr>
            <w:tcW w:w="900" w:type="pct"/>
            <w:vMerge w:val="restart"/>
          </w:tcPr>
          <w:p w14:paraId="324F5F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2A0341DA" w14:textId="77777777" w:rsidR="00F42F65" w:rsidRDefault="00F42F65"/>
        </w:tc>
      </w:tr>
      <w:tr w:rsidR="00F42F65" w14:paraId="0FDF406E" w14:textId="77777777">
        <w:tc>
          <w:tcPr>
            <w:tcW w:w="290" w:type="pct"/>
          </w:tcPr>
          <w:p w14:paraId="1C14C5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63DBEC2A" w14:textId="77777777" w:rsidR="00F42F65" w:rsidRDefault="00F42F65"/>
        </w:tc>
        <w:tc>
          <w:tcPr>
            <w:tcW w:w="435" w:type="pct"/>
            <w:vMerge/>
          </w:tcPr>
          <w:p w14:paraId="06FFEB4A" w14:textId="77777777" w:rsidR="00F42F65" w:rsidRDefault="00F42F65"/>
        </w:tc>
        <w:tc>
          <w:tcPr>
            <w:tcW w:w="970" w:type="pct"/>
          </w:tcPr>
          <w:p w14:paraId="22F23C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1FAFFA2" w14:textId="77777777" w:rsidR="00F42F65" w:rsidRDefault="00F42F65"/>
        </w:tc>
        <w:tc>
          <w:tcPr>
            <w:tcW w:w="900" w:type="pct"/>
            <w:vMerge/>
          </w:tcPr>
          <w:p w14:paraId="552DC4AA" w14:textId="77777777" w:rsidR="00F42F65" w:rsidRDefault="00F42F65"/>
        </w:tc>
        <w:tc>
          <w:tcPr>
            <w:tcW w:w="835" w:type="pct"/>
            <w:vMerge/>
          </w:tcPr>
          <w:p w14:paraId="57DE8D4A" w14:textId="77777777" w:rsidR="00F42F65" w:rsidRDefault="00F42F65"/>
        </w:tc>
      </w:tr>
      <w:tr w:rsidR="00F42F65" w14:paraId="690BACFF" w14:textId="77777777">
        <w:tc>
          <w:tcPr>
            <w:tcW w:w="290" w:type="pct"/>
          </w:tcPr>
          <w:p w14:paraId="02B768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513838FF" w14:textId="77777777" w:rsidR="00F42F65" w:rsidRDefault="00F42F65"/>
        </w:tc>
        <w:tc>
          <w:tcPr>
            <w:tcW w:w="435" w:type="pct"/>
          </w:tcPr>
          <w:p w14:paraId="74EF81A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70" w:type="pct"/>
          </w:tcPr>
          <w:p w14:paraId="234DCD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AD31A4B" w14:textId="77777777" w:rsidR="00F42F65" w:rsidRDefault="00F42F65"/>
        </w:tc>
        <w:tc>
          <w:tcPr>
            <w:tcW w:w="900" w:type="pct"/>
          </w:tcPr>
          <w:p w14:paraId="0FA4B66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3CF6F46C" w14:textId="77777777" w:rsidR="00F42F65" w:rsidRDefault="00F42F65"/>
        </w:tc>
      </w:tr>
      <w:tr w:rsidR="00F42F65" w14:paraId="765BDF0F" w14:textId="77777777">
        <w:tc>
          <w:tcPr>
            <w:tcW w:w="290" w:type="pct"/>
          </w:tcPr>
          <w:p w14:paraId="7FF8A3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00AD0DE8" w14:textId="77777777" w:rsidR="00F42F65" w:rsidRDefault="00F42F65"/>
        </w:tc>
        <w:tc>
          <w:tcPr>
            <w:tcW w:w="435" w:type="pct"/>
          </w:tcPr>
          <w:p w14:paraId="09FB24C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70" w:type="pct"/>
          </w:tcPr>
          <w:p w14:paraId="02BE68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DC8EC30" w14:textId="77777777" w:rsidR="00F42F65" w:rsidRDefault="00F42F65"/>
        </w:tc>
        <w:tc>
          <w:tcPr>
            <w:tcW w:w="900" w:type="pct"/>
          </w:tcPr>
          <w:p w14:paraId="0019DB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  <w:tc>
          <w:tcPr>
            <w:tcW w:w="835" w:type="pct"/>
            <w:vMerge/>
          </w:tcPr>
          <w:p w14:paraId="7AF72538" w14:textId="77777777" w:rsidR="00F42F65" w:rsidRDefault="00F42F65"/>
        </w:tc>
      </w:tr>
      <w:tr w:rsidR="00F42F65" w14:paraId="10153BCE" w14:textId="77777777">
        <w:tc>
          <w:tcPr>
            <w:tcW w:w="290" w:type="pct"/>
          </w:tcPr>
          <w:p w14:paraId="3D894AE5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3.7*</w:t>
            </w:r>
          </w:p>
        </w:tc>
        <w:tc>
          <w:tcPr>
            <w:tcW w:w="680" w:type="pct"/>
            <w:vMerge/>
          </w:tcPr>
          <w:p w14:paraId="570B0430" w14:textId="77777777" w:rsidR="00F42F65" w:rsidRDefault="00F42F65"/>
        </w:tc>
        <w:tc>
          <w:tcPr>
            <w:tcW w:w="435" w:type="pct"/>
          </w:tcPr>
          <w:p w14:paraId="5CAC8C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9, 10.41/08.161, 10.42/08.159, 10.42/08.161, 10.84/08.159, 10.84/08.161</w:t>
            </w:r>
          </w:p>
        </w:tc>
        <w:tc>
          <w:tcPr>
            <w:tcW w:w="970" w:type="pct"/>
          </w:tcPr>
          <w:p w14:paraId="62A3E10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43FDC4D4" w14:textId="77777777" w:rsidR="00F42F65" w:rsidRDefault="00F42F65"/>
        </w:tc>
        <w:tc>
          <w:tcPr>
            <w:tcW w:w="900" w:type="pct"/>
          </w:tcPr>
          <w:p w14:paraId="7974E4A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14760E74" w14:textId="77777777" w:rsidR="00F42F65" w:rsidRDefault="00F42F65"/>
        </w:tc>
      </w:tr>
      <w:tr w:rsidR="00F42F65" w14:paraId="1F053AE8" w14:textId="77777777">
        <w:tc>
          <w:tcPr>
            <w:tcW w:w="290" w:type="pct"/>
          </w:tcPr>
          <w:p w14:paraId="19A4022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43F2CA50" w14:textId="77777777" w:rsidR="00F42F65" w:rsidRDefault="00F42F65"/>
        </w:tc>
        <w:tc>
          <w:tcPr>
            <w:tcW w:w="435" w:type="pct"/>
          </w:tcPr>
          <w:p w14:paraId="5448317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, 10.42/08.149, 10.84/08.149</w:t>
            </w:r>
          </w:p>
        </w:tc>
        <w:tc>
          <w:tcPr>
            <w:tcW w:w="970" w:type="pct"/>
          </w:tcPr>
          <w:p w14:paraId="709F346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26A9D212" w14:textId="77777777" w:rsidR="00F42F65" w:rsidRDefault="00F42F65"/>
        </w:tc>
        <w:tc>
          <w:tcPr>
            <w:tcW w:w="900" w:type="pct"/>
          </w:tcPr>
          <w:p w14:paraId="5BECCC3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26622A80" w14:textId="77777777" w:rsidR="00F42F65" w:rsidRDefault="00F42F65"/>
        </w:tc>
      </w:tr>
      <w:tr w:rsidR="00F42F65" w14:paraId="2D9602CA" w14:textId="77777777">
        <w:tc>
          <w:tcPr>
            <w:tcW w:w="290" w:type="pct"/>
          </w:tcPr>
          <w:p w14:paraId="26B197E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061DF0B6" w14:textId="77777777" w:rsidR="00F42F65" w:rsidRDefault="00F42F65"/>
        </w:tc>
        <w:tc>
          <w:tcPr>
            <w:tcW w:w="435" w:type="pct"/>
            <w:vMerge w:val="restart"/>
          </w:tcPr>
          <w:p w14:paraId="45A81D8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970" w:type="pct"/>
          </w:tcPr>
          <w:p w14:paraId="5D81B2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3B1D4D2" w14:textId="77777777" w:rsidR="00F42F65" w:rsidRDefault="00F42F65"/>
        </w:tc>
        <w:tc>
          <w:tcPr>
            <w:tcW w:w="900" w:type="pct"/>
          </w:tcPr>
          <w:p w14:paraId="683E5AE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B32F962" w14:textId="77777777" w:rsidR="00F42F65" w:rsidRDefault="00F42F65"/>
        </w:tc>
      </w:tr>
      <w:tr w:rsidR="00F42F65" w14:paraId="19CA74AD" w14:textId="77777777">
        <w:tc>
          <w:tcPr>
            <w:tcW w:w="290" w:type="pct"/>
          </w:tcPr>
          <w:p w14:paraId="6EF5BF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64B5BE41" w14:textId="77777777" w:rsidR="00F42F65" w:rsidRDefault="00F42F65"/>
        </w:tc>
        <w:tc>
          <w:tcPr>
            <w:tcW w:w="435" w:type="pct"/>
            <w:vMerge/>
          </w:tcPr>
          <w:p w14:paraId="2B50A7A5" w14:textId="77777777" w:rsidR="00F42F65" w:rsidRDefault="00F42F65"/>
        </w:tc>
        <w:tc>
          <w:tcPr>
            <w:tcW w:w="970" w:type="pct"/>
          </w:tcPr>
          <w:p w14:paraId="503C2B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F531215" w14:textId="77777777" w:rsidR="00F42F65" w:rsidRDefault="00F42F65"/>
        </w:tc>
        <w:tc>
          <w:tcPr>
            <w:tcW w:w="900" w:type="pct"/>
            <w:vMerge w:val="restart"/>
          </w:tcPr>
          <w:p w14:paraId="20E98A7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A70F096" w14:textId="77777777" w:rsidR="00F42F65" w:rsidRDefault="00F42F65"/>
        </w:tc>
      </w:tr>
      <w:tr w:rsidR="00F42F65" w14:paraId="66F8AB98" w14:textId="77777777">
        <w:tc>
          <w:tcPr>
            <w:tcW w:w="290" w:type="pct"/>
          </w:tcPr>
          <w:p w14:paraId="06EABD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7677C176" w14:textId="77777777" w:rsidR="00F42F65" w:rsidRDefault="00F42F65"/>
        </w:tc>
        <w:tc>
          <w:tcPr>
            <w:tcW w:w="435" w:type="pct"/>
            <w:vMerge/>
          </w:tcPr>
          <w:p w14:paraId="6B45BEE1" w14:textId="77777777" w:rsidR="00F42F65" w:rsidRDefault="00F42F65"/>
        </w:tc>
        <w:tc>
          <w:tcPr>
            <w:tcW w:w="970" w:type="pct"/>
          </w:tcPr>
          <w:p w14:paraId="6DB8B7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2532432" w14:textId="77777777" w:rsidR="00F42F65" w:rsidRDefault="00F42F65"/>
        </w:tc>
        <w:tc>
          <w:tcPr>
            <w:tcW w:w="900" w:type="pct"/>
            <w:vMerge/>
          </w:tcPr>
          <w:p w14:paraId="2AA06E1A" w14:textId="77777777" w:rsidR="00F42F65" w:rsidRDefault="00F42F65"/>
        </w:tc>
        <w:tc>
          <w:tcPr>
            <w:tcW w:w="835" w:type="pct"/>
            <w:vMerge/>
          </w:tcPr>
          <w:p w14:paraId="67ACB069" w14:textId="77777777" w:rsidR="00F42F65" w:rsidRDefault="00F42F65"/>
        </w:tc>
      </w:tr>
      <w:tr w:rsidR="00F42F65" w14:paraId="08908967" w14:textId="77777777">
        <w:tc>
          <w:tcPr>
            <w:tcW w:w="290" w:type="pct"/>
          </w:tcPr>
          <w:p w14:paraId="6CDBE5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4AF870D9" w14:textId="77777777" w:rsidR="00F42F65" w:rsidRDefault="00F42F65"/>
        </w:tc>
        <w:tc>
          <w:tcPr>
            <w:tcW w:w="435" w:type="pct"/>
            <w:vMerge/>
          </w:tcPr>
          <w:p w14:paraId="380DFF63" w14:textId="77777777" w:rsidR="00F42F65" w:rsidRDefault="00F42F65"/>
        </w:tc>
        <w:tc>
          <w:tcPr>
            <w:tcW w:w="970" w:type="pct"/>
          </w:tcPr>
          <w:p w14:paraId="0C0B48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27EAAC3A" w14:textId="77777777" w:rsidR="00F42F65" w:rsidRDefault="00F42F65"/>
        </w:tc>
        <w:tc>
          <w:tcPr>
            <w:tcW w:w="900" w:type="pct"/>
          </w:tcPr>
          <w:p w14:paraId="70DDFB9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0F09DDD9" w14:textId="77777777" w:rsidR="00F42F65" w:rsidRDefault="00F42F65"/>
        </w:tc>
      </w:tr>
      <w:tr w:rsidR="00F42F65" w14:paraId="0AAEB147" w14:textId="77777777">
        <w:tc>
          <w:tcPr>
            <w:tcW w:w="290" w:type="pct"/>
          </w:tcPr>
          <w:p w14:paraId="2BF3F7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/>
          </w:tcPr>
          <w:p w14:paraId="49671318" w14:textId="77777777" w:rsidR="00F42F65" w:rsidRDefault="00F42F65"/>
        </w:tc>
        <w:tc>
          <w:tcPr>
            <w:tcW w:w="435" w:type="pct"/>
            <w:vMerge/>
          </w:tcPr>
          <w:p w14:paraId="1254500C" w14:textId="77777777" w:rsidR="00F42F65" w:rsidRDefault="00F42F65"/>
        </w:tc>
        <w:tc>
          <w:tcPr>
            <w:tcW w:w="970" w:type="pct"/>
          </w:tcPr>
          <w:p w14:paraId="478F85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67EFE909" w14:textId="77777777" w:rsidR="00F42F65" w:rsidRDefault="00F42F65"/>
        </w:tc>
        <w:tc>
          <w:tcPr>
            <w:tcW w:w="900" w:type="pct"/>
          </w:tcPr>
          <w:p w14:paraId="79CBE9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ECF1D95" w14:textId="77777777" w:rsidR="00F42F65" w:rsidRDefault="00F42F65"/>
        </w:tc>
      </w:tr>
      <w:tr w:rsidR="00F42F65" w14:paraId="415720AA" w14:textId="77777777">
        <w:tc>
          <w:tcPr>
            <w:tcW w:w="290" w:type="pct"/>
          </w:tcPr>
          <w:p w14:paraId="6AD3A39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/>
          </w:tcPr>
          <w:p w14:paraId="5437DDE7" w14:textId="77777777" w:rsidR="00F42F65" w:rsidRDefault="00F42F65"/>
        </w:tc>
        <w:tc>
          <w:tcPr>
            <w:tcW w:w="435" w:type="pct"/>
          </w:tcPr>
          <w:p w14:paraId="7E48BF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, 10.42/08.149, 10.84/08.149</w:t>
            </w:r>
          </w:p>
        </w:tc>
        <w:tc>
          <w:tcPr>
            <w:tcW w:w="970" w:type="pct"/>
          </w:tcPr>
          <w:p w14:paraId="47D866F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53F40599" w14:textId="77777777" w:rsidR="00F42F65" w:rsidRDefault="00F42F65"/>
        </w:tc>
        <w:tc>
          <w:tcPr>
            <w:tcW w:w="900" w:type="pct"/>
          </w:tcPr>
          <w:p w14:paraId="5387AA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16B538F7" w14:textId="77777777" w:rsidR="00F42F65" w:rsidRDefault="00F42F65"/>
        </w:tc>
      </w:tr>
      <w:tr w:rsidR="00F42F65" w14:paraId="5D54DFCF" w14:textId="77777777">
        <w:tc>
          <w:tcPr>
            <w:tcW w:w="290" w:type="pct"/>
          </w:tcPr>
          <w:p w14:paraId="468CF7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/>
          </w:tcPr>
          <w:p w14:paraId="290AFF03" w14:textId="77777777" w:rsidR="00F42F65" w:rsidRDefault="00F42F65"/>
        </w:tc>
        <w:tc>
          <w:tcPr>
            <w:tcW w:w="435" w:type="pct"/>
            <w:vMerge w:val="restart"/>
          </w:tcPr>
          <w:p w14:paraId="25E5EEE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970" w:type="pct"/>
          </w:tcPr>
          <w:p w14:paraId="010A10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7A38DA45" w14:textId="77777777" w:rsidR="00F42F65" w:rsidRDefault="00F42F65"/>
        </w:tc>
        <w:tc>
          <w:tcPr>
            <w:tcW w:w="900" w:type="pct"/>
            <w:vMerge w:val="restart"/>
          </w:tcPr>
          <w:p w14:paraId="721A78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7C8A365F" w14:textId="77777777" w:rsidR="00F42F65" w:rsidRDefault="00F42F65"/>
        </w:tc>
      </w:tr>
      <w:tr w:rsidR="00F42F65" w14:paraId="2F54306F" w14:textId="77777777">
        <w:trPr>
          <w:trHeight w:val="230"/>
        </w:trPr>
        <w:tc>
          <w:tcPr>
            <w:tcW w:w="290" w:type="pct"/>
            <w:vMerge w:val="restart"/>
          </w:tcPr>
          <w:p w14:paraId="1C1AE7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/>
          </w:tcPr>
          <w:p w14:paraId="4F2D61FE" w14:textId="77777777" w:rsidR="00F42F65" w:rsidRDefault="00F42F65"/>
        </w:tc>
        <w:tc>
          <w:tcPr>
            <w:tcW w:w="435" w:type="pct"/>
            <w:vMerge/>
          </w:tcPr>
          <w:p w14:paraId="1B1530DB" w14:textId="77777777" w:rsidR="00F42F65" w:rsidRDefault="00F42F65"/>
        </w:tc>
        <w:tc>
          <w:tcPr>
            <w:tcW w:w="970" w:type="pct"/>
            <w:vMerge w:val="restart"/>
          </w:tcPr>
          <w:p w14:paraId="170004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6B5716D" w14:textId="77777777" w:rsidR="00F42F65" w:rsidRDefault="00F42F65"/>
        </w:tc>
        <w:tc>
          <w:tcPr>
            <w:tcW w:w="900" w:type="pct"/>
            <w:vMerge/>
          </w:tcPr>
          <w:p w14:paraId="29CD6187" w14:textId="77777777" w:rsidR="00F42F65" w:rsidRDefault="00F42F65"/>
        </w:tc>
        <w:tc>
          <w:tcPr>
            <w:tcW w:w="835" w:type="pct"/>
            <w:vMerge/>
          </w:tcPr>
          <w:p w14:paraId="4723467E" w14:textId="77777777" w:rsidR="00F42F65" w:rsidRDefault="00F42F65"/>
        </w:tc>
      </w:tr>
      <w:tr w:rsidR="00F42F65" w14:paraId="5F50EF22" w14:textId="77777777">
        <w:tc>
          <w:tcPr>
            <w:tcW w:w="290" w:type="pct"/>
          </w:tcPr>
          <w:p w14:paraId="4BD2D1F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71CCC6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435" w:type="pct"/>
            <w:vMerge w:val="restart"/>
          </w:tcPr>
          <w:p w14:paraId="57DC361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970" w:type="pct"/>
          </w:tcPr>
          <w:p w14:paraId="3615018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875" w:type="pct"/>
            <w:vMerge w:val="restart"/>
          </w:tcPr>
          <w:p w14:paraId="5EE86FB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4/2011 Глава 1,3,4,6 Приложение 5</w:t>
            </w:r>
          </w:p>
        </w:tc>
        <w:tc>
          <w:tcPr>
            <w:tcW w:w="900" w:type="pct"/>
            <w:vMerge w:val="restart"/>
          </w:tcPr>
          <w:p w14:paraId="1612608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790-89</w:t>
            </w:r>
          </w:p>
        </w:tc>
        <w:tc>
          <w:tcPr>
            <w:tcW w:w="835" w:type="pct"/>
            <w:vMerge w:val="restart"/>
          </w:tcPr>
          <w:p w14:paraId="5A0DD27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289E3FDB" w14:textId="77777777">
        <w:trPr>
          <w:trHeight w:val="230"/>
        </w:trPr>
        <w:tc>
          <w:tcPr>
            <w:tcW w:w="290" w:type="pct"/>
            <w:vMerge w:val="restart"/>
          </w:tcPr>
          <w:p w14:paraId="3EF2D0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0435C6F3" w14:textId="77777777" w:rsidR="00F42F65" w:rsidRDefault="00F42F65"/>
        </w:tc>
        <w:tc>
          <w:tcPr>
            <w:tcW w:w="435" w:type="pct"/>
            <w:vMerge/>
          </w:tcPr>
          <w:p w14:paraId="1E1E02D7" w14:textId="77777777" w:rsidR="00F42F65" w:rsidRDefault="00F42F65"/>
        </w:tc>
        <w:tc>
          <w:tcPr>
            <w:tcW w:w="970" w:type="pct"/>
            <w:vMerge w:val="restart"/>
          </w:tcPr>
          <w:p w14:paraId="005FAC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вободной углекислой соды</w:t>
            </w:r>
          </w:p>
        </w:tc>
        <w:tc>
          <w:tcPr>
            <w:tcW w:w="875" w:type="pct"/>
            <w:vMerge/>
          </w:tcPr>
          <w:p w14:paraId="715D0B6B" w14:textId="77777777" w:rsidR="00F42F65" w:rsidRDefault="00F42F65"/>
        </w:tc>
        <w:tc>
          <w:tcPr>
            <w:tcW w:w="900" w:type="pct"/>
            <w:vMerge/>
          </w:tcPr>
          <w:p w14:paraId="198BF63F" w14:textId="77777777" w:rsidR="00F42F65" w:rsidRDefault="00F42F65"/>
        </w:tc>
        <w:tc>
          <w:tcPr>
            <w:tcW w:w="835" w:type="pct"/>
            <w:vMerge/>
          </w:tcPr>
          <w:p w14:paraId="29727FD1" w14:textId="77777777" w:rsidR="00F42F65" w:rsidRDefault="00F42F65"/>
        </w:tc>
      </w:tr>
      <w:tr w:rsidR="00F42F65" w14:paraId="409DE34B" w14:textId="77777777">
        <w:tc>
          <w:tcPr>
            <w:tcW w:w="290" w:type="pct"/>
          </w:tcPr>
          <w:p w14:paraId="5A04809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79C6C885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 </w:t>
            </w:r>
            <w:r>
              <w:rPr>
                <w:sz w:val="22"/>
              </w:rPr>
              <w:lastRenderedPageBreak/>
              <w:t>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</w:tcPr>
          <w:p w14:paraId="5A078D14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2, 01.11/08.082, 01.13/08.032, 01.13/08.082, 01.21/08.032, </w:t>
            </w:r>
            <w:r>
              <w:rPr>
                <w:sz w:val="22"/>
              </w:rPr>
              <w:lastRenderedPageBreak/>
              <w:t xml:space="preserve">01.21/08.082, 01.23/08.032, 01.23/08.082, 01.24/08.032, 01.24/08.082, 01.25/08.032, 01.25/08.082, 01.26/08.032, 01.26/08.082, 01.27/08.032, 01.27/08.082, 01.28/08.032, 01.28/08.082, 01.41/08.032, 01.41/08.082, 01.45/08.032, 01.45/08.082, 01.47/08.032, 01.47/08.082, 03.00/08.032, 03.00/08.082, 08.93/08.032, 08.93/08.082, 10.11/08.032, 10.11/08.082, 10.12/08.032, 10.12/08.082, 10.13/08.032, 10.13/08.082, 10.20/08.032, 10.20/08.082, 10.31/08.032, 10.31/08.082, 10.32/08.032, 10.32/08.082, </w:t>
            </w:r>
            <w:r>
              <w:rPr>
                <w:sz w:val="22"/>
              </w:rPr>
              <w:lastRenderedPageBreak/>
              <w:t>10.39/08.032, 10.39/08</w:t>
            </w:r>
            <w:r>
              <w:rPr>
                <w:sz w:val="22"/>
              </w:rPr>
              <w:t xml:space="preserve">.082, 10.41/08.032, 10.41/08.082, 10.42/08.032, 10.42/08.082, 10.51/08.032, 10.51/08.082, 10.52/08.032, 10.52/08.082, 10.61/08.032, 10.61/08.082, 10.62/08.032, 10.62/08.082, 10.71/08.032, 10.71/08.082, 10.72/08.032, 10.72/08.082, 10.73/08.032, 10.73/08.082, 10.81/08.032, 10.81/08.082, 10.82/08.032, 10.82/08.082, 10.83/08.032, 10.83/08.082, 10.84/08.032, 10.84/08.082, 10.85/08.032, 10.85/08.082, 10.86/08.032, 10.86/08.082, 10.89/08.032, 10.89/08.082, 11.01/08.032, </w:t>
            </w:r>
            <w:r>
              <w:rPr>
                <w:sz w:val="22"/>
              </w:rPr>
              <w:lastRenderedPageBreak/>
              <w:t>11.01/08.082, 11.02/08.032, 11.02/08.082, 11</w:t>
            </w:r>
            <w:r>
              <w:rPr>
                <w:sz w:val="22"/>
              </w:rPr>
              <w:t>.03/08.032, 11.03/08.082, 11.04/08.032, 11.04/08.082, 11.05/08.032, 11.05/08.082, 11.06/08.032, 11.06/08.082, 11.07/08.032, 11.07/08.082, 20.13/08.032, 20.13/08.082, 20.14/08.032, 20.14/08.082, 20.59/08.032, 20.59/08.082, 01.22/08.032, 01.22/08.082</w:t>
            </w:r>
          </w:p>
        </w:tc>
        <w:tc>
          <w:tcPr>
            <w:tcW w:w="970" w:type="pct"/>
          </w:tcPr>
          <w:p w14:paraId="6EBC0E5B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 w:val="restart"/>
          </w:tcPr>
          <w:p w14:paraId="3F7FADF2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и 5,7,8,9,13,20 Приложения 1,2,3,4</w:t>
            </w:r>
          </w:p>
        </w:tc>
        <w:tc>
          <w:tcPr>
            <w:tcW w:w="900" w:type="pct"/>
          </w:tcPr>
          <w:p w14:paraId="204104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795803F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33115920" w14:textId="77777777">
        <w:tc>
          <w:tcPr>
            <w:tcW w:w="290" w:type="pct"/>
          </w:tcPr>
          <w:p w14:paraId="04257AC2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680" w:type="pct"/>
            <w:vMerge/>
          </w:tcPr>
          <w:p w14:paraId="2CE31508" w14:textId="77777777" w:rsidR="00F42F65" w:rsidRDefault="00F42F65"/>
        </w:tc>
        <w:tc>
          <w:tcPr>
            <w:tcW w:w="435" w:type="pct"/>
          </w:tcPr>
          <w:p w14:paraId="1EAAA25C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8.156, 01.11/08.169, 01.13/08.156, 01.13/08.169, 01.21/08.156, 01.21/08.169, 01.23/08.156, 01.23/08.169, 01.24/08.156, 01.24/08.169, 01.25/08.156, 01.25/08.169, 01.26/08.156, 01.26/08.169, </w:t>
            </w:r>
            <w:r>
              <w:rPr>
                <w:sz w:val="22"/>
              </w:rPr>
              <w:lastRenderedPageBreak/>
              <w:t xml:space="preserve">01.27/08.156, 01.27/08.169, 01.28/08.156, 01.28/08.169, 01.41/08.156, 01.41/08.169, 01.45/08.156, 01.45/08.169, 01.47/08.156, 01.47/08.169, 03.00/08.156, 03.00/08.169, 08.93/08.156, 08.93/08.169, 10.11/08.156, 10.11/08.169, 10.12/08.156, 10.12/08.169, 10.13/08.156, 10.13/08.169, 10.20/08.156, 10.20/08.169, 10.31/08.156, 10.31/08.169, 10.32/08.156, 10.32/08.169, 10.39/08.156, 10.39/08.169, 10.41/08.156, 10.41/08.169, 10.42/08.156, 10.42/08.169, 10.51/08.156, 10.51/08.169, 10.52/08.156, </w:t>
            </w:r>
            <w:r>
              <w:rPr>
                <w:sz w:val="22"/>
              </w:rPr>
              <w:lastRenderedPageBreak/>
              <w:t>10.52/08.169, 10.61/08</w:t>
            </w:r>
            <w:r>
              <w:rPr>
                <w:sz w:val="22"/>
              </w:rPr>
              <w:t xml:space="preserve">.156, 10.61/08.169, 10.62/08.156, 10.62/08.169, 10.71/08.156, 10.71/08.169, 10.72/08.156, 10.72/08.169, 10.73/08.156, 10.73/08.169, 10.81/08.156, 10.81/08.169, 10.82/08.156, 10.82/08.169, 10.83/08.156, 10.83/08.169, 10.84/08.156, 10.84/08.169, 10.85/08.156, 10.85/08.169, 10.86/08.156, 10.86/08.169, 10.89/08.156, 10.89/08.169, 11.01/08.156, 11.01/08.169, 11.02/08.156, 11.02/08.169, 11.03/08.156, 11.03/08.169, 11.04/08.156, 11.04/08.169, 11.05/08.156, 11.05/08.169, </w:t>
            </w:r>
            <w:r>
              <w:rPr>
                <w:sz w:val="22"/>
              </w:rPr>
              <w:lastRenderedPageBreak/>
              <w:t>11.06/08.156, 11.06/08.169, 11.07/08.156, 11</w:t>
            </w:r>
            <w:r>
              <w:rPr>
                <w:sz w:val="22"/>
              </w:rPr>
              <w:t>.07/08.169, 20.13/08.156, 20.13/08.169, 20.14/08.156, 20.14/08.169, 20.59/08.156, 20.59/08.169, 01.22/08.156, 01.22/08.169</w:t>
            </w:r>
          </w:p>
        </w:tc>
        <w:tc>
          <w:tcPr>
            <w:tcW w:w="970" w:type="pct"/>
          </w:tcPr>
          <w:p w14:paraId="13235DB8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4ECF1B75" w14:textId="77777777" w:rsidR="00F42F65" w:rsidRDefault="00F42F65"/>
        </w:tc>
        <w:tc>
          <w:tcPr>
            <w:tcW w:w="900" w:type="pct"/>
          </w:tcPr>
          <w:p w14:paraId="7A5D398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6574208B" w14:textId="77777777" w:rsidR="00F42F65" w:rsidRDefault="00F42F65"/>
        </w:tc>
      </w:tr>
      <w:tr w:rsidR="00F42F65" w14:paraId="002CDB67" w14:textId="77777777">
        <w:tc>
          <w:tcPr>
            <w:tcW w:w="290" w:type="pct"/>
          </w:tcPr>
          <w:p w14:paraId="3B94F84B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5.3*</w:t>
            </w:r>
          </w:p>
        </w:tc>
        <w:tc>
          <w:tcPr>
            <w:tcW w:w="680" w:type="pct"/>
            <w:vMerge/>
          </w:tcPr>
          <w:p w14:paraId="5D061CA7" w14:textId="77777777" w:rsidR="00F42F65" w:rsidRDefault="00F42F65"/>
        </w:tc>
        <w:tc>
          <w:tcPr>
            <w:tcW w:w="435" w:type="pct"/>
            <w:vMerge w:val="restart"/>
          </w:tcPr>
          <w:p w14:paraId="4E86107A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8.032, 01.11/08.169, 01.13/08.032, 01.13/08.169, 01.21/08.032, 01.21/08.169, 01.23/08.032, 01.23/08.169, 01.24/08.032, 01.24/08.169, 01.25/08.032, 01.25/08.169, 01.26/08.032, 01.26/08.169, 01.27/08.032, 01.27/08.169, 01.28/08.032, 01.28/08.169, 01.41/08.032, 01.41/08.169, 01.45/08.032, 01.45/08.169, 01.47/08.032, </w:t>
            </w:r>
            <w:r>
              <w:rPr>
                <w:sz w:val="22"/>
              </w:rPr>
              <w:lastRenderedPageBreak/>
              <w:t xml:space="preserve">01.47/08.169, 03.00/08.032, 03.00/08.169, 08.93/08.032, 08.93/08.169, 10.11/08.032, 10.11/08.169, 10.12/08.032, 10.12/08.169, 10.13/08.032, 10.13/08.169, 10.20/08.032, 10.20/08.169, 10.31/08.032, 10.31/08.169, 10.32/08.032, 10.32/08.169, 10.39/08.032, 10.39/08.169, 10.41/08.032, 10.41/08.169, 10.42/08.032, 10.42/08.169, 10.51/08.032, 10.51/08.169, 10.52/08.032, 10.52/08.169, 10.61/08.032, 10.61/08.169, 10.62/08.032, 10.62/08.169, 10.71/08.032, 10.71/08.169, 10.72/08.032, 10.72/08.169, </w:t>
            </w:r>
            <w:r>
              <w:rPr>
                <w:sz w:val="22"/>
              </w:rPr>
              <w:lastRenderedPageBreak/>
              <w:t>10.73/08.032, 10.73/08</w:t>
            </w:r>
            <w:r>
              <w:rPr>
                <w:sz w:val="22"/>
              </w:rPr>
              <w:t xml:space="preserve">.169, 10.81/08.032, 10.81/08.169, 10.82/08.032, 10.82/08.169, 10.83/08.032, 10.83/08.169, 10.84/08.032, 10.84/08.169, 10.85/08.032, 10.85/08.169, 10.86/08.032, 10.86/08.169, 10.89/08.032, 10.89/08.169, 11.01/08.032, 11.01/08.169, 11.02/08.032, 11.02/08.169, 11.03/08.032, 11.03/08.169, 11.04/08.032, 11.04/08.169, 11.05/08.032, 11.05/08.169, 11.06/08.032, 11.06/08.169, 11.07/08.032, 11.07/08.169, 20.13/08.032, 20.13/08.169, 20.14/08.032, 20.14/08.169, 20.59/08.032, </w:t>
            </w:r>
            <w:r>
              <w:rPr>
                <w:sz w:val="22"/>
              </w:rPr>
              <w:lastRenderedPageBreak/>
              <w:t>20.59/08.169, 01.22/08.032, 01.22/08.169</w:t>
            </w:r>
          </w:p>
        </w:tc>
        <w:tc>
          <w:tcPr>
            <w:tcW w:w="970" w:type="pct"/>
          </w:tcPr>
          <w:p w14:paraId="0833020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27E24527" w14:textId="77777777" w:rsidR="00F42F65" w:rsidRDefault="00F42F65"/>
        </w:tc>
        <w:tc>
          <w:tcPr>
            <w:tcW w:w="900" w:type="pct"/>
            <w:vMerge w:val="restart"/>
          </w:tcPr>
          <w:p w14:paraId="2E83A4E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0B596964" w14:textId="77777777" w:rsidR="00F42F65" w:rsidRDefault="00F42F65"/>
        </w:tc>
      </w:tr>
      <w:tr w:rsidR="00F42F65" w14:paraId="780C7618" w14:textId="77777777">
        <w:tc>
          <w:tcPr>
            <w:tcW w:w="290" w:type="pct"/>
          </w:tcPr>
          <w:p w14:paraId="53E9A9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460A1EFF" w14:textId="77777777" w:rsidR="00F42F65" w:rsidRDefault="00F42F65"/>
        </w:tc>
        <w:tc>
          <w:tcPr>
            <w:tcW w:w="435" w:type="pct"/>
            <w:vMerge/>
          </w:tcPr>
          <w:p w14:paraId="0D53F3DB" w14:textId="77777777" w:rsidR="00F42F65" w:rsidRDefault="00F42F65"/>
        </w:tc>
        <w:tc>
          <w:tcPr>
            <w:tcW w:w="970" w:type="pct"/>
          </w:tcPr>
          <w:p w14:paraId="68BEDC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D1EAA7C" w14:textId="77777777" w:rsidR="00F42F65" w:rsidRDefault="00F42F65"/>
        </w:tc>
        <w:tc>
          <w:tcPr>
            <w:tcW w:w="900" w:type="pct"/>
            <w:vMerge/>
          </w:tcPr>
          <w:p w14:paraId="1C7F64E3" w14:textId="77777777" w:rsidR="00F42F65" w:rsidRDefault="00F42F65"/>
        </w:tc>
        <w:tc>
          <w:tcPr>
            <w:tcW w:w="835" w:type="pct"/>
            <w:vMerge/>
          </w:tcPr>
          <w:p w14:paraId="5E4E2C75" w14:textId="77777777" w:rsidR="00F42F65" w:rsidRDefault="00F42F65"/>
        </w:tc>
      </w:tr>
      <w:tr w:rsidR="00F42F65" w14:paraId="7821A7D5" w14:textId="77777777">
        <w:tc>
          <w:tcPr>
            <w:tcW w:w="290" w:type="pct"/>
          </w:tcPr>
          <w:p w14:paraId="111B5E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620AB762" w14:textId="77777777" w:rsidR="00F42F65" w:rsidRDefault="00F42F65"/>
        </w:tc>
        <w:tc>
          <w:tcPr>
            <w:tcW w:w="435" w:type="pct"/>
            <w:vMerge/>
          </w:tcPr>
          <w:p w14:paraId="502A0377" w14:textId="77777777" w:rsidR="00F42F65" w:rsidRDefault="00F42F65"/>
        </w:tc>
        <w:tc>
          <w:tcPr>
            <w:tcW w:w="970" w:type="pct"/>
          </w:tcPr>
          <w:p w14:paraId="76D3D6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7D51605" w14:textId="77777777" w:rsidR="00F42F65" w:rsidRDefault="00F42F65"/>
        </w:tc>
        <w:tc>
          <w:tcPr>
            <w:tcW w:w="900" w:type="pct"/>
            <w:vMerge/>
          </w:tcPr>
          <w:p w14:paraId="04BA872D" w14:textId="77777777" w:rsidR="00F42F65" w:rsidRDefault="00F42F65"/>
        </w:tc>
        <w:tc>
          <w:tcPr>
            <w:tcW w:w="835" w:type="pct"/>
            <w:vMerge/>
          </w:tcPr>
          <w:p w14:paraId="02E07629" w14:textId="77777777" w:rsidR="00F42F65" w:rsidRDefault="00F42F65"/>
        </w:tc>
      </w:tr>
      <w:tr w:rsidR="00F42F65" w14:paraId="73B6A91D" w14:textId="77777777">
        <w:tc>
          <w:tcPr>
            <w:tcW w:w="290" w:type="pct"/>
          </w:tcPr>
          <w:p w14:paraId="3E30854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6675B8C0" w14:textId="77777777" w:rsidR="00F42F65" w:rsidRDefault="00F42F65"/>
        </w:tc>
        <w:tc>
          <w:tcPr>
            <w:tcW w:w="435" w:type="pct"/>
            <w:vMerge/>
          </w:tcPr>
          <w:p w14:paraId="4D3D9449" w14:textId="77777777" w:rsidR="00F42F65" w:rsidRDefault="00F42F65"/>
        </w:tc>
        <w:tc>
          <w:tcPr>
            <w:tcW w:w="970" w:type="pct"/>
          </w:tcPr>
          <w:p w14:paraId="4E6E9BF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0463598F" w14:textId="77777777" w:rsidR="00F42F65" w:rsidRDefault="00F42F65"/>
        </w:tc>
        <w:tc>
          <w:tcPr>
            <w:tcW w:w="900" w:type="pct"/>
          </w:tcPr>
          <w:p w14:paraId="726F873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</w:t>
            </w:r>
          </w:p>
        </w:tc>
        <w:tc>
          <w:tcPr>
            <w:tcW w:w="835" w:type="pct"/>
            <w:vMerge/>
          </w:tcPr>
          <w:p w14:paraId="3BA2E84D" w14:textId="77777777" w:rsidR="00F42F65" w:rsidRDefault="00F42F65"/>
        </w:tc>
      </w:tr>
      <w:tr w:rsidR="00F42F65" w14:paraId="494D81D3" w14:textId="77777777">
        <w:tc>
          <w:tcPr>
            <w:tcW w:w="290" w:type="pct"/>
          </w:tcPr>
          <w:p w14:paraId="4182A0E4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5.7*</w:t>
            </w:r>
          </w:p>
        </w:tc>
        <w:tc>
          <w:tcPr>
            <w:tcW w:w="680" w:type="pct"/>
            <w:vMerge/>
          </w:tcPr>
          <w:p w14:paraId="4B631F46" w14:textId="77777777" w:rsidR="00F42F65" w:rsidRDefault="00F42F65"/>
        </w:tc>
        <w:tc>
          <w:tcPr>
            <w:tcW w:w="435" w:type="pct"/>
          </w:tcPr>
          <w:p w14:paraId="34B38F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082, 10.12/08.082, 10.20/08.082, 10.31/08.082, 10.39/08.082, 10.51/08.082, 10.86/08.082</w:t>
            </w:r>
          </w:p>
        </w:tc>
        <w:tc>
          <w:tcPr>
            <w:tcW w:w="970" w:type="pct"/>
          </w:tcPr>
          <w:p w14:paraId="6785CE0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133CFC58" w14:textId="77777777" w:rsidR="00F42F65" w:rsidRDefault="00F42F65"/>
        </w:tc>
        <w:tc>
          <w:tcPr>
            <w:tcW w:w="900" w:type="pct"/>
          </w:tcPr>
          <w:p w14:paraId="25A978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7189AA0C" w14:textId="77777777" w:rsidR="00F42F65" w:rsidRDefault="00F42F65"/>
        </w:tc>
      </w:tr>
      <w:tr w:rsidR="00F42F65" w14:paraId="158A0048" w14:textId="77777777">
        <w:tc>
          <w:tcPr>
            <w:tcW w:w="290" w:type="pct"/>
          </w:tcPr>
          <w:p w14:paraId="3D7A52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18AA5A66" w14:textId="77777777" w:rsidR="00F42F65" w:rsidRDefault="00F42F65"/>
        </w:tc>
        <w:tc>
          <w:tcPr>
            <w:tcW w:w="435" w:type="pct"/>
          </w:tcPr>
          <w:p w14:paraId="5A5AAB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637EED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17731998" w14:textId="77777777" w:rsidR="00F42F65" w:rsidRDefault="00F42F65"/>
        </w:tc>
        <w:tc>
          <w:tcPr>
            <w:tcW w:w="900" w:type="pct"/>
          </w:tcPr>
          <w:p w14:paraId="35A99C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51-2005</w:t>
            </w:r>
          </w:p>
        </w:tc>
        <w:tc>
          <w:tcPr>
            <w:tcW w:w="835" w:type="pct"/>
            <w:vMerge/>
          </w:tcPr>
          <w:p w14:paraId="46F73A72" w14:textId="77777777" w:rsidR="00F42F65" w:rsidRDefault="00F42F65"/>
        </w:tc>
      </w:tr>
      <w:tr w:rsidR="00F42F65" w14:paraId="035E5B57" w14:textId="77777777">
        <w:tc>
          <w:tcPr>
            <w:tcW w:w="290" w:type="pct"/>
          </w:tcPr>
          <w:p w14:paraId="6A398D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3D082555" w14:textId="77777777" w:rsidR="00F42F65" w:rsidRDefault="00F42F65"/>
        </w:tc>
        <w:tc>
          <w:tcPr>
            <w:tcW w:w="435" w:type="pct"/>
          </w:tcPr>
          <w:p w14:paraId="7C8CF7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032, 10.12/08.032, 10.20/08.032, 10.31/08.032, 10.32/08.032, 10.39/08.032, 10.51/08.032, 10.86/08.032</w:t>
            </w:r>
          </w:p>
        </w:tc>
        <w:tc>
          <w:tcPr>
            <w:tcW w:w="970" w:type="pct"/>
          </w:tcPr>
          <w:p w14:paraId="46F58B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5507748C" w14:textId="77777777" w:rsidR="00F42F65" w:rsidRDefault="00F42F65"/>
        </w:tc>
        <w:tc>
          <w:tcPr>
            <w:tcW w:w="900" w:type="pct"/>
          </w:tcPr>
          <w:p w14:paraId="1A0EF55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Инструкция 4.1.10-15-51-2005</w:t>
            </w:r>
          </w:p>
        </w:tc>
        <w:tc>
          <w:tcPr>
            <w:tcW w:w="835" w:type="pct"/>
            <w:vMerge/>
          </w:tcPr>
          <w:p w14:paraId="4AE66285" w14:textId="77777777" w:rsidR="00F42F65" w:rsidRDefault="00F42F65"/>
        </w:tc>
      </w:tr>
      <w:tr w:rsidR="00F42F65" w14:paraId="04BE4739" w14:textId="77777777">
        <w:tc>
          <w:tcPr>
            <w:tcW w:w="290" w:type="pct"/>
          </w:tcPr>
          <w:p w14:paraId="55E2D5F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7A37823A" w14:textId="77777777" w:rsidR="00F42F65" w:rsidRDefault="00F42F65"/>
        </w:tc>
        <w:tc>
          <w:tcPr>
            <w:tcW w:w="435" w:type="pct"/>
          </w:tcPr>
          <w:p w14:paraId="3E8BE3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2/08.032, 10.62/08.032, 10.89/08.032, 20.13/08.032, 20.14/08.032</w:t>
            </w:r>
          </w:p>
        </w:tc>
        <w:tc>
          <w:tcPr>
            <w:tcW w:w="970" w:type="pct"/>
          </w:tcPr>
          <w:p w14:paraId="17B3FA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6EAB4B6B" w14:textId="77777777" w:rsidR="00F42F65" w:rsidRDefault="00F42F65"/>
        </w:tc>
        <w:tc>
          <w:tcPr>
            <w:tcW w:w="900" w:type="pct"/>
          </w:tcPr>
          <w:p w14:paraId="3C7939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835" w:type="pct"/>
            <w:vMerge/>
          </w:tcPr>
          <w:p w14:paraId="11B26AF7" w14:textId="77777777" w:rsidR="00F42F65" w:rsidRDefault="00F42F65"/>
        </w:tc>
      </w:tr>
      <w:tr w:rsidR="00F42F65" w14:paraId="043A52F4" w14:textId="77777777">
        <w:tc>
          <w:tcPr>
            <w:tcW w:w="290" w:type="pct"/>
          </w:tcPr>
          <w:p w14:paraId="12BEFFB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4465F20B" w14:textId="77777777" w:rsidR="00F42F65" w:rsidRDefault="00F42F65"/>
        </w:tc>
        <w:tc>
          <w:tcPr>
            <w:tcW w:w="435" w:type="pct"/>
            <w:vMerge w:val="restart"/>
          </w:tcPr>
          <w:p w14:paraId="1603578E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8.158, 01.13/08.158, 01.21/08.158, 01.23/08.158, 01.24/08.158, 01.25/08.158, 01.26/08.158, 01.27/08.158, </w:t>
            </w:r>
            <w:r>
              <w:rPr>
                <w:sz w:val="22"/>
              </w:rPr>
              <w:lastRenderedPageBreak/>
              <w:t>01.28/08.158, 01.41/08.158, 01.45/08.158, 01.47/08.158, 03.00/08.158, 10.11/08.158, 10.12/08.158, 10.13/08.158, 10.20/08.158, 10.31/08.158, 10.32/08.158, 10.39/08.158, 10.41/08.158, 10.42/08.158, 10.51/08.158, 10.52/08.158, 10.61/08.158, 10.62/08.158, 10.71/08.158, 10.72/08.158, 10.73/08.158, 10.81/08.158, 10.82/08.158, 10.85/08.158, 10.86/08.158, 10.89/08.158, 01.19/08.158, 01.22/08.158</w:t>
            </w:r>
          </w:p>
        </w:tc>
        <w:tc>
          <w:tcPr>
            <w:tcW w:w="970" w:type="pct"/>
          </w:tcPr>
          <w:p w14:paraId="1942A7F9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2D32B694" w14:textId="77777777" w:rsidR="00F42F65" w:rsidRDefault="00F42F65"/>
        </w:tc>
        <w:tc>
          <w:tcPr>
            <w:tcW w:w="900" w:type="pct"/>
            <w:vMerge w:val="restart"/>
          </w:tcPr>
          <w:p w14:paraId="0D930B4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209-2001</w:t>
            </w:r>
          </w:p>
        </w:tc>
        <w:tc>
          <w:tcPr>
            <w:tcW w:w="835" w:type="pct"/>
            <w:vMerge/>
          </w:tcPr>
          <w:p w14:paraId="5D258A5F" w14:textId="77777777" w:rsidR="00F42F65" w:rsidRDefault="00F42F65"/>
        </w:tc>
      </w:tr>
      <w:tr w:rsidR="00F42F65" w14:paraId="7C50CF40" w14:textId="77777777">
        <w:tc>
          <w:tcPr>
            <w:tcW w:w="290" w:type="pct"/>
          </w:tcPr>
          <w:p w14:paraId="4C8D18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5BF014B9" w14:textId="77777777" w:rsidR="00F42F65" w:rsidRDefault="00F42F65"/>
        </w:tc>
        <w:tc>
          <w:tcPr>
            <w:tcW w:w="435" w:type="pct"/>
            <w:vMerge/>
          </w:tcPr>
          <w:p w14:paraId="2457DD58" w14:textId="77777777" w:rsidR="00F42F65" w:rsidRDefault="00F42F65"/>
        </w:tc>
        <w:tc>
          <w:tcPr>
            <w:tcW w:w="970" w:type="pct"/>
          </w:tcPr>
          <w:p w14:paraId="59D32E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159F001D" w14:textId="77777777" w:rsidR="00F42F65" w:rsidRDefault="00F42F65"/>
        </w:tc>
        <w:tc>
          <w:tcPr>
            <w:tcW w:w="900" w:type="pct"/>
            <w:vMerge/>
          </w:tcPr>
          <w:p w14:paraId="0FD41FDF" w14:textId="77777777" w:rsidR="00F42F65" w:rsidRDefault="00F42F65"/>
        </w:tc>
        <w:tc>
          <w:tcPr>
            <w:tcW w:w="835" w:type="pct"/>
            <w:vMerge/>
          </w:tcPr>
          <w:p w14:paraId="57D75E7D" w14:textId="77777777" w:rsidR="00F42F65" w:rsidRDefault="00F42F65"/>
        </w:tc>
      </w:tr>
      <w:tr w:rsidR="00F42F65" w14:paraId="5493C7A1" w14:textId="77777777">
        <w:tc>
          <w:tcPr>
            <w:tcW w:w="290" w:type="pct"/>
          </w:tcPr>
          <w:p w14:paraId="432BD56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/>
          </w:tcPr>
          <w:p w14:paraId="03A64303" w14:textId="77777777" w:rsidR="00F42F65" w:rsidRDefault="00F42F65"/>
        </w:tc>
        <w:tc>
          <w:tcPr>
            <w:tcW w:w="435" w:type="pct"/>
            <w:vMerge w:val="restart"/>
          </w:tcPr>
          <w:p w14:paraId="1C6569D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970" w:type="pct"/>
          </w:tcPr>
          <w:p w14:paraId="799AF7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4910677A" w14:textId="77777777" w:rsidR="00F42F65" w:rsidRDefault="00F42F65"/>
        </w:tc>
        <w:tc>
          <w:tcPr>
            <w:tcW w:w="900" w:type="pct"/>
            <w:vMerge/>
          </w:tcPr>
          <w:p w14:paraId="155E9242" w14:textId="77777777" w:rsidR="00F42F65" w:rsidRDefault="00F42F65"/>
        </w:tc>
        <w:tc>
          <w:tcPr>
            <w:tcW w:w="835" w:type="pct"/>
            <w:vMerge/>
          </w:tcPr>
          <w:p w14:paraId="681DA6C5" w14:textId="77777777" w:rsidR="00F42F65" w:rsidRDefault="00F42F65"/>
        </w:tc>
      </w:tr>
      <w:tr w:rsidR="00F42F65" w14:paraId="76A66ECE" w14:textId="77777777">
        <w:tc>
          <w:tcPr>
            <w:tcW w:w="290" w:type="pct"/>
          </w:tcPr>
          <w:p w14:paraId="445E533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/>
          </w:tcPr>
          <w:p w14:paraId="71AA4142" w14:textId="77777777" w:rsidR="00F42F65" w:rsidRDefault="00F42F65"/>
        </w:tc>
        <w:tc>
          <w:tcPr>
            <w:tcW w:w="435" w:type="pct"/>
            <w:vMerge/>
          </w:tcPr>
          <w:p w14:paraId="2B96859A" w14:textId="77777777" w:rsidR="00F42F65" w:rsidRDefault="00F42F65"/>
        </w:tc>
        <w:tc>
          <w:tcPr>
            <w:tcW w:w="970" w:type="pct"/>
          </w:tcPr>
          <w:p w14:paraId="48902B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5DF11748" w14:textId="77777777" w:rsidR="00F42F65" w:rsidRDefault="00F42F65"/>
        </w:tc>
        <w:tc>
          <w:tcPr>
            <w:tcW w:w="900" w:type="pct"/>
            <w:vMerge/>
          </w:tcPr>
          <w:p w14:paraId="0517013F" w14:textId="77777777" w:rsidR="00F42F65" w:rsidRDefault="00F42F65"/>
        </w:tc>
        <w:tc>
          <w:tcPr>
            <w:tcW w:w="835" w:type="pct"/>
            <w:vMerge/>
          </w:tcPr>
          <w:p w14:paraId="5E978A6D" w14:textId="77777777" w:rsidR="00F42F65" w:rsidRDefault="00F42F65"/>
        </w:tc>
      </w:tr>
      <w:tr w:rsidR="00F42F65" w14:paraId="4424D96E" w14:textId="77777777">
        <w:tc>
          <w:tcPr>
            <w:tcW w:w="290" w:type="pct"/>
          </w:tcPr>
          <w:p w14:paraId="69F5D4A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/>
          </w:tcPr>
          <w:p w14:paraId="16EC531B" w14:textId="77777777" w:rsidR="00F42F65" w:rsidRDefault="00F42F65"/>
        </w:tc>
        <w:tc>
          <w:tcPr>
            <w:tcW w:w="435" w:type="pct"/>
          </w:tcPr>
          <w:p w14:paraId="033CE204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8.158, 10.61/08.158, 10.71/08.158, 10.72/08.158, 10.73/08.158, </w:t>
            </w:r>
            <w:r>
              <w:rPr>
                <w:sz w:val="22"/>
              </w:rPr>
              <w:lastRenderedPageBreak/>
              <w:t>10.86/08.158, 01.19/08.158</w:t>
            </w:r>
          </w:p>
        </w:tc>
        <w:tc>
          <w:tcPr>
            <w:tcW w:w="970" w:type="pct"/>
          </w:tcPr>
          <w:p w14:paraId="51B77790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ексахлорбензол</w:t>
            </w:r>
          </w:p>
        </w:tc>
        <w:tc>
          <w:tcPr>
            <w:tcW w:w="875" w:type="pct"/>
            <w:vMerge/>
          </w:tcPr>
          <w:p w14:paraId="0672AD6E" w14:textId="77777777" w:rsidR="00F42F65" w:rsidRDefault="00F42F65"/>
        </w:tc>
        <w:tc>
          <w:tcPr>
            <w:tcW w:w="900" w:type="pct"/>
          </w:tcPr>
          <w:p w14:paraId="7873FE7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835" w:type="pct"/>
            <w:vMerge/>
          </w:tcPr>
          <w:p w14:paraId="14F63390" w14:textId="77777777" w:rsidR="00F42F65" w:rsidRDefault="00F42F65"/>
        </w:tc>
      </w:tr>
      <w:tr w:rsidR="00F42F65" w14:paraId="356F98A0" w14:textId="77777777">
        <w:tc>
          <w:tcPr>
            <w:tcW w:w="290" w:type="pct"/>
          </w:tcPr>
          <w:p w14:paraId="54B61AB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80" w:type="pct"/>
            <w:vMerge/>
          </w:tcPr>
          <w:p w14:paraId="692AC7F3" w14:textId="77777777" w:rsidR="00F42F65" w:rsidRDefault="00F42F65"/>
        </w:tc>
        <w:tc>
          <w:tcPr>
            <w:tcW w:w="435" w:type="pct"/>
          </w:tcPr>
          <w:p w14:paraId="294592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10.20/08.161, 10.61/08.161, 10.71/08.161, 10.72/08.161, 10.73/08.161, 10.86/08.161, 10.89/08.161, 01.19/08.161</w:t>
            </w:r>
          </w:p>
        </w:tc>
        <w:tc>
          <w:tcPr>
            <w:tcW w:w="970" w:type="pct"/>
          </w:tcPr>
          <w:p w14:paraId="6D0BDE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7B50DAB9" w14:textId="77777777" w:rsidR="00F42F65" w:rsidRDefault="00F42F65"/>
        </w:tc>
        <w:tc>
          <w:tcPr>
            <w:tcW w:w="900" w:type="pct"/>
          </w:tcPr>
          <w:p w14:paraId="67E3EF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835" w:type="pct"/>
            <w:vMerge/>
          </w:tcPr>
          <w:p w14:paraId="2E776522" w14:textId="77777777" w:rsidR="00F42F65" w:rsidRDefault="00F42F65"/>
        </w:tc>
      </w:tr>
      <w:tr w:rsidR="00F42F65" w14:paraId="7AD02CBE" w14:textId="77777777">
        <w:tc>
          <w:tcPr>
            <w:tcW w:w="290" w:type="pct"/>
          </w:tcPr>
          <w:p w14:paraId="153F12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/>
          </w:tcPr>
          <w:p w14:paraId="2FBD88C4" w14:textId="77777777" w:rsidR="00F42F65" w:rsidRDefault="00F42F65"/>
        </w:tc>
        <w:tc>
          <w:tcPr>
            <w:tcW w:w="435" w:type="pct"/>
          </w:tcPr>
          <w:p w14:paraId="153486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3.152, 10.41/08.161, 10.51/03.152, 10.51/08.161, 10.52/03.152, 10.52/08.161, 10.86/03.152, 10.86/08.161, 10.89/03.152, 10.89/08.161</w:t>
            </w:r>
          </w:p>
        </w:tc>
        <w:tc>
          <w:tcPr>
            <w:tcW w:w="970" w:type="pct"/>
          </w:tcPr>
          <w:p w14:paraId="1B2AA1A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4D892B8F" w14:textId="77777777" w:rsidR="00F42F65" w:rsidRDefault="00F42F65"/>
        </w:tc>
        <w:tc>
          <w:tcPr>
            <w:tcW w:w="900" w:type="pct"/>
          </w:tcPr>
          <w:p w14:paraId="2258F2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835" w:type="pct"/>
            <w:vMerge/>
          </w:tcPr>
          <w:p w14:paraId="49527144" w14:textId="77777777" w:rsidR="00F42F65" w:rsidRDefault="00F42F65"/>
        </w:tc>
      </w:tr>
      <w:tr w:rsidR="00F42F65" w14:paraId="2CE0A3C9" w14:textId="77777777">
        <w:tc>
          <w:tcPr>
            <w:tcW w:w="290" w:type="pct"/>
          </w:tcPr>
          <w:p w14:paraId="1F517C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/>
          </w:tcPr>
          <w:p w14:paraId="1424B725" w14:textId="77777777" w:rsidR="00F42F65" w:rsidRDefault="00F42F65"/>
        </w:tc>
        <w:tc>
          <w:tcPr>
            <w:tcW w:w="435" w:type="pct"/>
          </w:tcPr>
          <w:p w14:paraId="5F92D291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8.159, 01.11/08.161, 01.25/08.159, 01.25/08.161, 01.26/08.159, 01.26/08.161, 10.41/08.159, 10.41/08.161, 10.42/08.159, 10.42/08.161, 10.61/08.159, 10.61/08.161, 10.62/08.159, 10.62/08.161, </w:t>
            </w:r>
            <w:r>
              <w:rPr>
                <w:sz w:val="22"/>
              </w:rPr>
              <w:lastRenderedPageBreak/>
              <w:t>10.71/08.159, 10.71/08.161, 10.72/08.159, 10.72/08.161, 10.73/08.159, 10.73/08.161, 10.81/08.159, 10.81/08.161, 10.82/08.159, 10.82/08.161, 10.83/08.159, 10.83/08.161, 10.85/08.159, 10.85/08.161, 10.86/08.159, 10.86/08.161, 10.89/08.159, 10.89/08.161</w:t>
            </w:r>
          </w:p>
        </w:tc>
        <w:tc>
          <w:tcPr>
            <w:tcW w:w="970" w:type="pct"/>
          </w:tcPr>
          <w:p w14:paraId="1EA4F37F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875" w:type="pct"/>
            <w:vMerge/>
          </w:tcPr>
          <w:p w14:paraId="391E1B6A" w14:textId="77777777" w:rsidR="00F42F65" w:rsidRDefault="00F42F65"/>
        </w:tc>
        <w:tc>
          <w:tcPr>
            <w:tcW w:w="900" w:type="pct"/>
          </w:tcPr>
          <w:p w14:paraId="530E87E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F806CF3" w14:textId="77777777" w:rsidR="00F42F65" w:rsidRDefault="00F42F65"/>
        </w:tc>
      </w:tr>
      <w:tr w:rsidR="00F42F65" w14:paraId="578D9BFB" w14:textId="77777777">
        <w:tc>
          <w:tcPr>
            <w:tcW w:w="290" w:type="pct"/>
          </w:tcPr>
          <w:p w14:paraId="40F813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/>
          </w:tcPr>
          <w:p w14:paraId="08010E42" w14:textId="77777777" w:rsidR="00F42F65" w:rsidRDefault="00F42F65"/>
        </w:tc>
        <w:tc>
          <w:tcPr>
            <w:tcW w:w="435" w:type="pct"/>
          </w:tcPr>
          <w:p w14:paraId="2B8CB69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61/08.161, 10.62/08.161, 10.71/08.161, 10.72/08.161, 10.73/08.161, 10.85/08.161, 10.86/08.161, 10.89/08.161</w:t>
            </w:r>
          </w:p>
        </w:tc>
        <w:tc>
          <w:tcPr>
            <w:tcW w:w="970" w:type="pct"/>
          </w:tcPr>
          <w:p w14:paraId="5045BD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1E71D79D" w14:textId="77777777" w:rsidR="00F42F65" w:rsidRDefault="00F42F65"/>
        </w:tc>
        <w:tc>
          <w:tcPr>
            <w:tcW w:w="900" w:type="pct"/>
          </w:tcPr>
          <w:p w14:paraId="1069779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835" w:type="pct"/>
            <w:vMerge/>
          </w:tcPr>
          <w:p w14:paraId="391E396B" w14:textId="77777777" w:rsidR="00F42F65" w:rsidRDefault="00F42F65"/>
        </w:tc>
      </w:tr>
      <w:tr w:rsidR="00F42F65" w14:paraId="30B97879" w14:textId="77777777">
        <w:tc>
          <w:tcPr>
            <w:tcW w:w="290" w:type="pct"/>
          </w:tcPr>
          <w:p w14:paraId="6EA5CB6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80" w:type="pct"/>
            <w:vMerge/>
          </w:tcPr>
          <w:p w14:paraId="69799C8A" w14:textId="77777777" w:rsidR="00F42F65" w:rsidRDefault="00F42F65"/>
        </w:tc>
        <w:tc>
          <w:tcPr>
            <w:tcW w:w="435" w:type="pct"/>
          </w:tcPr>
          <w:p w14:paraId="79773DDC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10.61/03.152, 10.61/08.159, 10.62/03.152, 10.62/08.159, 10.71/03.152, 10.71/08.159, 10.72/03.152, 10.72/08.159, 10.73/03.152, </w:t>
            </w:r>
            <w:r>
              <w:rPr>
                <w:sz w:val="22"/>
              </w:rPr>
              <w:lastRenderedPageBreak/>
              <w:t>10.73/08.159, 10.85/03.152, 10.85/08.159, 10.86/03.152, 10.86/08.159, 10.89/03.152, 10.89/08.159</w:t>
            </w:r>
          </w:p>
        </w:tc>
        <w:tc>
          <w:tcPr>
            <w:tcW w:w="970" w:type="pct"/>
          </w:tcPr>
          <w:p w14:paraId="6E8D180E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</w:t>
            </w:r>
          </w:p>
        </w:tc>
        <w:tc>
          <w:tcPr>
            <w:tcW w:w="875" w:type="pct"/>
            <w:vMerge/>
          </w:tcPr>
          <w:p w14:paraId="35E0CA19" w14:textId="77777777" w:rsidR="00F42F65" w:rsidRDefault="00F42F65"/>
        </w:tc>
        <w:tc>
          <w:tcPr>
            <w:tcW w:w="900" w:type="pct"/>
          </w:tcPr>
          <w:p w14:paraId="0BB5E2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5BADAC57" w14:textId="77777777" w:rsidR="00F42F65" w:rsidRDefault="00F42F65"/>
        </w:tc>
      </w:tr>
      <w:tr w:rsidR="00F42F65" w14:paraId="329085B0" w14:textId="77777777">
        <w:tc>
          <w:tcPr>
            <w:tcW w:w="290" w:type="pct"/>
          </w:tcPr>
          <w:p w14:paraId="564F7E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80" w:type="pct"/>
            <w:vMerge/>
          </w:tcPr>
          <w:p w14:paraId="42C3CEDD" w14:textId="77777777" w:rsidR="00F42F65" w:rsidRDefault="00F42F65"/>
        </w:tc>
        <w:tc>
          <w:tcPr>
            <w:tcW w:w="435" w:type="pct"/>
            <w:vMerge w:val="restart"/>
          </w:tcPr>
          <w:p w14:paraId="6CE3CC8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61/08.161, 10.62/08.161, 10.71/08.161, 10.72/08.161, 10.73/08.161, 10.85/08.161, 10.86/08.161, 10.89/08.161</w:t>
            </w:r>
          </w:p>
        </w:tc>
        <w:tc>
          <w:tcPr>
            <w:tcW w:w="970" w:type="pct"/>
          </w:tcPr>
          <w:p w14:paraId="7A2B16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61F8545E" w14:textId="77777777" w:rsidR="00F42F65" w:rsidRDefault="00F42F65"/>
        </w:tc>
        <w:tc>
          <w:tcPr>
            <w:tcW w:w="900" w:type="pct"/>
          </w:tcPr>
          <w:p w14:paraId="0EC98DE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835" w:type="pct"/>
            <w:vMerge/>
          </w:tcPr>
          <w:p w14:paraId="655615D5" w14:textId="77777777" w:rsidR="00F42F65" w:rsidRDefault="00F42F65"/>
        </w:tc>
      </w:tr>
      <w:tr w:rsidR="00F42F65" w14:paraId="2D4EBB36" w14:textId="77777777">
        <w:tc>
          <w:tcPr>
            <w:tcW w:w="290" w:type="pct"/>
          </w:tcPr>
          <w:p w14:paraId="6D658D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80" w:type="pct"/>
            <w:vMerge/>
          </w:tcPr>
          <w:p w14:paraId="6BF9E0EB" w14:textId="77777777" w:rsidR="00F42F65" w:rsidRDefault="00F42F65"/>
        </w:tc>
        <w:tc>
          <w:tcPr>
            <w:tcW w:w="435" w:type="pct"/>
            <w:vMerge/>
          </w:tcPr>
          <w:p w14:paraId="6C368FEE" w14:textId="77777777" w:rsidR="00F42F65" w:rsidRDefault="00F42F65"/>
        </w:tc>
        <w:tc>
          <w:tcPr>
            <w:tcW w:w="970" w:type="pct"/>
          </w:tcPr>
          <w:p w14:paraId="043C815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203AC564" w14:textId="77777777" w:rsidR="00F42F65" w:rsidRDefault="00F42F65"/>
        </w:tc>
        <w:tc>
          <w:tcPr>
            <w:tcW w:w="900" w:type="pct"/>
          </w:tcPr>
          <w:p w14:paraId="09B35E8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835" w:type="pct"/>
            <w:vMerge/>
          </w:tcPr>
          <w:p w14:paraId="413F1D2A" w14:textId="77777777" w:rsidR="00F42F65" w:rsidRDefault="00F42F65"/>
        </w:tc>
      </w:tr>
      <w:tr w:rsidR="00F42F65" w14:paraId="72E3DAA8" w14:textId="77777777">
        <w:tc>
          <w:tcPr>
            <w:tcW w:w="290" w:type="pct"/>
          </w:tcPr>
          <w:p w14:paraId="4070D0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680" w:type="pct"/>
            <w:vMerge/>
          </w:tcPr>
          <w:p w14:paraId="42ED165E" w14:textId="77777777" w:rsidR="00F42F65" w:rsidRDefault="00F42F65"/>
        </w:tc>
        <w:tc>
          <w:tcPr>
            <w:tcW w:w="435" w:type="pct"/>
          </w:tcPr>
          <w:p w14:paraId="1C7FFD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3/08.161, 01.24/08.161, 10.32/08.161, 10.39/08.161, 10.86/08.161, 10.89/08.161, 11.03/08.161, 11.07/08.161</w:t>
            </w:r>
          </w:p>
        </w:tc>
        <w:tc>
          <w:tcPr>
            <w:tcW w:w="970" w:type="pct"/>
          </w:tcPr>
          <w:p w14:paraId="752FB9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42F33AC7" w14:textId="77777777" w:rsidR="00F42F65" w:rsidRDefault="00F42F65"/>
        </w:tc>
        <w:tc>
          <w:tcPr>
            <w:tcW w:w="900" w:type="pct"/>
          </w:tcPr>
          <w:p w14:paraId="0822B3C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  <w:tc>
          <w:tcPr>
            <w:tcW w:w="835" w:type="pct"/>
            <w:vMerge/>
          </w:tcPr>
          <w:p w14:paraId="365841DF" w14:textId="77777777" w:rsidR="00F42F65" w:rsidRDefault="00F42F65"/>
        </w:tc>
      </w:tr>
      <w:tr w:rsidR="00F42F65" w14:paraId="34091265" w14:textId="77777777">
        <w:tc>
          <w:tcPr>
            <w:tcW w:w="290" w:type="pct"/>
          </w:tcPr>
          <w:p w14:paraId="2A4846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680" w:type="pct"/>
            <w:vMerge/>
          </w:tcPr>
          <w:p w14:paraId="31BD1DAF" w14:textId="77777777" w:rsidR="00F42F65" w:rsidRDefault="00F42F65"/>
        </w:tc>
        <w:tc>
          <w:tcPr>
            <w:tcW w:w="435" w:type="pct"/>
          </w:tcPr>
          <w:p w14:paraId="3F28A12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10.12/08.159, 10.13/08.159, 10.20/08.159, 10.41/08.159, 10.51/08.159, 10.61/08.159, 10.71/08.159, 10.72/08.159, 10.86/08.159, 10.89/08.159, 01.19/08.159</w:t>
            </w:r>
          </w:p>
        </w:tc>
        <w:tc>
          <w:tcPr>
            <w:tcW w:w="970" w:type="pct"/>
          </w:tcPr>
          <w:p w14:paraId="14BA78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  <w:vMerge/>
          </w:tcPr>
          <w:p w14:paraId="509BAD36" w14:textId="77777777" w:rsidR="00F42F65" w:rsidRDefault="00F42F65"/>
        </w:tc>
        <w:tc>
          <w:tcPr>
            <w:tcW w:w="900" w:type="pct"/>
          </w:tcPr>
          <w:p w14:paraId="7F50D67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5B3FA77B" w14:textId="77777777" w:rsidR="00F42F65" w:rsidRDefault="00F42F65"/>
        </w:tc>
      </w:tr>
      <w:tr w:rsidR="00F42F65" w14:paraId="4E3CD067" w14:textId="77777777">
        <w:tc>
          <w:tcPr>
            <w:tcW w:w="290" w:type="pct"/>
          </w:tcPr>
          <w:p w14:paraId="5B137811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5.25*</w:t>
            </w:r>
          </w:p>
        </w:tc>
        <w:tc>
          <w:tcPr>
            <w:tcW w:w="680" w:type="pct"/>
            <w:vMerge/>
          </w:tcPr>
          <w:p w14:paraId="14F21A0A" w14:textId="77777777" w:rsidR="00F42F65" w:rsidRDefault="00F42F65"/>
        </w:tc>
        <w:tc>
          <w:tcPr>
            <w:tcW w:w="435" w:type="pct"/>
          </w:tcPr>
          <w:p w14:paraId="26DDC0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27/08.161, 10.11/08.161, 10.12/08.161, 10.13/08.161, 10.20/08.161, 10.41/08.161, 10.86/08.161, 10.89/08.161, 11.05/08.161, 11.06/08.161</w:t>
            </w:r>
          </w:p>
        </w:tc>
        <w:tc>
          <w:tcPr>
            <w:tcW w:w="970" w:type="pct"/>
          </w:tcPr>
          <w:p w14:paraId="2438A5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5" w:type="pct"/>
            <w:vMerge/>
          </w:tcPr>
          <w:p w14:paraId="2C237D84" w14:textId="77777777" w:rsidR="00F42F65" w:rsidRDefault="00F42F65"/>
        </w:tc>
        <w:tc>
          <w:tcPr>
            <w:tcW w:w="900" w:type="pct"/>
          </w:tcPr>
          <w:p w14:paraId="6892EF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/>
          </w:tcPr>
          <w:p w14:paraId="680CCDB7" w14:textId="77777777" w:rsidR="00F42F65" w:rsidRDefault="00F42F65"/>
        </w:tc>
      </w:tr>
      <w:tr w:rsidR="00F42F65" w14:paraId="07EAF0E7" w14:textId="77777777">
        <w:tc>
          <w:tcPr>
            <w:tcW w:w="290" w:type="pct"/>
          </w:tcPr>
          <w:p w14:paraId="0E13E0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680" w:type="pct"/>
            <w:vMerge/>
          </w:tcPr>
          <w:p w14:paraId="2BAA9D54" w14:textId="77777777" w:rsidR="00F42F65" w:rsidRDefault="00F42F65"/>
        </w:tc>
        <w:tc>
          <w:tcPr>
            <w:tcW w:w="435" w:type="pct"/>
            <w:vMerge w:val="restart"/>
          </w:tcPr>
          <w:p w14:paraId="4B62766F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7/03.152, 10.11/03.152, 10.12/03.152, 10.13/03.152, 10.20/03.152, 10.41/03.152, 10.51/03.152, 10.52/03.152, 10.86/03.152, 10.89/03.152</w:t>
            </w:r>
          </w:p>
        </w:tc>
        <w:tc>
          <w:tcPr>
            <w:tcW w:w="970" w:type="pct"/>
          </w:tcPr>
          <w:p w14:paraId="1B664E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  <w:vMerge/>
          </w:tcPr>
          <w:p w14:paraId="3EE8E296" w14:textId="77777777" w:rsidR="00F42F65" w:rsidRDefault="00F42F65"/>
        </w:tc>
        <w:tc>
          <w:tcPr>
            <w:tcW w:w="900" w:type="pct"/>
          </w:tcPr>
          <w:p w14:paraId="07497A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28EC2F9A" w14:textId="77777777" w:rsidR="00F42F65" w:rsidRDefault="00F42F65"/>
        </w:tc>
      </w:tr>
      <w:tr w:rsidR="00F42F65" w14:paraId="130547CB" w14:textId="77777777">
        <w:tc>
          <w:tcPr>
            <w:tcW w:w="290" w:type="pct"/>
          </w:tcPr>
          <w:p w14:paraId="5B288C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680" w:type="pct"/>
            <w:vMerge/>
          </w:tcPr>
          <w:p w14:paraId="3D93DEDF" w14:textId="77777777" w:rsidR="00F42F65" w:rsidRDefault="00F42F65"/>
        </w:tc>
        <w:tc>
          <w:tcPr>
            <w:tcW w:w="435" w:type="pct"/>
            <w:vMerge/>
          </w:tcPr>
          <w:p w14:paraId="6CD9DC89" w14:textId="77777777" w:rsidR="00F42F65" w:rsidRDefault="00F42F65"/>
        </w:tc>
        <w:tc>
          <w:tcPr>
            <w:tcW w:w="970" w:type="pct"/>
          </w:tcPr>
          <w:p w14:paraId="7CEE77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636DE2FF" w14:textId="77777777" w:rsidR="00F42F65" w:rsidRDefault="00F42F65"/>
        </w:tc>
        <w:tc>
          <w:tcPr>
            <w:tcW w:w="900" w:type="pct"/>
          </w:tcPr>
          <w:p w14:paraId="09AA2B1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60435AF5" w14:textId="77777777" w:rsidR="00F42F65" w:rsidRDefault="00F42F65"/>
        </w:tc>
      </w:tr>
      <w:tr w:rsidR="00F42F65" w14:paraId="053DC53A" w14:textId="77777777">
        <w:tc>
          <w:tcPr>
            <w:tcW w:w="290" w:type="pct"/>
          </w:tcPr>
          <w:p w14:paraId="4C9FE19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680" w:type="pct"/>
            <w:vMerge/>
          </w:tcPr>
          <w:p w14:paraId="2C9ECD41" w14:textId="77777777" w:rsidR="00F42F65" w:rsidRDefault="00F42F65"/>
        </w:tc>
        <w:tc>
          <w:tcPr>
            <w:tcW w:w="435" w:type="pct"/>
            <w:vMerge w:val="restart"/>
          </w:tcPr>
          <w:p w14:paraId="6334F73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20/03.152, 10.41/03.152, 10.51/03.152, 10.52/03.152, 10.86/03.152, 10.89/03.152</w:t>
            </w:r>
          </w:p>
        </w:tc>
        <w:tc>
          <w:tcPr>
            <w:tcW w:w="970" w:type="pct"/>
          </w:tcPr>
          <w:p w14:paraId="01FC4F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477EB6CC" w14:textId="77777777" w:rsidR="00F42F65" w:rsidRDefault="00F42F65"/>
        </w:tc>
        <w:tc>
          <w:tcPr>
            <w:tcW w:w="900" w:type="pct"/>
          </w:tcPr>
          <w:p w14:paraId="633799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6709FD0D" w14:textId="77777777" w:rsidR="00F42F65" w:rsidRDefault="00F42F65"/>
        </w:tc>
      </w:tr>
      <w:tr w:rsidR="00F42F65" w14:paraId="3DF30FBC" w14:textId="77777777">
        <w:tc>
          <w:tcPr>
            <w:tcW w:w="290" w:type="pct"/>
          </w:tcPr>
          <w:p w14:paraId="2DC3EB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680" w:type="pct"/>
            <w:vMerge/>
          </w:tcPr>
          <w:p w14:paraId="503FDE16" w14:textId="77777777" w:rsidR="00F42F65" w:rsidRDefault="00F42F65"/>
        </w:tc>
        <w:tc>
          <w:tcPr>
            <w:tcW w:w="435" w:type="pct"/>
            <w:vMerge/>
          </w:tcPr>
          <w:p w14:paraId="3D37C1CB" w14:textId="77777777" w:rsidR="00F42F65" w:rsidRDefault="00F42F65"/>
        </w:tc>
        <w:tc>
          <w:tcPr>
            <w:tcW w:w="970" w:type="pct"/>
          </w:tcPr>
          <w:p w14:paraId="1F124D6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1C2F6AC4" w14:textId="77777777" w:rsidR="00F42F65" w:rsidRDefault="00F42F65"/>
        </w:tc>
        <w:tc>
          <w:tcPr>
            <w:tcW w:w="900" w:type="pct"/>
          </w:tcPr>
          <w:p w14:paraId="621FA3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835" w:type="pct"/>
            <w:vMerge/>
          </w:tcPr>
          <w:p w14:paraId="72D3AF25" w14:textId="77777777" w:rsidR="00F42F65" w:rsidRDefault="00F42F65"/>
        </w:tc>
      </w:tr>
      <w:tr w:rsidR="00F42F65" w14:paraId="26390A78" w14:textId="77777777">
        <w:tc>
          <w:tcPr>
            <w:tcW w:w="290" w:type="pct"/>
          </w:tcPr>
          <w:p w14:paraId="30AF6B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680" w:type="pct"/>
            <w:vMerge/>
          </w:tcPr>
          <w:p w14:paraId="54B61D2F" w14:textId="77777777" w:rsidR="00F42F65" w:rsidRDefault="00F42F65"/>
        </w:tc>
        <w:tc>
          <w:tcPr>
            <w:tcW w:w="435" w:type="pct"/>
          </w:tcPr>
          <w:p w14:paraId="698A6478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7/03.152, 10.11/03.152, 10.12/03.152, 10.13/03.152, 10.20/03.152, 10.86/03.152, 10.89/03.152</w:t>
            </w:r>
          </w:p>
        </w:tc>
        <w:tc>
          <w:tcPr>
            <w:tcW w:w="970" w:type="pct"/>
          </w:tcPr>
          <w:p w14:paraId="7D3D4BF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33987D61" w14:textId="77777777" w:rsidR="00F42F65" w:rsidRDefault="00F42F65"/>
        </w:tc>
        <w:tc>
          <w:tcPr>
            <w:tcW w:w="900" w:type="pct"/>
          </w:tcPr>
          <w:p w14:paraId="7C0EB7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5BAA101D" w14:textId="77777777" w:rsidR="00F42F65" w:rsidRDefault="00F42F65"/>
        </w:tc>
      </w:tr>
      <w:tr w:rsidR="00F42F65" w14:paraId="14DD77E0" w14:textId="77777777">
        <w:tc>
          <w:tcPr>
            <w:tcW w:w="290" w:type="pct"/>
          </w:tcPr>
          <w:p w14:paraId="7553609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680" w:type="pct"/>
            <w:vMerge/>
          </w:tcPr>
          <w:p w14:paraId="1AACF671" w14:textId="77777777" w:rsidR="00F42F65" w:rsidRDefault="00F42F65"/>
        </w:tc>
        <w:tc>
          <w:tcPr>
            <w:tcW w:w="435" w:type="pct"/>
          </w:tcPr>
          <w:p w14:paraId="78771D72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3/01.086, 01.21/01.086, </w:t>
            </w:r>
            <w:r>
              <w:rPr>
                <w:sz w:val="22"/>
              </w:rPr>
              <w:lastRenderedPageBreak/>
              <w:t xml:space="preserve">01.23/01.086, 01.24/01.086, 01.25/01.086, 01.26/01.086, 01.27/01.086, 01.28/01.086, 01.41/01.086, 01.45/01.086, 01.47/01.086, 03.00/01.086, 10.11/01.086, 10.12/01.086, 10.13/01.086, 10.20/01.086, 10.31/01.086, 10.32/01.086, 10.39/01.086, 10.41/01.086, 10.42/01.086, 10.51/01.086, 10.52/01.086, 10.61/01.086, 10.62/01.086, 10.71/01.086, 10.72/01.086, 10.73/01.086, 10.81/01.086, 10.82/01.086, 10.83/01.086, 10.84/01.086, 10.85/01.086, 10.86/01.086, 10.89/01.086, 11.04/01.086, 11.05/01.086, </w:t>
            </w:r>
            <w:r>
              <w:rPr>
                <w:sz w:val="22"/>
              </w:rPr>
              <w:lastRenderedPageBreak/>
              <w:t>11.06/01.086, 11.07/01</w:t>
            </w:r>
            <w:r>
              <w:rPr>
                <w:sz w:val="22"/>
              </w:rPr>
              <w:t>.086, 20.59/01.086, 01.22/01.086</w:t>
            </w:r>
          </w:p>
        </w:tc>
        <w:tc>
          <w:tcPr>
            <w:tcW w:w="970" w:type="pct"/>
          </w:tcPr>
          <w:p w14:paraId="0CB19AC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875" w:type="pct"/>
            <w:vMerge/>
          </w:tcPr>
          <w:p w14:paraId="148C4BAB" w14:textId="77777777" w:rsidR="00F42F65" w:rsidRDefault="00F42F65"/>
        </w:tc>
        <w:tc>
          <w:tcPr>
            <w:tcW w:w="900" w:type="pct"/>
          </w:tcPr>
          <w:p w14:paraId="653FA4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968-86 п.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1931-2012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/>
          </w:tcPr>
          <w:p w14:paraId="5596CA58" w14:textId="77777777" w:rsidR="00F42F65" w:rsidRDefault="00F42F65"/>
        </w:tc>
      </w:tr>
      <w:tr w:rsidR="00F42F65" w14:paraId="3EA5BF22" w14:textId="77777777">
        <w:tc>
          <w:tcPr>
            <w:tcW w:w="290" w:type="pct"/>
          </w:tcPr>
          <w:p w14:paraId="0F4C810E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5.32*</w:t>
            </w:r>
          </w:p>
        </w:tc>
        <w:tc>
          <w:tcPr>
            <w:tcW w:w="680" w:type="pct"/>
            <w:vMerge/>
          </w:tcPr>
          <w:p w14:paraId="04FF9DCD" w14:textId="77777777" w:rsidR="00F42F65" w:rsidRDefault="00F42F65"/>
        </w:tc>
        <w:tc>
          <w:tcPr>
            <w:tcW w:w="435" w:type="pct"/>
          </w:tcPr>
          <w:p w14:paraId="5D557F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0" w:type="pct"/>
          </w:tcPr>
          <w:p w14:paraId="34010E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ГКП (колиформные) (фекальные)</w:t>
            </w:r>
          </w:p>
        </w:tc>
        <w:tc>
          <w:tcPr>
            <w:tcW w:w="875" w:type="pct"/>
            <w:vMerge/>
          </w:tcPr>
          <w:p w14:paraId="2786DB95" w14:textId="77777777" w:rsidR="00F42F65" w:rsidRDefault="00F42F65"/>
        </w:tc>
        <w:tc>
          <w:tcPr>
            <w:tcW w:w="900" w:type="pct"/>
          </w:tcPr>
          <w:p w14:paraId="7BA298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835" w:type="pct"/>
            <w:vMerge/>
          </w:tcPr>
          <w:p w14:paraId="27BAA702" w14:textId="77777777" w:rsidR="00F42F65" w:rsidRDefault="00F42F65"/>
        </w:tc>
      </w:tr>
      <w:tr w:rsidR="00F42F65" w14:paraId="0D48F9AA" w14:textId="77777777">
        <w:tc>
          <w:tcPr>
            <w:tcW w:w="290" w:type="pct"/>
          </w:tcPr>
          <w:p w14:paraId="77A259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680" w:type="pct"/>
            <w:vMerge/>
          </w:tcPr>
          <w:p w14:paraId="2A43639F" w14:textId="77777777" w:rsidR="00F42F65" w:rsidRDefault="00F42F65"/>
        </w:tc>
        <w:tc>
          <w:tcPr>
            <w:tcW w:w="435" w:type="pct"/>
          </w:tcPr>
          <w:p w14:paraId="765189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1.086, 10.12/01.086, 10.20/01.086, 10.39/01.086, 10.86/01.086, 10.89/01.086</w:t>
            </w:r>
          </w:p>
        </w:tc>
        <w:tc>
          <w:tcPr>
            <w:tcW w:w="970" w:type="pct"/>
          </w:tcPr>
          <w:p w14:paraId="3119A8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875" w:type="pct"/>
            <w:vMerge/>
          </w:tcPr>
          <w:p w14:paraId="4055934D" w14:textId="77777777" w:rsidR="00F42F65" w:rsidRDefault="00F42F65"/>
        </w:tc>
        <w:tc>
          <w:tcPr>
            <w:tcW w:w="900" w:type="pct"/>
          </w:tcPr>
          <w:p w14:paraId="2E00B9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835" w:type="pct"/>
            <w:vMerge/>
          </w:tcPr>
          <w:p w14:paraId="6CD39D5D" w14:textId="77777777" w:rsidR="00F42F65" w:rsidRDefault="00F42F65"/>
        </w:tc>
      </w:tr>
      <w:tr w:rsidR="00F42F65" w14:paraId="693DE7B7" w14:textId="77777777">
        <w:tc>
          <w:tcPr>
            <w:tcW w:w="290" w:type="pct"/>
          </w:tcPr>
          <w:p w14:paraId="439EB26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680" w:type="pct"/>
            <w:vMerge/>
          </w:tcPr>
          <w:p w14:paraId="3A2F8D89" w14:textId="77777777" w:rsidR="00F42F65" w:rsidRDefault="00F42F65"/>
        </w:tc>
        <w:tc>
          <w:tcPr>
            <w:tcW w:w="435" w:type="pct"/>
            <w:vMerge w:val="restart"/>
          </w:tcPr>
          <w:p w14:paraId="4D55925E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3/01.086, 01.21/01.086, 01.23/01.086, 01.24/01.086, 01.25/01.086, 01.26/01.086, 01.27/01.086, 01.28/01.086, 01.41/01.086, 01.45/01.086, 01.47/01.086, 03.00/01.086, 10.11/01.086, 10.12/01.086, 10.13/01.086, 10.20/01.086, 10.31/01.086, 10.32/01.086, 10.39/01.086, 10.41/01.086, 10.42/01.086, 10.51/01.086, 10.52/01.086, </w:t>
            </w:r>
            <w:r>
              <w:rPr>
                <w:sz w:val="22"/>
              </w:rPr>
              <w:lastRenderedPageBreak/>
              <w:t>10.61/01.086, 10.62/01.086, 10.71/01.086, 10.72/01.086, 10.73/01.086, 10.81/01.086, 10.82/01.086, 10.83/01.086, 10.84/01.086, 10.85/01.086, 10.86/01.086, 10.89/01.086, 11.04/01.086, 11.05/01.086, 11.06/01.086, 11.07/01.086, 20.59/01.086, 01.22/01.086</w:t>
            </w:r>
          </w:p>
        </w:tc>
        <w:tc>
          <w:tcPr>
            <w:tcW w:w="970" w:type="pct"/>
          </w:tcPr>
          <w:p w14:paraId="66DCF291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5529D63" w14:textId="77777777" w:rsidR="00F42F65" w:rsidRDefault="00F42F65"/>
        </w:tc>
        <w:tc>
          <w:tcPr>
            <w:tcW w:w="900" w:type="pct"/>
          </w:tcPr>
          <w:p w14:paraId="0D6CAA5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/>
          </w:tcPr>
          <w:p w14:paraId="1CCFC178" w14:textId="77777777" w:rsidR="00F42F65" w:rsidRDefault="00F42F65"/>
        </w:tc>
      </w:tr>
      <w:tr w:rsidR="00F42F65" w14:paraId="00408739" w14:textId="77777777">
        <w:tc>
          <w:tcPr>
            <w:tcW w:w="290" w:type="pct"/>
          </w:tcPr>
          <w:p w14:paraId="06EF50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680" w:type="pct"/>
            <w:vMerge/>
          </w:tcPr>
          <w:p w14:paraId="25EFB2AA" w14:textId="77777777" w:rsidR="00F42F65" w:rsidRDefault="00F42F65"/>
        </w:tc>
        <w:tc>
          <w:tcPr>
            <w:tcW w:w="435" w:type="pct"/>
            <w:vMerge/>
          </w:tcPr>
          <w:p w14:paraId="77A5E2C5" w14:textId="77777777" w:rsidR="00F42F65" w:rsidRDefault="00F42F65"/>
        </w:tc>
        <w:tc>
          <w:tcPr>
            <w:tcW w:w="970" w:type="pct"/>
          </w:tcPr>
          <w:p w14:paraId="31F9968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875" w:type="pct"/>
            <w:vMerge/>
          </w:tcPr>
          <w:p w14:paraId="4F118A25" w14:textId="77777777" w:rsidR="00F42F65" w:rsidRDefault="00F42F65"/>
        </w:tc>
        <w:tc>
          <w:tcPr>
            <w:tcW w:w="900" w:type="pct"/>
          </w:tcPr>
          <w:p w14:paraId="6EED8EF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835" w:type="pct"/>
            <w:vMerge/>
          </w:tcPr>
          <w:p w14:paraId="2A93B982" w14:textId="77777777" w:rsidR="00F42F65" w:rsidRDefault="00F42F65"/>
        </w:tc>
      </w:tr>
      <w:tr w:rsidR="00F42F65" w14:paraId="48F102D6" w14:textId="77777777">
        <w:tc>
          <w:tcPr>
            <w:tcW w:w="290" w:type="pct"/>
          </w:tcPr>
          <w:p w14:paraId="469044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680" w:type="pct"/>
            <w:vMerge/>
          </w:tcPr>
          <w:p w14:paraId="27AAC961" w14:textId="77777777" w:rsidR="00F42F65" w:rsidRDefault="00F42F65"/>
        </w:tc>
        <w:tc>
          <w:tcPr>
            <w:tcW w:w="435" w:type="pct"/>
            <w:vMerge/>
          </w:tcPr>
          <w:p w14:paraId="5DFC5C9D" w14:textId="77777777" w:rsidR="00F42F65" w:rsidRDefault="00F42F65"/>
        </w:tc>
        <w:tc>
          <w:tcPr>
            <w:tcW w:w="970" w:type="pct"/>
          </w:tcPr>
          <w:p w14:paraId="3579CCBA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1CAFBF4F" w14:textId="77777777" w:rsidR="00F42F65" w:rsidRDefault="00F42F65"/>
        </w:tc>
        <w:tc>
          <w:tcPr>
            <w:tcW w:w="900" w:type="pct"/>
          </w:tcPr>
          <w:p w14:paraId="1D4AF4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835" w:type="pct"/>
            <w:vMerge/>
          </w:tcPr>
          <w:p w14:paraId="5FA49B91" w14:textId="77777777" w:rsidR="00F42F65" w:rsidRDefault="00F42F65"/>
        </w:tc>
      </w:tr>
      <w:tr w:rsidR="00F42F65" w14:paraId="6A1471EE" w14:textId="77777777">
        <w:tc>
          <w:tcPr>
            <w:tcW w:w="290" w:type="pct"/>
          </w:tcPr>
          <w:p w14:paraId="61069A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680" w:type="pct"/>
            <w:vMerge/>
          </w:tcPr>
          <w:p w14:paraId="556489D0" w14:textId="77777777" w:rsidR="00F42F65" w:rsidRDefault="00F42F65"/>
        </w:tc>
        <w:tc>
          <w:tcPr>
            <w:tcW w:w="435" w:type="pct"/>
          </w:tcPr>
          <w:p w14:paraId="0D07C1F0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3/01.086, 01.21/01.086, 01.23/01.086, 01.24/01.086, 01.25/01.086, 01.26/01.086, 01.27/01.086, 01.28/01.086, 03.00/01.086, 10.11/01.086, 10.12/01.086, 10.13/01.086, 10.20/01.086, 10.31/01.086, 10.32/01.086, 10.39/01.086, 10.51/01.086, </w:t>
            </w:r>
            <w:r>
              <w:rPr>
                <w:sz w:val="22"/>
              </w:rPr>
              <w:lastRenderedPageBreak/>
              <w:t>10.62/01.086, 10.83/01.086, 10.84/01.086, 10.85/01.086, 10.86/01.086, 10.89/01.086, 01.19/01.086, 01.22/01.086</w:t>
            </w:r>
          </w:p>
        </w:tc>
        <w:tc>
          <w:tcPr>
            <w:tcW w:w="970" w:type="pct"/>
          </w:tcPr>
          <w:p w14:paraId="7DA7D1B3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A24C51A" w14:textId="77777777" w:rsidR="00F42F65" w:rsidRDefault="00F42F65"/>
        </w:tc>
        <w:tc>
          <w:tcPr>
            <w:tcW w:w="900" w:type="pct"/>
          </w:tcPr>
          <w:p w14:paraId="5FAA40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835" w:type="pct"/>
            <w:vMerge/>
          </w:tcPr>
          <w:p w14:paraId="2180ED18" w14:textId="77777777" w:rsidR="00F42F65" w:rsidRDefault="00F42F65"/>
        </w:tc>
      </w:tr>
      <w:tr w:rsidR="00F42F65" w14:paraId="44533280" w14:textId="77777777">
        <w:tc>
          <w:tcPr>
            <w:tcW w:w="290" w:type="pct"/>
          </w:tcPr>
          <w:p w14:paraId="2D63AA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680" w:type="pct"/>
            <w:vMerge/>
          </w:tcPr>
          <w:p w14:paraId="639E3C8B" w14:textId="77777777" w:rsidR="00F42F65" w:rsidRDefault="00F42F65"/>
        </w:tc>
        <w:tc>
          <w:tcPr>
            <w:tcW w:w="435" w:type="pct"/>
          </w:tcPr>
          <w:p w14:paraId="488588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7/01.086, 10.11/01.086, 10.12/01.086, 10.13/01.086, 10.20/01.086, 10.62/01.086, 10.71/01.086, 10.85/01.086, 10.86/01.086, 10.89/01.086</w:t>
            </w:r>
          </w:p>
        </w:tc>
        <w:tc>
          <w:tcPr>
            <w:tcW w:w="970" w:type="pct"/>
          </w:tcPr>
          <w:p w14:paraId="45C10F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A72CA64" w14:textId="77777777" w:rsidR="00F42F65" w:rsidRDefault="00F42F65"/>
        </w:tc>
        <w:tc>
          <w:tcPr>
            <w:tcW w:w="900" w:type="pct"/>
          </w:tcPr>
          <w:p w14:paraId="40CB24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835" w:type="pct"/>
            <w:vMerge/>
          </w:tcPr>
          <w:p w14:paraId="4C3FBD6F" w14:textId="77777777" w:rsidR="00F42F65" w:rsidRDefault="00F42F65"/>
        </w:tc>
      </w:tr>
      <w:tr w:rsidR="00F42F65" w14:paraId="7FE53BB8" w14:textId="77777777">
        <w:tc>
          <w:tcPr>
            <w:tcW w:w="290" w:type="pct"/>
          </w:tcPr>
          <w:p w14:paraId="46C536E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680" w:type="pct"/>
            <w:vMerge/>
          </w:tcPr>
          <w:p w14:paraId="16D85D64" w14:textId="77777777" w:rsidR="00F42F65" w:rsidRDefault="00F42F65"/>
        </w:tc>
        <w:tc>
          <w:tcPr>
            <w:tcW w:w="435" w:type="pct"/>
          </w:tcPr>
          <w:p w14:paraId="058389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70" w:type="pct"/>
          </w:tcPr>
          <w:p w14:paraId="223F4BA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 и (или) других микроорганизмов закваски</w:t>
            </w:r>
          </w:p>
        </w:tc>
        <w:tc>
          <w:tcPr>
            <w:tcW w:w="875" w:type="pct"/>
            <w:vMerge/>
          </w:tcPr>
          <w:p w14:paraId="7146BA3B" w14:textId="77777777" w:rsidR="00F42F65" w:rsidRDefault="00F42F65"/>
        </w:tc>
        <w:tc>
          <w:tcPr>
            <w:tcW w:w="900" w:type="pct"/>
          </w:tcPr>
          <w:p w14:paraId="416364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835" w:type="pct"/>
            <w:vMerge/>
          </w:tcPr>
          <w:p w14:paraId="1D206C3E" w14:textId="77777777" w:rsidR="00F42F65" w:rsidRDefault="00F42F65"/>
        </w:tc>
      </w:tr>
      <w:tr w:rsidR="00F42F65" w14:paraId="1B91A3EE" w14:textId="77777777">
        <w:tc>
          <w:tcPr>
            <w:tcW w:w="290" w:type="pct"/>
          </w:tcPr>
          <w:p w14:paraId="183100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680" w:type="pct"/>
            <w:vMerge/>
          </w:tcPr>
          <w:p w14:paraId="2AF49A70" w14:textId="77777777" w:rsidR="00F42F65" w:rsidRDefault="00F42F65"/>
        </w:tc>
        <w:tc>
          <w:tcPr>
            <w:tcW w:w="435" w:type="pct"/>
          </w:tcPr>
          <w:p w14:paraId="04D57223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3.00/01.086, 10.11/01.086, 10.12/01.086, 10.13/01.086, 10.20/01.086, 10.31/01.086, 10.32/01.086, 10.39/01.086, 10.41/01.086, 10.42/01.086, 10.51/01.086, 10.52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70" w:type="pct"/>
          </w:tcPr>
          <w:p w14:paraId="0B886C14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Listeria monоcytogenes</w:t>
            </w:r>
          </w:p>
        </w:tc>
        <w:tc>
          <w:tcPr>
            <w:tcW w:w="875" w:type="pct"/>
            <w:vMerge/>
          </w:tcPr>
          <w:p w14:paraId="0BA6FA0F" w14:textId="77777777" w:rsidR="00F42F65" w:rsidRDefault="00F42F65"/>
        </w:tc>
        <w:tc>
          <w:tcPr>
            <w:tcW w:w="900" w:type="pct"/>
          </w:tcPr>
          <w:p w14:paraId="1FD3CD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1B72BB8C" w14:textId="77777777" w:rsidR="00F42F65" w:rsidRDefault="00F42F65"/>
        </w:tc>
      </w:tr>
      <w:tr w:rsidR="00F42F65" w14:paraId="218655AA" w14:textId="77777777">
        <w:tc>
          <w:tcPr>
            <w:tcW w:w="290" w:type="pct"/>
          </w:tcPr>
          <w:p w14:paraId="3D4AB2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1*</w:t>
            </w:r>
          </w:p>
        </w:tc>
        <w:tc>
          <w:tcPr>
            <w:tcW w:w="680" w:type="pct"/>
            <w:vMerge/>
          </w:tcPr>
          <w:p w14:paraId="75AFF9C6" w14:textId="77777777" w:rsidR="00F42F65" w:rsidRDefault="00F42F65"/>
        </w:tc>
        <w:tc>
          <w:tcPr>
            <w:tcW w:w="435" w:type="pct"/>
          </w:tcPr>
          <w:p w14:paraId="7B0E10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1/01.086, 10.39/01.086, 10.61/01.086, 10.85/01.086, 10.86/01.086, 10.89/01.086, 20.59/01.086</w:t>
            </w:r>
          </w:p>
        </w:tc>
        <w:tc>
          <w:tcPr>
            <w:tcW w:w="970" w:type="pct"/>
          </w:tcPr>
          <w:p w14:paraId="658D64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7C50C576" w14:textId="77777777" w:rsidR="00F42F65" w:rsidRDefault="00F42F65"/>
        </w:tc>
        <w:tc>
          <w:tcPr>
            <w:tcW w:w="900" w:type="pct"/>
          </w:tcPr>
          <w:p w14:paraId="41B433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39197ABC" w14:textId="77777777" w:rsidR="00F42F65" w:rsidRDefault="00F42F65"/>
        </w:tc>
      </w:tr>
      <w:tr w:rsidR="00F42F65" w14:paraId="1B171B1C" w14:textId="77777777">
        <w:tc>
          <w:tcPr>
            <w:tcW w:w="290" w:type="pct"/>
          </w:tcPr>
          <w:p w14:paraId="39912C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680" w:type="pct"/>
            <w:vMerge/>
          </w:tcPr>
          <w:p w14:paraId="116AF0F7" w14:textId="77777777" w:rsidR="00F42F65" w:rsidRDefault="00F42F65"/>
        </w:tc>
        <w:tc>
          <w:tcPr>
            <w:tcW w:w="435" w:type="pct"/>
          </w:tcPr>
          <w:p w14:paraId="4EAAF598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1.086, 01.13/01.086, 01.21/01.086, 01.23/01.086, 01.24/01.086, 01.25/01.086, 01.26/01.086, 01.27/01.086, 01.28/01.086, 01.41/01.086, 01.45/01.086, 01.47/01.086, 03.00/01.086, 10.11/01.086, 10.12/01.086, 10.13/01.086, 10.20/01.086, 10.31/01.086, 10.32/01.086, 10.39/01.086, 10.41/01.086, 10.42/01.086, 10.51/01.086, 10.52/01.086, 10.61/01.086, 10.62/01.086, </w:t>
            </w:r>
            <w:r>
              <w:rPr>
                <w:sz w:val="22"/>
              </w:rPr>
              <w:lastRenderedPageBreak/>
              <w:t>10.71/01.086, 10.72/01.086, 10.73/01.086, 10.81/01.086, 10.82/01.086, 10.83/01.086, 10.84/01.086, 10.85/01.086, 10.86/01.086, 10.89/01.086, 11.04/01.086, 11.05/01.086, 11.06/01.086, 11.07/01.086, 20.59/01.086, 01.22/01.086</w:t>
            </w:r>
          </w:p>
        </w:tc>
        <w:tc>
          <w:tcPr>
            <w:tcW w:w="970" w:type="pct"/>
          </w:tcPr>
          <w:p w14:paraId="0F9C9519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0510A180" w14:textId="77777777" w:rsidR="00F42F65" w:rsidRDefault="00F42F65"/>
        </w:tc>
        <w:tc>
          <w:tcPr>
            <w:tcW w:w="900" w:type="pct"/>
          </w:tcPr>
          <w:p w14:paraId="6A104E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835" w:type="pct"/>
            <w:vMerge/>
          </w:tcPr>
          <w:p w14:paraId="0EA2EAD1" w14:textId="77777777" w:rsidR="00F42F65" w:rsidRDefault="00F42F65"/>
        </w:tc>
      </w:tr>
      <w:tr w:rsidR="00F42F65" w14:paraId="7FA82044" w14:textId="77777777">
        <w:tc>
          <w:tcPr>
            <w:tcW w:w="290" w:type="pct"/>
          </w:tcPr>
          <w:p w14:paraId="6077CA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680" w:type="pct"/>
            <w:vMerge/>
          </w:tcPr>
          <w:p w14:paraId="6E9030FD" w14:textId="77777777" w:rsidR="00F42F65" w:rsidRDefault="00F42F65"/>
        </w:tc>
        <w:tc>
          <w:tcPr>
            <w:tcW w:w="435" w:type="pct"/>
          </w:tcPr>
          <w:p w14:paraId="2CB43DF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3/01.086, 10.85/01.086, 10.86/01.086, 10.89/01.086, 20.59/01.086</w:t>
            </w:r>
          </w:p>
        </w:tc>
        <w:tc>
          <w:tcPr>
            <w:tcW w:w="970" w:type="pct"/>
          </w:tcPr>
          <w:p w14:paraId="19B90CE9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6B310F9F" w14:textId="77777777" w:rsidR="00F42F65" w:rsidRDefault="00F42F65"/>
        </w:tc>
        <w:tc>
          <w:tcPr>
            <w:tcW w:w="900" w:type="pct"/>
          </w:tcPr>
          <w:p w14:paraId="543143D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10388EA" w14:textId="77777777" w:rsidR="00F42F65" w:rsidRDefault="00F42F65"/>
        </w:tc>
      </w:tr>
      <w:tr w:rsidR="00F42F65" w14:paraId="508A121A" w14:textId="77777777">
        <w:tc>
          <w:tcPr>
            <w:tcW w:w="290" w:type="pct"/>
          </w:tcPr>
          <w:p w14:paraId="6FEAD7C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680" w:type="pct"/>
            <w:vMerge/>
          </w:tcPr>
          <w:p w14:paraId="1F65A5AC" w14:textId="77777777" w:rsidR="00F42F65" w:rsidRDefault="00F42F65"/>
        </w:tc>
        <w:tc>
          <w:tcPr>
            <w:tcW w:w="435" w:type="pct"/>
          </w:tcPr>
          <w:p w14:paraId="1991750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70" w:type="pct"/>
          </w:tcPr>
          <w:p w14:paraId="7C425FB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бифидобактерий и (или) других пробиотических микроорганизмов</w:t>
            </w:r>
          </w:p>
        </w:tc>
        <w:tc>
          <w:tcPr>
            <w:tcW w:w="875" w:type="pct"/>
            <w:vMerge/>
          </w:tcPr>
          <w:p w14:paraId="195E9360" w14:textId="77777777" w:rsidR="00F42F65" w:rsidRDefault="00F42F65"/>
        </w:tc>
        <w:tc>
          <w:tcPr>
            <w:tcW w:w="900" w:type="pct"/>
          </w:tcPr>
          <w:p w14:paraId="5C487D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835" w:type="pct"/>
            <w:vMerge/>
          </w:tcPr>
          <w:p w14:paraId="640936D9" w14:textId="77777777" w:rsidR="00F42F65" w:rsidRDefault="00F42F65"/>
        </w:tc>
      </w:tr>
      <w:tr w:rsidR="00F42F65" w14:paraId="659886EC" w14:textId="77777777">
        <w:tc>
          <w:tcPr>
            <w:tcW w:w="290" w:type="pct"/>
          </w:tcPr>
          <w:p w14:paraId="5BE53F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680" w:type="pct"/>
            <w:vMerge/>
          </w:tcPr>
          <w:p w14:paraId="04B538A8" w14:textId="77777777" w:rsidR="00F42F65" w:rsidRDefault="00F42F65"/>
        </w:tc>
        <w:tc>
          <w:tcPr>
            <w:tcW w:w="435" w:type="pct"/>
          </w:tcPr>
          <w:p w14:paraId="374B24F4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3/01.086, 01.13/18.115, 10.11/01.086, 10.11/18.115, 10.12/01.086, 10.12/18.115, 10.31/01.086, 10.31/18.115, 10.32/01.086, 10.32/18.115, </w:t>
            </w:r>
            <w:r>
              <w:rPr>
                <w:sz w:val="22"/>
              </w:rPr>
              <w:lastRenderedPageBreak/>
              <w:t>10.39/01.086, 10.39/18.115, 10.51/01.086, 10.51/18.115, 10.86/01.086, 10.86/18.115, 10.89/01.086, 10.89/18.115, 20.59/01.086, 20.59/18.115</w:t>
            </w:r>
          </w:p>
        </w:tc>
        <w:tc>
          <w:tcPr>
            <w:tcW w:w="970" w:type="pct"/>
          </w:tcPr>
          <w:p w14:paraId="58D566A7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Промышленная стерильность</w:t>
            </w:r>
          </w:p>
        </w:tc>
        <w:tc>
          <w:tcPr>
            <w:tcW w:w="875" w:type="pct"/>
            <w:vMerge/>
          </w:tcPr>
          <w:p w14:paraId="0DCFEF7C" w14:textId="77777777" w:rsidR="00F42F65" w:rsidRDefault="00F42F65"/>
        </w:tc>
        <w:tc>
          <w:tcPr>
            <w:tcW w:w="900" w:type="pct"/>
          </w:tcPr>
          <w:p w14:paraId="7D2321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25-97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47BE2B86" w14:textId="77777777" w:rsidR="00F42F65" w:rsidRDefault="00F42F65"/>
        </w:tc>
      </w:tr>
      <w:tr w:rsidR="00F42F65" w14:paraId="6D362D1B" w14:textId="77777777">
        <w:tc>
          <w:tcPr>
            <w:tcW w:w="290" w:type="pct"/>
          </w:tcPr>
          <w:p w14:paraId="277D04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680" w:type="pct"/>
            <w:vMerge/>
          </w:tcPr>
          <w:p w14:paraId="021D74ED" w14:textId="77777777" w:rsidR="00F42F65" w:rsidRDefault="00F42F65"/>
        </w:tc>
        <w:tc>
          <w:tcPr>
            <w:tcW w:w="435" w:type="pct"/>
            <w:vMerge w:val="restart"/>
          </w:tcPr>
          <w:p w14:paraId="3F1B55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0" w:type="pct"/>
          </w:tcPr>
          <w:p w14:paraId="16A652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МАЭМ</w:t>
            </w:r>
          </w:p>
        </w:tc>
        <w:tc>
          <w:tcPr>
            <w:tcW w:w="875" w:type="pct"/>
            <w:vMerge/>
          </w:tcPr>
          <w:p w14:paraId="05C3BC60" w14:textId="77777777" w:rsidR="00F42F65" w:rsidRDefault="00F42F65"/>
        </w:tc>
        <w:tc>
          <w:tcPr>
            <w:tcW w:w="900" w:type="pct"/>
          </w:tcPr>
          <w:p w14:paraId="411E54F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  <w:tc>
          <w:tcPr>
            <w:tcW w:w="835" w:type="pct"/>
            <w:vMerge/>
          </w:tcPr>
          <w:p w14:paraId="43AD5F84" w14:textId="77777777" w:rsidR="00F42F65" w:rsidRDefault="00F42F65"/>
        </w:tc>
      </w:tr>
      <w:tr w:rsidR="00F42F65" w14:paraId="371293CE" w14:textId="77777777">
        <w:tc>
          <w:tcPr>
            <w:tcW w:w="290" w:type="pct"/>
          </w:tcPr>
          <w:p w14:paraId="526D63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680" w:type="pct"/>
            <w:vMerge/>
          </w:tcPr>
          <w:p w14:paraId="497E3933" w14:textId="77777777" w:rsidR="00F42F65" w:rsidRDefault="00F42F65"/>
        </w:tc>
        <w:tc>
          <w:tcPr>
            <w:tcW w:w="435" w:type="pct"/>
            <w:vMerge/>
          </w:tcPr>
          <w:p w14:paraId="0A6531F2" w14:textId="77777777" w:rsidR="00F42F65" w:rsidRDefault="00F42F65"/>
        </w:tc>
        <w:tc>
          <w:tcPr>
            <w:tcW w:w="970" w:type="pct"/>
          </w:tcPr>
          <w:p w14:paraId="6739D147" w14:textId="77777777" w:rsidR="00F42F65" w:rsidRDefault="00E6237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301E6BC2" w14:textId="77777777" w:rsidR="00F42F65" w:rsidRDefault="00F42F65"/>
        </w:tc>
        <w:tc>
          <w:tcPr>
            <w:tcW w:w="900" w:type="pct"/>
          </w:tcPr>
          <w:p w14:paraId="1A18B8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по применению № 068-1109</w:t>
            </w:r>
          </w:p>
        </w:tc>
        <w:tc>
          <w:tcPr>
            <w:tcW w:w="835" w:type="pct"/>
            <w:vMerge/>
          </w:tcPr>
          <w:p w14:paraId="416E146E" w14:textId="77777777" w:rsidR="00F42F65" w:rsidRDefault="00F42F65"/>
        </w:tc>
      </w:tr>
      <w:tr w:rsidR="00F42F65" w14:paraId="70C28677" w14:textId="77777777">
        <w:tc>
          <w:tcPr>
            <w:tcW w:w="290" w:type="pct"/>
          </w:tcPr>
          <w:p w14:paraId="5EBD297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680" w:type="pct"/>
            <w:vMerge/>
          </w:tcPr>
          <w:p w14:paraId="19ED9095" w14:textId="77777777" w:rsidR="00F42F65" w:rsidRDefault="00F42F65"/>
        </w:tc>
        <w:tc>
          <w:tcPr>
            <w:tcW w:w="435" w:type="pct"/>
          </w:tcPr>
          <w:p w14:paraId="49D0546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970" w:type="pct"/>
          </w:tcPr>
          <w:p w14:paraId="58420C8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78E7FB45" w14:textId="77777777" w:rsidR="00F42F65" w:rsidRDefault="00F42F65"/>
        </w:tc>
        <w:tc>
          <w:tcPr>
            <w:tcW w:w="900" w:type="pct"/>
          </w:tcPr>
          <w:p w14:paraId="769F90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62870472" w14:textId="77777777" w:rsidR="00F42F65" w:rsidRDefault="00F42F65"/>
        </w:tc>
      </w:tr>
      <w:tr w:rsidR="00F42F65" w14:paraId="3F973044" w14:textId="77777777">
        <w:tc>
          <w:tcPr>
            <w:tcW w:w="290" w:type="pct"/>
          </w:tcPr>
          <w:p w14:paraId="71AD898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680" w:type="pct"/>
            <w:vMerge/>
          </w:tcPr>
          <w:p w14:paraId="2980E086" w14:textId="77777777" w:rsidR="00F42F65" w:rsidRDefault="00F42F65"/>
        </w:tc>
        <w:tc>
          <w:tcPr>
            <w:tcW w:w="435" w:type="pct"/>
          </w:tcPr>
          <w:p w14:paraId="503233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3/08.156, 10.11/08.156, 10.12/08.156, 10.13/08.156, 10.20/08.156, 10.31/08.156, 10.32/08.156, 10.39/08.156, 10.86/08.156, 10.89/08.156, 20.59/08.156</w:t>
            </w:r>
          </w:p>
        </w:tc>
        <w:tc>
          <w:tcPr>
            <w:tcW w:w="970" w:type="pct"/>
          </w:tcPr>
          <w:p w14:paraId="30E4C5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5368D419" w14:textId="77777777" w:rsidR="00F42F65" w:rsidRDefault="00F42F65"/>
        </w:tc>
        <w:tc>
          <w:tcPr>
            <w:tcW w:w="900" w:type="pct"/>
          </w:tcPr>
          <w:p w14:paraId="779DA2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/>
          </w:tcPr>
          <w:p w14:paraId="756BB1F6" w14:textId="77777777" w:rsidR="00F42F65" w:rsidRDefault="00F42F65"/>
        </w:tc>
      </w:tr>
      <w:tr w:rsidR="00F42F65" w14:paraId="796D9FE0" w14:textId="77777777">
        <w:tc>
          <w:tcPr>
            <w:tcW w:w="290" w:type="pct"/>
          </w:tcPr>
          <w:p w14:paraId="26236A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0*</w:t>
            </w:r>
          </w:p>
        </w:tc>
        <w:tc>
          <w:tcPr>
            <w:tcW w:w="680" w:type="pct"/>
            <w:vMerge/>
          </w:tcPr>
          <w:p w14:paraId="37CB1312" w14:textId="77777777" w:rsidR="00F42F65" w:rsidRDefault="00F42F65"/>
        </w:tc>
        <w:tc>
          <w:tcPr>
            <w:tcW w:w="435" w:type="pct"/>
          </w:tcPr>
          <w:p w14:paraId="04A759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70" w:type="pct"/>
          </w:tcPr>
          <w:p w14:paraId="232B0E2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гистамина</w:t>
            </w:r>
          </w:p>
        </w:tc>
        <w:tc>
          <w:tcPr>
            <w:tcW w:w="875" w:type="pct"/>
            <w:vMerge/>
          </w:tcPr>
          <w:p w14:paraId="45CA4A6D" w14:textId="77777777" w:rsidR="00F42F65" w:rsidRDefault="00F42F65"/>
        </w:tc>
        <w:tc>
          <w:tcPr>
            <w:tcW w:w="900" w:type="pct"/>
          </w:tcPr>
          <w:p w14:paraId="7C961F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4.1.10-15-29-2005</w:t>
            </w:r>
          </w:p>
        </w:tc>
        <w:tc>
          <w:tcPr>
            <w:tcW w:w="835" w:type="pct"/>
            <w:vMerge/>
          </w:tcPr>
          <w:p w14:paraId="2635CFB2" w14:textId="77777777" w:rsidR="00F42F65" w:rsidRDefault="00F42F65"/>
        </w:tc>
      </w:tr>
      <w:tr w:rsidR="00F42F65" w14:paraId="404E2B15" w14:textId="77777777">
        <w:tc>
          <w:tcPr>
            <w:tcW w:w="290" w:type="pct"/>
          </w:tcPr>
          <w:p w14:paraId="7D9B47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1*</w:t>
            </w:r>
          </w:p>
        </w:tc>
        <w:tc>
          <w:tcPr>
            <w:tcW w:w="680" w:type="pct"/>
            <w:vMerge/>
          </w:tcPr>
          <w:p w14:paraId="491CF98D" w14:textId="77777777" w:rsidR="00F42F65" w:rsidRDefault="00F42F65"/>
        </w:tc>
        <w:tc>
          <w:tcPr>
            <w:tcW w:w="435" w:type="pct"/>
            <w:vMerge w:val="restart"/>
          </w:tcPr>
          <w:p w14:paraId="779E7DD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970" w:type="pct"/>
          </w:tcPr>
          <w:p w14:paraId="164ECF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бензойной кис-лоты</w:t>
            </w:r>
          </w:p>
        </w:tc>
        <w:tc>
          <w:tcPr>
            <w:tcW w:w="875" w:type="pct"/>
            <w:vMerge/>
          </w:tcPr>
          <w:p w14:paraId="68827577" w14:textId="77777777" w:rsidR="00F42F65" w:rsidRDefault="00F42F65"/>
        </w:tc>
        <w:tc>
          <w:tcPr>
            <w:tcW w:w="900" w:type="pct"/>
          </w:tcPr>
          <w:p w14:paraId="6FE150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835" w:type="pct"/>
            <w:vMerge/>
          </w:tcPr>
          <w:p w14:paraId="31EBDB70" w14:textId="77777777" w:rsidR="00F42F65" w:rsidRDefault="00F42F65"/>
        </w:tc>
      </w:tr>
      <w:tr w:rsidR="00F42F65" w14:paraId="3ABE7FA9" w14:textId="77777777">
        <w:tc>
          <w:tcPr>
            <w:tcW w:w="290" w:type="pct"/>
          </w:tcPr>
          <w:p w14:paraId="11D7A4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2*</w:t>
            </w:r>
          </w:p>
        </w:tc>
        <w:tc>
          <w:tcPr>
            <w:tcW w:w="680" w:type="pct"/>
            <w:vMerge/>
          </w:tcPr>
          <w:p w14:paraId="18DB8847" w14:textId="77777777" w:rsidR="00F42F65" w:rsidRDefault="00F42F65"/>
        </w:tc>
        <w:tc>
          <w:tcPr>
            <w:tcW w:w="435" w:type="pct"/>
            <w:vMerge/>
          </w:tcPr>
          <w:p w14:paraId="3907B9CD" w14:textId="77777777" w:rsidR="00F42F65" w:rsidRDefault="00F42F65"/>
        </w:tc>
        <w:tc>
          <w:tcPr>
            <w:tcW w:w="970" w:type="pct"/>
          </w:tcPr>
          <w:p w14:paraId="786FB5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875" w:type="pct"/>
            <w:vMerge/>
          </w:tcPr>
          <w:p w14:paraId="70867907" w14:textId="77777777" w:rsidR="00F42F65" w:rsidRDefault="00F42F65"/>
        </w:tc>
        <w:tc>
          <w:tcPr>
            <w:tcW w:w="900" w:type="pct"/>
          </w:tcPr>
          <w:p w14:paraId="71DE01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  <w:tc>
          <w:tcPr>
            <w:tcW w:w="835" w:type="pct"/>
            <w:vMerge/>
          </w:tcPr>
          <w:p w14:paraId="6CDECF2A" w14:textId="77777777" w:rsidR="00F42F65" w:rsidRDefault="00F42F65"/>
        </w:tc>
      </w:tr>
      <w:tr w:rsidR="00F42F65" w14:paraId="2C6FE653" w14:textId="77777777">
        <w:tc>
          <w:tcPr>
            <w:tcW w:w="290" w:type="pct"/>
          </w:tcPr>
          <w:p w14:paraId="3934448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5.53*</w:t>
            </w:r>
          </w:p>
        </w:tc>
        <w:tc>
          <w:tcPr>
            <w:tcW w:w="680" w:type="pct"/>
            <w:vMerge/>
          </w:tcPr>
          <w:p w14:paraId="253673A5" w14:textId="77777777" w:rsidR="00F42F65" w:rsidRDefault="00F42F65"/>
        </w:tc>
        <w:tc>
          <w:tcPr>
            <w:tcW w:w="435" w:type="pct"/>
          </w:tcPr>
          <w:p w14:paraId="34FF510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70" w:type="pct"/>
          </w:tcPr>
          <w:p w14:paraId="41D4CD2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1BCEB61F" w14:textId="77777777" w:rsidR="00F42F65" w:rsidRDefault="00F42F65"/>
        </w:tc>
        <w:tc>
          <w:tcPr>
            <w:tcW w:w="900" w:type="pct"/>
          </w:tcPr>
          <w:p w14:paraId="642D87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285-91 п.2.4.3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  <w:tc>
          <w:tcPr>
            <w:tcW w:w="835" w:type="pct"/>
            <w:vMerge/>
          </w:tcPr>
          <w:p w14:paraId="41A68603" w14:textId="77777777" w:rsidR="00F42F65" w:rsidRDefault="00F42F65"/>
        </w:tc>
      </w:tr>
      <w:tr w:rsidR="00F42F65" w14:paraId="2D6CD377" w14:textId="77777777">
        <w:tc>
          <w:tcPr>
            <w:tcW w:w="290" w:type="pct"/>
          </w:tcPr>
          <w:p w14:paraId="5BE3D1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4*</w:t>
            </w:r>
          </w:p>
        </w:tc>
        <w:tc>
          <w:tcPr>
            <w:tcW w:w="680" w:type="pct"/>
            <w:vMerge/>
          </w:tcPr>
          <w:p w14:paraId="4DF087CF" w14:textId="77777777" w:rsidR="00F42F65" w:rsidRDefault="00F42F65"/>
        </w:tc>
        <w:tc>
          <w:tcPr>
            <w:tcW w:w="435" w:type="pct"/>
          </w:tcPr>
          <w:p w14:paraId="1F96EA7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49, 10.12/08.149, 10.13/08.149, 10.41/08.149, 10.42/08.149</w:t>
            </w:r>
          </w:p>
        </w:tc>
        <w:tc>
          <w:tcPr>
            <w:tcW w:w="970" w:type="pct"/>
          </w:tcPr>
          <w:p w14:paraId="7BAE928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73382C11" w14:textId="77777777" w:rsidR="00F42F65" w:rsidRDefault="00F42F65"/>
        </w:tc>
        <w:tc>
          <w:tcPr>
            <w:tcW w:w="900" w:type="pct"/>
          </w:tcPr>
          <w:p w14:paraId="4CFF7F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4118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00BB5307" w14:textId="77777777" w:rsidR="00F42F65" w:rsidRDefault="00F42F65"/>
        </w:tc>
      </w:tr>
      <w:tr w:rsidR="00F42F65" w14:paraId="2D7AC255" w14:textId="77777777">
        <w:tc>
          <w:tcPr>
            <w:tcW w:w="290" w:type="pct"/>
          </w:tcPr>
          <w:p w14:paraId="42F93E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5*</w:t>
            </w:r>
          </w:p>
        </w:tc>
        <w:tc>
          <w:tcPr>
            <w:tcW w:w="680" w:type="pct"/>
            <w:vMerge/>
          </w:tcPr>
          <w:p w14:paraId="6ED5B6D6" w14:textId="77777777" w:rsidR="00F42F65" w:rsidRDefault="00F42F65"/>
        </w:tc>
        <w:tc>
          <w:tcPr>
            <w:tcW w:w="435" w:type="pct"/>
          </w:tcPr>
          <w:p w14:paraId="17D41D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70" w:type="pct"/>
          </w:tcPr>
          <w:p w14:paraId="3F8B67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разитологические показатели</w:t>
            </w:r>
          </w:p>
        </w:tc>
        <w:tc>
          <w:tcPr>
            <w:tcW w:w="875" w:type="pct"/>
            <w:vMerge/>
          </w:tcPr>
          <w:p w14:paraId="621DEBF9" w14:textId="77777777" w:rsidR="00F42F65" w:rsidRDefault="00F42F65"/>
        </w:tc>
        <w:tc>
          <w:tcPr>
            <w:tcW w:w="900" w:type="pct"/>
          </w:tcPr>
          <w:p w14:paraId="30F28E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835" w:type="pct"/>
            <w:vMerge/>
          </w:tcPr>
          <w:p w14:paraId="6447B1BE" w14:textId="77777777" w:rsidR="00F42F65" w:rsidRDefault="00F42F65"/>
        </w:tc>
      </w:tr>
      <w:tr w:rsidR="00F42F65" w14:paraId="1CCDB16B" w14:textId="77777777">
        <w:tc>
          <w:tcPr>
            <w:tcW w:w="290" w:type="pct"/>
          </w:tcPr>
          <w:p w14:paraId="597DF77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6*</w:t>
            </w:r>
          </w:p>
        </w:tc>
        <w:tc>
          <w:tcPr>
            <w:tcW w:w="680" w:type="pct"/>
            <w:vMerge/>
          </w:tcPr>
          <w:p w14:paraId="508B8019" w14:textId="77777777" w:rsidR="00F42F65" w:rsidRDefault="00F42F65"/>
        </w:tc>
        <w:tc>
          <w:tcPr>
            <w:tcW w:w="435" w:type="pct"/>
          </w:tcPr>
          <w:p w14:paraId="12BE20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9/11.116, 01.12/11.116</w:t>
            </w:r>
          </w:p>
        </w:tc>
        <w:tc>
          <w:tcPr>
            <w:tcW w:w="970" w:type="pct"/>
          </w:tcPr>
          <w:p w14:paraId="22E5BAD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/>
          </w:tcPr>
          <w:p w14:paraId="623E7990" w14:textId="77777777" w:rsidR="00F42F65" w:rsidRDefault="00F42F65"/>
        </w:tc>
        <w:tc>
          <w:tcPr>
            <w:tcW w:w="900" w:type="pct"/>
          </w:tcPr>
          <w:p w14:paraId="11CA7BE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835" w:type="pct"/>
            <w:vMerge/>
          </w:tcPr>
          <w:p w14:paraId="1FFF362A" w14:textId="77777777" w:rsidR="00F42F65" w:rsidRDefault="00F42F65"/>
        </w:tc>
      </w:tr>
      <w:tr w:rsidR="00F42F65" w14:paraId="0D1CB6DD" w14:textId="77777777">
        <w:tc>
          <w:tcPr>
            <w:tcW w:w="290" w:type="pct"/>
          </w:tcPr>
          <w:p w14:paraId="1A1C064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7*</w:t>
            </w:r>
          </w:p>
        </w:tc>
        <w:tc>
          <w:tcPr>
            <w:tcW w:w="680" w:type="pct"/>
            <w:vMerge/>
          </w:tcPr>
          <w:p w14:paraId="4029924E" w14:textId="77777777" w:rsidR="00F42F65" w:rsidRDefault="00F42F65"/>
        </w:tc>
        <w:tc>
          <w:tcPr>
            <w:tcW w:w="435" w:type="pct"/>
          </w:tcPr>
          <w:p w14:paraId="15DEA33D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2.042, 10.61/12.042, 10.73/12.042, 01.19/12.042, 01.12/12.042</w:t>
            </w:r>
          </w:p>
        </w:tc>
        <w:tc>
          <w:tcPr>
            <w:tcW w:w="970" w:type="pct"/>
          </w:tcPr>
          <w:p w14:paraId="19291A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/>
          </w:tcPr>
          <w:p w14:paraId="58D8413A" w14:textId="77777777" w:rsidR="00F42F65" w:rsidRDefault="00F42F65"/>
        </w:tc>
        <w:tc>
          <w:tcPr>
            <w:tcW w:w="900" w:type="pct"/>
          </w:tcPr>
          <w:p w14:paraId="7B4B41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11127B9B" w14:textId="77777777" w:rsidR="00F42F65" w:rsidRDefault="00F42F65"/>
        </w:tc>
      </w:tr>
      <w:tr w:rsidR="00F42F65" w14:paraId="487C587B" w14:textId="77777777">
        <w:tc>
          <w:tcPr>
            <w:tcW w:w="290" w:type="pct"/>
          </w:tcPr>
          <w:p w14:paraId="219FEFB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8*</w:t>
            </w:r>
          </w:p>
        </w:tc>
        <w:tc>
          <w:tcPr>
            <w:tcW w:w="680" w:type="pct"/>
            <w:vMerge/>
          </w:tcPr>
          <w:p w14:paraId="0FBAFDA5" w14:textId="77777777" w:rsidR="00F42F65" w:rsidRDefault="00F42F65"/>
        </w:tc>
        <w:tc>
          <w:tcPr>
            <w:tcW w:w="435" w:type="pct"/>
          </w:tcPr>
          <w:p w14:paraId="13A15A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70" w:type="pct"/>
          </w:tcPr>
          <w:p w14:paraId="3009F235" w14:textId="77777777" w:rsidR="00F42F65" w:rsidRDefault="00E62378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875" w:type="pct"/>
            <w:vMerge/>
          </w:tcPr>
          <w:p w14:paraId="089DAA88" w14:textId="77777777" w:rsidR="00F42F65" w:rsidRDefault="00F42F65"/>
        </w:tc>
        <w:tc>
          <w:tcPr>
            <w:tcW w:w="900" w:type="pct"/>
          </w:tcPr>
          <w:p w14:paraId="23A3DDA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68-2012 п.3.3</w:t>
            </w:r>
          </w:p>
        </w:tc>
        <w:tc>
          <w:tcPr>
            <w:tcW w:w="835" w:type="pct"/>
            <w:vMerge/>
          </w:tcPr>
          <w:p w14:paraId="607A2222" w14:textId="77777777" w:rsidR="00F42F65" w:rsidRDefault="00F42F65"/>
        </w:tc>
      </w:tr>
      <w:tr w:rsidR="00F42F65" w14:paraId="6C0C3E15" w14:textId="77777777">
        <w:tc>
          <w:tcPr>
            <w:tcW w:w="290" w:type="pct"/>
          </w:tcPr>
          <w:p w14:paraId="655B30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9*</w:t>
            </w:r>
          </w:p>
        </w:tc>
        <w:tc>
          <w:tcPr>
            <w:tcW w:w="680" w:type="pct"/>
            <w:vMerge/>
          </w:tcPr>
          <w:p w14:paraId="7657626A" w14:textId="77777777" w:rsidR="00F42F65" w:rsidRDefault="00F42F65"/>
        </w:tc>
        <w:tc>
          <w:tcPr>
            <w:tcW w:w="435" w:type="pct"/>
          </w:tcPr>
          <w:p w14:paraId="116761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</w:tcPr>
          <w:p w14:paraId="462032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оксиметилфурфурола</w:t>
            </w:r>
          </w:p>
        </w:tc>
        <w:tc>
          <w:tcPr>
            <w:tcW w:w="875" w:type="pct"/>
            <w:vMerge/>
          </w:tcPr>
          <w:p w14:paraId="5C335706" w14:textId="77777777" w:rsidR="00F42F65" w:rsidRDefault="00F42F65"/>
        </w:tc>
        <w:tc>
          <w:tcPr>
            <w:tcW w:w="900" w:type="pct"/>
          </w:tcPr>
          <w:p w14:paraId="389E625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835" w:type="pct"/>
            <w:vMerge/>
          </w:tcPr>
          <w:p w14:paraId="2F3053D1" w14:textId="77777777" w:rsidR="00F42F65" w:rsidRDefault="00F42F65"/>
        </w:tc>
      </w:tr>
      <w:tr w:rsidR="00F42F65" w14:paraId="0C59B07C" w14:textId="77777777">
        <w:tc>
          <w:tcPr>
            <w:tcW w:w="290" w:type="pct"/>
          </w:tcPr>
          <w:p w14:paraId="2CB69E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0*</w:t>
            </w:r>
          </w:p>
        </w:tc>
        <w:tc>
          <w:tcPr>
            <w:tcW w:w="680" w:type="pct"/>
            <w:vMerge/>
          </w:tcPr>
          <w:p w14:paraId="74EE1317" w14:textId="77777777" w:rsidR="00F42F65" w:rsidRDefault="00F42F65"/>
        </w:tc>
        <w:tc>
          <w:tcPr>
            <w:tcW w:w="435" w:type="pct"/>
          </w:tcPr>
          <w:p w14:paraId="6C5F413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70" w:type="pct"/>
          </w:tcPr>
          <w:p w14:paraId="1D555E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бъемная доля метилового спирта</w:t>
            </w:r>
          </w:p>
        </w:tc>
        <w:tc>
          <w:tcPr>
            <w:tcW w:w="875" w:type="pct"/>
            <w:vMerge/>
          </w:tcPr>
          <w:p w14:paraId="6F22C280" w14:textId="77777777" w:rsidR="00F42F65" w:rsidRDefault="00F42F65"/>
        </w:tc>
        <w:tc>
          <w:tcPr>
            <w:tcW w:w="900" w:type="pct"/>
          </w:tcPr>
          <w:p w14:paraId="238C952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5363-9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634294F7" w14:textId="77777777" w:rsidR="00F42F65" w:rsidRDefault="00F42F65"/>
        </w:tc>
      </w:tr>
      <w:tr w:rsidR="00F42F65" w14:paraId="1CB53304" w14:textId="77777777">
        <w:tc>
          <w:tcPr>
            <w:tcW w:w="290" w:type="pct"/>
          </w:tcPr>
          <w:p w14:paraId="67D435F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1*</w:t>
            </w:r>
          </w:p>
        </w:tc>
        <w:tc>
          <w:tcPr>
            <w:tcW w:w="680" w:type="pct"/>
            <w:vMerge/>
          </w:tcPr>
          <w:p w14:paraId="532782BF" w14:textId="77777777" w:rsidR="00F42F65" w:rsidRDefault="00F42F65"/>
        </w:tc>
        <w:tc>
          <w:tcPr>
            <w:tcW w:w="435" w:type="pct"/>
          </w:tcPr>
          <w:p w14:paraId="2DCFCB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07/08.052, 100.09/08.052</w:t>
            </w:r>
          </w:p>
        </w:tc>
        <w:tc>
          <w:tcPr>
            <w:tcW w:w="970" w:type="pct"/>
          </w:tcPr>
          <w:p w14:paraId="17CA5F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875" w:type="pct"/>
            <w:vMerge/>
          </w:tcPr>
          <w:p w14:paraId="49B7C38D" w14:textId="77777777" w:rsidR="00F42F65" w:rsidRDefault="00F42F65"/>
        </w:tc>
        <w:tc>
          <w:tcPr>
            <w:tcW w:w="900" w:type="pct"/>
          </w:tcPr>
          <w:p w14:paraId="29D5CE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835" w:type="pct"/>
            <w:vMerge/>
          </w:tcPr>
          <w:p w14:paraId="0A55E815" w14:textId="77777777" w:rsidR="00F42F65" w:rsidRDefault="00F42F65"/>
        </w:tc>
      </w:tr>
      <w:tr w:rsidR="00F42F65" w14:paraId="5600E816" w14:textId="77777777">
        <w:tc>
          <w:tcPr>
            <w:tcW w:w="290" w:type="pct"/>
          </w:tcPr>
          <w:p w14:paraId="6E72DB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2*</w:t>
            </w:r>
          </w:p>
        </w:tc>
        <w:tc>
          <w:tcPr>
            <w:tcW w:w="680" w:type="pct"/>
            <w:vMerge/>
          </w:tcPr>
          <w:p w14:paraId="475E55F1" w14:textId="77777777" w:rsidR="00F42F65" w:rsidRDefault="00F42F65"/>
        </w:tc>
        <w:tc>
          <w:tcPr>
            <w:tcW w:w="435" w:type="pct"/>
          </w:tcPr>
          <w:p w14:paraId="0913D99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61/12.042, 10.71/12.042, 10.86/12.042</w:t>
            </w:r>
          </w:p>
        </w:tc>
        <w:tc>
          <w:tcPr>
            <w:tcW w:w="970" w:type="pct"/>
          </w:tcPr>
          <w:p w14:paraId="598F43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/>
          </w:tcPr>
          <w:p w14:paraId="682DE5A3" w14:textId="77777777" w:rsidR="00F42F65" w:rsidRDefault="00F42F65"/>
        </w:tc>
        <w:tc>
          <w:tcPr>
            <w:tcW w:w="900" w:type="pct"/>
          </w:tcPr>
          <w:p w14:paraId="43CF98C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0239-74;</w:t>
            </w:r>
            <w:r>
              <w:rPr>
                <w:sz w:val="22"/>
              </w:rPr>
              <w:br/>
              <w:t>ГОСТ 5901-2014</w:t>
            </w:r>
          </w:p>
        </w:tc>
        <w:tc>
          <w:tcPr>
            <w:tcW w:w="835" w:type="pct"/>
            <w:vMerge/>
          </w:tcPr>
          <w:p w14:paraId="0E25AA3F" w14:textId="77777777" w:rsidR="00F42F65" w:rsidRDefault="00F42F65"/>
        </w:tc>
      </w:tr>
      <w:tr w:rsidR="00F42F65" w14:paraId="3EEE2C27" w14:textId="77777777">
        <w:tc>
          <w:tcPr>
            <w:tcW w:w="290" w:type="pct"/>
          </w:tcPr>
          <w:p w14:paraId="7BD46C7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3*</w:t>
            </w:r>
          </w:p>
        </w:tc>
        <w:tc>
          <w:tcPr>
            <w:tcW w:w="680" w:type="pct"/>
            <w:vMerge/>
          </w:tcPr>
          <w:p w14:paraId="1F529862" w14:textId="77777777" w:rsidR="00F42F65" w:rsidRDefault="00F42F65"/>
        </w:tc>
        <w:tc>
          <w:tcPr>
            <w:tcW w:w="435" w:type="pct"/>
            <w:vMerge w:val="restart"/>
          </w:tcPr>
          <w:p w14:paraId="3EAC9815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4.125, 01.13/04.125, </w:t>
            </w:r>
            <w:r>
              <w:rPr>
                <w:sz w:val="22"/>
              </w:rPr>
              <w:lastRenderedPageBreak/>
              <w:t xml:space="preserve">01.21/04.125, 01.23/04.125, 01.24/04.125, 01.25/04.125, 01.26/04.125, 01.27/04.125, 01.28/04.125, 01.41/04.125, 01.45/04.125, 01.47/04.125, 03.00/04.125, 08.93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5/04.125, 10.86/04.125, 10.89/04.125, </w:t>
            </w:r>
            <w:r>
              <w:rPr>
                <w:sz w:val="22"/>
              </w:rPr>
              <w:lastRenderedPageBreak/>
              <w:t>11.01/04.125, 11.02/04</w:t>
            </w:r>
            <w:r>
              <w:rPr>
                <w:sz w:val="22"/>
              </w:rPr>
              <w:t>.125, 11.03/04.125, 11.04/04.125, 11.05/04.125, 11.06/04.125, 11.07/04.125, 20.13/04.125, 20.14/04.125, 20.59/04.125, 01.19/04.125, 01.12/04.125, 01.49/04.125, 100.09/04.125, 01.22/04.125</w:t>
            </w:r>
          </w:p>
        </w:tc>
        <w:tc>
          <w:tcPr>
            <w:tcW w:w="970" w:type="pct"/>
          </w:tcPr>
          <w:p w14:paraId="7E53251B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56C387F3" w14:textId="77777777" w:rsidR="00F42F65" w:rsidRDefault="00F42F65"/>
        </w:tc>
        <w:tc>
          <w:tcPr>
            <w:tcW w:w="900" w:type="pct"/>
          </w:tcPr>
          <w:p w14:paraId="26435A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01052F24" w14:textId="77777777" w:rsidR="00F42F65" w:rsidRDefault="00F42F65"/>
        </w:tc>
      </w:tr>
      <w:tr w:rsidR="00F42F65" w14:paraId="0D894895" w14:textId="77777777">
        <w:tc>
          <w:tcPr>
            <w:tcW w:w="290" w:type="pct"/>
          </w:tcPr>
          <w:p w14:paraId="5220B7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4*</w:t>
            </w:r>
          </w:p>
        </w:tc>
        <w:tc>
          <w:tcPr>
            <w:tcW w:w="680" w:type="pct"/>
            <w:vMerge/>
          </w:tcPr>
          <w:p w14:paraId="4C21EFF4" w14:textId="77777777" w:rsidR="00F42F65" w:rsidRDefault="00F42F65"/>
        </w:tc>
        <w:tc>
          <w:tcPr>
            <w:tcW w:w="435" w:type="pct"/>
            <w:vMerge/>
          </w:tcPr>
          <w:p w14:paraId="4CFF5335" w14:textId="77777777" w:rsidR="00F42F65" w:rsidRDefault="00F42F65"/>
        </w:tc>
        <w:tc>
          <w:tcPr>
            <w:tcW w:w="970" w:type="pct"/>
          </w:tcPr>
          <w:p w14:paraId="7A2803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6C2895BD" w14:textId="77777777" w:rsidR="00F42F65" w:rsidRDefault="00F42F65"/>
        </w:tc>
        <w:tc>
          <w:tcPr>
            <w:tcW w:w="900" w:type="pct"/>
          </w:tcPr>
          <w:p w14:paraId="6C0561E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588D612" w14:textId="77777777" w:rsidR="00F42F65" w:rsidRDefault="00F42F65"/>
        </w:tc>
      </w:tr>
      <w:tr w:rsidR="00F42F65" w14:paraId="1A27D848" w14:textId="77777777">
        <w:tc>
          <w:tcPr>
            <w:tcW w:w="290" w:type="pct"/>
          </w:tcPr>
          <w:p w14:paraId="66B2400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5*</w:t>
            </w:r>
          </w:p>
        </w:tc>
        <w:tc>
          <w:tcPr>
            <w:tcW w:w="680" w:type="pct"/>
            <w:vMerge/>
          </w:tcPr>
          <w:p w14:paraId="5F4EA2A8" w14:textId="77777777" w:rsidR="00F42F65" w:rsidRDefault="00F42F65"/>
        </w:tc>
        <w:tc>
          <w:tcPr>
            <w:tcW w:w="435" w:type="pct"/>
          </w:tcPr>
          <w:p w14:paraId="66C2F2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1/03.152, 01.45/03.152, 10.11/03.152, 10.12/03.152, 10.13/03.152, 10.41/03.152, 10.51/03.152, 10.52/03.152, 10.86/03.152, 01.49/03.152</w:t>
            </w:r>
          </w:p>
        </w:tc>
        <w:tc>
          <w:tcPr>
            <w:tcW w:w="970" w:type="pct"/>
          </w:tcPr>
          <w:p w14:paraId="5FE2DE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  <w:vMerge/>
          </w:tcPr>
          <w:p w14:paraId="1D6CC70E" w14:textId="77777777" w:rsidR="00F42F65" w:rsidRDefault="00F42F65"/>
        </w:tc>
        <w:tc>
          <w:tcPr>
            <w:tcW w:w="900" w:type="pct"/>
          </w:tcPr>
          <w:p w14:paraId="711D18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042F0036" w14:textId="77777777" w:rsidR="00F42F65" w:rsidRDefault="00F42F65"/>
        </w:tc>
      </w:tr>
      <w:tr w:rsidR="00F42F65" w14:paraId="37A3BAF0" w14:textId="77777777">
        <w:trPr>
          <w:trHeight w:val="230"/>
        </w:trPr>
        <w:tc>
          <w:tcPr>
            <w:tcW w:w="290" w:type="pct"/>
            <w:vMerge w:val="restart"/>
          </w:tcPr>
          <w:p w14:paraId="05A112A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6*</w:t>
            </w:r>
          </w:p>
        </w:tc>
        <w:tc>
          <w:tcPr>
            <w:tcW w:w="680" w:type="pct"/>
            <w:vMerge/>
          </w:tcPr>
          <w:p w14:paraId="0F54877A" w14:textId="77777777" w:rsidR="00F42F65" w:rsidRDefault="00F42F65"/>
        </w:tc>
        <w:tc>
          <w:tcPr>
            <w:tcW w:w="435" w:type="pct"/>
            <w:vMerge w:val="restart"/>
          </w:tcPr>
          <w:p w14:paraId="38DE16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3/07.090, 01.25/07.090, 01.28/07.090, 10.31/07.090, 10.39/07.090</w:t>
            </w:r>
          </w:p>
        </w:tc>
        <w:tc>
          <w:tcPr>
            <w:tcW w:w="970" w:type="pct"/>
            <w:vMerge w:val="restart"/>
          </w:tcPr>
          <w:p w14:paraId="3B1BD63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875" w:type="pct"/>
            <w:vMerge/>
          </w:tcPr>
          <w:p w14:paraId="35F699C2" w14:textId="77777777" w:rsidR="00F42F65" w:rsidRDefault="00F42F65"/>
        </w:tc>
        <w:tc>
          <w:tcPr>
            <w:tcW w:w="900" w:type="pct"/>
            <w:vMerge w:val="restart"/>
          </w:tcPr>
          <w:p w14:paraId="507578C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УК 4.2.3016-12 пп.6.1, 6.2, 6.4, 7.1, 7.2, 8</w:t>
            </w:r>
          </w:p>
        </w:tc>
        <w:tc>
          <w:tcPr>
            <w:tcW w:w="835" w:type="pct"/>
            <w:vMerge/>
          </w:tcPr>
          <w:p w14:paraId="45A720D7" w14:textId="77777777" w:rsidR="00F42F65" w:rsidRDefault="00F42F65"/>
        </w:tc>
      </w:tr>
      <w:tr w:rsidR="00F42F65" w14:paraId="7D5F4902" w14:textId="77777777">
        <w:tc>
          <w:tcPr>
            <w:tcW w:w="290" w:type="pct"/>
          </w:tcPr>
          <w:p w14:paraId="1F47531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0E4A90C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</w:tcPr>
          <w:p w14:paraId="5DA05D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032, 10.32/08.082, 10.39/08.032, 10.39/08.082</w:t>
            </w:r>
          </w:p>
        </w:tc>
        <w:tc>
          <w:tcPr>
            <w:tcW w:w="970" w:type="pct"/>
          </w:tcPr>
          <w:p w14:paraId="6C35E78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B00C6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8,9,13,20 Приложения 1,2,3,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3/2011 Стать 3,4,5 Приложение 1, 3</w:t>
            </w:r>
          </w:p>
        </w:tc>
        <w:tc>
          <w:tcPr>
            <w:tcW w:w="900" w:type="pct"/>
          </w:tcPr>
          <w:p w14:paraId="17D81B91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58A642D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78DBCD00" w14:textId="77777777">
        <w:tc>
          <w:tcPr>
            <w:tcW w:w="290" w:type="pct"/>
          </w:tcPr>
          <w:p w14:paraId="4B80CB2F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680" w:type="pct"/>
            <w:vMerge/>
          </w:tcPr>
          <w:p w14:paraId="26FFB4D9" w14:textId="77777777" w:rsidR="00F42F65" w:rsidRDefault="00F42F65"/>
        </w:tc>
        <w:tc>
          <w:tcPr>
            <w:tcW w:w="435" w:type="pct"/>
          </w:tcPr>
          <w:p w14:paraId="3AC9BC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56, 10.32/08.169, 10.39/08.156, 10.39/08.169</w:t>
            </w:r>
          </w:p>
        </w:tc>
        <w:tc>
          <w:tcPr>
            <w:tcW w:w="970" w:type="pct"/>
          </w:tcPr>
          <w:p w14:paraId="684F7CE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C770CFF" w14:textId="77777777" w:rsidR="00F42F65" w:rsidRDefault="00F42F65"/>
        </w:tc>
        <w:tc>
          <w:tcPr>
            <w:tcW w:w="900" w:type="pct"/>
          </w:tcPr>
          <w:p w14:paraId="0E3A682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71B99D7E" w14:textId="77777777" w:rsidR="00F42F65" w:rsidRDefault="00F42F65"/>
        </w:tc>
      </w:tr>
      <w:tr w:rsidR="00F42F65" w14:paraId="37C58856" w14:textId="77777777">
        <w:tc>
          <w:tcPr>
            <w:tcW w:w="290" w:type="pct"/>
          </w:tcPr>
          <w:p w14:paraId="23547E4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7B7E08D7" w14:textId="77777777" w:rsidR="00F42F65" w:rsidRDefault="00F42F65"/>
        </w:tc>
        <w:tc>
          <w:tcPr>
            <w:tcW w:w="435" w:type="pct"/>
            <w:vMerge w:val="restart"/>
          </w:tcPr>
          <w:p w14:paraId="2D261B2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032, 10.32/08.169, 10.39/08.032, 10.39/08.169</w:t>
            </w:r>
          </w:p>
        </w:tc>
        <w:tc>
          <w:tcPr>
            <w:tcW w:w="970" w:type="pct"/>
          </w:tcPr>
          <w:p w14:paraId="29EBF17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B9A732F" w14:textId="77777777" w:rsidR="00F42F65" w:rsidRDefault="00F42F65"/>
        </w:tc>
        <w:tc>
          <w:tcPr>
            <w:tcW w:w="900" w:type="pct"/>
            <w:vMerge w:val="restart"/>
          </w:tcPr>
          <w:p w14:paraId="4F41CA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2A130C24" w14:textId="77777777" w:rsidR="00F42F65" w:rsidRDefault="00F42F65"/>
        </w:tc>
      </w:tr>
      <w:tr w:rsidR="00F42F65" w14:paraId="72BEBC39" w14:textId="77777777">
        <w:tc>
          <w:tcPr>
            <w:tcW w:w="290" w:type="pct"/>
          </w:tcPr>
          <w:p w14:paraId="300C1B1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5B791980" w14:textId="77777777" w:rsidR="00F42F65" w:rsidRDefault="00F42F65"/>
        </w:tc>
        <w:tc>
          <w:tcPr>
            <w:tcW w:w="435" w:type="pct"/>
            <w:vMerge/>
          </w:tcPr>
          <w:p w14:paraId="4FD427E7" w14:textId="77777777" w:rsidR="00F42F65" w:rsidRDefault="00F42F65"/>
        </w:tc>
        <w:tc>
          <w:tcPr>
            <w:tcW w:w="970" w:type="pct"/>
          </w:tcPr>
          <w:p w14:paraId="190BB2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0BA23C3" w14:textId="77777777" w:rsidR="00F42F65" w:rsidRDefault="00F42F65"/>
        </w:tc>
        <w:tc>
          <w:tcPr>
            <w:tcW w:w="900" w:type="pct"/>
            <w:vMerge/>
          </w:tcPr>
          <w:p w14:paraId="2FFAF2E4" w14:textId="77777777" w:rsidR="00F42F65" w:rsidRDefault="00F42F65"/>
        </w:tc>
        <w:tc>
          <w:tcPr>
            <w:tcW w:w="835" w:type="pct"/>
            <w:vMerge/>
          </w:tcPr>
          <w:p w14:paraId="4944E2D4" w14:textId="77777777" w:rsidR="00F42F65" w:rsidRDefault="00F42F65"/>
        </w:tc>
      </w:tr>
      <w:tr w:rsidR="00F42F65" w14:paraId="1081F337" w14:textId="77777777">
        <w:tc>
          <w:tcPr>
            <w:tcW w:w="290" w:type="pct"/>
          </w:tcPr>
          <w:p w14:paraId="1A47D56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50D2FCFA" w14:textId="77777777" w:rsidR="00F42F65" w:rsidRDefault="00F42F65"/>
        </w:tc>
        <w:tc>
          <w:tcPr>
            <w:tcW w:w="435" w:type="pct"/>
          </w:tcPr>
          <w:p w14:paraId="493FE8D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082, 10.39/08.082</w:t>
            </w:r>
          </w:p>
        </w:tc>
        <w:tc>
          <w:tcPr>
            <w:tcW w:w="970" w:type="pct"/>
          </w:tcPr>
          <w:p w14:paraId="33D59B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24CDFEBF" w14:textId="77777777" w:rsidR="00F42F65" w:rsidRDefault="00F42F65"/>
        </w:tc>
        <w:tc>
          <w:tcPr>
            <w:tcW w:w="900" w:type="pct"/>
          </w:tcPr>
          <w:p w14:paraId="0DB2A3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194894D2" w14:textId="77777777" w:rsidR="00F42F65" w:rsidRDefault="00F42F65"/>
        </w:tc>
      </w:tr>
      <w:tr w:rsidR="00F42F65" w14:paraId="69E53963" w14:textId="77777777">
        <w:tc>
          <w:tcPr>
            <w:tcW w:w="290" w:type="pct"/>
          </w:tcPr>
          <w:p w14:paraId="645C3D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41C088BC" w14:textId="77777777" w:rsidR="00F42F65" w:rsidRDefault="00F42F65"/>
        </w:tc>
        <w:tc>
          <w:tcPr>
            <w:tcW w:w="435" w:type="pct"/>
          </w:tcPr>
          <w:p w14:paraId="124A73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70" w:type="pct"/>
          </w:tcPr>
          <w:p w14:paraId="4D479CB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4F52E327" w14:textId="77777777" w:rsidR="00F42F65" w:rsidRDefault="00F42F65"/>
        </w:tc>
        <w:tc>
          <w:tcPr>
            <w:tcW w:w="900" w:type="pct"/>
          </w:tcPr>
          <w:p w14:paraId="39E139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Инструкция 4.1.10-15-51-2005</w:t>
            </w:r>
          </w:p>
        </w:tc>
        <w:tc>
          <w:tcPr>
            <w:tcW w:w="835" w:type="pct"/>
            <w:vMerge/>
          </w:tcPr>
          <w:p w14:paraId="106766F3" w14:textId="77777777" w:rsidR="00F42F65" w:rsidRDefault="00F42F65"/>
        </w:tc>
      </w:tr>
      <w:tr w:rsidR="00F42F65" w14:paraId="35090287" w14:textId="77777777">
        <w:tc>
          <w:tcPr>
            <w:tcW w:w="290" w:type="pct"/>
          </w:tcPr>
          <w:p w14:paraId="19D7854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7C1FAC82" w14:textId="77777777" w:rsidR="00F42F65" w:rsidRDefault="00F42F65"/>
        </w:tc>
        <w:tc>
          <w:tcPr>
            <w:tcW w:w="435" w:type="pct"/>
          </w:tcPr>
          <w:p w14:paraId="6629E3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</w:tcPr>
          <w:p w14:paraId="7000CB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698E8364" w14:textId="77777777" w:rsidR="00F42F65" w:rsidRDefault="00F42F65"/>
        </w:tc>
        <w:tc>
          <w:tcPr>
            <w:tcW w:w="900" w:type="pct"/>
          </w:tcPr>
          <w:p w14:paraId="1B538E2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835" w:type="pct"/>
            <w:vMerge/>
          </w:tcPr>
          <w:p w14:paraId="6F80A363" w14:textId="77777777" w:rsidR="00F42F65" w:rsidRDefault="00F42F65"/>
        </w:tc>
      </w:tr>
      <w:tr w:rsidR="00F42F65" w14:paraId="7C538A18" w14:textId="77777777">
        <w:tc>
          <w:tcPr>
            <w:tcW w:w="290" w:type="pct"/>
          </w:tcPr>
          <w:p w14:paraId="35B2CEB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27B1C609" w14:textId="77777777" w:rsidR="00F42F65" w:rsidRDefault="00F42F65"/>
        </w:tc>
        <w:tc>
          <w:tcPr>
            <w:tcW w:w="435" w:type="pct"/>
            <w:vMerge w:val="restart"/>
          </w:tcPr>
          <w:p w14:paraId="6A0702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970" w:type="pct"/>
          </w:tcPr>
          <w:p w14:paraId="29F9359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588A7477" w14:textId="77777777" w:rsidR="00F42F65" w:rsidRDefault="00F42F65"/>
        </w:tc>
        <w:tc>
          <w:tcPr>
            <w:tcW w:w="900" w:type="pct"/>
            <w:vMerge w:val="restart"/>
          </w:tcPr>
          <w:p w14:paraId="52A2EE6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FA15C02" w14:textId="77777777" w:rsidR="00F42F65" w:rsidRDefault="00F42F65"/>
        </w:tc>
      </w:tr>
      <w:tr w:rsidR="00F42F65" w14:paraId="3C4D6E66" w14:textId="77777777">
        <w:tc>
          <w:tcPr>
            <w:tcW w:w="290" w:type="pct"/>
          </w:tcPr>
          <w:p w14:paraId="2BE5C4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28C1F027" w14:textId="77777777" w:rsidR="00F42F65" w:rsidRDefault="00F42F65"/>
        </w:tc>
        <w:tc>
          <w:tcPr>
            <w:tcW w:w="435" w:type="pct"/>
            <w:vMerge/>
          </w:tcPr>
          <w:p w14:paraId="3326D964" w14:textId="77777777" w:rsidR="00F42F65" w:rsidRDefault="00F42F65"/>
        </w:tc>
        <w:tc>
          <w:tcPr>
            <w:tcW w:w="970" w:type="pct"/>
          </w:tcPr>
          <w:p w14:paraId="746EA7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5413E904" w14:textId="77777777" w:rsidR="00F42F65" w:rsidRDefault="00F42F65"/>
        </w:tc>
        <w:tc>
          <w:tcPr>
            <w:tcW w:w="900" w:type="pct"/>
            <w:vMerge/>
          </w:tcPr>
          <w:p w14:paraId="1ADF2E79" w14:textId="77777777" w:rsidR="00F42F65" w:rsidRDefault="00F42F65"/>
        </w:tc>
        <w:tc>
          <w:tcPr>
            <w:tcW w:w="835" w:type="pct"/>
            <w:vMerge/>
          </w:tcPr>
          <w:p w14:paraId="7F06A0A2" w14:textId="77777777" w:rsidR="00F42F65" w:rsidRDefault="00F42F65"/>
        </w:tc>
      </w:tr>
      <w:tr w:rsidR="00F42F65" w14:paraId="05F50462" w14:textId="77777777">
        <w:tc>
          <w:tcPr>
            <w:tcW w:w="290" w:type="pct"/>
          </w:tcPr>
          <w:p w14:paraId="0191092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34193606" w14:textId="77777777" w:rsidR="00F42F65" w:rsidRDefault="00F42F65"/>
        </w:tc>
        <w:tc>
          <w:tcPr>
            <w:tcW w:w="435" w:type="pct"/>
          </w:tcPr>
          <w:p w14:paraId="463A4C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61, 10.39/08.161</w:t>
            </w:r>
          </w:p>
        </w:tc>
        <w:tc>
          <w:tcPr>
            <w:tcW w:w="970" w:type="pct"/>
          </w:tcPr>
          <w:p w14:paraId="459AE0F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61B65546" w14:textId="77777777" w:rsidR="00F42F65" w:rsidRDefault="00F42F65"/>
        </w:tc>
        <w:tc>
          <w:tcPr>
            <w:tcW w:w="900" w:type="pct"/>
          </w:tcPr>
          <w:p w14:paraId="2AF258F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2E4AC85B" w14:textId="77777777" w:rsidR="00F42F65" w:rsidRDefault="00F42F65"/>
        </w:tc>
      </w:tr>
      <w:tr w:rsidR="00F42F65" w14:paraId="6843ED1C" w14:textId="77777777">
        <w:tc>
          <w:tcPr>
            <w:tcW w:w="290" w:type="pct"/>
          </w:tcPr>
          <w:p w14:paraId="23B5D5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11C6CEEA" w14:textId="77777777" w:rsidR="00F42F65" w:rsidRDefault="00F42F65"/>
        </w:tc>
        <w:tc>
          <w:tcPr>
            <w:tcW w:w="435" w:type="pct"/>
            <w:vMerge w:val="restart"/>
          </w:tcPr>
          <w:p w14:paraId="12FCAC1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1.086, 10.32/18.115, 10.39/01.086, 10.39/18.115</w:t>
            </w:r>
          </w:p>
        </w:tc>
        <w:tc>
          <w:tcPr>
            <w:tcW w:w="970" w:type="pct"/>
          </w:tcPr>
          <w:p w14:paraId="0262DA5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255E988A" w14:textId="77777777" w:rsidR="00F42F65" w:rsidRDefault="00F42F65"/>
        </w:tc>
        <w:tc>
          <w:tcPr>
            <w:tcW w:w="900" w:type="pct"/>
          </w:tcPr>
          <w:p w14:paraId="390EBFA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5DC1CA7" w14:textId="77777777" w:rsidR="00F42F65" w:rsidRDefault="00F42F65"/>
        </w:tc>
      </w:tr>
      <w:tr w:rsidR="00F42F65" w14:paraId="228A34E5" w14:textId="77777777">
        <w:tc>
          <w:tcPr>
            <w:tcW w:w="290" w:type="pct"/>
          </w:tcPr>
          <w:p w14:paraId="10EC3F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/>
          </w:tcPr>
          <w:p w14:paraId="523D08C1" w14:textId="77777777" w:rsidR="00F42F65" w:rsidRDefault="00F42F65"/>
        </w:tc>
        <w:tc>
          <w:tcPr>
            <w:tcW w:w="435" w:type="pct"/>
            <w:vMerge/>
          </w:tcPr>
          <w:p w14:paraId="0A85C52F" w14:textId="77777777" w:rsidR="00F42F65" w:rsidRDefault="00F42F65"/>
        </w:tc>
        <w:tc>
          <w:tcPr>
            <w:tcW w:w="970" w:type="pct"/>
          </w:tcPr>
          <w:p w14:paraId="48EA53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60877F8E" w14:textId="77777777" w:rsidR="00F42F65" w:rsidRDefault="00F42F65"/>
        </w:tc>
        <w:tc>
          <w:tcPr>
            <w:tcW w:w="900" w:type="pct"/>
            <w:vMerge w:val="restart"/>
          </w:tcPr>
          <w:p w14:paraId="493560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FB94B4B" w14:textId="77777777" w:rsidR="00F42F65" w:rsidRDefault="00F42F65"/>
        </w:tc>
      </w:tr>
      <w:tr w:rsidR="00F42F65" w14:paraId="4E91CFD2" w14:textId="77777777">
        <w:tc>
          <w:tcPr>
            <w:tcW w:w="290" w:type="pct"/>
          </w:tcPr>
          <w:p w14:paraId="2B1BF4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/>
          </w:tcPr>
          <w:p w14:paraId="6A912495" w14:textId="77777777" w:rsidR="00F42F65" w:rsidRDefault="00F42F65"/>
        </w:tc>
        <w:tc>
          <w:tcPr>
            <w:tcW w:w="435" w:type="pct"/>
            <w:vMerge/>
          </w:tcPr>
          <w:p w14:paraId="5D355034" w14:textId="77777777" w:rsidR="00F42F65" w:rsidRDefault="00F42F65"/>
        </w:tc>
        <w:tc>
          <w:tcPr>
            <w:tcW w:w="970" w:type="pct"/>
          </w:tcPr>
          <w:p w14:paraId="6152C0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3EA407D2" w14:textId="77777777" w:rsidR="00F42F65" w:rsidRDefault="00F42F65"/>
        </w:tc>
        <w:tc>
          <w:tcPr>
            <w:tcW w:w="900" w:type="pct"/>
            <w:vMerge/>
          </w:tcPr>
          <w:p w14:paraId="35CCCBF8" w14:textId="77777777" w:rsidR="00F42F65" w:rsidRDefault="00F42F65"/>
        </w:tc>
        <w:tc>
          <w:tcPr>
            <w:tcW w:w="835" w:type="pct"/>
            <w:vMerge/>
          </w:tcPr>
          <w:p w14:paraId="0CB9CA47" w14:textId="77777777" w:rsidR="00F42F65" w:rsidRDefault="00F42F65"/>
        </w:tc>
      </w:tr>
      <w:tr w:rsidR="00F42F65" w14:paraId="23801BDC" w14:textId="77777777">
        <w:tc>
          <w:tcPr>
            <w:tcW w:w="290" w:type="pct"/>
          </w:tcPr>
          <w:p w14:paraId="4ADE96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584C7623" w14:textId="77777777" w:rsidR="00F42F65" w:rsidRDefault="00F42F65"/>
        </w:tc>
        <w:tc>
          <w:tcPr>
            <w:tcW w:w="435" w:type="pct"/>
            <w:vMerge/>
          </w:tcPr>
          <w:p w14:paraId="085D0EFC" w14:textId="77777777" w:rsidR="00F42F65" w:rsidRDefault="00F42F65"/>
        </w:tc>
        <w:tc>
          <w:tcPr>
            <w:tcW w:w="970" w:type="pct"/>
          </w:tcPr>
          <w:p w14:paraId="75148D1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аличие мезофильных клостридий, мезофильных клостридий Cl.perfringens</w:t>
            </w:r>
          </w:p>
        </w:tc>
        <w:tc>
          <w:tcPr>
            <w:tcW w:w="875" w:type="pct"/>
            <w:vMerge/>
          </w:tcPr>
          <w:p w14:paraId="3075D0B9" w14:textId="77777777" w:rsidR="00F42F65" w:rsidRDefault="00F42F65"/>
        </w:tc>
        <w:tc>
          <w:tcPr>
            <w:tcW w:w="900" w:type="pct"/>
          </w:tcPr>
          <w:p w14:paraId="32D51E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501DCCB" w14:textId="77777777" w:rsidR="00F42F65" w:rsidRDefault="00F42F65"/>
        </w:tc>
      </w:tr>
      <w:tr w:rsidR="00F42F65" w14:paraId="396A3264" w14:textId="77777777">
        <w:tc>
          <w:tcPr>
            <w:tcW w:w="290" w:type="pct"/>
          </w:tcPr>
          <w:p w14:paraId="04B97EA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6.15*</w:t>
            </w:r>
          </w:p>
        </w:tc>
        <w:tc>
          <w:tcPr>
            <w:tcW w:w="680" w:type="pct"/>
            <w:vMerge/>
          </w:tcPr>
          <w:p w14:paraId="5B3D455B" w14:textId="77777777" w:rsidR="00F42F65" w:rsidRDefault="00F42F65"/>
        </w:tc>
        <w:tc>
          <w:tcPr>
            <w:tcW w:w="435" w:type="pct"/>
            <w:vMerge/>
          </w:tcPr>
          <w:p w14:paraId="589A88BA" w14:textId="77777777" w:rsidR="00F42F65" w:rsidRDefault="00F42F65"/>
        </w:tc>
        <w:tc>
          <w:tcPr>
            <w:tcW w:w="970" w:type="pct"/>
          </w:tcPr>
          <w:p w14:paraId="3B7C2B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еспорообразующие микроорганизмы, грибы, дрожжи</w:t>
            </w:r>
          </w:p>
        </w:tc>
        <w:tc>
          <w:tcPr>
            <w:tcW w:w="875" w:type="pct"/>
            <w:vMerge/>
          </w:tcPr>
          <w:p w14:paraId="25903A02" w14:textId="77777777" w:rsidR="00F42F65" w:rsidRDefault="00F42F65"/>
        </w:tc>
        <w:tc>
          <w:tcPr>
            <w:tcW w:w="900" w:type="pct"/>
          </w:tcPr>
          <w:p w14:paraId="290E13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BFFA503" w14:textId="77777777" w:rsidR="00F42F65" w:rsidRDefault="00F42F65"/>
        </w:tc>
      </w:tr>
      <w:tr w:rsidR="00F42F65" w14:paraId="5FF8613D" w14:textId="77777777">
        <w:tc>
          <w:tcPr>
            <w:tcW w:w="290" w:type="pct"/>
          </w:tcPr>
          <w:p w14:paraId="3A1BF90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/>
          </w:tcPr>
          <w:p w14:paraId="5E2E2F94" w14:textId="77777777" w:rsidR="00F42F65" w:rsidRDefault="00F42F65"/>
        </w:tc>
        <w:tc>
          <w:tcPr>
            <w:tcW w:w="435" w:type="pct"/>
            <w:vMerge/>
          </w:tcPr>
          <w:p w14:paraId="2CE42206" w14:textId="77777777" w:rsidR="00F42F65" w:rsidRDefault="00F42F65"/>
        </w:tc>
        <w:tc>
          <w:tcPr>
            <w:tcW w:w="970" w:type="pct"/>
          </w:tcPr>
          <w:p w14:paraId="46FA11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0271D2C1" w14:textId="77777777" w:rsidR="00F42F65" w:rsidRDefault="00F42F65"/>
        </w:tc>
        <w:tc>
          <w:tcPr>
            <w:tcW w:w="900" w:type="pct"/>
          </w:tcPr>
          <w:p w14:paraId="63AEDC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655ADC6" w14:textId="77777777" w:rsidR="00F42F65" w:rsidRDefault="00F42F65"/>
        </w:tc>
      </w:tr>
      <w:tr w:rsidR="00F42F65" w14:paraId="38F19FB0" w14:textId="77777777">
        <w:tc>
          <w:tcPr>
            <w:tcW w:w="290" w:type="pct"/>
          </w:tcPr>
          <w:p w14:paraId="56B758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/>
          </w:tcPr>
          <w:p w14:paraId="52DD0CF1" w14:textId="77777777" w:rsidR="00F42F65" w:rsidRDefault="00F42F65"/>
        </w:tc>
        <w:tc>
          <w:tcPr>
            <w:tcW w:w="435" w:type="pct"/>
            <w:vMerge w:val="restart"/>
          </w:tcPr>
          <w:p w14:paraId="054654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7616B3B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5FF8FD4B" w14:textId="77777777" w:rsidR="00F42F65" w:rsidRDefault="00F42F65"/>
        </w:tc>
        <w:tc>
          <w:tcPr>
            <w:tcW w:w="900" w:type="pct"/>
          </w:tcPr>
          <w:p w14:paraId="6E1A1EA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B16E8E5" w14:textId="77777777" w:rsidR="00F42F65" w:rsidRDefault="00F42F65"/>
        </w:tc>
      </w:tr>
      <w:tr w:rsidR="00F42F65" w14:paraId="701188E2" w14:textId="77777777">
        <w:tc>
          <w:tcPr>
            <w:tcW w:w="290" w:type="pct"/>
          </w:tcPr>
          <w:p w14:paraId="2887FE9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043E2CDD" w14:textId="77777777" w:rsidR="00F42F65" w:rsidRDefault="00F42F65"/>
        </w:tc>
        <w:tc>
          <w:tcPr>
            <w:tcW w:w="435" w:type="pct"/>
            <w:vMerge/>
          </w:tcPr>
          <w:p w14:paraId="604BDD7F" w14:textId="77777777" w:rsidR="00F42F65" w:rsidRDefault="00F42F65"/>
        </w:tc>
        <w:tc>
          <w:tcPr>
            <w:tcW w:w="970" w:type="pct"/>
          </w:tcPr>
          <w:p w14:paraId="597D28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181EF05" w14:textId="77777777" w:rsidR="00F42F65" w:rsidRDefault="00F42F65"/>
        </w:tc>
        <w:tc>
          <w:tcPr>
            <w:tcW w:w="900" w:type="pct"/>
          </w:tcPr>
          <w:p w14:paraId="60BB62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FD16B64" w14:textId="77777777" w:rsidR="00F42F65" w:rsidRDefault="00F42F65"/>
        </w:tc>
      </w:tr>
      <w:tr w:rsidR="00F42F65" w14:paraId="10017D04" w14:textId="77777777">
        <w:tc>
          <w:tcPr>
            <w:tcW w:w="290" w:type="pct"/>
          </w:tcPr>
          <w:p w14:paraId="6BBD30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/>
          </w:tcPr>
          <w:p w14:paraId="54031554" w14:textId="77777777" w:rsidR="00F42F65" w:rsidRDefault="00F42F65"/>
        </w:tc>
        <w:tc>
          <w:tcPr>
            <w:tcW w:w="435" w:type="pct"/>
            <w:vMerge/>
          </w:tcPr>
          <w:p w14:paraId="1556158E" w14:textId="77777777" w:rsidR="00F42F65" w:rsidRDefault="00F42F65"/>
        </w:tc>
        <w:tc>
          <w:tcPr>
            <w:tcW w:w="970" w:type="pct"/>
          </w:tcPr>
          <w:p w14:paraId="22859A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  <w:vMerge/>
          </w:tcPr>
          <w:p w14:paraId="7A848632" w14:textId="77777777" w:rsidR="00F42F65" w:rsidRDefault="00F42F65"/>
        </w:tc>
        <w:tc>
          <w:tcPr>
            <w:tcW w:w="900" w:type="pct"/>
          </w:tcPr>
          <w:p w14:paraId="491D35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835" w:type="pct"/>
            <w:vMerge/>
          </w:tcPr>
          <w:p w14:paraId="00A333A9" w14:textId="77777777" w:rsidR="00F42F65" w:rsidRDefault="00F42F65"/>
        </w:tc>
      </w:tr>
      <w:tr w:rsidR="00F42F65" w14:paraId="08E1905F" w14:textId="77777777">
        <w:tc>
          <w:tcPr>
            <w:tcW w:w="290" w:type="pct"/>
          </w:tcPr>
          <w:p w14:paraId="2425B2C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/>
          </w:tcPr>
          <w:p w14:paraId="55488E11" w14:textId="77777777" w:rsidR="00F42F65" w:rsidRDefault="00F42F65"/>
        </w:tc>
        <w:tc>
          <w:tcPr>
            <w:tcW w:w="435" w:type="pct"/>
            <w:vMerge/>
          </w:tcPr>
          <w:p w14:paraId="5B7EF77B" w14:textId="77777777" w:rsidR="00F42F65" w:rsidRDefault="00F42F65"/>
        </w:tc>
        <w:tc>
          <w:tcPr>
            <w:tcW w:w="970" w:type="pct"/>
          </w:tcPr>
          <w:p w14:paraId="30E90E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77F0C990" w14:textId="77777777" w:rsidR="00F42F65" w:rsidRDefault="00F42F65"/>
        </w:tc>
        <w:tc>
          <w:tcPr>
            <w:tcW w:w="900" w:type="pct"/>
          </w:tcPr>
          <w:p w14:paraId="6B7188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D88EC63" w14:textId="77777777" w:rsidR="00F42F65" w:rsidRDefault="00F42F65"/>
        </w:tc>
      </w:tr>
      <w:tr w:rsidR="00F42F65" w14:paraId="5F891B3E" w14:textId="77777777">
        <w:tc>
          <w:tcPr>
            <w:tcW w:w="290" w:type="pct"/>
          </w:tcPr>
          <w:p w14:paraId="506C50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/>
          </w:tcPr>
          <w:p w14:paraId="66580221" w14:textId="77777777" w:rsidR="00F42F65" w:rsidRDefault="00F42F65"/>
        </w:tc>
        <w:tc>
          <w:tcPr>
            <w:tcW w:w="435" w:type="pct"/>
            <w:vMerge/>
          </w:tcPr>
          <w:p w14:paraId="59569377" w14:textId="77777777" w:rsidR="00F42F65" w:rsidRDefault="00F42F65"/>
        </w:tc>
        <w:tc>
          <w:tcPr>
            <w:tcW w:w="970" w:type="pct"/>
          </w:tcPr>
          <w:p w14:paraId="69641026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ECC6C6E" w14:textId="77777777" w:rsidR="00F42F65" w:rsidRDefault="00F42F65"/>
        </w:tc>
        <w:tc>
          <w:tcPr>
            <w:tcW w:w="900" w:type="pct"/>
          </w:tcPr>
          <w:p w14:paraId="43687D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35" w:type="pct"/>
            <w:vMerge/>
          </w:tcPr>
          <w:p w14:paraId="1AA8F9F0" w14:textId="77777777" w:rsidR="00F42F65" w:rsidRDefault="00F42F65"/>
        </w:tc>
      </w:tr>
      <w:tr w:rsidR="00F42F65" w14:paraId="1EF6A93D" w14:textId="77777777">
        <w:tc>
          <w:tcPr>
            <w:tcW w:w="290" w:type="pct"/>
          </w:tcPr>
          <w:p w14:paraId="29E6F6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/>
          </w:tcPr>
          <w:p w14:paraId="1C7A83CE" w14:textId="77777777" w:rsidR="00F42F65" w:rsidRDefault="00F42F65"/>
        </w:tc>
        <w:tc>
          <w:tcPr>
            <w:tcW w:w="435" w:type="pct"/>
            <w:vMerge/>
          </w:tcPr>
          <w:p w14:paraId="231F2DF6" w14:textId="77777777" w:rsidR="00F42F65" w:rsidRDefault="00F42F65"/>
        </w:tc>
        <w:tc>
          <w:tcPr>
            <w:tcW w:w="970" w:type="pct"/>
          </w:tcPr>
          <w:p w14:paraId="7E32EB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0289B1E9" w14:textId="77777777" w:rsidR="00F42F65" w:rsidRDefault="00F42F65"/>
        </w:tc>
        <w:tc>
          <w:tcPr>
            <w:tcW w:w="900" w:type="pct"/>
          </w:tcPr>
          <w:p w14:paraId="777AF6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35B41C3" w14:textId="77777777" w:rsidR="00F42F65" w:rsidRDefault="00F42F65"/>
        </w:tc>
      </w:tr>
      <w:tr w:rsidR="00F42F65" w14:paraId="7AC03C64" w14:textId="77777777">
        <w:tc>
          <w:tcPr>
            <w:tcW w:w="290" w:type="pct"/>
          </w:tcPr>
          <w:p w14:paraId="77C7430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680" w:type="pct"/>
            <w:vMerge/>
          </w:tcPr>
          <w:p w14:paraId="32625FE5" w14:textId="77777777" w:rsidR="00F42F65" w:rsidRDefault="00F42F65"/>
        </w:tc>
        <w:tc>
          <w:tcPr>
            <w:tcW w:w="435" w:type="pct"/>
            <w:vMerge/>
          </w:tcPr>
          <w:p w14:paraId="0305A8A4" w14:textId="77777777" w:rsidR="00F42F65" w:rsidRDefault="00F42F65"/>
        </w:tc>
        <w:tc>
          <w:tcPr>
            <w:tcW w:w="970" w:type="pct"/>
          </w:tcPr>
          <w:p w14:paraId="0B2343E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62F05107" w14:textId="77777777" w:rsidR="00F42F65" w:rsidRDefault="00F42F65"/>
        </w:tc>
        <w:tc>
          <w:tcPr>
            <w:tcW w:w="900" w:type="pct"/>
          </w:tcPr>
          <w:p w14:paraId="38616A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C3224F3" w14:textId="77777777" w:rsidR="00F42F65" w:rsidRDefault="00F42F65"/>
        </w:tc>
      </w:tr>
      <w:tr w:rsidR="00F42F65" w14:paraId="79855E17" w14:textId="77777777">
        <w:tc>
          <w:tcPr>
            <w:tcW w:w="290" w:type="pct"/>
          </w:tcPr>
          <w:p w14:paraId="3BD9B86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680" w:type="pct"/>
            <w:vMerge/>
          </w:tcPr>
          <w:p w14:paraId="2A84D6E3" w14:textId="77777777" w:rsidR="00F42F65" w:rsidRDefault="00F42F65"/>
        </w:tc>
        <w:tc>
          <w:tcPr>
            <w:tcW w:w="435" w:type="pct"/>
            <w:vMerge/>
          </w:tcPr>
          <w:p w14:paraId="4534792A" w14:textId="77777777" w:rsidR="00F42F65" w:rsidRDefault="00F42F65"/>
        </w:tc>
        <w:tc>
          <w:tcPr>
            <w:tcW w:w="970" w:type="pct"/>
          </w:tcPr>
          <w:p w14:paraId="09190A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  <w:vMerge/>
          </w:tcPr>
          <w:p w14:paraId="20BADD66" w14:textId="77777777" w:rsidR="00F42F65" w:rsidRDefault="00F42F65"/>
        </w:tc>
        <w:tc>
          <w:tcPr>
            <w:tcW w:w="900" w:type="pct"/>
          </w:tcPr>
          <w:p w14:paraId="3BCC4A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740BC52" w14:textId="77777777" w:rsidR="00F42F65" w:rsidRDefault="00F42F65"/>
        </w:tc>
      </w:tr>
      <w:tr w:rsidR="00F42F65" w14:paraId="7D811430" w14:textId="77777777">
        <w:tc>
          <w:tcPr>
            <w:tcW w:w="290" w:type="pct"/>
          </w:tcPr>
          <w:p w14:paraId="0C77A3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680" w:type="pct"/>
            <w:vMerge/>
          </w:tcPr>
          <w:p w14:paraId="64C544DE" w14:textId="77777777" w:rsidR="00F42F65" w:rsidRDefault="00F42F65"/>
        </w:tc>
        <w:tc>
          <w:tcPr>
            <w:tcW w:w="435" w:type="pct"/>
          </w:tcPr>
          <w:p w14:paraId="7EEFE2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70" w:type="pct"/>
          </w:tcPr>
          <w:p w14:paraId="53C95B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5" w:type="pct"/>
            <w:vMerge/>
          </w:tcPr>
          <w:p w14:paraId="6ED36105" w14:textId="77777777" w:rsidR="00F42F65" w:rsidRDefault="00F42F65"/>
        </w:tc>
        <w:tc>
          <w:tcPr>
            <w:tcW w:w="900" w:type="pct"/>
          </w:tcPr>
          <w:p w14:paraId="3E3DFA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  <w:tc>
          <w:tcPr>
            <w:tcW w:w="835" w:type="pct"/>
            <w:vMerge/>
          </w:tcPr>
          <w:p w14:paraId="6AC75E7F" w14:textId="77777777" w:rsidR="00F42F65" w:rsidRDefault="00F42F65"/>
        </w:tc>
      </w:tr>
      <w:tr w:rsidR="00F42F65" w14:paraId="5B3023B2" w14:textId="77777777">
        <w:tc>
          <w:tcPr>
            <w:tcW w:w="290" w:type="pct"/>
          </w:tcPr>
          <w:p w14:paraId="5BF05E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680" w:type="pct"/>
            <w:vMerge/>
          </w:tcPr>
          <w:p w14:paraId="2F688E29" w14:textId="77777777" w:rsidR="00F42F65" w:rsidRDefault="00F42F65"/>
        </w:tc>
        <w:tc>
          <w:tcPr>
            <w:tcW w:w="435" w:type="pct"/>
          </w:tcPr>
          <w:p w14:paraId="5922782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</w:tcPr>
          <w:p w14:paraId="1A6993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оксиметилфурфурола</w:t>
            </w:r>
          </w:p>
        </w:tc>
        <w:tc>
          <w:tcPr>
            <w:tcW w:w="875" w:type="pct"/>
            <w:vMerge/>
          </w:tcPr>
          <w:p w14:paraId="5F428824" w14:textId="77777777" w:rsidR="00F42F65" w:rsidRDefault="00F42F65"/>
        </w:tc>
        <w:tc>
          <w:tcPr>
            <w:tcW w:w="900" w:type="pct"/>
          </w:tcPr>
          <w:p w14:paraId="166DA60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835" w:type="pct"/>
            <w:vMerge/>
          </w:tcPr>
          <w:p w14:paraId="0786D899" w14:textId="77777777" w:rsidR="00F42F65" w:rsidRDefault="00F42F65"/>
        </w:tc>
      </w:tr>
      <w:tr w:rsidR="00F42F65" w14:paraId="672DA626" w14:textId="77777777">
        <w:tc>
          <w:tcPr>
            <w:tcW w:w="290" w:type="pct"/>
          </w:tcPr>
          <w:p w14:paraId="60D653C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680" w:type="pct"/>
            <w:vMerge/>
          </w:tcPr>
          <w:p w14:paraId="19580921" w14:textId="77777777" w:rsidR="00F42F65" w:rsidRDefault="00F42F65"/>
        </w:tc>
        <w:tc>
          <w:tcPr>
            <w:tcW w:w="435" w:type="pct"/>
            <w:vMerge w:val="restart"/>
          </w:tcPr>
          <w:p w14:paraId="6162EDA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2B45435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875" w:type="pct"/>
            <w:vMerge/>
          </w:tcPr>
          <w:p w14:paraId="1B35489C" w14:textId="77777777" w:rsidR="00F42F65" w:rsidRDefault="00F42F65"/>
        </w:tc>
        <w:tc>
          <w:tcPr>
            <w:tcW w:w="900" w:type="pct"/>
          </w:tcPr>
          <w:p w14:paraId="662F40A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835" w:type="pct"/>
            <w:vMerge/>
          </w:tcPr>
          <w:p w14:paraId="3DCFC7B8" w14:textId="77777777" w:rsidR="00F42F65" w:rsidRDefault="00F42F65"/>
        </w:tc>
      </w:tr>
      <w:tr w:rsidR="00F42F65" w14:paraId="2CB3E4CB" w14:textId="77777777">
        <w:tc>
          <w:tcPr>
            <w:tcW w:w="290" w:type="pct"/>
          </w:tcPr>
          <w:p w14:paraId="5D4BE48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680" w:type="pct"/>
            <w:vMerge/>
          </w:tcPr>
          <w:p w14:paraId="438A2DDC" w14:textId="77777777" w:rsidR="00F42F65" w:rsidRDefault="00F42F65"/>
        </w:tc>
        <w:tc>
          <w:tcPr>
            <w:tcW w:w="435" w:type="pct"/>
            <w:vMerge/>
          </w:tcPr>
          <w:p w14:paraId="270E3A93" w14:textId="77777777" w:rsidR="00F42F65" w:rsidRDefault="00F42F65"/>
        </w:tc>
        <w:tc>
          <w:tcPr>
            <w:tcW w:w="970" w:type="pct"/>
          </w:tcPr>
          <w:p w14:paraId="67E9D1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  <w:vMerge/>
          </w:tcPr>
          <w:p w14:paraId="100C5DEA" w14:textId="77777777" w:rsidR="00F42F65" w:rsidRDefault="00F42F65"/>
        </w:tc>
        <w:tc>
          <w:tcPr>
            <w:tcW w:w="900" w:type="pct"/>
          </w:tcPr>
          <w:p w14:paraId="457B84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186-84 п.2, п.3</w:t>
            </w:r>
          </w:p>
        </w:tc>
        <w:tc>
          <w:tcPr>
            <w:tcW w:w="835" w:type="pct"/>
            <w:vMerge/>
          </w:tcPr>
          <w:p w14:paraId="2E8B2FC2" w14:textId="77777777" w:rsidR="00F42F65" w:rsidRDefault="00F42F65"/>
        </w:tc>
      </w:tr>
      <w:tr w:rsidR="00F42F65" w14:paraId="6B9AB7F4" w14:textId="77777777">
        <w:tc>
          <w:tcPr>
            <w:tcW w:w="290" w:type="pct"/>
          </w:tcPr>
          <w:p w14:paraId="0C5D05E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680" w:type="pct"/>
            <w:vMerge/>
          </w:tcPr>
          <w:p w14:paraId="67B7632D" w14:textId="77777777" w:rsidR="00F42F65" w:rsidRDefault="00F42F65"/>
        </w:tc>
        <w:tc>
          <w:tcPr>
            <w:tcW w:w="435" w:type="pct"/>
          </w:tcPr>
          <w:p w14:paraId="016498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70" w:type="pct"/>
          </w:tcPr>
          <w:p w14:paraId="0B37863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/>
          </w:tcPr>
          <w:p w14:paraId="6C244A1D" w14:textId="77777777" w:rsidR="00F42F65" w:rsidRDefault="00F42F65"/>
        </w:tc>
        <w:tc>
          <w:tcPr>
            <w:tcW w:w="900" w:type="pct"/>
          </w:tcPr>
          <w:p w14:paraId="473C1BF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835" w:type="pct"/>
            <w:vMerge/>
          </w:tcPr>
          <w:p w14:paraId="680A3B88" w14:textId="77777777" w:rsidR="00F42F65" w:rsidRDefault="00F42F65"/>
        </w:tc>
      </w:tr>
      <w:tr w:rsidR="00F42F65" w14:paraId="50590334" w14:textId="77777777">
        <w:tc>
          <w:tcPr>
            <w:tcW w:w="290" w:type="pct"/>
          </w:tcPr>
          <w:p w14:paraId="29900CE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680" w:type="pct"/>
            <w:vMerge/>
          </w:tcPr>
          <w:p w14:paraId="164B6D68" w14:textId="77777777" w:rsidR="00F42F65" w:rsidRDefault="00F42F65"/>
        </w:tc>
        <w:tc>
          <w:tcPr>
            <w:tcW w:w="435" w:type="pct"/>
          </w:tcPr>
          <w:p w14:paraId="66B0FB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70" w:type="pct"/>
          </w:tcPr>
          <w:p w14:paraId="2EB903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5" w:type="pct"/>
            <w:vMerge/>
          </w:tcPr>
          <w:p w14:paraId="0AC9F96A" w14:textId="77777777" w:rsidR="00F42F65" w:rsidRDefault="00F42F65"/>
        </w:tc>
        <w:tc>
          <w:tcPr>
            <w:tcW w:w="900" w:type="pct"/>
          </w:tcPr>
          <w:p w14:paraId="01720C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835" w:type="pct"/>
            <w:vMerge/>
          </w:tcPr>
          <w:p w14:paraId="0F447569" w14:textId="77777777" w:rsidR="00F42F65" w:rsidRDefault="00F42F65"/>
        </w:tc>
      </w:tr>
      <w:tr w:rsidR="00F42F65" w14:paraId="2BBF8B64" w14:textId="77777777">
        <w:tc>
          <w:tcPr>
            <w:tcW w:w="290" w:type="pct"/>
          </w:tcPr>
          <w:p w14:paraId="01DCC0DE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6.31*</w:t>
            </w:r>
          </w:p>
        </w:tc>
        <w:tc>
          <w:tcPr>
            <w:tcW w:w="680" w:type="pct"/>
            <w:vMerge/>
          </w:tcPr>
          <w:p w14:paraId="0CDFADB6" w14:textId="77777777" w:rsidR="00F42F65" w:rsidRDefault="00F42F65"/>
        </w:tc>
        <w:tc>
          <w:tcPr>
            <w:tcW w:w="435" w:type="pct"/>
            <w:vMerge w:val="restart"/>
          </w:tcPr>
          <w:p w14:paraId="7C17E7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29.040, 10.39/29.040</w:t>
            </w:r>
          </w:p>
        </w:tc>
        <w:tc>
          <w:tcPr>
            <w:tcW w:w="970" w:type="pct"/>
          </w:tcPr>
          <w:p w14:paraId="3C1056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примесей расти-тельного происхождения</w:t>
            </w:r>
          </w:p>
        </w:tc>
        <w:tc>
          <w:tcPr>
            <w:tcW w:w="875" w:type="pct"/>
            <w:vMerge/>
          </w:tcPr>
          <w:p w14:paraId="59C76466" w14:textId="77777777" w:rsidR="00F42F65" w:rsidRDefault="00F42F65"/>
        </w:tc>
        <w:tc>
          <w:tcPr>
            <w:tcW w:w="900" w:type="pct"/>
          </w:tcPr>
          <w:p w14:paraId="51638B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835" w:type="pct"/>
            <w:vMerge/>
          </w:tcPr>
          <w:p w14:paraId="72F13D0A" w14:textId="77777777" w:rsidR="00F42F65" w:rsidRDefault="00F42F65"/>
        </w:tc>
      </w:tr>
      <w:tr w:rsidR="00F42F65" w14:paraId="04BD9C20" w14:textId="77777777">
        <w:tc>
          <w:tcPr>
            <w:tcW w:w="290" w:type="pct"/>
          </w:tcPr>
          <w:p w14:paraId="6E533E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680" w:type="pct"/>
            <w:vMerge/>
          </w:tcPr>
          <w:p w14:paraId="0A8D4B9D" w14:textId="77777777" w:rsidR="00F42F65" w:rsidRDefault="00F42F65"/>
        </w:tc>
        <w:tc>
          <w:tcPr>
            <w:tcW w:w="435" w:type="pct"/>
            <w:vMerge/>
          </w:tcPr>
          <w:p w14:paraId="699A6C06" w14:textId="77777777" w:rsidR="00F42F65" w:rsidRDefault="00F42F65"/>
        </w:tc>
        <w:tc>
          <w:tcPr>
            <w:tcW w:w="970" w:type="pct"/>
          </w:tcPr>
          <w:p w14:paraId="642EFF8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5" w:type="pct"/>
            <w:vMerge/>
          </w:tcPr>
          <w:p w14:paraId="7A0E3768" w14:textId="77777777" w:rsidR="00F42F65" w:rsidRDefault="00F42F65"/>
        </w:tc>
        <w:tc>
          <w:tcPr>
            <w:tcW w:w="900" w:type="pct"/>
          </w:tcPr>
          <w:p w14:paraId="0E708E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835" w:type="pct"/>
            <w:vMerge/>
          </w:tcPr>
          <w:p w14:paraId="0F1DC93B" w14:textId="77777777" w:rsidR="00F42F65" w:rsidRDefault="00F42F65"/>
        </w:tc>
      </w:tr>
      <w:tr w:rsidR="00F42F65" w14:paraId="1CD62F15" w14:textId="77777777">
        <w:tc>
          <w:tcPr>
            <w:tcW w:w="290" w:type="pct"/>
          </w:tcPr>
          <w:p w14:paraId="791B3A3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680" w:type="pct"/>
            <w:vMerge/>
          </w:tcPr>
          <w:p w14:paraId="2495FBFF" w14:textId="77777777" w:rsidR="00F42F65" w:rsidRDefault="00F42F65"/>
        </w:tc>
        <w:tc>
          <w:tcPr>
            <w:tcW w:w="435" w:type="pct"/>
            <w:vMerge/>
          </w:tcPr>
          <w:p w14:paraId="28F12434" w14:textId="77777777" w:rsidR="00F42F65" w:rsidRDefault="00F42F65"/>
        </w:tc>
        <w:tc>
          <w:tcPr>
            <w:tcW w:w="970" w:type="pct"/>
          </w:tcPr>
          <w:p w14:paraId="4606AC1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875" w:type="pct"/>
            <w:vMerge/>
          </w:tcPr>
          <w:p w14:paraId="0903E577" w14:textId="77777777" w:rsidR="00F42F65" w:rsidRDefault="00F42F65"/>
        </w:tc>
        <w:tc>
          <w:tcPr>
            <w:tcW w:w="900" w:type="pct"/>
          </w:tcPr>
          <w:p w14:paraId="7586BF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835" w:type="pct"/>
            <w:vMerge/>
          </w:tcPr>
          <w:p w14:paraId="4D60FCFC" w14:textId="77777777" w:rsidR="00F42F65" w:rsidRDefault="00F42F65"/>
        </w:tc>
      </w:tr>
      <w:tr w:rsidR="00F42F65" w14:paraId="51384690" w14:textId="77777777">
        <w:tc>
          <w:tcPr>
            <w:tcW w:w="290" w:type="pct"/>
          </w:tcPr>
          <w:p w14:paraId="5FD902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680" w:type="pct"/>
            <w:vMerge/>
          </w:tcPr>
          <w:p w14:paraId="234D924C" w14:textId="77777777" w:rsidR="00F42F65" w:rsidRDefault="00F42F65"/>
        </w:tc>
        <w:tc>
          <w:tcPr>
            <w:tcW w:w="435" w:type="pct"/>
            <w:vMerge/>
          </w:tcPr>
          <w:p w14:paraId="71F231F1" w14:textId="77777777" w:rsidR="00F42F65" w:rsidRDefault="00F42F65"/>
        </w:tc>
        <w:tc>
          <w:tcPr>
            <w:tcW w:w="970" w:type="pct"/>
          </w:tcPr>
          <w:p w14:paraId="7372DD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нерастворимых в воде сухих веществ</w:t>
            </w:r>
          </w:p>
        </w:tc>
        <w:tc>
          <w:tcPr>
            <w:tcW w:w="875" w:type="pct"/>
            <w:vMerge/>
          </w:tcPr>
          <w:p w14:paraId="18AAD6A0" w14:textId="77777777" w:rsidR="00F42F65" w:rsidRDefault="00F42F65"/>
        </w:tc>
        <w:tc>
          <w:tcPr>
            <w:tcW w:w="900" w:type="pct"/>
          </w:tcPr>
          <w:p w14:paraId="6CF86E9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  <w:tc>
          <w:tcPr>
            <w:tcW w:w="835" w:type="pct"/>
            <w:vMerge/>
          </w:tcPr>
          <w:p w14:paraId="11B7BF73" w14:textId="77777777" w:rsidR="00F42F65" w:rsidRDefault="00F42F65"/>
        </w:tc>
      </w:tr>
      <w:tr w:rsidR="00F42F65" w14:paraId="6F4091BF" w14:textId="77777777">
        <w:tc>
          <w:tcPr>
            <w:tcW w:w="290" w:type="pct"/>
          </w:tcPr>
          <w:p w14:paraId="76F7ED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680" w:type="pct"/>
            <w:vMerge/>
          </w:tcPr>
          <w:p w14:paraId="205D97F8" w14:textId="77777777" w:rsidR="00F42F65" w:rsidRDefault="00F42F65"/>
        </w:tc>
        <w:tc>
          <w:tcPr>
            <w:tcW w:w="435" w:type="pct"/>
            <w:vMerge w:val="restart"/>
          </w:tcPr>
          <w:p w14:paraId="419BBF5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0F073F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240B7BAB" w14:textId="77777777" w:rsidR="00F42F65" w:rsidRDefault="00F42F65"/>
        </w:tc>
        <w:tc>
          <w:tcPr>
            <w:tcW w:w="900" w:type="pct"/>
          </w:tcPr>
          <w:p w14:paraId="679418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835" w:type="pct"/>
            <w:vMerge/>
          </w:tcPr>
          <w:p w14:paraId="3784731B" w14:textId="77777777" w:rsidR="00F42F65" w:rsidRDefault="00F42F65"/>
        </w:tc>
      </w:tr>
      <w:tr w:rsidR="00F42F65" w14:paraId="6B3437D5" w14:textId="77777777">
        <w:tc>
          <w:tcPr>
            <w:tcW w:w="290" w:type="pct"/>
          </w:tcPr>
          <w:p w14:paraId="1B243C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6*</w:t>
            </w:r>
          </w:p>
        </w:tc>
        <w:tc>
          <w:tcPr>
            <w:tcW w:w="680" w:type="pct"/>
            <w:vMerge/>
          </w:tcPr>
          <w:p w14:paraId="582E2A89" w14:textId="77777777" w:rsidR="00F42F65" w:rsidRDefault="00F42F65"/>
        </w:tc>
        <w:tc>
          <w:tcPr>
            <w:tcW w:w="435" w:type="pct"/>
            <w:vMerge/>
          </w:tcPr>
          <w:p w14:paraId="7E22B1EB" w14:textId="77777777" w:rsidR="00F42F65" w:rsidRDefault="00F42F65"/>
        </w:tc>
        <w:tc>
          <w:tcPr>
            <w:tcW w:w="970" w:type="pct"/>
          </w:tcPr>
          <w:p w14:paraId="141070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875" w:type="pct"/>
            <w:vMerge/>
          </w:tcPr>
          <w:p w14:paraId="55BE2F8C" w14:textId="77777777" w:rsidR="00F42F65" w:rsidRDefault="00F42F65"/>
        </w:tc>
        <w:tc>
          <w:tcPr>
            <w:tcW w:w="900" w:type="pct"/>
          </w:tcPr>
          <w:p w14:paraId="7C3304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4556-89 (ИСО 6557-1-86, ИСО 6557-2-84) п.2, п.4</w:t>
            </w:r>
          </w:p>
        </w:tc>
        <w:tc>
          <w:tcPr>
            <w:tcW w:w="835" w:type="pct"/>
            <w:vMerge/>
          </w:tcPr>
          <w:p w14:paraId="4C36BE6D" w14:textId="77777777" w:rsidR="00F42F65" w:rsidRDefault="00F42F65"/>
        </w:tc>
      </w:tr>
      <w:tr w:rsidR="00F42F65" w14:paraId="0FF969E9" w14:textId="77777777">
        <w:tc>
          <w:tcPr>
            <w:tcW w:w="290" w:type="pct"/>
          </w:tcPr>
          <w:p w14:paraId="4D4ED7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680" w:type="pct"/>
            <w:vMerge/>
          </w:tcPr>
          <w:p w14:paraId="64A36E76" w14:textId="77777777" w:rsidR="00F42F65" w:rsidRDefault="00F42F65"/>
        </w:tc>
        <w:tc>
          <w:tcPr>
            <w:tcW w:w="435" w:type="pct"/>
            <w:vMerge w:val="restart"/>
          </w:tcPr>
          <w:p w14:paraId="6CD18D0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</w:tcPr>
          <w:p w14:paraId="3E1BBEB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875" w:type="pct"/>
            <w:vMerge/>
          </w:tcPr>
          <w:p w14:paraId="4970AB2E" w14:textId="77777777" w:rsidR="00F42F65" w:rsidRDefault="00F42F65"/>
        </w:tc>
        <w:tc>
          <w:tcPr>
            <w:tcW w:w="900" w:type="pct"/>
          </w:tcPr>
          <w:p w14:paraId="0263D3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  <w:tc>
          <w:tcPr>
            <w:tcW w:w="835" w:type="pct"/>
            <w:vMerge/>
          </w:tcPr>
          <w:p w14:paraId="4ABEACD6" w14:textId="77777777" w:rsidR="00F42F65" w:rsidRDefault="00F42F65"/>
        </w:tc>
      </w:tr>
      <w:tr w:rsidR="00F42F65" w14:paraId="2B692176" w14:textId="77777777">
        <w:tc>
          <w:tcPr>
            <w:tcW w:w="290" w:type="pct"/>
          </w:tcPr>
          <w:p w14:paraId="6E60C3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680" w:type="pct"/>
            <w:vMerge/>
          </w:tcPr>
          <w:p w14:paraId="11442CC6" w14:textId="77777777" w:rsidR="00F42F65" w:rsidRDefault="00F42F65"/>
        </w:tc>
        <w:tc>
          <w:tcPr>
            <w:tcW w:w="435" w:type="pct"/>
            <w:vMerge/>
          </w:tcPr>
          <w:p w14:paraId="7F765C4D" w14:textId="77777777" w:rsidR="00F42F65" w:rsidRDefault="00F42F65"/>
        </w:tc>
        <w:tc>
          <w:tcPr>
            <w:tcW w:w="970" w:type="pct"/>
          </w:tcPr>
          <w:p w14:paraId="7ABFF4E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бензойной кис-лоты</w:t>
            </w:r>
          </w:p>
        </w:tc>
        <w:tc>
          <w:tcPr>
            <w:tcW w:w="875" w:type="pct"/>
            <w:vMerge/>
          </w:tcPr>
          <w:p w14:paraId="3123105E" w14:textId="77777777" w:rsidR="00F42F65" w:rsidRDefault="00F42F65"/>
        </w:tc>
        <w:tc>
          <w:tcPr>
            <w:tcW w:w="900" w:type="pct"/>
          </w:tcPr>
          <w:p w14:paraId="2937C6E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835" w:type="pct"/>
            <w:vMerge/>
          </w:tcPr>
          <w:p w14:paraId="5BD592AF" w14:textId="77777777" w:rsidR="00F42F65" w:rsidRDefault="00F42F65"/>
        </w:tc>
      </w:tr>
      <w:tr w:rsidR="00F42F65" w14:paraId="67D07013" w14:textId="77777777">
        <w:tc>
          <w:tcPr>
            <w:tcW w:w="290" w:type="pct"/>
          </w:tcPr>
          <w:p w14:paraId="7B3576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680" w:type="pct"/>
            <w:vMerge/>
          </w:tcPr>
          <w:p w14:paraId="4D043D32" w14:textId="77777777" w:rsidR="00F42F65" w:rsidRDefault="00F42F65"/>
        </w:tc>
        <w:tc>
          <w:tcPr>
            <w:tcW w:w="435" w:type="pct"/>
            <w:vMerge/>
          </w:tcPr>
          <w:p w14:paraId="36AC89B2" w14:textId="77777777" w:rsidR="00F42F65" w:rsidRDefault="00F42F65"/>
        </w:tc>
        <w:tc>
          <w:tcPr>
            <w:tcW w:w="970" w:type="pct"/>
          </w:tcPr>
          <w:p w14:paraId="142B46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875" w:type="pct"/>
            <w:vMerge/>
          </w:tcPr>
          <w:p w14:paraId="5B2A8EF9" w14:textId="77777777" w:rsidR="00F42F65" w:rsidRDefault="00F42F65"/>
        </w:tc>
        <w:tc>
          <w:tcPr>
            <w:tcW w:w="900" w:type="pct"/>
          </w:tcPr>
          <w:p w14:paraId="0ABBE0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ISO 5519-2019</w:t>
            </w:r>
          </w:p>
        </w:tc>
        <w:tc>
          <w:tcPr>
            <w:tcW w:w="835" w:type="pct"/>
            <w:vMerge/>
          </w:tcPr>
          <w:p w14:paraId="64929E51" w14:textId="77777777" w:rsidR="00F42F65" w:rsidRDefault="00F42F65"/>
        </w:tc>
      </w:tr>
      <w:tr w:rsidR="00F42F65" w14:paraId="108C119F" w14:textId="77777777">
        <w:tc>
          <w:tcPr>
            <w:tcW w:w="290" w:type="pct"/>
          </w:tcPr>
          <w:p w14:paraId="426883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680" w:type="pct"/>
            <w:vMerge/>
          </w:tcPr>
          <w:p w14:paraId="3E806C91" w14:textId="77777777" w:rsidR="00F42F65" w:rsidRDefault="00F42F65"/>
        </w:tc>
        <w:tc>
          <w:tcPr>
            <w:tcW w:w="435" w:type="pct"/>
          </w:tcPr>
          <w:p w14:paraId="5FD1DE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1155915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875" w:type="pct"/>
            <w:vMerge/>
          </w:tcPr>
          <w:p w14:paraId="1AB47BF6" w14:textId="77777777" w:rsidR="00F42F65" w:rsidRDefault="00F42F65"/>
        </w:tc>
        <w:tc>
          <w:tcPr>
            <w:tcW w:w="900" w:type="pct"/>
          </w:tcPr>
          <w:p w14:paraId="1904544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835" w:type="pct"/>
            <w:vMerge/>
          </w:tcPr>
          <w:p w14:paraId="5622CFD5" w14:textId="77777777" w:rsidR="00F42F65" w:rsidRDefault="00F42F65"/>
        </w:tc>
      </w:tr>
      <w:tr w:rsidR="00F42F65" w14:paraId="4C9E447A" w14:textId="77777777">
        <w:tc>
          <w:tcPr>
            <w:tcW w:w="290" w:type="pct"/>
          </w:tcPr>
          <w:p w14:paraId="688CC2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680" w:type="pct"/>
            <w:vMerge/>
          </w:tcPr>
          <w:p w14:paraId="7B0201C6" w14:textId="77777777" w:rsidR="00F42F65" w:rsidRDefault="00F42F65"/>
        </w:tc>
        <w:tc>
          <w:tcPr>
            <w:tcW w:w="435" w:type="pct"/>
          </w:tcPr>
          <w:p w14:paraId="170B096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11.116, 10.39/11.116</w:t>
            </w:r>
          </w:p>
        </w:tc>
        <w:tc>
          <w:tcPr>
            <w:tcW w:w="970" w:type="pct"/>
          </w:tcPr>
          <w:p w14:paraId="1D75AE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46B75A01" w14:textId="77777777" w:rsidR="00F42F65" w:rsidRDefault="00F42F65"/>
        </w:tc>
        <w:tc>
          <w:tcPr>
            <w:tcW w:w="900" w:type="pct"/>
          </w:tcPr>
          <w:p w14:paraId="0304A3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756.1-2017 п.5</w:t>
            </w:r>
          </w:p>
        </w:tc>
        <w:tc>
          <w:tcPr>
            <w:tcW w:w="835" w:type="pct"/>
            <w:vMerge/>
          </w:tcPr>
          <w:p w14:paraId="64131F22" w14:textId="77777777" w:rsidR="00F42F65" w:rsidRDefault="00F42F65"/>
        </w:tc>
      </w:tr>
      <w:tr w:rsidR="00F42F65" w14:paraId="7BE0AECB" w14:textId="77777777">
        <w:tc>
          <w:tcPr>
            <w:tcW w:w="290" w:type="pct"/>
          </w:tcPr>
          <w:p w14:paraId="6EB5E7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680" w:type="pct"/>
            <w:vMerge/>
          </w:tcPr>
          <w:p w14:paraId="536F5756" w14:textId="77777777" w:rsidR="00F42F65" w:rsidRDefault="00F42F65"/>
        </w:tc>
        <w:tc>
          <w:tcPr>
            <w:tcW w:w="435" w:type="pct"/>
          </w:tcPr>
          <w:p w14:paraId="717673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29.040, 10.39/29.040</w:t>
            </w:r>
          </w:p>
        </w:tc>
        <w:tc>
          <w:tcPr>
            <w:tcW w:w="970" w:type="pct"/>
          </w:tcPr>
          <w:p w14:paraId="683440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5" w:type="pct"/>
            <w:vMerge/>
          </w:tcPr>
          <w:p w14:paraId="3790C6B7" w14:textId="77777777" w:rsidR="00F42F65" w:rsidRDefault="00F42F65"/>
        </w:tc>
        <w:tc>
          <w:tcPr>
            <w:tcW w:w="900" w:type="pct"/>
          </w:tcPr>
          <w:p w14:paraId="482425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756.1-2017 п.7</w:t>
            </w:r>
          </w:p>
        </w:tc>
        <w:tc>
          <w:tcPr>
            <w:tcW w:w="835" w:type="pct"/>
            <w:vMerge/>
          </w:tcPr>
          <w:p w14:paraId="2DC1B8F1" w14:textId="77777777" w:rsidR="00F42F65" w:rsidRDefault="00F42F65"/>
        </w:tc>
      </w:tr>
      <w:tr w:rsidR="00F42F65" w14:paraId="18CE1B53" w14:textId="77777777">
        <w:tc>
          <w:tcPr>
            <w:tcW w:w="290" w:type="pct"/>
          </w:tcPr>
          <w:p w14:paraId="759E99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680" w:type="pct"/>
            <w:vMerge/>
          </w:tcPr>
          <w:p w14:paraId="606A4806" w14:textId="77777777" w:rsidR="00F42F65" w:rsidRDefault="00F42F65"/>
        </w:tc>
        <w:tc>
          <w:tcPr>
            <w:tcW w:w="435" w:type="pct"/>
            <w:vMerge w:val="restart"/>
          </w:tcPr>
          <w:p w14:paraId="685A00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5FCA2F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/>
          </w:tcPr>
          <w:p w14:paraId="6A906E5F" w14:textId="77777777" w:rsidR="00F42F65" w:rsidRDefault="00F42F65"/>
        </w:tc>
        <w:tc>
          <w:tcPr>
            <w:tcW w:w="900" w:type="pct"/>
          </w:tcPr>
          <w:p w14:paraId="41E72D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  <w:tc>
          <w:tcPr>
            <w:tcW w:w="835" w:type="pct"/>
            <w:vMerge/>
          </w:tcPr>
          <w:p w14:paraId="5CC55155" w14:textId="77777777" w:rsidR="00F42F65" w:rsidRDefault="00F42F65"/>
        </w:tc>
      </w:tr>
      <w:tr w:rsidR="00F42F65" w14:paraId="4B35A87B" w14:textId="77777777">
        <w:tc>
          <w:tcPr>
            <w:tcW w:w="290" w:type="pct"/>
          </w:tcPr>
          <w:p w14:paraId="35FAF2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680" w:type="pct"/>
            <w:vMerge/>
          </w:tcPr>
          <w:p w14:paraId="77409BE6" w14:textId="77777777" w:rsidR="00F42F65" w:rsidRDefault="00F42F65"/>
        </w:tc>
        <w:tc>
          <w:tcPr>
            <w:tcW w:w="435" w:type="pct"/>
            <w:vMerge/>
          </w:tcPr>
          <w:p w14:paraId="04A9BE12" w14:textId="77777777" w:rsidR="00F42F65" w:rsidRDefault="00F42F65"/>
        </w:tc>
        <w:tc>
          <w:tcPr>
            <w:tcW w:w="970" w:type="pct"/>
          </w:tcPr>
          <w:p w14:paraId="7EED61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  <w:vMerge/>
          </w:tcPr>
          <w:p w14:paraId="73B7B9BF" w14:textId="77777777" w:rsidR="00F42F65" w:rsidRDefault="00F42F65"/>
        </w:tc>
        <w:tc>
          <w:tcPr>
            <w:tcW w:w="900" w:type="pct"/>
          </w:tcPr>
          <w:p w14:paraId="6A5DBF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186-84 п.2, п.3</w:t>
            </w:r>
          </w:p>
        </w:tc>
        <w:tc>
          <w:tcPr>
            <w:tcW w:w="835" w:type="pct"/>
            <w:vMerge/>
          </w:tcPr>
          <w:p w14:paraId="29981A4C" w14:textId="77777777" w:rsidR="00F42F65" w:rsidRDefault="00F42F65"/>
        </w:tc>
      </w:tr>
      <w:tr w:rsidR="00F42F65" w14:paraId="1912A88E" w14:textId="77777777">
        <w:trPr>
          <w:trHeight w:val="230"/>
        </w:trPr>
        <w:tc>
          <w:tcPr>
            <w:tcW w:w="290" w:type="pct"/>
            <w:vMerge w:val="restart"/>
          </w:tcPr>
          <w:p w14:paraId="648D4C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45*</w:t>
            </w:r>
          </w:p>
        </w:tc>
        <w:tc>
          <w:tcPr>
            <w:tcW w:w="680" w:type="pct"/>
            <w:vMerge/>
          </w:tcPr>
          <w:p w14:paraId="1BBBBD56" w14:textId="77777777" w:rsidR="00F42F65" w:rsidRDefault="00F42F65"/>
        </w:tc>
        <w:tc>
          <w:tcPr>
            <w:tcW w:w="435" w:type="pct"/>
            <w:vMerge w:val="restart"/>
          </w:tcPr>
          <w:p w14:paraId="0C5B5DF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7.090, 10.39/07.090</w:t>
            </w:r>
          </w:p>
        </w:tc>
        <w:tc>
          <w:tcPr>
            <w:tcW w:w="970" w:type="pct"/>
            <w:vMerge w:val="restart"/>
          </w:tcPr>
          <w:p w14:paraId="283193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875" w:type="pct"/>
            <w:vMerge/>
          </w:tcPr>
          <w:p w14:paraId="10EB882C" w14:textId="77777777" w:rsidR="00F42F65" w:rsidRDefault="00F42F65"/>
        </w:tc>
        <w:tc>
          <w:tcPr>
            <w:tcW w:w="900" w:type="pct"/>
            <w:vMerge w:val="restart"/>
          </w:tcPr>
          <w:p w14:paraId="36D3CC1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УК 4.2.3016-12 пп.6.1, 6.2, 6.4, 7.1, 7.2, 8</w:t>
            </w:r>
          </w:p>
        </w:tc>
        <w:tc>
          <w:tcPr>
            <w:tcW w:w="835" w:type="pct"/>
            <w:vMerge/>
          </w:tcPr>
          <w:p w14:paraId="764A3CFD" w14:textId="77777777" w:rsidR="00F42F65" w:rsidRDefault="00F42F65"/>
        </w:tc>
      </w:tr>
      <w:tr w:rsidR="00F42F65" w14:paraId="451C0778" w14:textId="77777777">
        <w:tc>
          <w:tcPr>
            <w:tcW w:w="290" w:type="pct"/>
          </w:tcPr>
          <w:p w14:paraId="7BD8FF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4ED8D42D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ароматизаторы, технологические </w:t>
            </w:r>
            <w:r>
              <w:rPr>
                <w:sz w:val="22"/>
              </w:rPr>
              <w:lastRenderedPageBreak/>
              <w:t>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</w:tcPr>
          <w:p w14:paraId="6F509165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 xml:space="preserve">01.28/08.032, 01.28/08.082, 10.89/08.032, 10.89/08.082, 20.12/08.032, </w:t>
            </w:r>
            <w:r>
              <w:rPr>
                <w:sz w:val="22"/>
              </w:rPr>
              <w:lastRenderedPageBreak/>
              <w:t>20.12/08.082, 20.13/08.032, 20.13/08.082, 20.14/08.032, 20.14/08.082, 20.53/08.032, 20.53/08.082, 20.59/08.032, 20.59/08.082</w:t>
            </w:r>
          </w:p>
        </w:tc>
        <w:tc>
          <w:tcPr>
            <w:tcW w:w="970" w:type="pct"/>
          </w:tcPr>
          <w:p w14:paraId="00E6C1BD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 w:val="restart"/>
          </w:tcPr>
          <w:p w14:paraId="2FA30E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8,9,13,20 Приложения 1,2,3;</w:t>
            </w:r>
            <w:r>
              <w:rPr>
                <w:sz w:val="22"/>
              </w:rPr>
              <w:br/>
              <w:t xml:space="preserve">ТР ТС 029/2012 Статья </w:t>
            </w:r>
            <w:r>
              <w:rPr>
                <w:sz w:val="22"/>
              </w:rPr>
              <w:lastRenderedPageBreak/>
              <w:t>1,3,5,7,12 Приложения 1,8,15, 28</w:t>
            </w:r>
          </w:p>
        </w:tc>
        <w:tc>
          <w:tcPr>
            <w:tcW w:w="900" w:type="pct"/>
          </w:tcPr>
          <w:p w14:paraId="1D6E6B16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300EDC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790989C9" w14:textId="77777777">
        <w:tc>
          <w:tcPr>
            <w:tcW w:w="290" w:type="pct"/>
          </w:tcPr>
          <w:p w14:paraId="5F575F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35FD2564" w14:textId="77777777" w:rsidR="00F42F65" w:rsidRDefault="00F42F65"/>
        </w:tc>
        <w:tc>
          <w:tcPr>
            <w:tcW w:w="435" w:type="pct"/>
          </w:tcPr>
          <w:p w14:paraId="4B904F1C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28/08.156, 01.28/08.169, 10.89/08.156, 10.89/08.169, 20.12/08.156, 20.12/08.169, 20.13/08.156, 20.13/08.169, 20.14/08.156, 20.14/08.169, 20.53/08.156, 20.53/08.169, 20.59/08.156, 20.59/08.169</w:t>
            </w:r>
          </w:p>
        </w:tc>
        <w:tc>
          <w:tcPr>
            <w:tcW w:w="970" w:type="pct"/>
          </w:tcPr>
          <w:p w14:paraId="7A37C0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7E4050C" w14:textId="77777777" w:rsidR="00F42F65" w:rsidRDefault="00F42F65"/>
        </w:tc>
        <w:tc>
          <w:tcPr>
            <w:tcW w:w="900" w:type="pct"/>
          </w:tcPr>
          <w:p w14:paraId="11A26D0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1F3CC2CA" w14:textId="77777777" w:rsidR="00F42F65" w:rsidRDefault="00F42F65"/>
        </w:tc>
      </w:tr>
      <w:tr w:rsidR="00F42F65" w14:paraId="1F09A01C" w14:textId="77777777">
        <w:tc>
          <w:tcPr>
            <w:tcW w:w="290" w:type="pct"/>
          </w:tcPr>
          <w:p w14:paraId="7DF7CC0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265ABA27" w14:textId="77777777" w:rsidR="00F42F65" w:rsidRDefault="00F42F65"/>
        </w:tc>
        <w:tc>
          <w:tcPr>
            <w:tcW w:w="435" w:type="pct"/>
            <w:vMerge w:val="restart"/>
          </w:tcPr>
          <w:p w14:paraId="01A43806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28/08.032, 01.28/08.169, 10.89/08.032, 10.89/08.169, 20.12/08.032, 20.12/08.169, 20.13/08.032, 20.13/08.169, 20.14/08.032, 20.14/08.169, 20.53/08.032, 20.53/08.169, </w:t>
            </w:r>
            <w:r>
              <w:rPr>
                <w:sz w:val="22"/>
              </w:rPr>
              <w:lastRenderedPageBreak/>
              <w:t>20.59/08.032, 20.59/08.169</w:t>
            </w:r>
          </w:p>
        </w:tc>
        <w:tc>
          <w:tcPr>
            <w:tcW w:w="970" w:type="pct"/>
          </w:tcPr>
          <w:p w14:paraId="1405E718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417F3DF0" w14:textId="77777777" w:rsidR="00F42F65" w:rsidRDefault="00F42F65"/>
        </w:tc>
        <w:tc>
          <w:tcPr>
            <w:tcW w:w="900" w:type="pct"/>
          </w:tcPr>
          <w:p w14:paraId="49780A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5" w:type="pct"/>
            <w:vMerge/>
          </w:tcPr>
          <w:p w14:paraId="1D3F4368" w14:textId="77777777" w:rsidR="00F42F65" w:rsidRDefault="00F42F65"/>
        </w:tc>
      </w:tr>
      <w:tr w:rsidR="00F42F65" w14:paraId="16887257" w14:textId="77777777">
        <w:tc>
          <w:tcPr>
            <w:tcW w:w="290" w:type="pct"/>
          </w:tcPr>
          <w:p w14:paraId="4F5015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4E6546EA" w14:textId="77777777" w:rsidR="00F42F65" w:rsidRDefault="00F42F65"/>
        </w:tc>
        <w:tc>
          <w:tcPr>
            <w:tcW w:w="435" w:type="pct"/>
            <w:vMerge/>
          </w:tcPr>
          <w:p w14:paraId="1E5E4C7C" w14:textId="77777777" w:rsidR="00F42F65" w:rsidRDefault="00F42F65"/>
        </w:tc>
        <w:tc>
          <w:tcPr>
            <w:tcW w:w="970" w:type="pct"/>
          </w:tcPr>
          <w:p w14:paraId="22A903D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905444B" w14:textId="77777777" w:rsidR="00F42F65" w:rsidRDefault="00F42F65"/>
        </w:tc>
        <w:tc>
          <w:tcPr>
            <w:tcW w:w="900" w:type="pct"/>
          </w:tcPr>
          <w:p w14:paraId="6A19CE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835" w:type="pct"/>
            <w:vMerge/>
          </w:tcPr>
          <w:p w14:paraId="7B0F56F8" w14:textId="77777777" w:rsidR="00F42F65" w:rsidRDefault="00F42F65"/>
        </w:tc>
      </w:tr>
      <w:tr w:rsidR="00F42F65" w14:paraId="33F0890F" w14:textId="77777777">
        <w:tc>
          <w:tcPr>
            <w:tcW w:w="290" w:type="pct"/>
          </w:tcPr>
          <w:p w14:paraId="0B972C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4180D9C4" w14:textId="77777777" w:rsidR="00F42F65" w:rsidRDefault="00F42F65"/>
        </w:tc>
        <w:tc>
          <w:tcPr>
            <w:tcW w:w="435" w:type="pct"/>
          </w:tcPr>
          <w:p w14:paraId="072F0A26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28/08.082, 01.28/08.169, 10.89/08.082, 10.89/08.169, 20.12/08.082, 20.12/08.169, 20.13/08.082, 20.13/08.169, 20.14/08.082, 20.14/08.169, 20.53/08.082, 20.53/08.169, 20.59/08.082, 20.59/08.169</w:t>
            </w:r>
          </w:p>
        </w:tc>
        <w:tc>
          <w:tcPr>
            <w:tcW w:w="970" w:type="pct"/>
          </w:tcPr>
          <w:p w14:paraId="32A514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020C3033" w14:textId="77777777" w:rsidR="00F42F65" w:rsidRDefault="00F42F65"/>
        </w:tc>
        <w:tc>
          <w:tcPr>
            <w:tcW w:w="900" w:type="pct"/>
          </w:tcPr>
          <w:p w14:paraId="28A1CF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835" w:type="pct"/>
            <w:vMerge/>
          </w:tcPr>
          <w:p w14:paraId="6299737E" w14:textId="77777777" w:rsidR="00F42F65" w:rsidRDefault="00F42F65"/>
        </w:tc>
      </w:tr>
      <w:tr w:rsidR="00F42F65" w14:paraId="214B93EE" w14:textId="77777777">
        <w:tc>
          <w:tcPr>
            <w:tcW w:w="290" w:type="pct"/>
          </w:tcPr>
          <w:p w14:paraId="2DC6C7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3DE395BE" w14:textId="77777777" w:rsidR="00F42F65" w:rsidRDefault="00F42F65"/>
        </w:tc>
        <w:tc>
          <w:tcPr>
            <w:tcW w:w="435" w:type="pct"/>
            <w:vMerge w:val="restart"/>
          </w:tcPr>
          <w:p w14:paraId="5EF462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28/08.032, 01.28/08.169, 10.89/08.032, 10.89/08.169, 20.12/08.032, 20.12/08.169, 20.13/08.032, 20.13/08.169, 20.14/08.032, 20.14/08.169, 20.53/08.032, 20.53/08.169, 20.59/08.032, 20.59/08.169</w:t>
            </w:r>
          </w:p>
        </w:tc>
        <w:tc>
          <w:tcPr>
            <w:tcW w:w="970" w:type="pct"/>
          </w:tcPr>
          <w:p w14:paraId="6064759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900A64F" w14:textId="77777777" w:rsidR="00F42F65" w:rsidRDefault="00F42F65"/>
        </w:tc>
        <w:tc>
          <w:tcPr>
            <w:tcW w:w="900" w:type="pct"/>
            <w:vMerge w:val="restart"/>
          </w:tcPr>
          <w:p w14:paraId="78F8E6D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5" w:type="pct"/>
            <w:vMerge/>
          </w:tcPr>
          <w:p w14:paraId="7FBD6EAB" w14:textId="77777777" w:rsidR="00F42F65" w:rsidRDefault="00F42F65"/>
        </w:tc>
      </w:tr>
      <w:tr w:rsidR="00F42F65" w14:paraId="4584CFE7" w14:textId="77777777">
        <w:tc>
          <w:tcPr>
            <w:tcW w:w="290" w:type="pct"/>
          </w:tcPr>
          <w:p w14:paraId="6B76C4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464B7E69" w14:textId="77777777" w:rsidR="00F42F65" w:rsidRDefault="00F42F65"/>
        </w:tc>
        <w:tc>
          <w:tcPr>
            <w:tcW w:w="435" w:type="pct"/>
            <w:vMerge/>
          </w:tcPr>
          <w:p w14:paraId="593D66C6" w14:textId="77777777" w:rsidR="00F42F65" w:rsidRDefault="00F42F65"/>
        </w:tc>
        <w:tc>
          <w:tcPr>
            <w:tcW w:w="970" w:type="pct"/>
          </w:tcPr>
          <w:p w14:paraId="239C919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88A61FD" w14:textId="77777777" w:rsidR="00F42F65" w:rsidRDefault="00F42F65"/>
        </w:tc>
        <w:tc>
          <w:tcPr>
            <w:tcW w:w="900" w:type="pct"/>
            <w:vMerge/>
          </w:tcPr>
          <w:p w14:paraId="7FDE04B8" w14:textId="77777777" w:rsidR="00F42F65" w:rsidRDefault="00F42F65"/>
        </w:tc>
        <w:tc>
          <w:tcPr>
            <w:tcW w:w="835" w:type="pct"/>
            <w:vMerge/>
          </w:tcPr>
          <w:p w14:paraId="0367F092" w14:textId="77777777" w:rsidR="00F42F65" w:rsidRDefault="00F42F65"/>
        </w:tc>
      </w:tr>
      <w:tr w:rsidR="00F42F65" w14:paraId="4DF3007E" w14:textId="77777777">
        <w:tc>
          <w:tcPr>
            <w:tcW w:w="290" w:type="pct"/>
          </w:tcPr>
          <w:p w14:paraId="1328B9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1C732BE6" w14:textId="77777777" w:rsidR="00F42F65" w:rsidRDefault="00F42F65"/>
        </w:tc>
        <w:tc>
          <w:tcPr>
            <w:tcW w:w="435" w:type="pct"/>
            <w:vMerge w:val="restart"/>
          </w:tcPr>
          <w:p w14:paraId="0967D101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28/08.032, 10.89/08.032, 20.12/08.032, 20.13/08.032, </w:t>
            </w:r>
            <w:r>
              <w:rPr>
                <w:sz w:val="22"/>
              </w:rPr>
              <w:lastRenderedPageBreak/>
              <w:t>20.14/08.032, 20.53/08.032, 20.59/08.032</w:t>
            </w:r>
          </w:p>
        </w:tc>
        <w:tc>
          <w:tcPr>
            <w:tcW w:w="970" w:type="pct"/>
          </w:tcPr>
          <w:p w14:paraId="6EC9BA8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875" w:type="pct"/>
            <w:vMerge/>
          </w:tcPr>
          <w:p w14:paraId="4C068CFD" w14:textId="77777777" w:rsidR="00F42F65" w:rsidRDefault="00F42F65"/>
        </w:tc>
        <w:tc>
          <w:tcPr>
            <w:tcW w:w="900" w:type="pct"/>
          </w:tcPr>
          <w:p w14:paraId="325B90C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Инструкция 4.1.10-15-51-2005</w:t>
            </w:r>
          </w:p>
        </w:tc>
        <w:tc>
          <w:tcPr>
            <w:tcW w:w="835" w:type="pct"/>
            <w:vMerge/>
          </w:tcPr>
          <w:p w14:paraId="7DCD7449" w14:textId="77777777" w:rsidR="00F42F65" w:rsidRDefault="00F42F65"/>
        </w:tc>
      </w:tr>
      <w:tr w:rsidR="00F42F65" w14:paraId="4865D4C3" w14:textId="77777777">
        <w:tc>
          <w:tcPr>
            <w:tcW w:w="290" w:type="pct"/>
          </w:tcPr>
          <w:p w14:paraId="7E66B1DE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7.9*</w:t>
            </w:r>
          </w:p>
        </w:tc>
        <w:tc>
          <w:tcPr>
            <w:tcW w:w="680" w:type="pct"/>
            <w:vMerge/>
          </w:tcPr>
          <w:p w14:paraId="44C29885" w14:textId="77777777" w:rsidR="00F42F65" w:rsidRDefault="00F42F65"/>
        </w:tc>
        <w:tc>
          <w:tcPr>
            <w:tcW w:w="435" w:type="pct"/>
            <w:vMerge/>
          </w:tcPr>
          <w:p w14:paraId="7861FE5B" w14:textId="77777777" w:rsidR="00F42F65" w:rsidRDefault="00F42F65"/>
        </w:tc>
        <w:tc>
          <w:tcPr>
            <w:tcW w:w="970" w:type="pct"/>
          </w:tcPr>
          <w:p w14:paraId="6267D34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4422470E" w14:textId="77777777" w:rsidR="00F42F65" w:rsidRDefault="00F42F65"/>
        </w:tc>
        <w:tc>
          <w:tcPr>
            <w:tcW w:w="900" w:type="pct"/>
          </w:tcPr>
          <w:p w14:paraId="720CB7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Инструкция 4.1.10-15-51-2005</w:t>
            </w:r>
          </w:p>
        </w:tc>
        <w:tc>
          <w:tcPr>
            <w:tcW w:w="835" w:type="pct"/>
            <w:vMerge/>
          </w:tcPr>
          <w:p w14:paraId="6CDF2A47" w14:textId="77777777" w:rsidR="00F42F65" w:rsidRDefault="00F42F65"/>
        </w:tc>
      </w:tr>
      <w:tr w:rsidR="00F42F65" w14:paraId="1CB6331C" w14:textId="77777777">
        <w:tc>
          <w:tcPr>
            <w:tcW w:w="290" w:type="pct"/>
          </w:tcPr>
          <w:p w14:paraId="05A0172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/>
          </w:tcPr>
          <w:p w14:paraId="69A4221B" w14:textId="77777777" w:rsidR="00F42F65" w:rsidRDefault="00F42F65"/>
        </w:tc>
        <w:tc>
          <w:tcPr>
            <w:tcW w:w="435" w:type="pct"/>
            <w:vMerge/>
          </w:tcPr>
          <w:p w14:paraId="58BD4CD5" w14:textId="77777777" w:rsidR="00F42F65" w:rsidRDefault="00F42F65"/>
        </w:tc>
        <w:tc>
          <w:tcPr>
            <w:tcW w:w="970" w:type="pct"/>
          </w:tcPr>
          <w:p w14:paraId="71397E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45ABE0F7" w14:textId="77777777" w:rsidR="00F42F65" w:rsidRDefault="00F42F65"/>
        </w:tc>
        <w:tc>
          <w:tcPr>
            <w:tcW w:w="900" w:type="pct"/>
          </w:tcPr>
          <w:p w14:paraId="6DE24D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835" w:type="pct"/>
            <w:vMerge/>
          </w:tcPr>
          <w:p w14:paraId="1DC8000A" w14:textId="77777777" w:rsidR="00F42F65" w:rsidRDefault="00F42F65"/>
        </w:tc>
      </w:tr>
      <w:tr w:rsidR="00F42F65" w14:paraId="3D095CD1" w14:textId="77777777">
        <w:tc>
          <w:tcPr>
            <w:tcW w:w="290" w:type="pct"/>
          </w:tcPr>
          <w:p w14:paraId="14D38A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/>
          </w:tcPr>
          <w:p w14:paraId="128259DC" w14:textId="77777777" w:rsidR="00F42F65" w:rsidRDefault="00F42F65"/>
        </w:tc>
        <w:tc>
          <w:tcPr>
            <w:tcW w:w="435" w:type="pct"/>
          </w:tcPr>
          <w:p w14:paraId="2DBE1B2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9/08.159, 10.89/08.161, 20.12/08.159, 20.12/08.161, 20.13/08.159, 20.13/08.161, 20.14/08.159, 20.14/08.161, 20.59/08.159, 20.59/08.161</w:t>
            </w:r>
          </w:p>
        </w:tc>
        <w:tc>
          <w:tcPr>
            <w:tcW w:w="970" w:type="pct"/>
          </w:tcPr>
          <w:p w14:paraId="71244C8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899D5EE" w14:textId="77777777" w:rsidR="00F42F65" w:rsidRDefault="00F42F65"/>
        </w:tc>
        <w:tc>
          <w:tcPr>
            <w:tcW w:w="900" w:type="pct"/>
          </w:tcPr>
          <w:p w14:paraId="60B0C62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78ADC271" w14:textId="77777777" w:rsidR="00F42F65" w:rsidRDefault="00F42F65"/>
        </w:tc>
      </w:tr>
      <w:tr w:rsidR="00F42F65" w14:paraId="411DA05C" w14:textId="77777777">
        <w:tc>
          <w:tcPr>
            <w:tcW w:w="290" w:type="pct"/>
          </w:tcPr>
          <w:p w14:paraId="2B3A89D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/>
          </w:tcPr>
          <w:p w14:paraId="7FC663ED" w14:textId="77777777" w:rsidR="00F42F65" w:rsidRDefault="00F42F65"/>
        </w:tc>
        <w:tc>
          <w:tcPr>
            <w:tcW w:w="435" w:type="pct"/>
            <w:vMerge w:val="restart"/>
          </w:tcPr>
          <w:p w14:paraId="78F47A1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9/08.161, 20.12/08.161, 20.13/08.161, 20.14/08.161, 20.59/08.161</w:t>
            </w:r>
          </w:p>
        </w:tc>
        <w:tc>
          <w:tcPr>
            <w:tcW w:w="970" w:type="pct"/>
          </w:tcPr>
          <w:p w14:paraId="55FD0CC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67E07706" w14:textId="77777777" w:rsidR="00F42F65" w:rsidRDefault="00F42F65"/>
        </w:tc>
        <w:tc>
          <w:tcPr>
            <w:tcW w:w="900" w:type="pct"/>
          </w:tcPr>
          <w:p w14:paraId="2943129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4.1.10-15-63-2005</w:t>
            </w:r>
          </w:p>
        </w:tc>
        <w:tc>
          <w:tcPr>
            <w:tcW w:w="835" w:type="pct"/>
            <w:vMerge/>
          </w:tcPr>
          <w:p w14:paraId="0D2E37C1" w14:textId="77777777" w:rsidR="00F42F65" w:rsidRDefault="00F42F65"/>
        </w:tc>
      </w:tr>
      <w:tr w:rsidR="00F42F65" w14:paraId="25CEEDB7" w14:textId="77777777">
        <w:tc>
          <w:tcPr>
            <w:tcW w:w="290" w:type="pct"/>
          </w:tcPr>
          <w:p w14:paraId="289DBA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680" w:type="pct"/>
            <w:vMerge/>
          </w:tcPr>
          <w:p w14:paraId="460B4203" w14:textId="77777777" w:rsidR="00F42F65" w:rsidRDefault="00F42F65"/>
        </w:tc>
        <w:tc>
          <w:tcPr>
            <w:tcW w:w="435" w:type="pct"/>
            <w:vMerge/>
          </w:tcPr>
          <w:p w14:paraId="38F0582A" w14:textId="77777777" w:rsidR="00F42F65" w:rsidRDefault="00F42F65"/>
        </w:tc>
        <w:tc>
          <w:tcPr>
            <w:tcW w:w="970" w:type="pct"/>
          </w:tcPr>
          <w:p w14:paraId="77730C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13AF1699" w14:textId="77777777" w:rsidR="00F42F65" w:rsidRDefault="00F42F65"/>
        </w:tc>
        <w:tc>
          <w:tcPr>
            <w:tcW w:w="900" w:type="pct"/>
          </w:tcPr>
          <w:p w14:paraId="3F029C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Инструкция 4.1.10-15-62-2005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835" w:type="pct"/>
            <w:vMerge/>
          </w:tcPr>
          <w:p w14:paraId="624C57BE" w14:textId="77777777" w:rsidR="00F42F65" w:rsidRDefault="00F42F65"/>
        </w:tc>
      </w:tr>
      <w:tr w:rsidR="00F42F65" w14:paraId="11FC08D2" w14:textId="77777777">
        <w:tc>
          <w:tcPr>
            <w:tcW w:w="290" w:type="pct"/>
          </w:tcPr>
          <w:p w14:paraId="0E8249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680" w:type="pct"/>
            <w:vMerge/>
          </w:tcPr>
          <w:p w14:paraId="373FA49D" w14:textId="77777777" w:rsidR="00F42F65" w:rsidRDefault="00F42F65"/>
        </w:tc>
        <w:tc>
          <w:tcPr>
            <w:tcW w:w="435" w:type="pct"/>
            <w:vMerge/>
          </w:tcPr>
          <w:p w14:paraId="1F9AE883" w14:textId="77777777" w:rsidR="00F42F65" w:rsidRDefault="00F42F65"/>
        </w:tc>
        <w:tc>
          <w:tcPr>
            <w:tcW w:w="970" w:type="pct"/>
          </w:tcPr>
          <w:p w14:paraId="14D6BC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0D05F0CB" w14:textId="77777777" w:rsidR="00F42F65" w:rsidRDefault="00F42F65"/>
        </w:tc>
        <w:tc>
          <w:tcPr>
            <w:tcW w:w="900" w:type="pct"/>
          </w:tcPr>
          <w:p w14:paraId="37F3528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0CB189B1" w14:textId="77777777" w:rsidR="00F42F65" w:rsidRDefault="00F42F65"/>
        </w:tc>
      </w:tr>
      <w:tr w:rsidR="00F42F65" w14:paraId="494D307C" w14:textId="77777777">
        <w:tc>
          <w:tcPr>
            <w:tcW w:w="290" w:type="pct"/>
          </w:tcPr>
          <w:p w14:paraId="0CEB18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680" w:type="pct"/>
            <w:vMerge/>
          </w:tcPr>
          <w:p w14:paraId="321CEF78" w14:textId="77777777" w:rsidR="00F42F65" w:rsidRDefault="00F42F65"/>
        </w:tc>
        <w:tc>
          <w:tcPr>
            <w:tcW w:w="435" w:type="pct"/>
          </w:tcPr>
          <w:p w14:paraId="1B1BA8A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28/08.159, 10.89/08.159, 20.14/08.159, 20.53/08.159</w:t>
            </w:r>
          </w:p>
        </w:tc>
        <w:tc>
          <w:tcPr>
            <w:tcW w:w="970" w:type="pct"/>
          </w:tcPr>
          <w:p w14:paraId="0F221B9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  <w:vMerge/>
          </w:tcPr>
          <w:p w14:paraId="2A89FCB3" w14:textId="77777777" w:rsidR="00F42F65" w:rsidRDefault="00F42F65"/>
        </w:tc>
        <w:tc>
          <w:tcPr>
            <w:tcW w:w="900" w:type="pct"/>
          </w:tcPr>
          <w:p w14:paraId="0AB02E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23F0006E" w14:textId="77777777" w:rsidR="00F42F65" w:rsidRDefault="00F42F65"/>
        </w:tc>
      </w:tr>
      <w:tr w:rsidR="00F42F65" w14:paraId="17E259C6" w14:textId="77777777">
        <w:tc>
          <w:tcPr>
            <w:tcW w:w="290" w:type="pct"/>
          </w:tcPr>
          <w:p w14:paraId="3149EB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680" w:type="pct"/>
            <w:vMerge/>
          </w:tcPr>
          <w:p w14:paraId="7BDE4647" w14:textId="77777777" w:rsidR="00F42F65" w:rsidRDefault="00F42F65"/>
        </w:tc>
        <w:tc>
          <w:tcPr>
            <w:tcW w:w="435" w:type="pct"/>
            <w:vMerge w:val="restart"/>
          </w:tcPr>
          <w:p w14:paraId="193B0BA1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28/01.086, 10.89/01.086, 20.12/01.086, 20.13/01.086, 20.14/01.086, 20.53/01.086, 20.59/01.086</w:t>
            </w:r>
          </w:p>
        </w:tc>
        <w:tc>
          <w:tcPr>
            <w:tcW w:w="970" w:type="pct"/>
          </w:tcPr>
          <w:p w14:paraId="0939E0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0C648821" w14:textId="77777777" w:rsidR="00F42F65" w:rsidRDefault="00F42F65"/>
        </w:tc>
        <w:tc>
          <w:tcPr>
            <w:tcW w:w="900" w:type="pct"/>
          </w:tcPr>
          <w:p w14:paraId="07C7002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85CB6EB" w14:textId="77777777" w:rsidR="00F42F65" w:rsidRDefault="00F42F65"/>
        </w:tc>
      </w:tr>
      <w:tr w:rsidR="00F42F65" w14:paraId="0659F95F" w14:textId="77777777">
        <w:tc>
          <w:tcPr>
            <w:tcW w:w="290" w:type="pct"/>
          </w:tcPr>
          <w:p w14:paraId="619AB2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680" w:type="pct"/>
            <w:vMerge/>
          </w:tcPr>
          <w:p w14:paraId="06CE4E0B" w14:textId="77777777" w:rsidR="00F42F65" w:rsidRDefault="00F42F65"/>
        </w:tc>
        <w:tc>
          <w:tcPr>
            <w:tcW w:w="435" w:type="pct"/>
            <w:vMerge/>
          </w:tcPr>
          <w:p w14:paraId="3394B4B8" w14:textId="77777777" w:rsidR="00F42F65" w:rsidRDefault="00F42F65"/>
        </w:tc>
        <w:tc>
          <w:tcPr>
            <w:tcW w:w="970" w:type="pct"/>
          </w:tcPr>
          <w:p w14:paraId="6AE5BD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AA69C3A" w14:textId="77777777" w:rsidR="00F42F65" w:rsidRDefault="00F42F65"/>
        </w:tc>
        <w:tc>
          <w:tcPr>
            <w:tcW w:w="900" w:type="pct"/>
          </w:tcPr>
          <w:p w14:paraId="34C41F3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2EF032E" w14:textId="77777777" w:rsidR="00F42F65" w:rsidRDefault="00F42F65"/>
        </w:tc>
      </w:tr>
      <w:tr w:rsidR="00F42F65" w14:paraId="0A7F6DAB" w14:textId="77777777">
        <w:tc>
          <w:tcPr>
            <w:tcW w:w="290" w:type="pct"/>
          </w:tcPr>
          <w:p w14:paraId="44C0561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680" w:type="pct"/>
            <w:vMerge/>
          </w:tcPr>
          <w:p w14:paraId="21B30952" w14:textId="77777777" w:rsidR="00F42F65" w:rsidRDefault="00F42F65"/>
        </w:tc>
        <w:tc>
          <w:tcPr>
            <w:tcW w:w="435" w:type="pct"/>
            <w:vMerge/>
          </w:tcPr>
          <w:p w14:paraId="6C795046" w14:textId="77777777" w:rsidR="00F42F65" w:rsidRDefault="00F42F65"/>
        </w:tc>
        <w:tc>
          <w:tcPr>
            <w:tcW w:w="970" w:type="pct"/>
          </w:tcPr>
          <w:p w14:paraId="0509843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875" w:type="pct"/>
            <w:vMerge/>
          </w:tcPr>
          <w:p w14:paraId="592121E4" w14:textId="77777777" w:rsidR="00F42F65" w:rsidRDefault="00F42F65"/>
        </w:tc>
        <w:tc>
          <w:tcPr>
            <w:tcW w:w="900" w:type="pct"/>
          </w:tcPr>
          <w:p w14:paraId="671E1CB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940801C" w14:textId="77777777" w:rsidR="00F42F65" w:rsidRDefault="00F42F65"/>
        </w:tc>
      </w:tr>
      <w:tr w:rsidR="00F42F65" w14:paraId="63E8CA9F" w14:textId="77777777">
        <w:tc>
          <w:tcPr>
            <w:tcW w:w="290" w:type="pct"/>
          </w:tcPr>
          <w:p w14:paraId="559EF523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7.19*</w:t>
            </w:r>
          </w:p>
        </w:tc>
        <w:tc>
          <w:tcPr>
            <w:tcW w:w="680" w:type="pct"/>
            <w:vMerge/>
          </w:tcPr>
          <w:p w14:paraId="4E2F2C83" w14:textId="77777777" w:rsidR="00F42F65" w:rsidRDefault="00F42F65"/>
        </w:tc>
        <w:tc>
          <w:tcPr>
            <w:tcW w:w="435" w:type="pct"/>
            <w:vMerge/>
          </w:tcPr>
          <w:p w14:paraId="02CB6D8B" w14:textId="77777777" w:rsidR="00F42F65" w:rsidRDefault="00F42F65"/>
        </w:tc>
        <w:tc>
          <w:tcPr>
            <w:tcW w:w="970" w:type="pct"/>
          </w:tcPr>
          <w:p w14:paraId="513619B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384EEAE" w14:textId="77777777" w:rsidR="00F42F65" w:rsidRDefault="00F42F65"/>
        </w:tc>
        <w:tc>
          <w:tcPr>
            <w:tcW w:w="900" w:type="pct"/>
          </w:tcPr>
          <w:p w14:paraId="3DC53C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52C17D17" w14:textId="77777777" w:rsidR="00F42F65" w:rsidRDefault="00F42F65"/>
        </w:tc>
      </w:tr>
      <w:tr w:rsidR="00F42F65" w14:paraId="32CACD58" w14:textId="77777777">
        <w:tc>
          <w:tcPr>
            <w:tcW w:w="290" w:type="pct"/>
          </w:tcPr>
          <w:p w14:paraId="74B22B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680" w:type="pct"/>
            <w:vMerge/>
          </w:tcPr>
          <w:p w14:paraId="724907DC" w14:textId="77777777" w:rsidR="00F42F65" w:rsidRDefault="00F42F65"/>
        </w:tc>
        <w:tc>
          <w:tcPr>
            <w:tcW w:w="435" w:type="pct"/>
            <w:vMerge/>
          </w:tcPr>
          <w:p w14:paraId="76BF6FA4" w14:textId="77777777" w:rsidR="00F42F65" w:rsidRDefault="00F42F65"/>
        </w:tc>
        <w:tc>
          <w:tcPr>
            <w:tcW w:w="970" w:type="pct"/>
          </w:tcPr>
          <w:p w14:paraId="292AD60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6B60755F" w14:textId="77777777" w:rsidR="00F42F65" w:rsidRDefault="00F42F65"/>
        </w:tc>
        <w:tc>
          <w:tcPr>
            <w:tcW w:w="900" w:type="pct"/>
          </w:tcPr>
          <w:p w14:paraId="6E83A0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AA83A20" w14:textId="77777777" w:rsidR="00F42F65" w:rsidRDefault="00F42F65"/>
        </w:tc>
      </w:tr>
      <w:tr w:rsidR="00F42F65" w14:paraId="65A9AB3A" w14:textId="77777777">
        <w:tc>
          <w:tcPr>
            <w:tcW w:w="290" w:type="pct"/>
          </w:tcPr>
          <w:p w14:paraId="29347C2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680" w:type="pct"/>
            <w:vMerge/>
          </w:tcPr>
          <w:p w14:paraId="5D8B3C61" w14:textId="77777777" w:rsidR="00F42F65" w:rsidRDefault="00F42F65"/>
        </w:tc>
        <w:tc>
          <w:tcPr>
            <w:tcW w:w="435" w:type="pct"/>
            <w:vMerge/>
          </w:tcPr>
          <w:p w14:paraId="41984422" w14:textId="77777777" w:rsidR="00F42F65" w:rsidRDefault="00F42F65"/>
        </w:tc>
        <w:tc>
          <w:tcPr>
            <w:tcW w:w="970" w:type="pct"/>
          </w:tcPr>
          <w:p w14:paraId="097A9F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404982DB" w14:textId="77777777" w:rsidR="00F42F65" w:rsidRDefault="00F42F65"/>
        </w:tc>
        <w:tc>
          <w:tcPr>
            <w:tcW w:w="900" w:type="pct"/>
          </w:tcPr>
          <w:p w14:paraId="5F2DCF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B9030B6" w14:textId="77777777" w:rsidR="00F42F65" w:rsidRDefault="00F42F65"/>
        </w:tc>
      </w:tr>
      <w:tr w:rsidR="00F42F65" w14:paraId="157870D8" w14:textId="77777777">
        <w:tc>
          <w:tcPr>
            <w:tcW w:w="290" w:type="pct"/>
          </w:tcPr>
          <w:p w14:paraId="391ACCA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680" w:type="pct"/>
            <w:vMerge/>
          </w:tcPr>
          <w:p w14:paraId="542AE54F" w14:textId="77777777" w:rsidR="00F42F65" w:rsidRDefault="00F42F65"/>
        </w:tc>
        <w:tc>
          <w:tcPr>
            <w:tcW w:w="435" w:type="pct"/>
          </w:tcPr>
          <w:p w14:paraId="0CABE716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28/08.149, 01.28/08.156, 10.89/08.149, 10.89/08.156, 01.13/08.149, 01.13/08.156, 01.21/08.149, 01.21/08.156, 01.22/08.149, 01.22/08.156, 01.23/08.149, 01.23/08.156, 01.24/08.149, 01.24/08.156, 01.25/08.149, 01.25/08.156, 01.26/08.149, 01.26/08.156, 01.27/08.149, 01.27/08.156, 10.31/08.149, 10.31/08.156, 10.32/08.149, 10.32/08.156, 10.39/08.149, 10.39/08.156, 10.71/08.149, 10.71/08.156, 10.72/08.149, 10.72/08.156, </w:t>
            </w:r>
            <w:r>
              <w:rPr>
                <w:sz w:val="22"/>
              </w:rPr>
              <w:lastRenderedPageBreak/>
              <w:t>10.82/08.149, 10.82/08.156, 10.83/08.149, 10.83/08.156, 10.84/08.149, 10.84/08.156, 10.85/08.149, 10.85/08.156, 10.86/08.149, 10.86/08.156, 11.02/08.149, 11.02/08.156, 11.03/08.149, 11.03/08.156, 11.04/08.149, 11.04/08.156, 11.05/08.149, 11.05/08.156, 11.07/08.149, 11.07/08.156, 10.20/08.149, 10.20/08.156</w:t>
            </w:r>
          </w:p>
        </w:tc>
        <w:tc>
          <w:tcPr>
            <w:tcW w:w="970" w:type="pct"/>
          </w:tcPr>
          <w:p w14:paraId="39CCF33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(E210) и её соли бензоаты</w:t>
            </w:r>
          </w:p>
        </w:tc>
        <w:tc>
          <w:tcPr>
            <w:tcW w:w="875" w:type="pct"/>
            <w:vMerge/>
          </w:tcPr>
          <w:p w14:paraId="069C2023" w14:textId="77777777" w:rsidR="00F42F65" w:rsidRDefault="00F42F65"/>
        </w:tc>
        <w:tc>
          <w:tcPr>
            <w:tcW w:w="900" w:type="pct"/>
          </w:tcPr>
          <w:p w14:paraId="2E89A24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ГОСТ 28467-90</w:t>
            </w:r>
          </w:p>
        </w:tc>
        <w:tc>
          <w:tcPr>
            <w:tcW w:w="835" w:type="pct"/>
            <w:vMerge/>
          </w:tcPr>
          <w:p w14:paraId="712437AA" w14:textId="77777777" w:rsidR="00F42F65" w:rsidRDefault="00F42F65"/>
        </w:tc>
      </w:tr>
      <w:tr w:rsidR="00F42F65" w14:paraId="3D07319C" w14:textId="77777777">
        <w:tc>
          <w:tcPr>
            <w:tcW w:w="290" w:type="pct"/>
          </w:tcPr>
          <w:p w14:paraId="488DBA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680" w:type="pct"/>
            <w:vMerge/>
          </w:tcPr>
          <w:p w14:paraId="002B400A" w14:textId="77777777" w:rsidR="00F42F65" w:rsidRDefault="00F42F65"/>
        </w:tc>
        <w:tc>
          <w:tcPr>
            <w:tcW w:w="435" w:type="pct"/>
          </w:tcPr>
          <w:p w14:paraId="16447941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28/08.156, 10.89/08.156, 01.13/08.156, 01.21/08.156, 01.22/08.156, 01.23/08.156, 01.24/08.156, 01.25/08.156, 01.26/08.156, 01.27/08.156, 10.31/08.156, 10.32/08.156, 10.39/08.156, </w:t>
            </w:r>
            <w:r>
              <w:rPr>
                <w:sz w:val="22"/>
              </w:rPr>
              <w:lastRenderedPageBreak/>
              <w:t>10.71/08.156, 10.72/08.156, 10.82/08.156, 10.83/08.156, 10.84/08.156, 10.85/08.156, 10.86/08.156, 11.02/08.156, 11.03/08.156, 11.04/08.156, 11.05/08.156, 11.07/08.156</w:t>
            </w:r>
          </w:p>
        </w:tc>
        <w:tc>
          <w:tcPr>
            <w:tcW w:w="970" w:type="pct"/>
          </w:tcPr>
          <w:p w14:paraId="5BEC803D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(Е200) и ее соли сорбаты</w:t>
            </w:r>
          </w:p>
        </w:tc>
        <w:tc>
          <w:tcPr>
            <w:tcW w:w="875" w:type="pct"/>
            <w:vMerge/>
          </w:tcPr>
          <w:p w14:paraId="1B009343" w14:textId="77777777" w:rsidR="00F42F65" w:rsidRDefault="00F42F65"/>
        </w:tc>
        <w:tc>
          <w:tcPr>
            <w:tcW w:w="900" w:type="pct"/>
          </w:tcPr>
          <w:p w14:paraId="001E3B0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  <w:tc>
          <w:tcPr>
            <w:tcW w:w="835" w:type="pct"/>
            <w:vMerge/>
          </w:tcPr>
          <w:p w14:paraId="22CA1152" w14:textId="77777777" w:rsidR="00F42F65" w:rsidRDefault="00F42F65"/>
        </w:tc>
      </w:tr>
      <w:tr w:rsidR="00F42F65" w14:paraId="682B629C" w14:textId="77777777">
        <w:tc>
          <w:tcPr>
            <w:tcW w:w="290" w:type="pct"/>
          </w:tcPr>
          <w:p w14:paraId="580706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680" w:type="pct"/>
            <w:vMerge/>
          </w:tcPr>
          <w:p w14:paraId="208160B9" w14:textId="77777777" w:rsidR="00F42F65" w:rsidRDefault="00F42F65"/>
        </w:tc>
        <w:tc>
          <w:tcPr>
            <w:tcW w:w="435" w:type="pct"/>
          </w:tcPr>
          <w:p w14:paraId="1E684DCF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28/08.149, 10.89/08.149, 01.13/08.149, 01.21/08.149, 01.22/08.149, 01.23/08.149, 01.24/08.149, 01.25/08.149, 01.26/08.149, 01.27/08.149, 10.31/08.149, 10.32/08.149, 10.39/08.149, 10.71/08.149, 10.72/08.149, 10.82/08.149, 10.83/08.149, 10.84/08.149, 10.85/08.149, 10.86/08.149, 11.02/08.149, 11.03/08.149, 11.04/08.149, </w:t>
            </w:r>
            <w:r>
              <w:rPr>
                <w:sz w:val="22"/>
              </w:rPr>
              <w:lastRenderedPageBreak/>
              <w:t>11.05/08.149, 11.07/08.149, 10.61/08.149, 10.62/08.149, 10.81/08.149</w:t>
            </w:r>
          </w:p>
        </w:tc>
        <w:tc>
          <w:tcPr>
            <w:tcW w:w="970" w:type="pct"/>
          </w:tcPr>
          <w:p w14:paraId="227DC54F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сернистая кислота (диоксид серы Е220)</w:t>
            </w:r>
          </w:p>
        </w:tc>
        <w:tc>
          <w:tcPr>
            <w:tcW w:w="875" w:type="pct"/>
            <w:vMerge/>
          </w:tcPr>
          <w:p w14:paraId="4E0729A3" w14:textId="77777777" w:rsidR="00F42F65" w:rsidRDefault="00F42F65"/>
        </w:tc>
        <w:tc>
          <w:tcPr>
            <w:tcW w:w="900" w:type="pct"/>
          </w:tcPr>
          <w:p w14:paraId="03D526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</w:t>
            </w:r>
          </w:p>
        </w:tc>
        <w:tc>
          <w:tcPr>
            <w:tcW w:w="835" w:type="pct"/>
            <w:vMerge/>
          </w:tcPr>
          <w:p w14:paraId="2321F11B" w14:textId="77777777" w:rsidR="00F42F65" w:rsidRDefault="00F42F65"/>
        </w:tc>
      </w:tr>
      <w:tr w:rsidR="00F42F65" w14:paraId="3227D617" w14:textId="77777777">
        <w:tc>
          <w:tcPr>
            <w:tcW w:w="290" w:type="pct"/>
          </w:tcPr>
          <w:p w14:paraId="6372F7A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680" w:type="pct"/>
            <w:vMerge/>
          </w:tcPr>
          <w:p w14:paraId="4C939A9B" w14:textId="77777777" w:rsidR="00F42F65" w:rsidRDefault="00F42F65"/>
        </w:tc>
        <w:tc>
          <w:tcPr>
            <w:tcW w:w="435" w:type="pct"/>
          </w:tcPr>
          <w:p w14:paraId="559F1D7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6/08.156, 10.11/08.156, 10.12/08.156, 10.13/08.156</w:t>
            </w:r>
          </w:p>
        </w:tc>
        <w:tc>
          <w:tcPr>
            <w:tcW w:w="970" w:type="pct"/>
          </w:tcPr>
          <w:p w14:paraId="5439A9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ит натрия (Е 250)</w:t>
            </w:r>
          </w:p>
        </w:tc>
        <w:tc>
          <w:tcPr>
            <w:tcW w:w="875" w:type="pct"/>
            <w:vMerge/>
          </w:tcPr>
          <w:p w14:paraId="431F12B5" w14:textId="77777777" w:rsidR="00F42F65" w:rsidRDefault="00F42F65"/>
        </w:tc>
        <w:tc>
          <w:tcPr>
            <w:tcW w:w="900" w:type="pct"/>
          </w:tcPr>
          <w:p w14:paraId="1A1D79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77C7417A" w14:textId="77777777" w:rsidR="00F42F65" w:rsidRDefault="00F42F65"/>
        </w:tc>
      </w:tr>
      <w:tr w:rsidR="00F42F65" w14:paraId="58AFF044" w14:textId="77777777">
        <w:tc>
          <w:tcPr>
            <w:tcW w:w="290" w:type="pct"/>
          </w:tcPr>
          <w:p w14:paraId="3D4CF21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680" w:type="pct"/>
            <w:vMerge/>
          </w:tcPr>
          <w:p w14:paraId="4BEF5B7A" w14:textId="77777777" w:rsidR="00F42F65" w:rsidRDefault="00F42F65"/>
        </w:tc>
        <w:tc>
          <w:tcPr>
            <w:tcW w:w="435" w:type="pct"/>
          </w:tcPr>
          <w:p w14:paraId="389547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9/08.156, 01.13/08.156, 10.31/08.156, 10.32/08.156, 10.39/08.156, 10.86/08.156, 10.11/08.156, 10.12/08.156, 10.13/08.156, 10.20/08.156</w:t>
            </w:r>
          </w:p>
        </w:tc>
        <w:tc>
          <w:tcPr>
            <w:tcW w:w="970" w:type="pct"/>
          </w:tcPr>
          <w:p w14:paraId="51DE9D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6444DAB3" w14:textId="77777777" w:rsidR="00F42F65" w:rsidRDefault="00F42F65"/>
        </w:tc>
        <w:tc>
          <w:tcPr>
            <w:tcW w:w="900" w:type="pct"/>
          </w:tcPr>
          <w:p w14:paraId="4086F56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1481F565" w14:textId="77777777" w:rsidR="00F42F65" w:rsidRDefault="00F42F65"/>
        </w:tc>
      </w:tr>
      <w:tr w:rsidR="00F42F65" w14:paraId="59DED6E4" w14:textId="77777777">
        <w:tc>
          <w:tcPr>
            <w:tcW w:w="290" w:type="pct"/>
          </w:tcPr>
          <w:p w14:paraId="70A152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680" w:type="pct"/>
            <w:vMerge/>
          </w:tcPr>
          <w:p w14:paraId="77F8CE01" w14:textId="77777777" w:rsidR="00F42F65" w:rsidRDefault="00F42F65"/>
        </w:tc>
        <w:tc>
          <w:tcPr>
            <w:tcW w:w="435" w:type="pct"/>
          </w:tcPr>
          <w:p w14:paraId="1F03FB5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71/08.082, 10.72/08.082</w:t>
            </w:r>
          </w:p>
        </w:tc>
        <w:tc>
          <w:tcPr>
            <w:tcW w:w="970" w:type="pct"/>
          </w:tcPr>
          <w:p w14:paraId="76CF1A7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ксилита и сорбита</w:t>
            </w:r>
          </w:p>
        </w:tc>
        <w:tc>
          <w:tcPr>
            <w:tcW w:w="875" w:type="pct"/>
            <w:vMerge/>
          </w:tcPr>
          <w:p w14:paraId="02382958" w14:textId="77777777" w:rsidR="00F42F65" w:rsidRDefault="00F42F65"/>
        </w:tc>
        <w:tc>
          <w:tcPr>
            <w:tcW w:w="900" w:type="pct"/>
          </w:tcPr>
          <w:p w14:paraId="3F96D9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5268-82</w:t>
            </w:r>
          </w:p>
        </w:tc>
        <w:tc>
          <w:tcPr>
            <w:tcW w:w="835" w:type="pct"/>
            <w:vMerge/>
          </w:tcPr>
          <w:p w14:paraId="1918721F" w14:textId="77777777" w:rsidR="00F42F65" w:rsidRDefault="00F42F65"/>
        </w:tc>
      </w:tr>
      <w:tr w:rsidR="00F42F65" w14:paraId="17C52CE8" w14:textId="77777777">
        <w:tc>
          <w:tcPr>
            <w:tcW w:w="290" w:type="pct"/>
          </w:tcPr>
          <w:p w14:paraId="54E6DB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680" w:type="pct"/>
            <w:vMerge/>
          </w:tcPr>
          <w:p w14:paraId="378140DC" w14:textId="77777777" w:rsidR="00F42F65" w:rsidRDefault="00F42F65"/>
        </w:tc>
        <w:tc>
          <w:tcPr>
            <w:tcW w:w="435" w:type="pct"/>
          </w:tcPr>
          <w:p w14:paraId="74A1F7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04ADA4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875" w:type="pct"/>
            <w:vMerge/>
          </w:tcPr>
          <w:p w14:paraId="148357D0" w14:textId="77777777" w:rsidR="00F42F65" w:rsidRDefault="00F42F65"/>
        </w:tc>
        <w:tc>
          <w:tcPr>
            <w:tcW w:w="900" w:type="pct"/>
          </w:tcPr>
          <w:p w14:paraId="0DCC86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835" w:type="pct"/>
            <w:vMerge/>
          </w:tcPr>
          <w:p w14:paraId="7A472E39" w14:textId="77777777" w:rsidR="00F42F65" w:rsidRDefault="00F42F65"/>
        </w:tc>
      </w:tr>
      <w:tr w:rsidR="00F42F65" w14:paraId="21DCE037" w14:textId="77777777">
        <w:tc>
          <w:tcPr>
            <w:tcW w:w="290" w:type="pct"/>
          </w:tcPr>
          <w:p w14:paraId="02587E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680" w:type="pct"/>
            <w:vMerge/>
          </w:tcPr>
          <w:p w14:paraId="18071803" w14:textId="77777777" w:rsidR="00F42F65" w:rsidRDefault="00F42F65"/>
        </w:tc>
        <w:tc>
          <w:tcPr>
            <w:tcW w:w="435" w:type="pct"/>
          </w:tcPr>
          <w:p w14:paraId="6330E20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03/35.062, 11.07/35.062</w:t>
            </w:r>
          </w:p>
        </w:tc>
        <w:tc>
          <w:tcPr>
            <w:tcW w:w="970" w:type="pct"/>
          </w:tcPr>
          <w:p w14:paraId="655B83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875" w:type="pct"/>
            <w:vMerge/>
          </w:tcPr>
          <w:p w14:paraId="02CCD8FE" w14:textId="77777777" w:rsidR="00F42F65" w:rsidRDefault="00F42F65"/>
        </w:tc>
        <w:tc>
          <w:tcPr>
            <w:tcW w:w="900" w:type="pct"/>
          </w:tcPr>
          <w:p w14:paraId="07AD423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835" w:type="pct"/>
            <w:vMerge/>
          </w:tcPr>
          <w:p w14:paraId="1CD13B4E" w14:textId="77777777" w:rsidR="00F42F65" w:rsidRDefault="00F42F65"/>
        </w:tc>
      </w:tr>
      <w:tr w:rsidR="00F42F65" w14:paraId="505BDE25" w14:textId="77777777">
        <w:trPr>
          <w:trHeight w:val="230"/>
        </w:trPr>
        <w:tc>
          <w:tcPr>
            <w:tcW w:w="290" w:type="pct"/>
            <w:vMerge w:val="restart"/>
          </w:tcPr>
          <w:p w14:paraId="3192741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680" w:type="pct"/>
            <w:vMerge/>
          </w:tcPr>
          <w:p w14:paraId="5A7D3B5C" w14:textId="77777777" w:rsidR="00F42F65" w:rsidRDefault="00F42F65"/>
        </w:tc>
        <w:tc>
          <w:tcPr>
            <w:tcW w:w="435" w:type="pct"/>
            <w:vMerge w:val="restart"/>
          </w:tcPr>
          <w:p w14:paraId="115B31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70" w:type="pct"/>
            <w:vMerge w:val="restart"/>
          </w:tcPr>
          <w:p w14:paraId="727A20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875" w:type="pct"/>
            <w:vMerge/>
          </w:tcPr>
          <w:p w14:paraId="52428A71" w14:textId="77777777" w:rsidR="00F42F65" w:rsidRDefault="00F42F65"/>
        </w:tc>
        <w:tc>
          <w:tcPr>
            <w:tcW w:w="900" w:type="pct"/>
            <w:vMerge w:val="restart"/>
          </w:tcPr>
          <w:p w14:paraId="5DC5F5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835" w:type="pct"/>
            <w:vMerge/>
          </w:tcPr>
          <w:p w14:paraId="0E6EEBE1" w14:textId="77777777" w:rsidR="00F42F65" w:rsidRDefault="00F42F65"/>
        </w:tc>
      </w:tr>
      <w:tr w:rsidR="00F42F65" w14:paraId="796F6224" w14:textId="77777777">
        <w:tc>
          <w:tcPr>
            <w:tcW w:w="290" w:type="pct"/>
          </w:tcPr>
          <w:p w14:paraId="6F660F4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3963F3F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435" w:type="pct"/>
            <w:vMerge w:val="restart"/>
          </w:tcPr>
          <w:p w14:paraId="4A937CA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70" w:type="pct"/>
          </w:tcPr>
          <w:p w14:paraId="17232E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875" w:type="pct"/>
            <w:vMerge w:val="restart"/>
          </w:tcPr>
          <w:p w14:paraId="3BC07C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09/2011 Статья 1,4,5 Приложения 6,7,8,9</w:t>
            </w:r>
          </w:p>
        </w:tc>
        <w:tc>
          <w:tcPr>
            <w:tcW w:w="900" w:type="pct"/>
          </w:tcPr>
          <w:p w14:paraId="628570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7983-2016 п.6.8</w:t>
            </w:r>
          </w:p>
        </w:tc>
        <w:tc>
          <w:tcPr>
            <w:tcW w:w="835" w:type="pct"/>
            <w:vMerge w:val="restart"/>
          </w:tcPr>
          <w:p w14:paraId="344941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1826A401" w14:textId="77777777">
        <w:tc>
          <w:tcPr>
            <w:tcW w:w="290" w:type="pct"/>
          </w:tcPr>
          <w:p w14:paraId="4114F0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5B4D9907" w14:textId="77777777" w:rsidR="00F42F65" w:rsidRDefault="00F42F65"/>
        </w:tc>
        <w:tc>
          <w:tcPr>
            <w:tcW w:w="435" w:type="pct"/>
            <w:vMerge/>
          </w:tcPr>
          <w:p w14:paraId="4AF4765D" w14:textId="77777777" w:rsidR="00F42F65" w:rsidRDefault="00F42F65"/>
        </w:tc>
        <w:tc>
          <w:tcPr>
            <w:tcW w:w="970" w:type="pct"/>
          </w:tcPr>
          <w:p w14:paraId="1F6D98F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/>
          </w:tcPr>
          <w:p w14:paraId="4A911025" w14:textId="77777777" w:rsidR="00F42F65" w:rsidRDefault="00F42F65"/>
        </w:tc>
        <w:tc>
          <w:tcPr>
            <w:tcW w:w="900" w:type="pct"/>
          </w:tcPr>
          <w:p w14:paraId="3A2536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7983-2016 п.6.7</w:t>
            </w:r>
          </w:p>
        </w:tc>
        <w:tc>
          <w:tcPr>
            <w:tcW w:w="835" w:type="pct"/>
            <w:vMerge/>
          </w:tcPr>
          <w:p w14:paraId="40B919FC" w14:textId="77777777" w:rsidR="00F42F65" w:rsidRDefault="00F42F65"/>
        </w:tc>
      </w:tr>
      <w:tr w:rsidR="00F42F65" w14:paraId="00A32382" w14:textId="77777777">
        <w:tc>
          <w:tcPr>
            <w:tcW w:w="290" w:type="pct"/>
          </w:tcPr>
          <w:p w14:paraId="1D6E6A7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2FF74899" w14:textId="77777777" w:rsidR="00F42F65" w:rsidRDefault="00F42F65"/>
        </w:tc>
        <w:tc>
          <w:tcPr>
            <w:tcW w:w="435" w:type="pct"/>
          </w:tcPr>
          <w:p w14:paraId="3CA8E8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36F03FA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/>
          </w:tcPr>
          <w:p w14:paraId="39C7A09F" w14:textId="77777777" w:rsidR="00F42F65" w:rsidRDefault="00F42F65"/>
        </w:tc>
        <w:tc>
          <w:tcPr>
            <w:tcW w:w="900" w:type="pct"/>
          </w:tcPr>
          <w:p w14:paraId="3A69C64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835" w:type="pct"/>
            <w:vMerge/>
          </w:tcPr>
          <w:p w14:paraId="06E7AB4B" w14:textId="77777777" w:rsidR="00F42F65" w:rsidRDefault="00F42F65"/>
        </w:tc>
      </w:tr>
      <w:tr w:rsidR="00F42F65" w14:paraId="4DFA6CDA" w14:textId="77777777">
        <w:tc>
          <w:tcPr>
            <w:tcW w:w="290" w:type="pct"/>
          </w:tcPr>
          <w:p w14:paraId="0D95DBBE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8.4*</w:t>
            </w:r>
          </w:p>
        </w:tc>
        <w:tc>
          <w:tcPr>
            <w:tcW w:w="680" w:type="pct"/>
            <w:vMerge/>
          </w:tcPr>
          <w:p w14:paraId="491BAD44" w14:textId="77777777" w:rsidR="00F42F65" w:rsidRDefault="00F42F65"/>
        </w:tc>
        <w:tc>
          <w:tcPr>
            <w:tcW w:w="435" w:type="pct"/>
          </w:tcPr>
          <w:p w14:paraId="45D2D3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970" w:type="pct"/>
          </w:tcPr>
          <w:p w14:paraId="43FEE94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  <w:vMerge/>
          </w:tcPr>
          <w:p w14:paraId="25476CDC" w14:textId="77777777" w:rsidR="00F42F65" w:rsidRDefault="00F42F65"/>
        </w:tc>
        <w:tc>
          <w:tcPr>
            <w:tcW w:w="900" w:type="pct"/>
          </w:tcPr>
          <w:p w14:paraId="4027EC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38-2014</w:t>
            </w:r>
          </w:p>
        </w:tc>
        <w:tc>
          <w:tcPr>
            <w:tcW w:w="835" w:type="pct"/>
            <w:vMerge/>
          </w:tcPr>
          <w:p w14:paraId="569FDD52" w14:textId="77777777" w:rsidR="00F42F65" w:rsidRDefault="00F42F65"/>
        </w:tc>
      </w:tr>
      <w:tr w:rsidR="00F42F65" w14:paraId="56E17671" w14:textId="77777777">
        <w:tc>
          <w:tcPr>
            <w:tcW w:w="290" w:type="pct"/>
          </w:tcPr>
          <w:p w14:paraId="1B2ECDC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6D98F1F4" w14:textId="77777777" w:rsidR="00F42F65" w:rsidRDefault="00F42F65"/>
        </w:tc>
        <w:tc>
          <w:tcPr>
            <w:tcW w:w="435" w:type="pct"/>
          </w:tcPr>
          <w:p w14:paraId="1F8713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1BFE4B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/>
          </w:tcPr>
          <w:p w14:paraId="059C6AA6" w14:textId="77777777" w:rsidR="00F42F65" w:rsidRDefault="00F42F65"/>
        </w:tc>
        <w:tc>
          <w:tcPr>
            <w:tcW w:w="900" w:type="pct"/>
          </w:tcPr>
          <w:p w14:paraId="5CB41E5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835" w:type="pct"/>
            <w:vMerge/>
          </w:tcPr>
          <w:p w14:paraId="04FC1C97" w14:textId="77777777" w:rsidR="00F42F65" w:rsidRDefault="00F42F65"/>
        </w:tc>
      </w:tr>
      <w:tr w:rsidR="00F42F65" w14:paraId="2ECAB492" w14:textId="77777777">
        <w:tc>
          <w:tcPr>
            <w:tcW w:w="290" w:type="pct"/>
          </w:tcPr>
          <w:p w14:paraId="22899F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14BD770C" w14:textId="77777777" w:rsidR="00F42F65" w:rsidRDefault="00F42F65"/>
        </w:tc>
        <w:tc>
          <w:tcPr>
            <w:tcW w:w="435" w:type="pct"/>
            <w:vMerge w:val="restart"/>
          </w:tcPr>
          <w:p w14:paraId="438CCA7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</w:tcPr>
          <w:p w14:paraId="0B413A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6069B00B" w14:textId="77777777" w:rsidR="00F42F65" w:rsidRDefault="00F42F65"/>
        </w:tc>
        <w:tc>
          <w:tcPr>
            <w:tcW w:w="900" w:type="pct"/>
          </w:tcPr>
          <w:p w14:paraId="51938C2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/>
          </w:tcPr>
          <w:p w14:paraId="2474C588" w14:textId="77777777" w:rsidR="00F42F65" w:rsidRDefault="00F42F65"/>
        </w:tc>
      </w:tr>
      <w:tr w:rsidR="00F42F65" w14:paraId="0825B7EF" w14:textId="77777777">
        <w:tc>
          <w:tcPr>
            <w:tcW w:w="290" w:type="pct"/>
          </w:tcPr>
          <w:p w14:paraId="317E07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4AEFB7E4" w14:textId="77777777" w:rsidR="00F42F65" w:rsidRDefault="00F42F65"/>
        </w:tc>
        <w:tc>
          <w:tcPr>
            <w:tcW w:w="435" w:type="pct"/>
            <w:vMerge/>
          </w:tcPr>
          <w:p w14:paraId="696E70C1" w14:textId="77777777" w:rsidR="00F42F65" w:rsidRDefault="00F42F65"/>
        </w:tc>
        <w:tc>
          <w:tcPr>
            <w:tcW w:w="970" w:type="pct"/>
          </w:tcPr>
          <w:p w14:paraId="4CE88E87" w14:textId="77777777" w:rsidR="00F42F65" w:rsidRDefault="00E6237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10B0B8E6" w14:textId="77777777" w:rsidR="00F42F65" w:rsidRDefault="00F42F65"/>
        </w:tc>
        <w:tc>
          <w:tcPr>
            <w:tcW w:w="900" w:type="pct"/>
          </w:tcPr>
          <w:p w14:paraId="66B1F9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54C0EBDF" w14:textId="77777777" w:rsidR="00F42F65" w:rsidRDefault="00F42F65"/>
        </w:tc>
      </w:tr>
      <w:tr w:rsidR="00F42F65" w14:paraId="2E015258" w14:textId="77777777">
        <w:tc>
          <w:tcPr>
            <w:tcW w:w="290" w:type="pct"/>
          </w:tcPr>
          <w:p w14:paraId="2A0E11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78B6FFBC" w14:textId="77777777" w:rsidR="00F42F65" w:rsidRDefault="00F42F65"/>
        </w:tc>
        <w:tc>
          <w:tcPr>
            <w:tcW w:w="435" w:type="pct"/>
            <w:vMerge/>
          </w:tcPr>
          <w:p w14:paraId="1F7DB534" w14:textId="77777777" w:rsidR="00F42F65" w:rsidRDefault="00F42F65"/>
        </w:tc>
        <w:tc>
          <w:tcPr>
            <w:tcW w:w="970" w:type="pct"/>
          </w:tcPr>
          <w:p w14:paraId="349D40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0FC2C8C1" w14:textId="77777777" w:rsidR="00F42F65" w:rsidRDefault="00F42F65"/>
        </w:tc>
        <w:tc>
          <w:tcPr>
            <w:tcW w:w="900" w:type="pct"/>
          </w:tcPr>
          <w:p w14:paraId="3E9C51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0DFFEBAF" w14:textId="77777777" w:rsidR="00F42F65" w:rsidRDefault="00F42F65"/>
        </w:tc>
      </w:tr>
      <w:tr w:rsidR="00F42F65" w14:paraId="7706F79D" w14:textId="77777777">
        <w:tc>
          <w:tcPr>
            <w:tcW w:w="290" w:type="pct"/>
          </w:tcPr>
          <w:p w14:paraId="03C0D5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/>
          </w:tcPr>
          <w:p w14:paraId="17CC9AE6" w14:textId="77777777" w:rsidR="00F42F65" w:rsidRDefault="00F42F65"/>
        </w:tc>
        <w:tc>
          <w:tcPr>
            <w:tcW w:w="435" w:type="pct"/>
            <w:vMerge/>
          </w:tcPr>
          <w:p w14:paraId="1F5F30E4" w14:textId="77777777" w:rsidR="00F42F65" w:rsidRDefault="00F42F65"/>
        </w:tc>
        <w:tc>
          <w:tcPr>
            <w:tcW w:w="970" w:type="pct"/>
          </w:tcPr>
          <w:p w14:paraId="21E34B4F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27CCDD2F" w14:textId="77777777" w:rsidR="00F42F65" w:rsidRDefault="00F42F65"/>
        </w:tc>
        <w:tc>
          <w:tcPr>
            <w:tcW w:w="900" w:type="pct"/>
          </w:tcPr>
          <w:p w14:paraId="794E127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43282B03" w14:textId="77777777" w:rsidR="00F42F65" w:rsidRDefault="00F42F65"/>
        </w:tc>
      </w:tr>
      <w:tr w:rsidR="00F42F65" w14:paraId="46F97DE0" w14:textId="77777777">
        <w:tc>
          <w:tcPr>
            <w:tcW w:w="290" w:type="pct"/>
          </w:tcPr>
          <w:p w14:paraId="615646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/>
          </w:tcPr>
          <w:p w14:paraId="45ED07D6" w14:textId="77777777" w:rsidR="00F42F65" w:rsidRDefault="00F42F65"/>
        </w:tc>
        <w:tc>
          <w:tcPr>
            <w:tcW w:w="435" w:type="pct"/>
            <w:vMerge/>
          </w:tcPr>
          <w:p w14:paraId="3152669F" w14:textId="77777777" w:rsidR="00F42F65" w:rsidRDefault="00F42F65"/>
        </w:tc>
        <w:tc>
          <w:tcPr>
            <w:tcW w:w="970" w:type="pct"/>
          </w:tcPr>
          <w:p w14:paraId="4137BF59" w14:textId="77777777" w:rsidR="00F42F65" w:rsidRDefault="00E62378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12B48E27" w14:textId="77777777" w:rsidR="00F42F65" w:rsidRDefault="00F42F65"/>
        </w:tc>
        <w:tc>
          <w:tcPr>
            <w:tcW w:w="900" w:type="pct"/>
          </w:tcPr>
          <w:p w14:paraId="33BE395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23A9DFC0" w14:textId="77777777" w:rsidR="00F42F65" w:rsidRDefault="00F42F65"/>
        </w:tc>
      </w:tr>
      <w:tr w:rsidR="00F42F65" w14:paraId="284ED75C" w14:textId="77777777">
        <w:tc>
          <w:tcPr>
            <w:tcW w:w="290" w:type="pct"/>
          </w:tcPr>
          <w:p w14:paraId="6C5ECBE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/>
          </w:tcPr>
          <w:p w14:paraId="0BC10203" w14:textId="77777777" w:rsidR="00F42F65" w:rsidRDefault="00F42F65"/>
        </w:tc>
        <w:tc>
          <w:tcPr>
            <w:tcW w:w="435" w:type="pct"/>
            <w:vMerge w:val="restart"/>
          </w:tcPr>
          <w:p w14:paraId="0676DD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70" w:type="pct"/>
          </w:tcPr>
          <w:p w14:paraId="1913720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оксикологические показатели:  действие на слизистые</w:t>
            </w:r>
          </w:p>
        </w:tc>
        <w:tc>
          <w:tcPr>
            <w:tcW w:w="875" w:type="pct"/>
            <w:vMerge/>
          </w:tcPr>
          <w:p w14:paraId="1A0AB889" w14:textId="77777777" w:rsidR="00F42F65" w:rsidRDefault="00F42F65"/>
        </w:tc>
        <w:tc>
          <w:tcPr>
            <w:tcW w:w="900" w:type="pct"/>
          </w:tcPr>
          <w:p w14:paraId="28561D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  <w:tc>
          <w:tcPr>
            <w:tcW w:w="835" w:type="pct"/>
            <w:vMerge/>
          </w:tcPr>
          <w:p w14:paraId="0AB6F7D8" w14:textId="77777777" w:rsidR="00F42F65" w:rsidRDefault="00F42F65"/>
        </w:tc>
      </w:tr>
      <w:tr w:rsidR="00F42F65" w14:paraId="0D189E85" w14:textId="77777777">
        <w:trPr>
          <w:trHeight w:val="230"/>
        </w:trPr>
        <w:tc>
          <w:tcPr>
            <w:tcW w:w="290" w:type="pct"/>
            <w:vMerge w:val="restart"/>
          </w:tcPr>
          <w:p w14:paraId="73A8BF9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/>
          </w:tcPr>
          <w:p w14:paraId="2BCB9FAF" w14:textId="77777777" w:rsidR="00F42F65" w:rsidRDefault="00F42F65"/>
        </w:tc>
        <w:tc>
          <w:tcPr>
            <w:tcW w:w="435" w:type="pct"/>
            <w:vMerge/>
          </w:tcPr>
          <w:p w14:paraId="3DB9D883" w14:textId="77777777" w:rsidR="00F42F65" w:rsidRDefault="00F42F65"/>
        </w:tc>
        <w:tc>
          <w:tcPr>
            <w:tcW w:w="970" w:type="pct"/>
            <w:vMerge w:val="restart"/>
          </w:tcPr>
          <w:p w14:paraId="1DB3EE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/>
          </w:tcPr>
          <w:p w14:paraId="1AD3BD0B" w14:textId="77777777" w:rsidR="00F42F65" w:rsidRDefault="00F42F65"/>
        </w:tc>
        <w:tc>
          <w:tcPr>
            <w:tcW w:w="900" w:type="pct"/>
            <w:vMerge w:val="restart"/>
          </w:tcPr>
          <w:p w14:paraId="4808015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76288F91" w14:textId="77777777" w:rsidR="00F42F65" w:rsidRDefault="00F42F65"/>
        </w:tc>
      </w:tr>
      <w:tr w:rsidR="00F42F65" w14:paraId="433A5A9B" w14:textId="77777777">
        <w:tc>
          <w:tcPr>
            <w:tcW w:w="290" w:type="pct"/>
          </w:tcPr>
          <w:p w14:paraId="04861D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281623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435" w:type="pct"/>
          </w:tcPr>
          <w:p w14:paraId="7464033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70" w:type="pct"/>
          </w:tcPr>
          <w:p w14:paraId="3BDBF4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 w:val="restart"/>
          </w:tcPr>
          <w:p w14:paraId="0032453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09/2011 Статья 1,4,5 Приложения 6,7,8,9</w:t>
            </w:r>
          </w:p>
        </w:tc>
        <w:tc>
          <w:tcPr>
            <w:tcW w:w="900" w:type="pct"/>
          </w:tcPr>
          <w:p w14:paraId="239679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577-2000 п.6.6</w:t>
            </w:r>
          </w:p>
        </w:tc>
        <w:tc>
          <w:tcPr>
            <w:tcW w:w="835" w:type="pct"/>
            <w:vMerge w:val="restart"/>
          </w:tcPr>
          <w:p w14:paraId="5EBAE6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3AF479C1" w14:textId="77777777">
        <w:tc>
          <w:tcPr>
            <w:tcW w:w="290" w:type="pct"/>
          </w:tcPr>
          <w:p w14:paraId="30B2C8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55CFECD2" w14:textId="77777777" w:rsidR="00F42F65" w:rsidRDefault="00F42F65"/>
        </w:tc>
        <w:tc>
          <w:tcPr>
            <w:tcW w:w="435" w:type="pct"/>
          </w:tcPr>
          <w:p w14:paraId="24BD12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048611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/>
          </w:tcPr>
          <w:p w14:paraId="265FA702" w14:textId="77777777" w:rsidR="00F42F65" w:rsidRDefault="00F42F65"/>
        </w:tc>
        <w:tc>
          <w:tcPr>
            <w:tcW w:w="900" w:type="pct"/>
          </w:tcPr>
          <w:p w14:paraId="3E96B6D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835" w:type="pct"/>
            <w:vMerge/>
          </w:tcPr>
          <w:p w14:paraId="36F04785" w14:textId="77777777" w:rsidR="00F42F65" w:rsidRDefault="00F42F65"/>
        </w:tc>
      </w:tr>
      <w:tr w:rsidR="00F42F65" w14:paraId="1BE8C332" w14:textId="77777777">
        <w:tc>
          <w:tcPr>
            <w:tcW w:w="290" w:type="pct"/>
          </w:tcPr>
          <w:p w14:paraId="4FEFC3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3C1A6659" w14:textId="77777777" w:rsidR="00F42F65" w:rsidRDefault="00F42F65"/>
        </w:tc>
        <w:tc>
          <w:tcPr>
            <w:tcW w:w="435" w:type="pct"/>
          </w:tcPr>
          <w:p w14:paraId="5BD526A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970" w:type="pct"/>
          </w:tcPr>
          <w:p w14:paraId="1B3858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  <w:vMerge/>
          </w:tcPr>
          <w:p w14:paraId="5B9EF7C0" w14:textId="77777777" w:rsidR="00F42F65" w:rsidRDefault="00F42F65"/>
        </w:tc>
        <w:tc>
          <w:tcPr>
            <w:tcW w:w="900" w:type="pct"/>
          </w:tcPr>
          <w:p w14:paraId="7C9372C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835" w:type="pct"/>
            <w:vMerge/>
          </w:tcPr>
          <w:p w14:paraId="3FA79AC1" w14:textId="77777777" w:rsidR="00F42F65" w:rsidRDefault="00F42F65"/>
        </w:tc>
      </w:tr>
      <w:tr w:rsidR="00F42F65" w14:paraId="1CDF118F" w14:textId="77777777">
        <w:tc>
          <w:tcPr>
            <w:tcW w:w="290" w:type="pct"/>
          </w:tcPr>
          <w:p w14:paraId="4B9509E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2FAA2B0E" w14:textId="77777777" w:rsidR="00F42F65" w:rsidRDefault="00F42F65"/>
        </w:tc>
        <w:tc>
          <w:tcPr>
            <w:tcW w:w="435" w:type="pct"/>
          </w:tcPr>
          <w:p w14:paraId="2E4271C8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4613DA4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/>
          </w:tcPr>
          <w:p w14:paraId="02A8A5DE" w14:textId="77777777" w:rsidR="00F42F65" w:rsidRDefault="00F42F65"/>
        </w:tc>
        <w:tc>
          <w:tcPr>
            <w:tcW w:w="900" w:type="pct"/>
          </w:tcPr>
          <w:p w14:paraId="1AEFD6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835" w:type="pct"/>
            <w:vMerge/>
          </w:tcPr>
          <w:p w14:paraId="7DFAE2E3" w14:textId="77777777" w:rsidR="00F42F65" w:rsidRDefault="00F42F65"/>
        </w:tc>
      </w:tr>
      <w:tr w:rsidR="00F42F65" w14:paraId="0F2F3F5A" w14:textId="77777777">
        <w:tc>
          <w:tcPr>
            <w:tcW w:w="290" w:type="pct"/>
          </w:tcPr>
          <w:p w14:paraId="34B14E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111A7D46" w14:textId="77777777" w:rsidR="00F42F65" w:rsidRDefault="00F42F65"/>
        </w:tc>
        <w:tc>
          <w:tcPr>
            <w:tcW w:w="435" w:type="pct"/>
            <w:vMerge w:val="restart"/>
          </w:tcPr>
          <w:p w14:paraId="404499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</w:tcPr>
          <w:p w14:paraId="22BFEB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37C330B0" w14:textId="77777777" w:rsidR="00F42F65" w:rsidRDefault="00F42F65"/>
        </w:tc>
        <w:tc>
          <w:tcPr>
            <w:tcW w:w="900" w:type="pct"/>
          </w:tcPr>
          <w:p w14:paraId="562F9BE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/>
          </w:tcPr>
          <w:p w14:paraId="7B7D40E3" w14:textId="77777777" w:rsidR="00F42F65" w:rsidRDefault="00F42F65"/>
        </w:tc>
      </w:tr>
      <w:tr w:rsidR="00F42F65" w14:paraId="2F648053" w14:textId="77777777">
        <w:tc>
          <w:tcPr>
            <w:tcW w:w="290" w:type="pct"/>
          </w:tcPr>
          <w:p w14:paraId="229E0E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24B157E7" w14:textId="77777777" w:rsidR="00F42F65" w:rsidRDefault="00F42F65"/>
        </w:tc>
        <w:tc>
          <w:tcPr>
            <w:tcW w:w="435" w:type="pct"/>
            <w:vMerge/>
          </w:tcPr>
          <w:p w14:paraId="4285EC8B" w14:textId="77777777" w:rsidR="00F42F65" w:rsidRDefault="00F42F65"/>
        </w:tc>
        <w:tc>
          <w:tcPr>
            <w:tcW w:w="970" w:type="pct"/>
          </w:tcPr>
          <w:p w14:paraId="26D070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25698CF5" w14:textId="77777777" w:rsidR="00F42F65" w:rsidRDefault="00F42F65"/>
        </w:tc>
        <w:tc>
          <w:tcPr>
            <w:tcW w:w="900" w:type="pct"/>
          </w:tcPr>
          <w:p w14:paraId="5D5161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16289EE5" w14:textId="77777777" w:rsidR="00F42F65" w:rsidRDefault="00F42F65"/>
        </w:tc>
      </w:tr>
      <w:tr w:rsidR="00F42F65" w14:paraId="41848D8A" w14:textId="77777777">
        <w:tc>
          <w:tcPr>
            <w:tcW w:w="290" w:type="pct"/>
          </w:tcPr>
          <w:p w14:paraId="3D9BAE6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187F168A" w14:textId="77777777" w:rsidR="00F42F65" w:rsidRDefault="00F42F65"/>
        </w:tc>
        <w:tc>
          <w:tcPr>
            <w:tcW w:w="435" w:type="pct"/>
            <w:vMerge/>
          </w:tcPr>
          <w:p w14:paraId="5E90738A" w14:textId="77777777" w:rsidR="00F42F65" w:rsidRDefault="00F42F65"/>
        </w:tc>
        <w:tc>
          <w:tcPr>
            <w:tcW w:w="970" w:type="pct"/>
          </w:tcPr>
          <w:p w14:paraId="66AD52F1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253D147" w14:textId="77777777" w:rsidR="00F42F65" w:rsidRDefault="00F42F65"/>
        </w:tc>
        <w:tc>
          <w:tcPr>
            <w:tcW w:w="900" w:type="pct"/>
          </w:tcPr>
          <w:p w14:paraId="04904F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2F49E936" w14:textId="77777777" w:rsidR="00F42F65" w:rsidRDefault="00F42F65"/>
        </w:tc>
      </w:tr>
      <w:tr w:rsidR="00F42F65" w14:paraId="2E7F216F" w14:textId="77777777">
        <w:tc>
          <w:tcPr>
            <w:tcW w:w="290" w:type="pct"/>
          </w:tcPr>
          <w:p w14:paraId="1536C7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7192D6BF" w14:textId="77777777" w:rsidR="00F42F65" w:rsidRDefault="00F42F65"/>
        </w:tc>
        <w:tc>
          <w:tcPr>
            <w:tcW w:w="435" w:type="pct"/>
            <w:vMerge/>
          </w:tcPr>
          <w:p w14:paraId="29454BC2" w14:textId="77777777" w:rsidR="00F42F65" w:rsidRDefault="00F42F65"/>
        </w:tc>
        <w:tc>
          <w:tcPr>
            <w:tcW w:w="970" w:type="pct"/>
          </w:tcPr>
          <w:p w14:paraId="62781A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3498F154" w14:textId="77777777" w:rsidR="00F42F65" w:rsidRDefault="00F42F65"/>
        </w:tc>
        <w:tc>
          <w:tcPr>
            <w:tcW w:w="900" w:type="pct"/>
          </w:tcPr>
          <w:p w14:paraId="6A6EE1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3AC18E5C" w14:textId="77777777" w:rsidR="00F42F65" w:rsidRDefault="00F42F65"/>
        </w:tc>
      </w:tr>
      <w:tr w:rsidR="00F42F65" w14:paraId="4643DBDA" w14:textId="77777777">
        <w:tc>
          <w:tcPr>
            <w:tcW w:w="290" w:type="pct"/>
          </w:tcPr>
          <w:p w14:paraId="5E327A23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9.9*</w:t>
            </w:r>
          </w:p>
        </w:tc>
        <w:tc>
          <w:tcPr>
            <w:tcW w:w="680" w:type="pct"/>
            <w:vMerge/>
          </w:tcPr>
          <w:p w14:paraId="5184703F" w14:textId="77777777" w:rsidR="00F42F65" w:rsidRDefault="00F42F65"/>
        </w:tc>
        <w:tc>
          <w:tcPr>
            <w:tcW w:w="435" w:type="pct"/>
            <w:vMerge/>
          </w:tcPr>
          <w:p w14:paraId="60D3116D" w14:textId="77777777" w:rsidR="00F42F65" w:rsidRDefault="00F42F65"/>
        </w:tc>
        <w:tc>
          <w:tcPr>
            <w:tcW w:w="970" w:type="pct"/>
          </w:tcPr>
          <w:p w14:paraId="1C507C0F" w14:textId="77777777" w:rsidR="00F42F65" w:rsidRDefault="00E62378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56B40FC8" w14:textId="77777777" w:rsidR="00F42F65" w:rsidRDefault="00F42F65"/>
        </w:tc>
        <w:tc>
          <w:tcPr>
            <w:tcW w:w="900" w:type="pct"/>
          </w:tcPr>
          <w:p w14:paraId="54CE5EA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0C12BF5C" w14:textId="77777777" w:rsidR="00F42F65" w:rsidRDefault="00F42F65"/>
        </w:tc>
      </w:tr>
      <w:tr w:rsidR="00F42F65" w14:paraId="71022AFD" w14:textId="77777777">
        <w:tc>
          <w:tcPr>
            <w:tcW w:w="290" w:type="pct"/>
          </w:tcPr>
          <w:p w14:paraId="345613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/>
          </w:tcPr>
          <w:p w14:paraId="652BD05D" w14:textId="77777777" w:rsidR="00F42F65" w:rsidRDefault="00F42F65"/>
        </w:tc>
        <w:tc>
          <w:tcPr>
            <w:tcW w:w="435" w:type="pct"/>
          </w:tcPr>
          <w:p w14:paraId="5CE5602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70" w:type="pct"/>
          </w:tcPr>
          <w:p w14:paraId="66A635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875" w:type="pct"/>
            <w:vMerge/>
          </w:tcPr>
          <w:p w14:paraId="116107FD" w14:textId="77777777" w:rsidR="00F42F65" w:rsidRDefault="00F42F65"/>
        </w:tc>
        <w:tc>
          <w:tcPr>
            <w:tcW w:w="900" w:type="pct"/>
          </w:tcPr>
          <w:p w14:paraId="527C3D5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7983-2016 п.6.8;</w:t>
            </w:r>
            <w:r>
              <w:rPr>
                <w:sz w:val="22"/>
              </w:rPr>
              <w:br/>
              <w:t>ГОСТ Р 51577-2000 п.6.8</w:t>
            </w:r>
          </w:p>
        </w:tc>
        <w:tc>
          <w:tcPr>
            <w:tcW w:w="835" w:type="pct"/>
            <w:vMerge/>
          </w:tcPr>
          <w:p w14:paraId="034B0B6E" w14:textId="77777777" w:rsidR="00F42F65" w:rsidRDefault="00F42F65"/>
        </w:tc>
      </w:tr>
      <w:tr w:rsidR="00F42F65" w14:paraId="0934A0A5" w14:textId="77777777">
        <w:tc>
          <w:tcPr>
            <w:tcW w:w="290" w:type="pct"/>
          </w:tcPr>
          <w:p w14:paraId="7B38164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31BCC2EC" w14:textId="77777777" w:rsidR="00F42F65" w:rsidRDefault="00F42F65"/>
        </w:tc>
        <w:tc>
          <w:tcPr>
            <w:tcW w:w="435" w:type="pct"/>
            <w:vMerge w:val="restart"/>
          </w:tcPr>
          <w:p w14:paraId="318E92B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70" w:type="pct"/>
          </w:tcPr>
          <w:p w14:paraId="459EDB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оксикологические показатели:  действие на слизистые</w:t>
            </w:r>
          </w:p>
        </w:tc>
        <w:tc>
          <w:tcPr>
            <w:tcW w:w="875" w:type="pct"/>
            <w:vMerge/>
          </w:tcPr>
          <w:p w14:paraId="7A521556" w14:textId="77777777" w:rsidR="00F42F65" w:rsidRDefault="00F42F65"/>
        </w:tc>
        <w:tc>
          <w:tcPr>
            <w:tcW w:w="900" w:type="pct"/>
          </w:tcPr>
          <w:p w14:paraId="3A0977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  <w:tc>
          <w:tcPr>
            <w:tcW w:w="835" w:type="pct"/>
            <w:vMerge/>
          </w:tcPr>
          <w:p w14:paraId="184AD0B0" w14:textId="77777777" w:rsidR="00F42F65" w:rsidRDefault="00F42F65"/>
        </w:tc>
      </w:tr>
      <w:tr w:rsidR="00F42F65" w14:paraId="25A16EB9" w14:textId="77777777">
        <w:trPr>
          <w:trHeight w:val="230"/>
        </w:trPr>
        <w:tc>
          <w:tcPr>
            <w:tcW w:w="290" w:type="pct"/>
            <w:vMerge w:val="restart"/>
          </w:tcPr>
          <w:p w14:paraId="43038F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7AB6CF25" w14:textId="77777777" w:rsidR="00F42F65" w:rsidRDefault="00F42F65"/>
        </w:tc>
        <w:tc>
          <w:tcPr>
            <w:tcW w:w="435" w:type="pct"/>
            <w:vMerge/>
          </w:tcPr>
          <w:p w14:paraId="5235A52B" w14:textId="77777777" w:rsidR="00F42F65" w:rsidRDefault="00F42F65"/>
        </w:tc>
        <w:tc>
          <w:tcPr>
            <w:tcW w:w="970" w:type="pct"/>
            <w:vMerge w:val="restart"/>
          </w:tcPr>
          <w:p w14:paraId="6F0E3D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/>
          </w:tcPr>
          <w:p w14:paraId="10604A79" w14:textId="77777777" w:rsidR="00F42F65" w:rsidRDefault="00F42F65"/>
        </w:tc>
        <w:tc>
          <w:tcPr>
            <w:tcW w:w="900" w:type="pct"/>
            <w:vMerge w:val="restart"/>
          </w:tcPr>
          <w:p w14:paraId="5915C1E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32BD5CE4" w14:textId="77777777" w:rsidR="00F42F65" w:rsidRDefault="00F42F65"/>
        </w:tc>
      </w:tr>
      <w:tr w:rsidR="00F42F65" w14:paraId="36A69139" w14:textId="77777777">
        <w:tc>
          <w:tcPr>
            <w:tcW w:w="290" w:type="pct"/>
          </w:tcPr>
          <w:p w14:paraId="3D216528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453280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435" w:type="pct"/>
            <w:vMerge w:val="restart"/>
          </w:tcPr>
          <w:p w14:paraId="3D8AE1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70" w:type="pct"/>
          </w:tcPr>
          <w:p w14:paraId="140037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 w:val="restart"/>
          </w:tcPr>
          <w:p w14:paraId="67660B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09/2011 Статья 1,4,5 Приложения 6,7,8,9</w:t>
            </w:r>
          </w:p>
        </w:tc>
        <w:tc>
          <w:tcPr>
            <w:tcW w:w="900" w:type="pct"/>
          </w:tcPr>
          <w:p w14:paraId="50DD74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4435-2018 п.8.7;</w:t>
            </w:r>
            <w:r>
              <w:rPr>
                <w:sz w:val="22"/>
              </w:rPr>
              <w:br/>
              <w:t>ГОСТ Р 51577-2000 п.6.6</w:t>
            </w:r>
          </w:p>
        </w:tc>
        <w:tc>
          <w:tcPr>
            <w:tcW w:w="835" w:type="pct"/>
            <w:vMerge w:val="restart"/>
          </w:tcPr>
          <w:p w14:paraId="5ADBA06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5C355C5B" w14:textId="77777777">
        <w:tc>
          <w:tcPr>
            <w:tcW w:w="290" w:type="pct"/>
          </w:tcPr>
          <w:p w14:paraId="2F1E1B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311DC7D1" w14:textId="77777777" w:rsidR="00F42F65" w:rsidRDefault="00F42F65"/>
        </w:tc>
        <w:tc>
          <w:tcPr>
            <w:tcW w:w="435" w:type="pct"/>
            <w:vMerge/>
          </w:tcPr>
          <w:p w14:paraId="5E875AD1" w14:textId="77777777" w:rsidR="00F42F65" w:rsidRDefault="00F42F65"/>
        </w:tc>
        <w:tc>
          <w:tcPr>
            <w:tcW w:w="970" w:type="pct"/>
          </w:tcPr>
          <w:p w14:paraId="09B3DF1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875" w:type="pct"/>
            <w:vMerge/>
          </w:tcPr>
          <w:p w14:paraId="5483378C" w14:textId="77777777" w:rsidR="00F42F65" w:rsidRDefault="00F42F65"/>
        </w:tc>
        <w:tc>
          <w:tcPr>
            <w:tcW w:w="900" w:type="pct"/>
          </w:tcPr>
          <w:p w14:paraId="48F6D1C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435-2018 п.8.8, п.8.9;</w:t>
            </w:r>
            <w:r>
              <w:rPr>
                <w:sz w:val="22"/>
              </w:rPr>
              <w:br/>
              <w:t>ГОСТ 7983-2016 п.6.8;</w:t>
            </w:r>
            <w:r>
              <w:rPr>
                <w:sz w:val="22"/>
              </w:rPr>
              <w:br/>
              <w:t>ГОСТ Р 51577-2000 п.6.8</w:t>
            </w:r>
          </w:p>
        </w:tc>
        <w:tc>
          <w:tcPr>
            <w:tcW w:w="835" w:type="pct"/>
            <w:vMerge/>
          </w:tcPr>
          <w:p w14:paraId="3FDB5414" w14:textId="77777777" w:rsidR="00F42F65" w:rsidRDefault="00F42F65"/>
        </w:tc>
      </w:tr>
      <w:tr w:rsidR="00F42F65" w14:paraId="21EB206E" w14:textId="77777777">
        <w:tc>
          <w:tcPr>
            <w:tcW w:w="290" w:type="pct"/>
          </w:tcPr>
          <w:p w14:paraId="0624E7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50DC732A" w14:textId="77777777" w:rsidR="00F42F65" w:rsidRDefault="00F42F65"/>
        </w:tc>
        <w:tc>
          <w:tcPr>
            <w:tcW w:w="435" w:type="pct"/>
          </w:tcPr>
          <w:p w14:paraId="343B03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56F2C50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/>
          </w:tcPr>
          <w:p w14:paraId="3A7E5DF0" w14:textId="77777777" w:rsidR="00F42F65" w:rsidRDefault="00F42F65"/>
        </w:tc>
        <w:tc>
          <w:tcPr>
            <w:tcW w:w="900" w:type="pct"/>
          </w:tcPr>
          <w:p w14:paraId="1CE68E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835" w:type="pct"/>
            <w:vMerge/>
          </w:tcPr>
          <w:p w14:paraId="53EF6464" w14:textId="77777777" w:rsidR="00F42F65" w:rsidRDefault="00F42F65"/>
        </w:tc>
      </w:tr>
      <w:tr w:rsidR="00F42F65" w14:paraId="2D4ADFC0" w14:textId="77777777">
        <w:tc>
          <w:tcPr>
            <w:tcW w:w="290" w:type="pct"/>
          </w:tcPr>
          <w:p w14:paraId="5447D6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62EDA1D9" w14:textId="77777777" w:rsidR="00F42F65" w:rsidRDefault="00F42F65"/>
        </w:tc>
        <w:tc>
          <w:tcPr>
            <w:tcW w:w="435" w:type="pct"/>
          </w:tcPr>
          <w:p w14:paraId="5166EC1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970" w:type="pct"/>
          </w:tcPr>
          <w:p w14:paraId="747BAA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  <w:vMerge/>
          </w:tcPr>
          <w:p w14:paraId="475598FA" w14:textId="77777777" w:rsidR="00F42F65" w:rsidRDefault="00F42F65"/>
        </w:tc>
        <w:tc>
          <w:tcPr>
            <w:tcW w:w="900" w:type="pct"/>
          </w:tcPr>
          <w:p w14:paraId="39DA825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835" w:type="pct"/>
            <w:vMerge/>
          </w:tcPr>
          <w:p w14:paraId="0EC817EF" w14:textId="77777777" w:rsidR="00F42F65" w:rsidRDefault="00F42F65"/>
        </w:tc>
      </w:tr>
      <w:tr w:rsidR="00F42F65" w14:paraId="20C8DED8" w14:textId="77777777">
        <w:tc>
          <w:tcPr>
            <w:tcW w:w="290" w:type="pct"/>
          </w:tcPr>
          <w:p w14:paraId="2C769DD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5D9334AC" w14:textId="77777777" w:rsidR="00F42F65" w:rsidRDefault="00F42F65"/>
        </w:tc>
        <w:tc>
          <w:tcPr>
            <w:tcW w:w="435" w:type="pct"/>
          </w:tcPr>
          <w:p w14:paraId="7358A151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2A31A3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/>
          </w:tcPr>
          <w:p w14:paraId="4D64CCCE" w14:textId="77777777" w:rsidR="00F42F65" w:rsidRDefault="00F42F65"/>
        </w:tc>
        <w:tc>
          <w:tcPr>
            <w:tcW w:w="900" w:type="pct"/>
          </w:tcPr>
          <w:p w14:paraId="2F11C7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835" w:type="pct"/>
            <w:vMerge/>
          </w:tcPr>
          <w:p w14:paraId="5821B926" w14:textId="77777777" w:rsidR="00F42F65" w:rsidRDefault="00F42F65"/>
        </w:tc>
      </w:tr>
      <w:tr w:rsidR="00F42F65" w14:paraId="2BBB2E7B" w14:textId="77777777">
        <w:tc>
          <w:tcPr>
            <w:tcW w:w="290" w:type="pct"/>
          </w:tcPr>
          <w:p w14:paraId="5519B7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56A1515C" w14:textId="77777777" w:rsidR="00F42F65" w:rsidRDefault="00F42F65"/>
        </w:tc>
        <w:tc>
          <w:tcPr>
            <w:tcW w:w="435" w:type="pct"/>
            <w:vMerge w:val="restart"/>
          </w:tcPr>
          <w:p w14:paraId="05BB28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</w:tcPr>
          <w:p w14:paraId="780F02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72D0CD0D" w14:textId="77777777" w:rsidR="00F42F65" w:rsidRDefault="00F42F65"/>
        </w:tc>
        <w:tc>
          <w:tcPr>
            <w:tcW w:w="900" w:type="pct"/>
          </w:tcPr>
          <w:p w14:paraId="4F5766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ГОСТ Р 51577-2000</w:t>
            </w:r>
          </w:p>
        </w:tc>
        <w:tc>
          <w:tcPr>
            <w:tcW w:w="835" w:type="pct"/>
            <w:vMerge/>
          </w:tcPr>
          <w:p w14:paraId="670AFDE5" w14:textId="77777777" w:rsidR="00F42F65" w:rsidRDefault="00F42F65"/>
        </w:tc>
      </w:tr>
      <w:tr w:rsidR="00F42F65" w14:paraId="588D4BC1" w14:textId="77777777">
        <w:tc>
          <w:tcPr>
            <w:tcW w:w="290" w:type="pct"/>
          </w:tcPr>
          <w:p w14:paraId="46F2FA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7291328E" w14:textId="77777777" w:rsidR="00F42F65" w:rsidRDefault="00F42F65"/>
        </w:tc>
        <w:tc>
          <w:tcPr>
            <w:tcW w:w="435" w:type="pct"/>
            <w:vMerge/>
          </w:tcPr>
          <w:p w14:paraId="474D7755" w14:textId="77777777" w:rsidR="00F42F65" w:rsidRDefault="00F42F65"/>
        </w:tc>
        <w:tc>
          <w:tcPr>
            <w:tcW w:w="970" w:type="pct"/>
          </w:tcPr>
          <w:p w14:paraId="01E7DA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36B88242" w14:textId="77777777" w:rsidR="00F42F65" w:rsidRDefault="00F42F65"/>
        </w:tc>
        <w:tc>
          <w:tcPr>
            <w:tcW w:w="900" w:type="pct"/>
          </w:tcPr>
          <w:p w14:paraId="5F69DD7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7B61231F" w14:textId="77777777" w:rsidR="00F42F65" w:rsidRDefault="00F42F65"/>
        </w:tc>
      </w:tr>
      <w:tr w:rsidR="00F42F65" w14:paraId="329CB7D0" w14:textId="77777777">
        <w:tc>
          <w:tcPr>
            <w:tcW w:w="290" w:type="pct"/>
          </w:tcPr>
          <w:p w14:paraId="3FA00F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/>
          </w:tcPr>
          <w:p w14:paraId="7A88C3B0" w14:textId="77777777" w:rsidR="00F42F65" w:rsidRDefault="00F42F65"/>
        </w:tc>
        <w:tc>
          <w:tcPr>
            <w:tcW w:w="435" w:type="pct"/>
            <w:vMerge/>
          </w:tcPr>
          <w:p w14:paraId="6BC824B5" w14:textId="77777777" w:rsidR="00F42F65" w:rsidRDefault="00F42F65"/>
        </w:tc>
        <w:tc>
          <w:tcPr>
            <w:tcW w:w="970" w:type="pct"/>
          </w:tcPr>
          <w:p w14:paraId="783511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6F28AFC" w14:textId="77777777" w:rsidR="00F42F65" w:rsidRDefault="00F42F65"/>
        </w:tc>
        <w:tc>
          <w:tcPr>
            <w:tcW w:w="900" w:type="pct"/>
          </w:tcPr>
          <w:p w14:paraId="41CAA74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577-2000 п.6.5.5.4</w:t>
            </w:r>
          </w:p>
        </w:tc>
        <w:tc>
          <w:tcPr>
            <w:tcW w:w="835" w:type="pct"/>
            <w:vMerge/>
          </w:tcPr>
          <w:p w14:paraId="167F7448" w14:textId="77777777" w:rsidR="00F42F65" w:rsidRDefault="00F42F65"/>
        </w:tc>
      </w:tr>
      <w:tr w:rsidR="00F42F65" w14:paraId="65ABAF55" w14:textId="77777777">
        <w:tc>
          <w:tcPr>
            <w:tcW w:w="290" w:type="pct"/>
          </w:tcPr>
          <w:p w14:paraId="41446F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/>
          </w:tcPr>
          <w:p w14:paraId="796C7EB4" w14:textId="77777777" w:rsidR="00F42F65" w:rsidRDefault="00F42F65"/>
        </w:tc>
        <w:tc>
          <w:tcPr>
            <w:tcW w:w="435" w:type="pct"/>
            <w:vMerge/>
          </w:tcPr>
          <w:p w14:paraId="5245AFC8" w14:textId="77777777" w:rsidR="00F42F65" w:rsidRDefault="00F42F65"/>
        </w:tc>
        <w:tc>
          <w:tcPr>
            <w:tcW w:w="970" w:type="pct"/>
          </w:tcPr>
          <w:p w14:paraId="567577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7369EC49" w14:textId="77777777" w:rsidR="00F42F65" w:rsidRDefault="00F42F65"/>
        </w:tc>
        <w:tc>
          <w:tcPr>
            <w:tcW w:w="900" w:type="pct"/>
          </w:tcPr>
          <w:p w14:paraId="419A9EC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63CA5F02" w14:textId="77777777" w:rsidR="00F42F65" w:rsidRDefault="00F42F65"/>
        </w:tc>
      </w:tr>
      <w:tr w:rsidR="00F42F65" w14:paraId="0C6CDF0D" w14:textId="77777777">
        <w:tc>
          <w:tcPr>
            <w:tcW w:w="290" w:type="pct"/>
          </w:tcPr>
          <w:p w14:paraId="067247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/>
          </w:tcPr>
          <w:p w14:paraId="6929964D" w14:textId="77777777" w:rsidR="00F42F65" w:rsidRDefault="00F42F65"/>
        </w:tc>
        <w:tc>
          <w:tcPr>
            <w:tcW w:w="435" w:type="pct"/>
            <w:vMerge/>
          </w:tcPr>
          <w:p w14:paraId="7B77F30B" w14:textId="77777777" w:rsidR="00F42F65" w:rsidRDefault="00F42F65"/>
        </w:tc>
        <w:tc>
          <w:tcPr>
            <w:tcW w:w="970" w:type="pct"/>
          </w:tcPr>
          <w:p w14:paraId="43B3DC7D" w14:textId="77777777" w:rsidR="00F42F65" w:rsidRDefault="00E62378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661E8C09" w14:textId="77777777" w:rsidR="00F42F65" w:rsidRDefault="00F42F65"/>
        </w:tc>
        <w:tc>
          <w:tcPr>
            <w:tcW w:w="900" w:type="pct"/>
          </w:tcPr>
          <w:p w14:paraId="3CEF334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3F8FD861" w14:textId="77777777" w:rsidR="00F42F65" w:rsidRDefault="00F42F65"/>
        </w:tc>
      </w:tr>
      <w:tr w:rsidR="00F42F65" w14:paraId="3888FF4A" w14:textId="77777777">
        <w:tc>
          <w:tcPr>
            <w:tcW w:w="290" w:type="pct"/>
          </w:tcPr>
          <w:p w14:paraId="47B5B915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20.11*</w:t>
            </w:r>
          </w:p>
        </w:tc>
        <w:tc>
          <w:tcPr>
            <w:tcW w:w="680" w:type="pct"/>
            <w:vMerge/>
          </w:tcPr>
          <w:p w14:paraId="218A3FC9" w14:textId="77777777" w:rsidR="00F42F65" w:rsidRDefault="00F42F65"/>
        </w:tc>
        <w:tc>
          <w:tcPr>
            <w:tcW w:w="435" w:type="pct"/>
            <w:vMerge w:val="restart"/>
          </w:tcPr>
          <w:p w14:paraId="4FBDBD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70" w:type="pct"/>
          </w:tcPr>
          <w:p w14:paraId="3D24CC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оксикологические показатели:  действие на слизистые</w:t>
            </w:r>
          </w:p>
        </w:tc>
        <w:tc>
          <w:tcPr>
            <w:tcW w:w="875" w:type="pct"/>
            <w:vMerge/>
          </w:tcPr>
          <w:p w14:paraId="47C95090" w14:textId="77777777" w:rsidR="00F42F65" w:rsidRDefault="00F42F65"/>
        </w:tc>
        <w:tc>
          <w:tcPr>
            <w:tcW w:w="900" w:type="pct"/>
          </w:tcPr>
          <w:p w14:paraId="112475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  <w:tc>
          <w:tcPr>
            <w:tcW w:w="835" w:type="pct"/>
            <w:vMerge/>
          </w:tcPr>
          <w:p w14:paraId="3EB81EF9" w14:textId="77777777" w:rsidR="00F42F65" w:rsidRDefault="00F42F65"/>
        </w:tc>
      </w:tr>
      <w:tr w:rsidR="00F42F65" w14:paraId="76D6E600" w14:textId="77777777">
        <w:trPr>
          <w:trHeight w:val="230"/>
        </w:trPr>
        <w:tc>
          <w:tcPr>
            <w:tcW w:w="290" w:type="pct"/>
            <w:vMerge w:val="restart"/>
          </w:tcPr>
          <w:p w14:paraId="7AB682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/>
          </w:tcPr>
          <w:p w14:paraId="46BE8F5D" w14:textId="77777777" w:rsidR="00F42F65" w:rsidRDefault="00F42F65"/>
        </w:tc>
        <w:tc>
          <w:tcPr>
            <w:tcW w:w="435" w:type="pct"/>
            <w:vMerge/>
          </w:tcPr>
          <w:p w14:paraId="178ECF36" w14:textId="77777777" w:rsidR="00F42F65" w:rsidRDefault="00F42F65"/>
        </w:tc>
        <w:tc>
          <w:tcPr>
            <w:tcW w:w="970" w:type="pct"/>
            <w:vMerge w:val="restart"/>
          </w:tcPr>
          <w:p w14:paraId="5CAFF7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/>
          </w:tcPr>
          <w:p w14:paraId="65BF5B62" w14:textId="77777777" w:rsidR="00F42F65" w:rsidRDefault="00F42F65"/>
        </w:tc>
        <w:tc>
          <w:tcPr>
            <w:tcW w:w="900" w:type="pct"/>
            <w:vMerge w:val="restart"/>
          </w:tcPr>
          <w:p w14:paraId="79219D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199150D6" w14:textId="77777777" w:rsidR="00F42F65" w:rsidRDefault="00F42F65"/>
        </w:tc>
      </w:tr>
      <w:tr w:rsidR="00F42F65" w14:paraId="1EF8AFD1" w14:textId="77777777">
        <w:tc>
          <w:tcPr>
            <w:tcW w:w="290" w:type="pct"/>
          </w:tcPr>
          <w:p w14:paraId="2D427A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6A50F58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ло туалетное твердое</w:t>
            </w:r>
          </w:p>
        </w:tc>
        <w:tc>
          <w:tcPr>
            <w:tcW w:w="435" w:type="pct"/>
          </w:tcPr>
          <w:p w14:paraId="3EE712D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41CB2F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 w:val="restart"/>
          </w:tcPr>
          <w:p w14:paraId="2AF7A54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09/2011 Статья 1,4,5 Приложения 6,8,9</w:t>
            </w:r>
          </w:p>
        </w:tc>
        <w:tc>
          <w:tcPr>
            <w:tcW w:w="900" w:type="pct"/>
          </w:tcPr>
          <w:p w14:paraId="798D2C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835" w:type="pct"/>
            <w:vMerge w:val="restart"/>
          </w:tcPr>
          <w:p w14:paraId="37DFC79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42BD5AA8" w14:textId="77777777">
        <w:tc>
          <w:tcPr>
            <w:tcW w:w="290" w:type="pct"/>
          </w:tcPr>
          <w:p w14:paraId="457DB51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02996790" w14:textId="77777777" w:rsidR="00F42F65" w:rsidRDefault="00F42F65"/>
        </w:tc>
        <w:tc>
          <w:tcPr>
            <w:tcW w:w="435" w:type="pct"/>
          </w:tcPr>
          <w:p w14:paraId="5226ACD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970" w:type="pct"/>
          </w:tcPr>
          <w:p w14:paraId="30C2AB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  <w:vMerge/>
          </w:tcPr>
          <w:p w14:paraId="3731791E" w14:textId="77777777" w:rsidR="00F42F65" w:rsidRDefault="00F42F65"/>
        </w:tc>
        <w:tc>
          <w:tcPr>
            <w:tcW w:w="900" w:type="pct"/>
          </w:tcPr>
          <w:p w14:paraId="000041D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835" w:type="pct"/>
            <w:vMerge/>
          </w:tcPr>
          <w:p w14:paraId="24EA11E6" w14:textId="77777777" w:rsidR="00F42F65" w:rsidRDefault="00F42F65"/>
        </w:tc>
      </w:tr>
      <w:tr w:rsidR="00F42F65" w14:paraId="0AC66D9A" w14:textId="77777777">
        <w:tc>
          <w:tcPr>
            <w:tcW w:w="290" w:type="pct"/>
          </w:tcPr>
          <w:p w14:paraId="754BA5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7225F588" w14:textId="77777777" w:rsidR="00F42F65" w:rsidRDefault="00F42F65"/>
        </w:tc>
        <w:tc>
          <w:tcPr>
            <w:tcW w:w="435" w:type="pct"/>
          </w:tcPr>
          <w:p w14:paraId="354946BC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572B7C8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/>
          </w:tcPr>
          <w:p w14:paraId="3A5525E7" w14:textId="77777777" w:rsidR="00F42F65" w:rsidRDefault="00F42F65"/>
        </w:tc>
        <w:tc>
          <w:tcPr>
            <w:tcW w:w="900" w:type="pct"/>
          </w:tcPr>
          <w:p w14:paraId="6F9BE7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835" w:type="pct"/>
            <w:vMerge/>
          </w:tcPr>
          <w:p w14:paraId="4AFDEEFE" w14:textId="77777777" w:rsidR="00F42F65" w:rsidRDefault="00F42F65"/>
        </w:tc>
      </w:tr>
      <w:tr w:rsidR="00F42F65" w14:paraId="6CB2852D" w14:textId="77777777">
        <w:tc>
          <w:tcPr>
            <w:tcW w:w="290" w:type="pct"/>
          </w:tcPr>
          <w:p w14:paraId="796772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10B0E0F7" w14:textId="77777777" w:rsidR="00F42F65" w:rsidRDefault="00F42F65"/>
        </w:tc>
        <w:tc>
          <w:tcPr>
            <w:tcW w:w="435" w:type="pct"/>
            <w:vMerge w:val="restart"/>
          </w:tcPr>
          <w:p w14:paraId="6CB328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70" w:type="pct"/>
          </w:tcPr>
          <w:p w14:paraId="302EBF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оксикологические показатели: кожно-раздражающее действие</w:t>
            </w:r>
          </w:p>
        </w:tc>
        <w:tc>
          <w:tcPr>
            <w:tcW w:w="875" w:type="pct"/>
            <w:vMerge/>
          </w:tcPr>
          <w:p w14:paraId="0C7BB0E8" w14:textId="77777777" w:rsidR="00F42F65" w:rsidRDefault="00F42F65"/>
        </w:tc>
        <w:tc>
          <w:tcPr>
            <w:tcW w:w="900" w:type="pct"/>
          </w:tcPr>
          <w:p w14:paraId="003E67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835" w:type="pct"/>
            <w:vMerge/>
          </w:tcPr>
          <w:p w14:paraId="7505704F" w14:textId="77777777" w:rsidR="00F42F65" w:rsidRDefault="00F42F65"/>
        </w:tc>
      </w:tr>
      <w:tr w:rsidR="00F42F65" w14:paraId="61F42F9C" w14:textId="77777777">
        <w:trPr>
          <w:trHeight w:val="230"/>
        </w:trPr>
        <w:tc>
          <w:tcPr>
            <w:tcW w:w="290" w:type="pct"/>
            <w:vMerge w:val="restart"/>
          </w:tcPr>
          <w:p w14:paraId="17AC0EF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3EC66701" w14:textId="77777777" w:rsidR="00F42F65" w:rsidRDefault="00F42F65"/>
        </w:tc>
        <w:tc>
          <w:tcPr>
            <w:tcW w:w="435" w:type="pct"/>
            <w:vMerge/>
          </w:tcPr>
          <w:p w14:paraId="5C6A6C53" w14:textId="77777777" w:rsidR="00F42F65" w:rsidRDefault="00F42F65"/>
        </w:tc>
        <w:tc>
          <w:tcPr>
            <w:tcW w:w="970" w:type="pct"/>
            <w:vMerge w:val="restart"/>
          </w:tcPr>
          <w:p w14:paraId="79CA999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/>
          </w:tcPr>
          <w:p w14:paraId="6C74510F" w14:textId="77777777" w:rsidR="00F42F65" w:rsidRDefault="00F42F65"/>
        </w:tc>
        <w:tc>
          <w:tcPr>
            <w:tcW w:w="900" w:type="pct"/>
            <w:vMerge w:val="restart"/>
          </w:tcPr>
          <w:p w14:paraId="4556A6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28445EC3" w14:textId="77777777" w:rsidR="00F42F65" w:rsidRDefault="00F42F65"/>
        </w:tc>
      </w:tr>
      <w:tr w:rsidR="00F42F65" w14:paraId="49510635" w14:textId="77777777">
        <w:tc>
          <w:tcPr>
            <w:tcW w:w="290" w:type="pct"/>
          </w:tcPr>
          <w:p w14:paraId="6FD36C8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1CF776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435" w:type="pct"/>
          </w:tcPr>
          <w:p w14:paraId="5C925E76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70" w:type="pct"/>
          </w:tcPr>
          <w:p w14:paraId="763ECB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 w:val="restart"/>
          </w:tcPr>
          <w:p w14:paraId="620296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09/2011 Статья 1,4,5 Приложения 6,7,8,9</w:t>
            </w:r>
          </w:p>
        </w:tc>
        <w:tc>
          <w:tcPr>
            <w:tcW w:w="900" w:type="pct"/>
          </w:tcPr>
          <w:p w14:paraId="18511E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92-2012</w:t>
            </w:r>
          </w:p>
        </w:tc>
        <w:tc>
          <w:tcPr>
            <w:tcW w:w="835" w:type="pct"/>
            <w:vMerge w:val="restart"/>
          </w:tcPr>
          <w:p w14:paraId="7B10A9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5707BCFD" w14:textId="77777777">
        <w:tc>
          <w:tcPr>
            <w:tcW w:w="290" w:type="pct"/>
          </w:tcPr>
          <w:p w14:paraId="4467FC6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644A59B3" w14:textId="77777777" w:rsidR="00F42F65" w:rsidRDefault="00F42F65"/>
        </w:tc>
        <w:tc>
          <w:tcPr>
            <w:tcW w:w="435" w:type="pct"/>
          </w:tcPr>
          <w:p w14:paraId="13600BE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, 20.42/08.032, 20.42/08.082</w:t>
            </w:r>
          </w:p>
        </w:tc>
        <w:tc>
          <w:tcPr>
            <w:tcW w:w="970" w:type="pct"/>
          </w:tcPr>
          <w:p w14:paraId="66B5A1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/>
          </w:tcPr>
          <w:p w14:paraId="61145787" w14:textId="77777777" w:rsidR="00F42F65" w:rsidRDefault="00F42F65"/>
        </w:tc>
        <w:tc>
          <w:tcPr>
            <w:tcW w:w="900" w:type="pct"/>
          </w:tcPr>
          <w:p w14:paraId="646EB0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835" w:type="pct"/>
            <w:vMerge/>
          </w:tcPr>
          <w:p w14:paraId="0566E264" w14:textId="77777777" w:rsidR="00F42F65" w:rsidRDefault="00F42F65"/>
        </w:tc>
      </w:tr>
      <w:tr w:rsidR="00F42F65" w14:paraId="10C6FF8E" w14:textId="77777777">
        <w:tc>
          <w:tcPr>
            <w:tcW w:w="290" w:type="pct"/>
          </w:tcPr>
          <w:p w14:paraId="5EEA2B9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58985A50" w14:textId="77777777" w:rsidR="00F42F65" w:rsidRDefault="00F42F65"/>
        </w:tc>
        <w:tc>
          <w:tcPr>
            <w:tcW w:w="435" w:type="pct"/>
          </w:tcPr>
          <w:p w14:paraId="67CD89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82, 20.41/08.169, 20.42/08.082, 20.42/08.169</w:t>
            </w:r>
          </w:p>
        </w:tc>
        <w:tc>
          <w:tcPr>
            <w:tcW w:w="970" w:type="pct"/>
          </w:tcPr>
          <w:p w14:paraId="533215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  <w:vMerge/>
          </w:tcPr>
          <w:p w14:paraId="437A5FB7" w14:textId="77777777" w:rsidR="00F42F65" w:rsidRDefault="00F42F65"/>
        </w:tc>
        <w:tc>
          <w:tcPr>
            <w:tcW w:w="900" w:type="pct"/>
          </w:tcPr>
          <w:p w14:paraId="48B6C2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835" w:type="pct"/>
            <w:vMerge/>
          </w:tcPr>
          <w:p w14:paraId="2661CB75" w14:textId="77777777" w:rsidR="00F42F65" w:rsidRDefault="00F42F65"/>
        </w:tc>
      </w:tr>
      <w:tr w:rsidR="00F42F65" w14:paraId="535825F2" w14:textId="77777777">
        <w:tc>
          <w:tcPr>
            <w:tcW w:w="290" w:type="pct"/>
          </w:tcPr>
          <w:p w14:paraId="3D4698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58672647" w14:textId="77777777" w:rsidR="00F42F65" w:rsidRDefault="00F42F65"/>
        </w:tc>
        <w:tc>
          <w:tcPr>
            <w:tcW w:w="435" w:type="pct"/>
          </w:tcPr>
          <w:p w14:paraId="083456E0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20.41/08.032, 20.41/08.082, </w:t>
            </w:r>
            <w:r>
              <w:rPr>
                <w:sz w:val="22"/>
              </w:rPr>
              <w:lastRenderedPageBreak/>
              <w:t>20.42/08.032, 20.42/08.082</w:t>
            </w:r>
          </w:p>
        </w:tc>
        <w:tc>
          <w:tcPr>
            <w:tcW w:w="970" w:type="pct"/>
          </w:tcPr>
          <w:p w14:paraId="5AF58420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винца</w:t>
            </w:r>
          </w:p>
        </w:tc>
        <w:tc>
          <w:tcPr>
            <w:tcW w:w="875" w:type="pct"/>
            <w:vMerge/>
          </w:tcPr>
          <w:p w14:paraId="17DA94AC" w14:textId="77777777" w:rsidR="00F42F65" w:rsidRDefault="00F42F65"/>
        </w:tc>
        <w:tc>
          <w:tcPr>
            <w:tcW w:w="900" w:type="pct"/>
          </w:tcPr>
          <w:p w14:paraId="378644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835" w:type="pct"/>
            <w:vMerge/>
          </w:tcPr>
          <w:p w14:paraId="34F26D4E" w14:textId="77777777" w:rsidR="00F42F65" w:rsidRDefault="00F42F65"/>
        </w:tc>
      </w:tr>
      <w:tr w:rsidR="00F42F65" w14:paraId="7A05980E" w14:textId="77777777">
        <w:tc>
          <w:tcPr>
            <w:tcW w:w="290" w:type="pct"/>
          </w:tcPr>
          <w:p w14:paraId="77B4A2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67C0B229" w14:textId="77777777" w:rsidR="00F42F65" w:rsidRDefault="00F42F65"/>
        </w:tc>
        <w:tc>
          <w:tcPr>
            <w:tcW w:w="435" w:type="pct"/>
            <w:vMerge w:val="restart"/>
          </w:tcPr>
          <w:p w14:paraId="667FAB21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70" w:type="pct"/>
          </w:tcPr>
          <w:p w14:paraId="4AD501D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68B410FB" w14:textId="77777777" w:rsidR="00F42F65" w:rsidRDefault="00F42F65"/>
        </w:tc>
        <w:tc>
          <w:tcPr>
            <w:tcW w:w="900" w:type="pct"/>
          </w:tcPr>
          <w:p w14:paraId="5EFC6D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/>
          </w:tcPr>
          <w:p w14:paraId="150B9FFE" w14:textId="77777777" w:rsidR="00F42F65" w:rsidRDefault="00F42F65"/>
        </w:tc>
      </w:tr>
      <w:tr w:rsidR="00F42F65" w14:paraId="64DE9EA0" w14:textId="77777777">
        <w:tc>
          <w:tcPr>
            <w:tcW w:w="290" w:type="pct"/>
          </w:tcPr>
          <w:p w14:paraId="43A7478C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0370A672" w14:textId="77777777" w:rsidR="00F42F65" w:rsidRDefault="00F42F65"/>
        </w:tc>
        <w:tc>
          <w:tcPr>
            <w:tcW w:w="435" w:type="pct"/>
            <w:vMerge/>
          </w:tcPr>
          <w:p w14:paraId="13AE1C10" w14:textId="77777777" w:rsidR="00F42F65" w:rsidRDefault="00F42F65"/>
        </w:tc>
        <w:tc>
          <w:tcPr>
            <w:tcW w:w="970" w:type="pct"/>
          </w:tcPr>
          <w:p w14:paraId="19775194" w14:textId="77777777" w:rsidR="00F42F65" w:rsidRDefault="00E6237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11816459" w14:textId="77777777" w:rsidR="00F42F65" w:rsidRDefault="00F42F65"/>
        </w:tc>
        <w:tc>
          <w:tcPr>
            <w:tcW w:w="900" w:type="pct"/>
          </w:tcPr>
          <w:p w14:paraId="2BF36C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3484C74D" w14:textId="77777777" w:rsidR="00F42F65" w:rsidRDefault="00F42F65"/>
        </w:tc>
      </w:tr>
      <w:tr w:rsidR="00F42F65" w14:paraId="298450E8" w14:textId="77777777">
        <w:tc>
          <w:tcPr>
            <w:tcW w:w="290" w:type="pct"/>
          </w:tcPr>
          <w:p w14:paraId="4B784F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618205CD" w14:textId="77777777" w:rsidR="00F42F65" w:rsidRDefault="00F42F65"/>
        </w:tc>
        <w:tc>
          <w:tcPr>
            <w:tcW w:w="435" w:type="pct"/>
            <w:vMerge/>
          </w:tcPr>
          <w:p w14:paraId="542579DD" w14:textId="77777777" w:rsidR="00F42F65" w:rsidRDefault="00F42F65"/>
        </w:tc>
        <w:tc>
          <w:tcPr>
            <w:tcW w:w="970" w:type="pct"/>
          </w:tcPr>
          <w:p w14:paraId="3CC0FECF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52FC17C6" w14:textId="77777777" w:rsidR="00F42F65" w:rsidRDefault="00F42F65"/>
        </w:tc>
        <w:tc>
          <w:tcPr>
            <w:tcW w:w="900" w:type="pct"/>
          </w:tcPr>
          <w:p w14:paraId="2C28F93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3AECCD14" w14:textId="77777777" w:rsidR="00F42F65" w:rsidRDefault="00F42F65"/>
        </w:tc>
      </w:tr>
      <w:tr w:rsidR="00F42F65" w14:paraId="7A1DD2A3" w14:textId="77777777">
        <w:tc>
          <w:tcPr>
            <w:tcW w:w="290" w:type="pct"/>
          </w:tcPr>
          <w:p w14:paraId="5420A98C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041554D4" w14:textId="77777777" w:rsidR="00F42F65" w:rsidRDefault="00F42F65"/>
        </w:tc>
        <w:tc>
          <w:tcPr>
            <w:tcW w:w="435" w:type="pct"/>
            <w:vMerge/>
          </w:tcPr>
          <w:p w14:paraId="4163EAE2" w14:textId="77777777" w:rsidR="00F42F65" w:rsidRDefault="00F42F65"/>
        </w:tc>
        <w:tc>
          <w:tcPr>
            <w:tcW w:w="970" w:type="pct"/>
          </w:tcPr>
          <w:p w14:paraId="3136BD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1C1D9D80" w14:textId="77777777" w:rsidR="00F42F65" w:rsidRDefault="00F42F65"/>
        </w:tc>
        <w:tc>
          <w:tcPr>
            <w:tcW w:w="900" w:type="pct"/>
          </w:tcPr>
          <w:p w14:paraId="372FFA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46A66FDA" w14:textId="77777777" w:rsidR="00F42F65" w:rsidRDefault="00F42F65"/>
        </w:tc>
      </w:tr>
      <w:tr w:rsidR="00F42F65" w14:paraId="374118F3" w14:textId="77777777">
        <w:tc>
          <w:tcPr>
            <w:tcW w:w="290" w:type="pct"/>
          </w:tcPr>
          <w:p w14:paraId="6526AC4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/>
          </w:tcPr>
          <w:p w14:paraId="17AB08F7" w14:textId="77777777" w:rsidR="00F42F65" w:rsidRDefault="00F42F65"/>
        </w:tc>
        <w:tc>
          <w:tcPr>
            <w:tcW w:w="435" w:type="pct"/>
            <w:vMerge/>
          </w:tcPr>
          <w:p w14:paraId="1783ACEC" w14:textId="77777777" w:rsidR="00F42F65" w:rsidRDefault="00F42F65"/>
        </w:tc>
        <w:tc>
          <w:tcPr>
            <w:tcW w:w="970" w:type="pct"/>
          </w:tcPr>
          <w:p w14:paraId="318D8E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1E97607B" w14:textId="77777777" w:rsidR="00F42F65" w:rsidRDefault="00F42F65"/>
        </w:tc>
        <w:tc>
          <w:tcPr>
            <w:tcW w:w="900" w:type="pct"/>
          </w:tcPr>
          <w:p w14:paraId="305D14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7DF1907D" w14:textId="77777777" w:rsidR="00F42F65" w:rsidRDefault="00F42F65"/>
        </w:tc>
      </w:tr>
      <w:tr w:rsidR="00F42F65" w14:paraId="59B3CB50" w14:textId="77777777">
        <w:tc>
          <w:tcPr>
            <w:tcW w:w="290" w:type="pct"/>
          </w:tcPr>
          <w:p w14:paraId="576700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80" w:type="pct"/>
            <w:vMerge/>
          </w:tcPr>
          <w:p w14:paraId="2595148E" w14:textId="77777777" w:rsidR="00F42F65" w:rsidRDefault="00F42F65"/>
        </w:tc>
        <w:tc>
          <w:tcPr>
            <w:tcW w:w="435" w:type="pct"/>
            <w:vMerge w:val="restart"/>
          </w:tcPr>
          <w:p w14:paraId="63424B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6.036, 20.42/06.036</w:t>
            </w:r>
          </w:p>
        </w:tc>
        <w:tc>
          <w:tcPr>
            <w:tcW w:w="970" w:type="pct"/>
          </w:tcPr>
          <w:p w14:paraId="015D04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оксикологические показатели:  действие на слизистые, кожно-раздражающее действие</w:t>
            </w:r>
          </w:p>
        </w:tc>
        <w:tc>
          <w:tcPr>
            <w:tcW w:w="875" w:type="pct"/>
            <w:vMerge/>
          </w:tcPr>
          <w:p w14:paraId="688C5E11" w14:textId="77777777" w:rsidR="00F42F65" w:rsidRDefault="00F42F65"/>
        </w:tc>
        <w:tc>
          <w:tcPr>
            <w:tcW w:w="900" w:type="pct"/>
          </w:tcPr>
          <w:p w14:paraId="6C0198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506-2015 п.6-7</w:t>
            </w:r>
          </w:p>
        </w:tc>
        <w:tc>
          <w:tcPr>
            <w:tcW w:w="835" w:type="pct"/>
            <w:vMerge/>
          </w:tcPr>
          <w:p w14:paraId="14569C38" w14:textId="77777777" w:rsidR="00F42F65" w:rsidRDefault="00F42F65"/>
        </w:tc>
      </w:tr>
      <w:tr w:rsidR="00F42F65" w14:paraId="0B9DDF48" w14:textId="77777777">
        <w:trPr>
          <w:trHeight w:val="230"/>
        </w:trPr>
        <w:tc>
          <w:tcPr>
            <w:tcW w:w="290" w:type="pct"/>
            <w:vMerge w:val="restart"/>
          </w:tcPr>
          <w:p w14:paraId="618B94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680" w:type="pct"/>
            <w:vMerge/>
          </w:tcPr>
          <w:p w14:paraId="42BAB3D3" w14:textId="77777777" w:rsidR="00F42F65" w:rsidRDefault="00F42F65"/>
        </w:tc>
        <w:tc>
          <w:tcPr>
            <w:tcW w:w="435" w:type="pct"/>
            <w:vMerge/>
          </w:tcPr>
          <w:p w14:paraId="0F9172FB" w14:textId="77777777" w:rsidR="00F42F65" w:rsidRDefault="00F42F65"/>
        </w:tc>
        <w:tc>
          <w:tcPr>
            <w:tcW w:w="970" w:type="pct"/>
            <w:vMerge w:val="restart"/>
          </w:tcPr>
          <w:p w14:paraId="59F4CC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/>
          </w:tcPr>
          <w:p w14:paraId="1F449911" w14:textId="77777777" w:rsidR="00F42F65" w:rsidRDefault="00F42F65"/>
        </w:tc>
        <w:tc>
          <w:tcPr>
            <w:tcW w:w="900" w:type="pct"/>
            <w:vMerge w:val="restart"/>
          </w:tcPr>
          <w:p w14:paraId="25B0D73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0C3C97F2" w14:textId="77777777" w:rsidR="00F42F65" w:rsidRDefault="00F42F65"/>
        </w:tc>
      </w:tr>
      <w:tr w:rsidR="00F42F65" w14:paraId="618BAE52" w14:textId="77777777">
        <w:tc>
          <w:tcPr>
            <w:tcW w:w="290" w:type="pct"/>
          </w:tcPr>
          <w:p w14:paraId="428B81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7CFDB6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435" w:type="pct"/>
            <w:vMerge w:val="restart"/>
          </w:tcPr>
          <w:p w14:paraId="2C525A6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70" w:type="pct"/>
          </w:tcPr>
          <w:p w14:paraId="6E6401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DA61F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9/2011 Статья 1,3,4,7</w:t>
            </w:r>
          </w:p>
        </w:tc>
        <w:tc>
          <w:tcPr>
            <w:tcW w:w="900" w:type="pct"/>
          </w:tcPr>
          <w:p w14:paraId="3912EEB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 w:val="restart"/>
          </w:tcPr>
          <w:p w14:paraId="265D3A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3ECF0AEE" w14:textId="77777777">
        <w:tc>
          <w:tcPr>
            <w:tcW w:w="290" w:type="pct"/>
          </w:tcPr>
          <w:p w14:paraId="46AB71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3A34FDA6" w14:textId="77777777" w:rsidR="00F42F65" w:rsidRDefault="00F42F65"/>
        </w:tc>
        <w:tc>
          <w:tcPr>
            <w:tcW w:w="435" w:type="pct"/>
            <w:vMerge/>
          </w:tcPr>
          <w:p w14:paraId="1DF39030" w14:textId="77777777" w:rsidR="00F42F65" w:rsidRDefault="00F42F65"/>
        </w:tc>
        <w:tc>
          <w:tcPr>
            <w:tcW w:w="970" w:type="pct"/>
          </w:tcPr>
          <w:p w14:paraId="23EF54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875" w:type="pct"/>
            <w:vMerge/>
          </w:tcPr>
          <w:p w14:paraId="2F964F97" w14:textId="77777777" w:rsidR="00F42F65" w:rsidRDefault="00F42F65"/>
        </w:tc>
        <w:tc>
          <w:tcPr>
            <w:tcW w:w="900" w:type="pct"/>
          </w:tcPr>
          <w:p w14:paraId="3478100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7D0B8A8C" w14:textId="77777777" w:rsidR="00F42F65" w:rsidRDefault="00F42F65"/>
        </w:tc>
      </w:tr>
      <w:tr w:rsidR="00F42F65" w14:paraId="7CA01456" w14:textId="77777777">
        <w:tc>
          <w:tcPr>
            <w:tcW w:w="290" w:type="pct"/>
          </w:tcPr>
          <w:p w14:paraId="27E31FDC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4F49F4C4" w14:textId="77777777" w:rsidR="00F42F65" w:rsidRDefault="00F42F65"/>
        </w:tc>
        <w:tc>
          <w:tcPr>
            <w:tcW w:w="435" w:type="pct"/>
            <w:vMerge/>
          </w:tcPr>
          <w:p w14:paraId="633FE5BB" w14:textId="77777777" w:rsidR="00F42F65" w:rsidRDefault="00F42F65"/>
        </w:tc>
        <w:tc>
          <w:tcPr>
            <w:tcW w:w="970" w:type="pct"/>
          </w:tcPr>
          <w:p w14:paraId="255D31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034734D5" w14:textId="77777777" w:rsidR="00F42F65" w:rsidRDefault="00F42F65"/>
        </w:tc>
        <w:tc>
          <w:tcPr>
            <w:tcW w:w="900" w:type="pct"/>
          </w:tcPr>
          <w:p w14:paraId="5DC27C5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0928C87D" w14:textId="77777777" w:rsidR="00F42F65" w:rsidRDefault="00F42F65"/>
        </w:tc>
      </w:tr>
      <w:tr w:rsidR="00F42F65" w14:paraId="179D2C10" w14:textId="77777777">
        <w:tc>
          <w:tcPr>
            <w:tcW w:w="290" w:type="pct"/>
          </w:tcPr>
          <w:p w14:paraId="243918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3D6F0BD2" w14:textId="77777777" w:rsidR="00F42F65" w:rsidRDefault="00F42F65"/>
        </w:tc>
        <w:tc>
          <w:tcPr>
            <w:tcW w:w="435" w:type="pct"/>
            <w:vMerge/>
          </w:tcPr>
          <w:p w14:paraId="68255F23" w14:textId="77777777" w:rsidR="00F42F65" w:rsidRDefault="00F42F65"/>
        </w:tc>
        <w:tc>
          <w:tcPr>
            <w:tcW w:w="970" w:type="pct"/>
          </w:tcPr>
          <w:p w14:paraId="7CBFB8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6214F656" w14:textId="77777777" w:rsidR="00F42F65" w:rsidRDefault="00F42F65"/>
        </w:tc>
        <w:tc>
          <w:tcPr>
            <w:tcW w:w="900" w:type="pct"/>
          </w:tcPr>
          <w:p w14:paraId="593B2F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4E8D23A4" w14:textId="77777777" w:rsidR="00F42F65" w:rsidRDefault="00F42F65"/>
        </w:tc>
      </w:tr>
      <w:tr w:rsidR="00F42F65" w14:paraId="31CF8319" w14:textId="77777777">
        <w:tc>
          <w:tcPr>
            <w:tcW w:w="290" w:type="pct"/>
          </w:tcPr>
          <w:p w14:paraId="03B021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16FC54BC" w14:textId="77777777" w:rsidR="00F42F65" w:rsidRDefault="00F42F65"/>
        </w:tc>
        <w:tc>
          <w:tcPr>
            <w:tcW w:w="435" w:type="pct"/>
            <w:vMerge/>
          </w:tcPr>
          <w:p w14:paraId="694B7E5F" w14:textId="77777777" w:rsidR="00F42F65" w:rsidRDefault="00F42F65"/>
        </w:tc>
        <w:tc>
          <w:tcPr>
            <w:tcW w:w="970" w:type="pct"/>
          </w:tcPr>
          <w:p w14:paraId="103BE6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, дрожжеподобные и плесневые грибы</w:t>
            </w:r>
          </w:p>
        </w:tc>
        <w:tc>
          <w:tcPr>
            <w:tcW w:w="875" w:type="pct"/>
            <w:vMerge/>
          </w:tcPr>
          <w:p w14:paraId="650DE885" w14:textId="77777777" w:rsidR="00F42F65" w:rsidRDefault="00F42F65"/>
        </w:tc>
        <w:tc>
          <w:tcPr>
            <w:tcW w:w="900" w:type="pct"/>
          </w:tcPr>
          <w:p w14:paraId="619E167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08D01558" w14:textId="77777777" w:rsidR="00F42F65" w:rsidRDefault="00F42F65"/>
        </w:tc>
      </w:tr>
      <w:tr w:rsidR="00F42F65" w14:paraId="7928A695" w14:textId="77777777">
        <w:tc>
          <w:tcPr>
            <w:tcW w:w="290" w:type="pct"/>
          </w:tcPr>
          <w:p w14:paraId="00E51D6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70A64259" w14:textId="77777777" w:rsidR="00F42F65" w:rsidRDefault="00F42F65"/>
        </w:tc>
        <w:tc>
          <w:tcPr>
            <w:tcW w:w="435" w:type="pct"/>
          </w:tcPr>
          <w:p w14:paraId="354C3E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, 20.42/08.032, 20.42/08.082</w:t>
            </w:r>
          </w:p>
        </w:tc>
        <w:tc>
          <w:tcPr>
            <w:tcW w:w="970" w:type="pct"/>
          </w:tcPr>
          <w:p w14:paraId="48FA34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/>
          </w:tcPr>
          <w:p w14:paraId="41C34250" w14:textId="77777777" w:rsidR="00F42F65" w:rsidRDefault="00F42F65"/>
        </w:tc>
        <w:tc>
          <w:tcPr>
            <w:tcW w:w="900" w:type="pct"/>
          </w:tcPr>
          <w:p w14:paraId="7AD3C7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835" w:type="pct"/>
            <w:vMerge/>
          </w:tcPr>
          <w:p w14:paraId="29A34F5F" w14:textId="77777777" w:rsidR="00F42F65" w:rsidRDefault="00F42F65"/>
        </w:tc>
      </w:tr>
      <w:tr w:rsidR="00F42F65" w14:paraId="3EAB3417" w14:textId="77777777">
        <w:tc>
          <w:tcPr>
            <w:tcW w:w="290" w:type="pct"/>
          </w:tcPr>
          <w:p w14:paraId="278B8F6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3008296C" w14:textId="77777777" w:rsidR="00F42F65" w:rsidRDefault="00F42F65"/>
        </w:tc>
        <w:tc>
          <w:tcPr>
            <w:tcW w:w="435" w:type="pct"/>
          </w:tcPr>
          <w:p w14:paraId="4429DC04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20.41/08.082, 20.41/08.169, </w:t>
            </w:r>
            <w:r>
              <w:rPr>
                <w:sz w:val="22"/>
              </w:rPr>
              <w:lastRenderedPageBreak/>
              <w:t>20.42/08.082, 20.42/08.169</w:t>
            </w:r>
          </w:p>
        </w:tc>
        <w:tc>
          <w:tcPr>
            <w:tcW w:w="970" w:type="pct"/>
          </w:tcPr>
          <w:p w14:paraId="14EA5FBF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ышьяка</w:t>
            </w:r>
          </w:p>
        </w:tc>
        <w:tc>
          <w:tcPr>
            <w:tcW w:w="875" w:type="pct"/>
            <w:vMerge/>
          </w:tcPr>
          <w:p w14:paraId="7E67D123" w14:textId="77777777" w:rsidR="00F42F65" w:rsidRDefault="00F42F65"/>
        </w:tc>
        <w:tc>
          <w:tcPr>
            <w:tcW w:w="900" w:type="pct"/>
          </w:tcPr>
          <w:p w14:paraId="6FCF39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835" w:type="pct"/>
            <w:vMerge/>
          </w:tcPr>
          <w:p w14:paraId="7BCE915A" w14:textId="77777777" w:rsidR="00F42F65" w:rsidRDefault="00F42F65"/>
        </w:tc>
      </w:tr>
      <w:tr w:rsidR="00F42F65" w14:paraId="58B33943" w14:textId="77777777">
        <w:tc>
          <w:tcPr>
            <w:tcW w:w="290" w:type="pct"/>
          </w:tcPr>
          <w:p w14:paraId="48FA1CB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3E2C6176" w14:textId="77777777" w:rsidR="00F42F65" w:rsidRDefault="00F42F65"/>
        </w:tc>
        <w:tc>
          <w:tcPr>
            <w:tcW w:w="435" w:type="pct"/>
          </w:tcPr>
          <w:p w14:paraId="47A3C2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, 20.42/08.032, 20.42/08.082</w:t>
            </w:r>
          </w:p>
        </w:tc>
        <w:tc>
          <w:tcPr>
            <w:tcW w:w="970" w:type="pct"/>
          </w:tcPr>
          <w:p w14:paraId="706BC7D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/>
          </w:tcPr>
          <w:p w14:paraId="71DF0994" w14:textId="77777777" w:rsidR="00F42F65" w:rsidRDefault="00F42F65"/>
        </w:tc>
        <w:tc>
          <w:tcPr>
            <w:tcW w:w="900" w:type="pct"/>
          </w:tcPr>
          <w:p w14:paraId="147F57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835" w:type="pct"/>
            <w:vMerge/>
          </w:tcPr>
          <w:p w14:paraId="745414EA" w14:textId="77777777" w:rsidR="00F42F65" w:rsidRDefault="00F42F65"/>
        </w:tc>
      </w:tr>
      <w:tr w:rsidR="00F42F65" w14:paraId="5EA898DC" w14:textId="77777777">
        <w:tc>
          <w:tcPr>
            <w:tcW w:w="290" w:type="pct"/>
          </w:tcPr>
          <w:p w14:paraId="6EA89AAD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5542C8CC" w14:textId="77777777" w:rsidR="00F42F65" w:rsidRDefault="00F42F65"/>
        </w:tc>
        <w:tc>
          <w:tcPr>
            <w:tcW w:w="435" w:type="pct"/>
            <w:vMerge w:val="restart"/>
          </w:tcPr>
          <w:p w14:paraId="7E1E0D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6.036, 20.42/06.036</w:t>
            </w:r>
          </w:p>
        </w:tc>
        <w:tc>
          <w:tcPr>
            <w:tcW w:w="970" w:type="pct"/>
          </w:tcPr>
          <w:p w14:paraId="620A2D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оксикологические показатели:  действие на слизистые, кожно-раздражающее действие</w:t>
            </w:r>
          </w:p>
        </w:tc>
        <w:tc>
          <w:tcPr>
            <w:tcW w:w="875" w:type="pct"/>
            <w:vMerge/>
          </w:tcPr>
          <w:p w14:paraId="3B788690" w14:textId="77777777" w:rsidR="00F42F65" w:rsidRDefault="00F42F65"/>
        </w:tc>
        <w:tc>
          <w:tcPr>
            <w:tcW w:w="900" w:type="pct"/>
          </w:tcPr>
          <w:p w14:paraId="19CF26D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506-2015 п.6-7</w:t>
            </w:r>
          </w:p>
        </w:tc>
        <w:tc>
          <w:tcPr>
            <w:tcW w:w="835" w:type="pct"/>
            <w:vMerge/>
          </w:tcPr>
          <w:p w14:paraId="3B12E359" w14:textId="77777777" w:rsidR="00F42F65" w:rsidRDefault="00F42F65"/>
        </w:tc>
      </w:tr>
      <w:tr w:rsidR="00F42F65" w14:paraId="0EC66B3C" w14:textId="77777777">
        <w:trPr>
          <w:trHeight w:val="230"/>
        </w:trPr>
        <w:tc>
          <w:tcPr>
            <w:tcW w:w="290" w:type="pct"/>
            <w:vMerge w:val="restart"/>
          </w:tcPr>
          <w:p w14:paraId="04FD0D5D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7AF6494D" w14:textId="77777777" w:rsidR="00F42F65" w:rsidRDefault="00F42F65"/>
        </w:tc>
        <w:tc>
          <w:tcPr>
            <w:tcW w:w="435" w:type="pct"/>
            <w:vMerge/>
          </w:tcPr>
          <w:p w14:paraId="556708BB" w14:textId="77777777" w:rsidR="00F42F65" w:rsidRDefault="00F42F65"/>
        </w:tc>
        <w:tc>
          <w:tcPr>
            <w:tcW w:w="970" w:type="pct"/>
            <w:vMerge w:val="restart"/>
          </w:tcPr>
          <w:p w14:paraId="6CC6CE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/>
          </w:tcPr>
          <w:p w14:paraId="21E1FD7B" w14:textId="77777777" w:rsidR="00F42F65" w:rsidRDefault="00F42F65"/>
        </w:tc>
        <w:tc>
          <w:tcPr>
            <w:tcW w:w="900" w:type="pct"/>
            <w:vMerge w:val="restart"/>
          </w:tcPr>
          <w:p w14:paraId="75C627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4DF6C3E8" w14:textId="77777777" w:rsidR="00F42F65" w:rsidRDefault="00F42F65"/>
        </w:tc>
      </w:tr>
      <w:tr w:rsidR="00F42F65" w14:paraId="5CF35A96" w14:textId="77777777">
        <w:tc>
          <w:tcPr>
            <w:tcW w:w="290" w:type="pct"/>
          </w:tcPr>
          <w:p w14:paraId="6D0C8901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14F0CB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</w:tcPr>
          <w:p w14:paraId="74C162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032, 10.12/08.082, 10.13/08.032, 10.13/08.082</w:t>
            </w:r>
          </w:p>
        </w:tc>
        <w:tc>
          <w:tcPr>
            <w:tcW w:w="970" w:type="pct"/>
          </w:tcPr>
          <w:p w14:paraId="39ED39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5CB710F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V пункты 18, 19 Приложения 4, 5, 6 ;</w:t>
            </w:r>
            <w:r>
              <w:rPr>
                <w:sz w:val="22"/>
              </w:rPr>
              <w:br/>
              <w:t>ТР ТС 021/2011 Гл. 2 ст. 7  Гл. 3 ст. 20  Приложение 3</w:t>
            </w:r>
          </w:p>
        </w:tc>
        <w:tc>
          <w:tcPr>
            <w:tcW w:w="900" w:type="pct"/>
          </w:tcPr>
          <w:p w14:paraId="7611E4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 п.2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2768077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16BFF151" w14:textId="77777777">
        <w:tc>
          <w:tcPr>
            <w:tcW w:w="290" w:type="pct"/>
          </w:tcPr>
          <w:p w14:paraId="7EE71E1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0379F38F" w14:textId="77777777" w:rsidR="00F42F65" w:rsidRDefault="00F42F65"/>
        </w:tc>
        <w:tc>
          <w:tcPr>
            <w:tcW w:w="435" w:type="pct"/>
          </w:tcPr>
          <w:p w14:paraId="7881660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56, 10.12/08.169, 10.13/08.156, 10.13/08.169</w:t>
            </w:r>
          </w:p>
        </w:tc>
        <w:tc>
          <w:tcPr>
            <w:tcW w:w="970" w:type="pct"/>
          </w:tcPr>
          <w:p w14:paraId="1733F3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F0DC71B" w14:textId="77777777" w:rsidR="00F42F65" w:rsidRDefault="00F42F65"/>
        </w:tc>
        <w:tc>
          <w:tcPr>
            <w:tcW w:w="900" w:type="pct"/>
          </w:tcPr>
          <w:p w14:paraId="0E9C26F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179052AA" w14:textId="77777777" w:rsidR="00F42F65" w:rsidRDefault="00F42F65"/>
        </w:tc>
      </w:tr>
      <w:tr w:rsidR="00F42F65" w14:paraId="6890F721" w14:textId="77777777">
        <w:tc>
          <w:tcPr>
            <w:tcW w:w="290" w:type="pct"/>
          </w:tcPr>
          <w:p w14:paraId="5C9974A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061E49A0" w14:textId="77777777" w:rsidR="00F42F65" w:rsidRDefault="00F42F65"/>
        </w:tc>
        <w:tc>
          <w:tcPr>
            <w:tcW w:w="435" w:type="pct"/>
          </w:tcPr>
          <w:p w14:paraId="52FB2FC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082, 10.12/08.169, 10.13/08.082, 10.13/08.169</w:t>
            </w:r>
          </w:p>
        </w:tc>
        <w:tc>
          <w:tcPr>
            <w:tcW w:w="970" w:type="pct"/>
          </w:tcPr>
          <w:p w14:paraId="0963D4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5DD41F1" w14:textId="77777777" w:rsidR="00F42F65" w:rsidRDefault="00F42F65"/>
        </w:tc>
        <w:tc>
          <w:tcPr>
            <w:tcW w:w="900" w:type="pct"/>
          </w:tcPr>
          <w:p w14:paraId="2437A0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835" w:type="pct"/>
            <w:vMerge/>
          </w:tcPr>
          <w:p w14:paraId="05249C68" w14:textId="77777777" w:rsidR="00F42F65" w:rsidRDefault="00F42F65"/>
        </w:tc>
      </w:tr>
      <w:tr w:rsidR="00F42F65" w14:paraId="29C9FB40" w14:textId="77777777">
        <w:tc>
          <w:tcPr>
            <w:tcW w:w="290" w:type="pct"/>
          </w:tcPr>
          <w:p w14:paraId="1C65936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7FD52EF5" w14:textId="77777777" w:rsidR="00F42F65" w:rsidRDefault="00F42F65"/>
        </w:tc>
        <w:tc>
          <w:tcPr>
            <w:tcW w:w="435" w:type="pct"/>
          </w:tcPr>
          <w:p w14:paraId="30776A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032, 10.12/08.169, 10.13/08.032, 10.13/08.169</w:t>
            </w:r>
          </w:p>
        </w:tc>
        <w:tc>
          <w:tcPr>
            <w:tcW w:w="970" w:type="pct"/>
          </w:tcPr>
          <w:p w14:paraId="704F1FE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875" w:type="pct"/>
          </w:tcPr>
          <w:p w14:paraId="2686E3A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V пункты 18, 19 Приложения 4, 5, 6 ;</w:t>
            </w:r>
            <w:r>
              <w:rPr>
                <w:sz w:val="22"/>
              </w:rPr>
              <w:br/>
              <w:t>ТР ТС 021/2011 Гл. 2 ст. 7  Гл. 3 ст. 13, 20  Приложение 3</w:t>
            </w:r>
          </w:p>
        </w:tc>
        <w:tc>
          <w:tcPr>
            <w:tcW w:w="900" w:type="pct"/>
          </w:tcPr>
          <w:p w14:paraId="1FD7C97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835" w:type="pct"/>
            <w:vMerge/>
          </w:tcPr>
          <w:p w14:paraId="3457DD1A" w14:textId="77777777" w:rsidR="00F42F65" w:rsidRDefault="00F42F65"/>
        </w:tc>
      </w:tr>
      <w:tr w:rsidR="00F42F65" w14:paraId="66E26073" w14:textId="77777777">
        <w:tc>
          <w:tcPr>
            <w:tcW w:w="290" w:type="pct"/>
          </w:tcPr>
          <w:p w14:paraId="44B880B2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24.5*</w:t>
            </w:r>
          </w:p>
        </w:tc>
        <w:tc>
          <w:tcPr>
            <w:tcW w:w="680" w:type="pct"/>
            <w:vMerge/>
          </w:tcPr>
          <w:p w14:paraId="752DFA36" w14:textId="77777777" w:rsidR="00F42F65" w:rsidRDefault="00F42F65"/>
        </w:tc>
        <w:tc>
          <w:tcPr>
            <w:tcW w:w="435" w:type="pct"/>
          </w:tcPr>
          <w:p w14:paraId="7FE4E9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70" w:type="pct"/>
          </w:tcPr>
          <w:p w14:paraId="0BE80F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стициды: ГХЦГ (альфа-; бета-; гамма -изомеры), ДДТ и его метаболиты</w:t>
            </w:r>
          </w:p>
        </w:tc>
        <w:tc>
          <w:tcPr>
            <w:tcW w:w="875" w:type="pct"/>
            <w:vMerge w:val="restart"/>
          </w:tcPr>
          <w:p w14:paraId="609D82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V пункты 18, 19 Приложения 4, 5, 6 ;</w:t>
            </w:r>
            <w:r>
              <w:rPr>
                <w:sz w:val="22"/>
              </w:rPr>
              <w:br/>
              <w:t>ТР ТС 021/2011 Гл. 2 ст. 7  Гл. 3 ст. 20  Приложение 3</w:t>
            </w:r>
          </w:p>
        </w:tc>
        <w:tc>
          <w:tcPr>
            <w:tcW w:w="900" w:type="pct"/>
          </w:tcPr>
          <w:p w14:paraId="15AB40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65C8E411" w14:textId="77777777" w:rsidR="00F42F65" w:rsidRDefault="00F42F65"/>
        </w:tc>
      </w:tr>
      <w:tr w:rsidR="00F42F65" w14:paraId="0371F6C0" w14:textId="77777777">
        <w:tc>
          <w:tcPr>
            <w:tcW w:w="290" w:type="pct"/>
          </w:tcPr>
          <w:p w14:paraId="159B1AC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7A5F3FEC" w14:textId="77777777" w:rsidR="00F42F65" w:rsidRDefault="00F42F65"/>
        </w:tc>
        <w:tc>
          <w:tcPr>
            <w:tcW w:w="435" w:type="pct"/>
            <w:vMerge w:val="restart"/>
          </w:tcPr>
          <w:p w14:paraId="332435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0F2CDC5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470D8D95" w14:textId="77777777" w:rsidR="00F42F65" w:rsidRDefault="00F42F65"/>
        </w:tc>
        <w:tc>
          <w:tcPr>
            <w:tcW w:w="900" w:type="pct"/>
          </w:tcPr>
          <w:p w14:paraId="6DFD6B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470-2012 п.8;</w:t>
            </w:r>
            <w:r>
              <w:rPr>
                <w:sz w:val="22"/>
              </w:rPr>
              <w:br/>
              <w:t>ГОСТ 8285-91 п.2.4.3</w:t>
            </w:r>
          </w:p>
        </w:tc>
        <w:tc>
          <w:tcPr>
            <w:tcW w:w="835" w:type="pct"/>
            <w:vMerge/>
          </w:tcPr>
          <w:p w14:paraId="2E1C017D" w14:textId="77777777" w:rsidR="00F42F65" w:rsidRDefault="00F42F65"/>
        </w:tc>
      </w:tr>
      <w:tr w:rsidR="00F42F65" w14:paraId="645C2179" w14:textId="77777777">
        <w:tc>
          <w:tcPr>
            <w:tcW w:w="290" w:type="pct"/>
          </w:tcPr>
          <w:p w14:paraId="4613CB2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/>
          </w:tcPr>
          <w:p w14:paraId="0065D291" w14:textId="77777777" w:rsidR="00F42F65" w:rsidRDefault="00F42F65"/>
        </w:tc>
        <w:tc>
          <w:tcPr>
            <w:tcW w:w="435" w:type="pct"/>
            <w:vMerge/>
          </w:tcPr>
          <w:p w14:paraId="5D4BC304" w14:textId="77777777" w:rsidR="00F42F65" w:rsidRDefault="00F42F65"/>
        </w:tc>
        <w:tc>
          <w:tcPr>
            <w:tcW w:w="970" w:type="pct"/>
          </w:tcPr>
          <w:p w14:paraId="3E854F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1B37F708" w14:textId="77777777" w:rsidR="00F42F65" w:rsidRDefault="00F42F65"/>
        </w:tc>
        <w:tc>
          <w:tcPr>
            <w:tcW w:w="900" w:type="pct"/>
          </w:tcPr>
          <w:p w14:paraId="4D0CA0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470-2012 п.9;</w:t>
            </w:r>
            <w:r>
              <w:rPr>
                <w:sz w:val="22"/>
              </w:rPr>
              <w:br/>
              <w:t>ГОСТ 34118-2017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7886BF0C" w14:textId="77777777" w:rsidR="00F42F65" w:rsidRDefault="00F42F65"/>
        </w:tc>
      </w:tr>
      <w:tr w:rsidR="00F42F65" w14:paraId="2891472B" w14:textId="77777777">
        <w:tc>
          <w:tcPr>
            <w:tcW w:w="290" w:type="pct"/>
          </w:tcPr>
          <w:p w14:paraId="3D7D11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0210515E" w14:textId="77777777" w:rsidR="00F42F65" w:rsidRDefault="00F42F65"/>
        </w:tc>
        <w:tc>
          <w:tcPr>
            <w:tcW w:w="435" w:type="pct"/>
          </w:tcPr>
          <w:p w14:paraId="470E2D2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61, 10.13/08.161</w:t>
            </w:r>
          </w:p>
        </w:tc>
        <w:tc>
          <w:tcPr>
            <w:tcW w:w="970" w:type="pct"/>
          </w:tcPr>
          <w:p w14:paraId="05E83A1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5" w:type="pct"/>
            <w:vMerge/>
          </w:tcPr>
          <w:p w14:paraId="39098947" w14:textId="77777777" w:rsidR="00F42F65" w:rsidRDefault="00F42F65"/>
        </w:tc>
        <w:tc>
          <w:tcPr>
            <w:tcW w:w="900" w:type="pct"/>
          </w:tcPr>
          <w:p w14:paraId="3DE44B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/>
          </w:tcPr>
          <w:p w14:paraId="7A304342" w14:textId="77777777" w:rsidR="00F42F65" w:rsidRDefault="00F42F65"/>
        </w:tc>
      </w:tr>
      <w:tr w:rsidR="00F42F65" w14:paraId="256D18EE" w14:textId="77777777">
        <w:tc>
          <w:tcPr>
            <w:tcW w:w="290" w:type="pct"/>
          </w:tcPr>
          <w:p w14:paraId="686410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/>
          </w:tcPr>
          <w:p w14:paraId="61E4085E" w14:textId="77777777" w:rsidR="00F42F65" w:rsidRDefault="00F42F65"/>
        </w:tc>
        <w:tc>
          <w:tcPr>
            <w:tcW w:w="435" w:type="pct"/>
          </w:tcPr>
          <w:p w14:paraId="0421DD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70" w:type="pct"/>
          </w:tcPr>
          <w:p w14:paraId="22480C7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41142EFE" w14:textId="77777777" w:rsidR="00F42F65" w:rsidRDefault="00F42F65"/>
        </w:tc>
        <w:tc>
          <w:tcPr>
            <w:tcW w:w="900" w:type="pct"/>
          </w:tcPr>
          <w:p w14:paraId="3E5B8B5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58FE0E07" w14:textId="77777777" w:rsidR="00F42F65" w:rsidRDefault="00F42F65"/>
        </w:tc>
      </w:tr>
      <w:tr w:rsidR="00F42F65" w14:paraId="4ADC2F08" w14:textId="77777777">
        <w:tc>
          <w:tcPr>
            <w:tcW w:w="290" w:type="pct"/>
          </w:tcPr>
          <w:p w14:paraId="65623C0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/>
          </w:tcPr>
          <w:p w14:paraId="04A4A82A" w14:textId="77777777" w:rsidR="00F42F65" w:rsidRDefault="00F42F65"/>
        </w:tc>
        <w:tc>
          <w:tcPr>
            <w:tcW w:w="435" w:type="pct"/>
            <w:vMerge w:val="restart"/>
          </w:tcPr>
          <w:p w14:paraId="3BD416C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70" w:type="pct"/>
          </w:tcPr>
          <w:p w14:paraId="527A50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  <w:vMerge w:val="restart"/>
          </w:tcPr>
          <w:p w14:paraId="396727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V пункт 21 Приложение 8 ;</w:t>
            </w:r>
            <w:r>
              <w:rPr>
                <w:sz w:val="22"/>
              </w:rPr>
              <w:br/>
              <w:t>ТР ТС 021/2011 Гл. 2 ст. 7  Гл. 3 ст. 20  Приложение 3</w:t>
            </w:r>
          </w:p>
        </w:tc>
        <w:tc>
          <w:tcPr>
            <w:tcW w:w="900" w:type="pct"/>
          </w:tcPr>
          <w:p w14:paraId="455348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27177B26" w14:textId="77777777" w:rsidR="00F42F65" w:rsidRDefault="00F42F65"/>
        </w:tc>
      </w:tr>
      <w:tr w:rsidR="00F42F65" w14:paraId="77D04BA3" w14:textId="77777777">
        <w:tc>
          <w:tcPr>
            <w:tcW w:w="290" w:type="pct"/>
          </w:tcPr>
          <w:p w14:paraId="7C0511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/>
          </w:tcPr>
          <w:p w14:paraId="69834C5F" w14:textId="77777777" w:rsidR="00F42F65" w:rsidRDefault="00F42F65"/>
        </w:tc>
        <w:tc>
          <w:tcPr>
            <w:tcW w:w="435" w:type="pct"/>
            <w:vMerge/>
          </w:tcPr>
          <w:p w14:paraId="6D15B98B" w14:textId="77777777" w:rsidR="00F42F65" w:rsidRDefault="00F42F65"/>
        </w:tc>
        <w:tc>
          <w:tcPr>
            <w:tcW w:w="970" w:type="pct"/>
          </w:tcPr>
          <w:p w14:paraId="757BEB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2E17BD31" w14:textId="77777777" w:rsidR="00F42F65" w:rsidRDefault="00F42F65"/>
        </w:tc>
        <w:tc>
          <w:tcPr>
            <w:tcW w:w="900" w:type="pct"/>
          </w:tcPr>
          <w:p w14:paraId="5FC1DA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2AED9740" w14:textId="77777777" w:rsidR="00F42F65" w:rsidRDefault="00F42F65"/>
        </w:tc>
      </w:tr>
      <w:tr w:rsidR="00F42F65" w14:paraId="330FA41A" w14:textId="77777777">
        <w:tc>
          <w:tcPr>
            <w:tcW w:w="290" w:type="pct"/>
          </w:tcPr>
          <w:p w14:paraId="0CF2A0C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/>
          </w:tcPr>
          <w:p w14:paraId="530FCA96" w14:textId="77777777" w:rsidR="00F42F65" w:rsidRDefault="00F42F65"/>
        </w:tc>
        <w:tc>
          <w:tcPr>
            <w:tcW w:w="435" w:type="pct"/>
            <w:vMerge/>
          </w:tcPr>
          <w:p w14:paraId="1FDBCED6" w14:textId="77777777" w:rsidR="00F42F65" w:rsidRDefault="00F42F65"/>
        </w:tc>
        <w:tc>
          <w:tcPr>
            <w:tcW w:w="970" w:type="pct"/>
          </w:tcPr>
          <w:p w14:paraId="4E9AA2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1D4FB8DD" w14:textId="77777777" w:rsidR="00F42F65" w:rsidRDefault="00F42F65"/>
        </w:tc>
        <w:tc>
          <w:tcPr>
            <w:tcW w:w="900" w:type="pct"/>
          </w:tcPr>
          <w:p w14:paraId="1673A5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6DA376C0" w14:textId="77777777" w:rsidR="00F42F65" w:rsidRDefault="00F42F65"/>
        </w:tc>
      </w:tr>
      <w:tr w:rsidR="00F42F65" w14:paraId="4B7510C4" w14:textId="77777777">
        <w:tc>
          <w:tcPr>
            <w:tcW w:w="290" w:type="pct"/>
          </w:tcPr>
          <w:p w14:paraId="7A1759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/>
          </w:tcPr>
          <w:p w14:paraId="6CC31F1A" w14:textId="77777777" w:rsidR="00F42F65" w:rsidRDefault="00F42F65"/>
        </w:tc>
        <w:tc>
          <w:tcPr>
            <w:tcW w:w="435" w:type="pct"/>
            <w:vMerge/>
          </w:tcPr>
          <w:p w14:paraId="148D19AA" w14:textId="77777777" w:rsidR="00F42F65" w:rsidRDefault="00F42F65"/>
        </w:tc>
        <w:tc>
          <w:tcPr>
            <w:tcW w:w="970" w:type="pct"/>
          </w:tcPr>
          <w:p w14:paraId="041E53E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  <w:vMerge/>
          </w:tcPr>
          <w:p w14:paraId="1A862AF3" w14:textId="77777777" w:rsidR="00F42F65" w:rsidRDefault="00F42F65"/>
        </w:tc>
        <w:tc>
          <w:tcPr>
            <w:tcW w:w="900" w:type="pct"/>
          </w:tcPr>
          <w:p w14:paraId="282A78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005156A1" w14:textId="77777777" w:rsidR="00F42F65" w:rsidRDefault="00F42F65"/>
        </w:tc>
      </w:tr>
      <w:tr w:rsidR="00F42F65" w14:paraId="22330228" w14:textId="77777777">
        <w:tc>
          <w:tcPr>
            <w:tcW w:w="290" w:type="pct"/>
          </w:tcPr>
          <w:p w14:paraId="651104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/>
          </w:tcPr>
          <w:p w14:paraId="58E572F1" w14:textId="77777777" w:rsidR="00F42F65" w:rsidRDefault="00F42F65"/>
        </w:tc>
        <w:tc>
          <w:tcPr>
            <w:tcW w:w="435" w:type="pct"/>
            <w:vMerge w:val="restart"/>
          </w:tcPr>
          <w:p w14:paraId="7577715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02444F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1A8F3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V пункт 18 Приложения 1, 2, 3 ;</w:t>
            </w:r>
            <w:r>
              <w:rPr>
                <w:sz w:val="22"/>
              </w:rPr>
              <w:br/>
              <w:t>ТР ТС 021/2011 Гл. 2 ст. 7  Гл. 3 ст. 20  Приложения 1, 2</w:t>
            </w:r>
          </w:p>
        </w:tc>
        <w:tc>
          <w:tcPr>
            <w:tcW w:w="900" w:type="pct"/>
          </w:tcPr>
          <w:p w14:paraId="1985DD9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1931-2012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/>
          </w:tcPr>
          <w:p w14:paraId="3F93BFD4" w14:textId="77777777" w:rsidR="00F42F65" w:rsidRDefault="00F42F65"/>
        </w:tc>
      </w:tr>
      <w:tr w:rsidR="00F42F65" w14:paraId="05492E38" w14:textId="77777777">
        <w:tc>
          <w:tcPr>
            <w:tcW w:w="290" w:type="pct"/>
          </w:tcPr>
          <w:p w14:paraId="19E67FB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680" w:type="pct"/>
            <w:vMerge/>
          </w:tcPr>
          <w:p w14:paraId="3ABE5863" w14:textId="77777777" w:rsidR="00F42F65" w:rsidRDefault="00F42F65"/>
        </w:tc>
        <w:tc>
          <w:tcPr>
            <w:tcW w:w="435" w:type="pct"/>
            <w:vMerge/>
          </w:tcPr>
          <w:p w14:paraId="33519DB1" w14:textId="77777777" w:rsidR="00F42F65" w:rsidRDefault="00F42F65"/>
        </w:tc>
        <w:tc>
          <w:tcPr>
            <w:tcW w:w="970" w:type="pct"/>
          </w:tcPr>
          <w:p w14:paraId="5D1B4C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B648C60" w14:textId="77777777" w:rsidR="00F42F65" w:rsidRDefault="00F42F65"/>
        </w:tc>
        <w:tc>
          <w:tcPr>
            <w:tcW w:w="900" w:type="pct"/>
          </w:tcPr>
          <w:p w14:paraId="5B6A274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/>
          </w:tcPr>
          <w:p w14:paraId="12709D24" w14:textId="77777777" w:rsidR="00F42F65" w:rsidRDefault="00F42F65"/>
        </w:tc>
      </w:tr>
      <w:tr w:rsidR="00F42F65" w14:paraId="670A62A3" w14:textId="77777777">
        <w:tc>
          <w:tcPr>
            <w:tcW w:w="290" w:type="pct"/>
          </w:tcPr>
          <w:p w14:paraId="637EE0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680" w:type="pct"/>
            <w:vMerge/>
          </w:tcPr>
          <w:p w14:paraId="1573A2E4" w14:textId="77777777" w:rsidR="00F42F65" w:rsidRDefault="00F42F65"/>
        </w:tc>
        <w:tc>
          <w:tcPr>
            <w:tcW w:w="435" w:type="pct"/>
            <w:vMerge/>
          </w:tcPr>
          <w:p w14:paraId="103CC5A5" w14:textId="77777777" w:rsidR="00F42F65" w:rsidRDefault="00F42F65"/>
        </w:tc>
        <w:tc>
          <w:tcPr>
            <w:tcW w:w="970" w:type="pct"/>
          </w:tcPr>
          <w:p w14:paraId="067702FE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1EBA78A8" w14:textId="77777777" w:rsidR="00F42F65" w:rsidRDefault="00F42F65"/>
        </w:tc>
        <w:tc>
          <w:tcPr>
            <w:tcW w:w="900" w:type="pct"/>
          </w:tcPr>
          <w:p w14:paraId="72B389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CA3E80E" w14:textId="77777777" w:rsidR="00F42F65" w:rsidRDefault="00F42F65"/>
        </w:tc>
      </w:tr>
      <w:tr w:rsidR="00F42F65" w14:paraId="47FA393F" w14:textId="77777777">
        <w:tc>
          <w:tcPr>
            <w:tcW w:w="290" w:type="pct"/>
          </w:tcPr>
          <w:p w14:paraId="1476E34E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24.17*</w:t>
            </w:r>
          </w:p>
        </w:tc>
        <w:tc>
          <w:tcPr>
            <w:tcW w:w="680" w:type="pct"/>
            <w:vMerge/>
          </w:tcPr>
          <w:p w14:paraId="2FFAE3E1" w14:textId="77777777" w:rsidR="00F42F65" w:rsidRDefault="00F42F65"/>
        </w:tc>
        <w:tc>
          <w:tcPr>
            <w:tcW w:w="435" w:type="pct"/>
            <w:vMerge/>
          </w:tcPr>
          <w:p w14:paraId="4704FF96" w14:textId="77777777" w:rsidR="00F42F65" w:rsidRDefault="00F42F65"/>
        </w:tc>
        <w:tc>
          <w:tcPr>
            <w:tcW w:w="970" w:type="pct"/>
          </w:tcPr>
          <w:p w14:paraId="25CDF6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987EA32" w14:textId="77777777" w:rsidR="00F42F65" w:rsidRDefault="00F42F65"/>
        </w:tc>
        <w:tc>
          <w:tcPr>
            <w:tcW w:w="900" w:type="pct"/>
          </w:tcPr>
          <w:p w14:paraId="1E306E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835" w:type="pct"/>
            <w:vMerge/>
          </w:tcPr>
          <w:p w14:paraId="42FEE73F" w14:textId="77777777" w:rsidR="00F42F65" w:rsidRDefault="00F42F65"/>
        </w:tc>
      </w:tr>
      <w:tr w:rsidR="00F42F65" w14:paraId="7C73AEE5" w14:textId="77777777">
        <w:tc>
          <w:tcPr>
            <w:tcW w:w="290" w:type="pct"/>
          </w:tcPr>
          <w:p w14:paraId="65730C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680" w:type="pct"/>
            <w:vMerge/>
          </w:tcPr>
          <w:p w14:paraId="09A67EC7" w14:textId="77777777" w:rsidR="00F42F65" w:rsidRDefault="00F42F65"/>
        </w:tc>
        <w:tc>
          <w:tcPr>
            <w:tcW w:w="435" w:type="pct"/>
            <w:vMerge/>
          </w:tcPr>
          <w:p w14:paraId="535A51C3" w14:textId="77777777" w:rsidR="00F42F65" w:rsidRDefault="00F42F65"/>
        </w:tc>
        <w:tc>
          <w:tcPr>
            <w:tcW w:w="970" w:type="pct"/>
          </w:tcPr>
          <w:p w14:paraId="4AFF8B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8A692CD" w14:textId="77777777" w:rsidR="00F42F65" w:rsidRDefault="00F42F65"/>
        </w:tc>
        <w:tc>
          <w:tcPr>
            <w:tcW w:w="900" w:type="pct"/>
          </w:tcPr>
          <w:p w14:paraId="395AAE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835" w:type="pct"/>
            <w:vMerge/>
          </w:tcPr>
          <w:p w14:paraId="66EBBB0C" w14:textId="77777777" w:rsidR="00F42F65" w:rsidRDefault="00F42F65"/>
        </w:tc>
      </w:tr>
      <w:tr w:rsidR="00F42F65" w14:paraId="32ED6096" w14:textId="77777777">
        <w:tc>
          <w:tcPr>
            <w:tcW w:w="290" w:type="pct"/>
          </w:tcPr>
          <w:p w14:paraId="7D098A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680" w:type="pct"/>
            <w:vMerge/>
          </w:tcPr>
          <w:p w14:paraId="7220397D" w14:textId="77777777" w:rsidR="00F42F65" w:rsidRDefault="00F42F65"/>
        </w:tc>
        <w:tc>
          <w:tcPr>
            <w:tcW w:w="435" w:type="pct"/>
            <w:vMerge/>
          </w:tcPr>
          <w:p w14:paraId="594A5317" w14:textId="77777777" w:rsidR="00F42F65" w:rsidRDefault="00F42F65"/>
        </w:tc>
        <w:tc>
          <w:tcPr>
            <w:tcW w:w="970" w:type="pct"/>
          </w:tcPr>
          <w:p w14:paraId="13627B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4431C818" w14:textId="77777777" w:rsidR="00F42F65" w:rsidRDefault="00F42F65"/>
        </w:tc>
        <w:tc>
          <w:tcPr>
            <w:tcW w:w="900" w:type="pct"/>
          </w:tcPr>
          <w:p w14:paraId="44D610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34A42B1" w14:textId="77777777" w:rsidR="00F42F65" w:rsidRDefault="00F42F65"/>
        </w:tc>
      </w:tr>
      <w:tr w:rsidR="00F42F65" w14:paraId="1B1807AE" w14:textId="77777777">
        <w:tc>
          <w:tcPr>
            <w:tcW w:w="290" w:type="pct"/>
          </w:tcPr>
          <w:p w14:paraId="579F1D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680" w:type="pct"/>
            <w:vMerge/>
          </w:tcPr>
          <w:p w14:paraId="0E4079BD" w14:textId="77777777" w:rsidR="00F42F65" w:rsidRDefault="00F42F65"/>
        </w:tc>
        <w:tc>
          <w:tcPr>
            <w:tcW w:w="435" w:type="pct"/>
            <w:vMerge/>
          </w:tcPr>
          <w:p w14:paraId="5A8B0FBD" w14:textId="77777777" w:rsidR="00F42F65" w:rsidRDefault="00F42F65"/>
        </w:tc>
        <w:tc>
          <w:tcPr>
            <w:tcW w:w="970" w:type="pct"/>
          </w:tcPr>
          <w:p w14:paraId="23E7BBD3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C1D524A" w14:textId="77777777" w:rsidR="00F42F65" w:rsidRDefault="00F42F65"/>
        </w:tc>
        <w:tc>
          <w:tcPr>
            <w:tcW w:w="900" w:type="pct"/>
          </w:tcPr>
          <w:p w14:paraId="5BEAA3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835" w:type="pct"/>
            <w:vMerge/>
          </w:tcPr>
          <w:p w14:paraId="537DC5BF" w14:textId="77777777" w:rsidR="00F42F65" w:rsidRDefault="00F42F65"/>
        </w:tc>
      </w:tr>
      <w:tr w:rsidR="00F42F65" w14:paraId="25DF4C84" w14:textId="77777777">
        <w:tc>
          <w:tcPr>
            <w:tcW w:w="290" w:type="pct"/>
          </w:tcPr>
          <w:p w14:paraId="03EB69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680" w:type="pct"/>
            <w:vMerge/>
          </w:tcPr>
          <w:p w14:paraId="792D5621" w14:textId="77777777" w:rsidR="00F42F65" w:rsidRDefault="00F42F65"/>
        </w:tc>
        <w:tc>
          <w:tcPr>
            <w:tcW w:w="435" w:type="pct"/>
            <w:vMerge/>
          </w:tcPr>
          <w:p w14:paraId="5B4E17D6" w14:textId="77777777" w:rsidR="00F42F65" w:rsidRDefault="00F42F65"/>
        </w:tc>
        <w:tc>
          <w:tcPr>
            <w:tcW w:w="970" w:type="pct"/>
          </w:tcPr>
          <w:p w14:paraId="5DF563A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875" w:type="pct"/>
            <w:vMerge/>
          </w:tcPr>
          <w:p w14:paraId="29FCE1A0" w14:textId="77777777" w:rsidR="00F42F65" w:rsidRDefault="00F42F65"/>
        </w:tc>
        <w:tc>
          <w:tcPr>
            <w:tcW w:w="900" w:type="pct"/>
          </w:tcPr>
          <w:p w14:paraId="656876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394932E" w14:textId="77777777" w:rsidR="00F42F65" w:rsidRDefault="00F42F65"/>
        </w:tc>
      </w:tr>
      <w:tr w:rsidR="00F42F65" w14:paraId="3F46E7F5" w14:textId="77777777">
        <w:tc>
          <w:tcPr>
            <w:tcW w:w="290" w:type="pct"/>
          </w:tcPr>
          <w:p w14:paraId="028720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680" w:type="pct"/>
            <w:vMerge/>
          </w:tcPr>
          <w:p w14:paraId="14FF1899" w14:textId="77777777" w:rsidR="00F42F65" w:rsidRDefault="00F42F65"/>
        </w:tc>
        <w:tc>
          <w:tcPr>
            <w:tcW w:w="435" w:type="pct"/>
            <w:vMerge/>
          </w:tcPr>
          <w:p w14:paraId="195F72B0" w14:textId="77777777" w:rsidR="00F42F65" w:rsidRDefault="00F42F65"/>
        </w:tc>
        <w:tc>
          <w:tcPr>
            <w:tcW w:w="970" w:type="pct"/>
          </w:tcPr>
          <w:p w14:paraId="7DBF90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39267B8E" w14:textId="77777777" w:rsidR="00F42F65" w:rsidRDefault="00F42F65"/>
        </w:tc>
        <w:tc>
          <w:tcPr>
            <w:tcW w:w="900" w:type="pct"/>
          </w:tcPr>
          <w:p w14:paraId="145ED2D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 п.4.3</w:t>
            </w:r>
          </w:p>
        </w:tc>
        <w:tc>
          <w:tcPr>
            <w:tcW w:w="835" w:type="pct"/>
            <w:vMerge/>
          </w:tcPr>
          <w:p w14:paraId="14CAB322" w14:textId="77777777" w:rsidR="00F42F65" w:rsidRDefault="00F42F65"/>
        </w:tc>
      </w:tr>
      <w:tr w:rsidR="00F42F65" w14:paraId="49815EE4" w14:textId="77777777">
        <w:tc>
          <w:tcPr>
            <w:tcW w:w="290" w:type="pct"/>
          </w:tcPr>
          <w:p w14:paraId="1E3D7C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680" w:type="pct"/>
            <w:vMerge/>
          </w:tcPr>
          <w:p w14:paraId="37D33E7F" w14:textId="77777777" w:rsidR="00F42F65" w:rsidRDefault="00F42F65"/>
        </w:tc>
        <w:tc>
          <w:tcPr>
            <w:tcW w:w="435" w:type="pct"/>
            <w:vMerge/>
          </w:tcPr>
          <w:p w14:paraId="3E1152EC" w14:textId="77777777" w:rsidR="00F42F65" w:rsidRDefault="00F42F65"/>
        </w:tc>
        <w:tc>
          <w:tcPr>
            <w:tcW w:w="970" w:type="pct"/>
          </w:tcPr>
          <w:p w14:paraId="39A6F7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  <w:vMerge/>
          </w:tcPr>
          <w:p w14:paraId="557E86E3" w14:textId="77777777" w:rsidR="00F42F65" w:rsidRDefault="00F42F65"/>
        </w:tc>
        <w:tc>
          <w:tcPr>
            <w:tcW w:w="900" w:type="pct"/>
          </w:tcPr>
          <w:p w14:paraId="72098A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313611C" w14:textId="77777777" w:rsidR="00F42F65" w:rsidRDefault="00F42F65"/>
        </w:tc>
      </w:tr>
      <w:tr w:rsidR="00F42F65" w14:paraId="04E7477C" w14:textId="77777777">
        <w:tc>
          <w:tcPr>
            <w:tcW w:w="290" w:type="pct"/>
          </w:tcPr>
          <w:p w14:paraId="0322241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680" w:type="pct"/>
            <w:vMerge/>
          </w:tcPr>
          <w:p w14:paraId="4FCEBF2C" w14:textId="77777777" w:rsidR="00F42F65" w:rsidRDefault="00F42F65"/>
        </w:tc>
        <w:tc>
          <w:tcPr>
            <w:tcW w:w="435" w:type="pct"/>
            <w:vMerge w:val="restart"/>
          </w:tcPr>
          <w:p w14:paraId="4988E5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1.086, 10.12/18.115</w:t>
            </w:r>
          </w:p>
        </w:tc>
        <w:tc>
          <w:tcPr>
            <w:tcW w:w="970" w:type="pct"/>
          </w:tcPr>
          <w:p w14:paraId="23E32E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5D6C6121" w14:textId="77777777" w:rsidR="00F42F65" w:rsidRDefault="00F42F65"/>
        </w:tc>
        <w:tc>
          <w:tcPr>
            <w:tcW w:w="900" w:type="pct"/>
          </w:tcPr>
          <w:p w14:paraId="21D705F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510D439A" w14:textId="77777777" w:rsidR="00F42F65" w:rsidRDefault="00F42F65"/>
        </w:tc>
      </w:tr>
      <w:tr w:rsidR="00F42F65" w14:paraId="3004C357" w14:textId="77777777">
        <w:tc>
          <w:tcPr>
            <w:tcW w:w="290" w:type="pct"/>
          </w:tcPr>
          <w:p w14:paraId="37AE20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680" w:type="pct"/>
            <w:vMerge/>
          </w:tcPr>
          <w:p w14:paraId="2E0FD7C1" w14:textId="77777777" w:rsidR="00F42F65" w:rsidRDefault="00F42F65"/>
        </w:tc>
        <w:tc>
          <w:tcPr>
            <w:tcW w:w="435" w:type="pct"/>
            <w:vMerge/>
          </w:tcPr>
          <w:p w14:paraId="30D4E2D4" w14:textId="77777777" w:rsidR="00F42F65" w:rsidRDefault="00F42F65"/>
        </w:tc>
        <w:tc>
          <w:tcPr>
            <w:tcW w:w="970" w:type="pct"/>
          </w:tcPr>
          <w:p w14:paraId="720E9F1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-культативно анаэробные микроорганизмы группы B.cereus</w:t>
            </w:r>
          </w:p>
        </w:tc>
        <w:tc>
          <w:tcPr>
            <w:tcW w:w="875" w:type="pct"/>
            <w:vMerge/>
          </w:tcPr>
          <w:p w14:paraId="35F9A7B8" w14:textId="77777777" w:rsidR="00F42F65" w:rsidRDefault="00F42F65"/>
        </w:tc>
        <w:tc>
          <w:tcPr>
            <w:tcW w:w="900" w:type="pct"/>
          </w:tcPr>
          <w:p w14:paraId="45A415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2DCE9DE" w14:textId="77777777" w:rsidR="00F42F65" w:rsidRDefault="00F42F65"/>
        </w:tc>
      </w:tr>
      <w:tr w:rsidR="00F42F65" w14:paraId="1F446163" w14:textId="77777777">
        <w:tc>
          <w:tcPr>
            <w:tcW w:w="290" w:type="pct"/>
          </w:tcPr>
          <w:p w14:paraId="41C6A4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680" w:type="pct"/>
            <w:vMerge/>
          </w:tcPr>
          <w:p w14:paraId="7C9B7F3C" w14:textId="77777777" w:rsidR="00F42F65" w:rsidRDefault="00F42F65"/>
        </w:tc>
        <w:tc>
          <w:tcPr>
            <w:tcW w:w="435" w:type="pct"/>
            <w:vMerge/>
          </w:tcPr>
          <w:p w14:paraId="746D14A2" w14:textId="77777777" w:rsidR="00F42F65" w:rsidRDefault="00F42F65"/>
        </w:tc>
        <w:tc>
          <w:tcPr>
            <w:tcW w:w="970" w:type="pct"/>
          </w:tcPr>
          <w:p w14:paraId="17BD842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анаэробные микроорганизмы группы B.subtilis</w:t>
            </w:r>
          </w:p>
        </w:tc>
        <w:tc>
          <w:tcPr>
            <w:tcW w:w="875" w:type="pct"/>
            <w:vMerge w:val="restart"/>
          </w:tcPr>
          <w:p w14:paraId="5C83F5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V пункт 18 Приложения 1, 2, 3 ;</w:t>
            </w:r>
            <w:r>
              <w:rPr>
                <w:sz w:val="22"/>
              </w:rPr>
              <w:br/>
              <w:t>ТР ТС 021/2011 Гл. 2 ст. 7  Гл. 3 ст. 20  Приложение 2</w:t>
            </w:r>
          </w:p>
        </w:tc>
        <w:tc>
          <w:tcPr>
            <w:tcW w:w="900" w:type="pct"/>
          </w:tcPr>
          <w:p w14:paraId="4D76E2C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64E77A1C" w14:textId="77777777" w:rsidR="00F42F65" w:rsidRDefault="00F42F65"/>
        </w:tc>
      </w:tr>
      <w:tr w:rsidR="00F42F65" w14:paraId="225CA896" w14:textId="77777777">
        <w:tc>
          <w:tcPr>
            <w:tcW w:w="290" w:type="pct"/>
          </w:tcPr>
          <w:p w14:paraId="1D58C4F2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680" w:type="pct"/>
            <w:vMerge/>
          </w:tcPr>
          <w:p w14:paraId="7188314E" w14:textId="77777777" w:rsidR="00F42F65" w:rsidRDefault="00F42F65"/>
        </w:tc>
        <w:tc>
          <w:tcPr>
            <w:tcW w:w="435" w:type="pct"/>
            <w:vMerge/>
          </w:tcPr>
          <w:p w14:paraId="10D882C9" w14:textId="77777777" w:rsidR="00F42F65" w:rsidRDefault="00F42F65"/>
        </w:tc>
        <w:tc>
          <w:tcPr>
            <w:tcW w:w="970" w:type="pct"/>
          </w:tcPr>
          <w:p w14:paraId="5D1E1FD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аличие мезофильных клостридий, мезофильных клостридий Cl.perfringens</w:t>
            </w:r>
          </w:p>
        </w:tc>
        <w:tc>
          <w:tcPr>
            <w:tcW w:w="875" w:type="pct"/>
            <w:vMerge/>
          </w:tcPr>
          <w:p w14:paraId="67B7D471" w14:textId="77777777" w:rsidR="00F42F65" w:rsidRDefault="00F42F65"/>
        </w:tc>
        <w:tc>
          <w:tcPr>
            <w:tcW w:w="900" w:type="pct"/>
          </w:tcPr>
          <w:p w14:paraId="125DD76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29185-2014 (ISO </w:t>
            </w:r>
            <w:r>
              <w:rPr>
                <w:sz w:val="22"/>
              </w:rPr>
              <w:lastRenderedPageBreak/>
              <w:t>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51C8665" w14:textId="77777777" w:rsidR="00F42F65" w:rsidRDefault="00F42F65"/>
        </w:tc>
      </w:tr>
      <w:tr w:rsidR="00F42F65" w14:paraId="129B6C28" w14:textId="77777777">
        <w:tc>
          <w:tcPr>
            <w:tcW w:w="290" w:type="pct"/>
          </w:tcPr>
          <w:p w14:paraId="57BC38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680" w:type="pct"/>
            <w:vMerge/>
          </w:tcPr>
          <w:p w14:paraId="6ACE187F" w14:textId="77777777" w:rsidR="00F42F65" w:rsidRDefault="00F42F65"/>
        </w:tc>
        <w:tc>
          <w:tcPr>
            <w:tcW w:w="435" w:type="pct"/>
            <w:vMerge/>
          </w:tcPr>
          <w:p w14:paraId="7F8EAAFB" w14:textId="77777777" w:rsidR="00F42F65" w:rsidRDefault="00F42F65"/>
        </w:tc>
        <w:tc>
          <w:tcPr>
            <w:tcW w:w="970" w:type="pct"/>
          </w:tcPr>
          <w:p w14:paraId="1F42604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5074A929" w14:textId="77777777" w:rsidR="00F42F65" w:rsidRDefault="00F42F65"/>
        </w:tc>
        <w:tc>
          <w:tcPr>
            <w:tcW w:w="900" w:type="pct"/>
          </w:tcPr>
          <w:p w14:paraId="268A5F2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5719CDC" w14:textId="77777777" w:rsidR="00F42F65" w:rsidRDefault="00F42F65"/>
        </w:tc>
      </w:tr>
      <w:tr w:rsidR="00F42F65" w14:paraId="63DA97CA" w14:textId="77777777">
        <w:tc>
          <w:tcPr>
            <w:tcW w:w="290" w:type="pct"/>
          </w:tcPr>
          <w:p w14:paraId="6F90F1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680" w:type="pct"/>
            <w:vMerge/>
          </w:tcPr>
          <w:p w14:paraId="269D0DAD" w14:textId="77777777" w:rsidR="00F42F65" w:rsidRDefault="00F42F65"/>
        </w:tc>
        <w:tc>
          <w:tcPr>
            <w:tcW w:w="435" w:type="pct"/>
            <w:vMerge/>
          </w:tcPr>
          <w:p w14:paraId="722268E8" w14:textId="77777777" w:rsidR="00F42F65" w:rsidRDefault="00F42F65"/>
        </w:tc>
        <w:tc>
          <w:tcPr>
            <w:tcW w:w="970" w:type="pct"/>
          </w:tcPr>
          <w:p w14:paraId="2D1F7B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2BE1FF73" w14:textId="77777777" w:rsidR="00F42F65" w:rsidRDefault="00F42F65"/>
        </w:tc>
        <w:tc>
          <w:tcPr>
            <w:tcW w:w="900" w:type="pct"/>
          </w:tcPr>
          <w:p w14:paraId="1811BC2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B6B70FD" w14:textId="77777777" w:rsidR="00F42F65" w:rsidRDefault="00F42F65"/>
        </w:tc>
      </w:tr>
      <w:tr w:rsidR="00F42F65" w14:paraId="506354EE" w14:textId="77777777">
        <w:tc>
          <w:tcPr>
            <w:tcW w:w="290" w:type="pct"/>
          </w:tcPr>
          <w:p w14:paraId="53FE00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680" w:type="pct"/>
            <w:vMerge/>
          </w:tcPr>
          <w:p w14:paraId="525B2408" w14:textId="77777777" w:rsidR="00F42F65" w:rsidRDefault="00F42F65"/>
        </w:tc>
        <w:tc>
          <w:tcPr>
            <w:tcW w:w="435" w:type="pct"/>
            <w:vMerge w:val="restart"/>
          </w:tcPr>
          <w:p w14:paraId="0D822FE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70" w:type="pct"/>
          </w:tcPr>
          <w:p w14:paraId="5673B6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303DD3C1" w14:textId="77777777" w:rsidR="00F42F65" w:rsidRDefault="00F42F65"/>
        </w:tc>
        <w:tc>
          <w:tcPr>
            <w:tcW w:w="900" w:type="pct"/>
          </w:tcPr>
          <w:p w14:paraId="4EF1604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D07D42C" w14:textId="77777777" w:rsidR="00F42F65" w:rsidRDefault="00F42F65"/>
        </w:tc>
      </w:tr>
      <w:tr w:rsidR="00F42F65" w14:paraId="240ED4E1" w14:textId="77777777">
        <w:tc>
          <w:tcPr>
            <w:tcW w:w="290" w:type="pct"/>
          </w:tcPr>
          <w:p w14:paraId="0DBE0A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680" w:type="pct"/>
            <w:vMerge/>
          </w:tcPr>
          <w:p w14:paraId="4E96408A" w14:textId="77777777" w:rsidR="00F42F65" w:rsidRDefault="00F42F65"/>
        </w:tc>
        <w:tc>
          <w:tcPr>
            <w:tcW w:w="435" w:type="pct"/>
            <w:vMerge/>
          </w:tcPr>
          <w:p w14:paraId="7536D7B4" w14:textId="77777777" w:rsidR="00F42F65" w:rsidRDefault="00F42F65"/>
        </w:tc>
        <w:tc>
          <w:tcPr>
            <w:tcW w:w="970" w:type="pct"/>
          </w:tcPr>
          <w:p w14:paraId="53FE11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504416B" w14:textId="77777777" w:rsidR="00F42F65" w:rsidRDefault="00F42F65"/>
        </w:tc>
        <w:tc>
          <w:tcPr>
            <w:tcW w:w="900" w:type="pct"/>
          </w:tcPr>
          <w:p w14:paraId="1F4E76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0136B79" w14:textId="77777777" w:rsidR="00F42F65" w:rsidRDefault="00F42F65"/>
        </w:tc>
      </w:tr>
      <w:tr w:rsidR="00F42F65" w14:paraId="643F94B1" w14:textId="77777777">
        <w:tc>
          <w:tcPr>
            <w:tcW w:w="290" w:type="pct"/>
          </w:tcPr>
          <w:p w14:paraId="68097FF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680" w:type="pct"/>
            <w:vMerge/>
          </w:tcPr>
          <w:p w14:paraId="4F8045AF" w14:textId="77777777" w:rsidR="00F42F65" w:rsidRDefault="00F42F65"/>
        </w:tc>
        <w:tc>
          <w:tcPr>
            <w:tcW w:w="435" w:type="pct"/>
            <w:vMerge/>
          </w:tcPr>
          <w:p w14:paraId="06FE2192" w14:textId="77777777" w:rsidR="00F42F65" w:rsidRDefault="00F42F65"/>
        </w:tc>
        <w:tc>
          <w:tcPr>
            <w:tcW w:w="970" w:type="pct"/>
          </w:tcPr>
          <w:p w14:paraId="5E5A8D18" w14:textId="77777777" w:rsidR="00F42F65" w:rsidRDefault="00E6237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52E3AE41" w14:textId="77777777" w:rsidR="00F42F65" w:rsidRDefault="00F42F65"/>
        </w:tc>
        <w:tc>
          <w:tcPr>
            <w:tcW w:w="900" w:type="pct"/>
          </w:tcPr>
          <w:p w14:paraId="03A0D9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CD6B737" w14:textId="77777777" w:rsidR="00F42F65" w:rsidRDefault="00F42F65"/>
        </w:tc>
      </w:tr>
      <w:tr w:rsidR="00F42F65" w14:paraId="08C84142" w14:textId="77777777">
        <w:tc>
          <w:tcPr>
            <w:tcW w:w="290" w:type="pct"/>
          </w:tcPr>
          <w:p w14:paraId="763830B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680" w:type="pct"/>
            <w:vMerge/>
          </w:tcPr>
          <w:p w14:paraId="64B23505" w14:textId="77777777" w:rsidR="00F42F65" w:rsidRDefault="00F42F65"/>
        </w:tc>
        <w:tc>
          <w:tcPr>
            <w:tcW w:w="435" w:type="pct"/>
            <w:vMerge/>
          </w:tcPr>
          <w:p w14:paraId="23A8FEEC" w14:textId="77777777" w:rsidR="00F42F65" w:rsidRDefault="00F42F65"/>
        </w:tc>
        <w:tc>
          <w:tcPr>
            <w:tcW w:w="970" w:type="pct"/>
          </w:tcPr>
          <w:p w14:paraId="2548721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74E75DC" w14:textId="77777777" w:rsidR="00F42F65" w:rsidRDefault="00F42F65"/>
        </w:tc>
        <w:tc>
          <w:tcPr>
            <w:tcW w:w="900" w:type="pct"/>
          </w:tcPr>
          <w:p w14:paraId="480C630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E3F9873" w14:textId="77777777" w:rsidR="00F42F65" w:rsidRDefault="00F42F65"/>
        </w:tc>
      </w:tr>
      <w:tr w:rsidR="00F42F65" w14:paraId="4DD5320A" w14:textId="77777777">
        <w:tc>
          <w:tcPr>
            <w:tcW w:w="290" w:type="pct"/>
          </w:tcPr>
          <w:p w14:paraId="057C2D6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680" w:type="pct"/>
            <w:vMerge/>
          </w:tcPr>
          <w:p w14:paraId="07E6E3F9" w14:textId="77777777" w:rsidR="00F42F65" w:rsidRDefault="00F42F65"/>
        </w:tc>
        <w:tc>
          <w:tcPr>
            <w:tcW w:w="435" w:type="pct"/>
            <w:vMerge/>
          </w:tcPr>
          <w:p w14:paraId="3FC47E3B" w14:textId="77777777" w:rsidR="00F42F65" w:rsidRDefault="00F42F65"/>
        </w:tc>
        <w:tc>
          <w:tcPr>
            <w:tcW w:w="970" w:type="pct"/>
          </w:tcPr>
          <w:p w14:paraId="702B6E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4D46B8B7" w14:textId="77777777" w:rsidR="00F42F65" w:rsidRDefault="00F42F65"/>
        </w:tc>
        <w:tc>
          <w:tcPr>
            <w:tcW w:w="900" w:type="pct"/>
          </w:tcPr>
          <w:p w14:paraId="2D2923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E3AB8EE" w14:textId="77777777" w:rsidR="00F42F65" w:rsidRDefault="00F42F65"/>
        </w:tc>
      </w:tr>
      <w:tr w:rsidR="00F42F65" w14:paraId="2781D314" w14:textId="77777777">
        <w:tc>
          <w:tcPr>
            <w:tcW w:w="290" w:type="pct"/>
          </w:tcPr>
          <w:p w14:paraId="06ED909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680" w:type="pct"/>
            <w:vMerge/>
          </w:tcPr>
          <w:p w14:paraId="62D093FF" w14:textId="77777777" w:rsidR="00F42F65" w:rsidRDefault="00F42F65"/>
        </w:tc>
        <w:tc>
          <w:tcPr>
            <w:tcW w:w="435" w:type="pct"/>
          </w:tcPr>
          <w:p w14:paraId="76CA7E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70" w:type="pct"/>
          </w:tcPr>
          <w:p w14:paraId="516D287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63B58D2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III пункт 8</w:t>
            </w:r>
          </w:p>
        </w:tc>
        <w:tc>
          <w:tcPr>
            <w:tcW w:w="900" w:type="pct"/>
          </w:tcPr>
          <w:p w14:paraId="46F4248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470-2012 п.4;</w:t>
            </w:r>
            <w:r>
              <w:rPr>
                <w:sz w:val="22"/>
              </w:rPr>
              <w:br/>
              <w:t>ГОСТ 33741-2015 п.7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8756.1-2017 п.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/>
          </w:tcPr>
          <w:p w14:paraId="1F29F3FC" w14:textId="77777777" w:rsidR="00F42F65" w:rsidRDefault="00F42F65"/>
        </w:tc>
      </w:tr>
      <w:tr w:rsidR="00F42F65" w14:paraId="47069363" w14:textId="77777777">
        <w:tc>
          <w:tcPr>
            <w:tcW w:w="290" w:type="pct"/>
          </w:tcPr>
          <w:p w14:paraId="3A8B79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6*</w:t>
            </w:r>
          </w:p>
        </w:tc>
        <w:tc>
          <w:tcPr>
            <w:tcW w:w="680" w:type="pct"/>
            <w:vMerge/>
          </w:tcPr>
          <w:p w14:paraId="13C168DD" w14:textId="77777777" w:rsidR="00F42F65" w:rsidRDefault="00F42F65"/>
        </w:tc>
        <w:tc>
          <w:tcPr>
            <w:tcW w:w="435" w:type="pct"/>
          </w:tcPr>
          <w:p w14:paraId="7DE0AA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2F0142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 w:val="restart"/>
          </w:tcPr>
          <w:p w14:paraId="5E58B945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ТР ЕАЭС 051/2021 Раздел III пункт 9  раздел V пункты 18 и 20,  раздела </w:t>
            </w:r>
            <w:r>
              <w:rPr>
                <w:sz w:val="22"/>
              </w:rPr>
              <w:lastRenderedPageBreak/>
              <w:t>VII пункт 57 приложения № 5, 7</w:t>
            </w:r>
          </w:p>
        </w:tc>
        <w:tc>
          <w:tcPr>
            <w:tcW w:w="900" w:type="pct"/>
          </w:tcPr>
          <w:p w14:paraId="0CC8623D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10574-2016;</w:t>
            </w:r>
            <w:r>
              <w:rPr>
                <w:sz w:val="22"/>
              </w:rPr>
              <w:br/>
              <w:t>ГОСТ 29301-92 (ИСО 5554-78);</w:t>
            </w:r>
            <w:r>
              <w:rPr>
                <w:sz w:val="22"/>
              </w:rPr>
              <w:br/>
              <w:t>ГОСТ 31470-2012 п.11-12</w:t>
            </w:r>
          </w:p>
        </w:tc>
        <w:tc>
          <w:tcPr>
            <w:tcW w:w="835" w:type="pct"/>
            <w:vMerge/>
          </w:tcPr>
          <w:p w14:paraId="7E6D6D49" w14:textId="77777777" w:rsidR="00F42F65" w:rsidRDefault="00F42F65"/>
        </w:tc>
      </w:tr>
      <w:tr w:rsidR="00F42F65" w14:paraId="2E36F1C7" w14:textId="77777777">
        <w:tc>
          <w:tcPr>
            <w:tcW w:w="290" w:type="pct"/>
          </w:tcPr>
          <w:p w14:paraId="62511F32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24.37*</w:t>
            </w:r>
          </w:p>
        </w:tc>
        <w:tc>
          <w:tcPr>
            <w:tcW w:w="680" w:type="pct"/>
            <w:vMerge/>
          </w:tcPr>
          <w:p w14:paraId="5D26A006" w14:textId="77777777" w:rsidR="00F42F65" w:rsidRDefault="00F42F65"/>
        </w:tc>
        <w:tc>
          <w:tcPr>
            <w:tcW w:w="435" w:type="pct"/>
            <w:vMerge w:val="restart"/>
          </w:tcPr>
          <w:p w14:paraId="2DD5DE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70" w:type="pct"/>
          </w:tcPr>
          <w:p w14:paraId="00C0B45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  <w:vMerge/>
          </w:tcPr>
          <w:p w14:paraId="7BD30834" w14:textId="77777777" w:rsidR="00F42F65" w:rsidRDefault="00F42F65"/>
        </w:tc>
        <w:tc>
          <w:tcPr>
            <w:tcW w:w="900" w:type="pct"/>
          </w:tcPr>
          <w:p w14:paraId="69EE9F3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025FBF34" w14:textId="77777777" w:rsidR="00F42F65" w:rsidRDefault="00F42F65"/>
        </w:tc>
      </w:tr>
      <w:tr w:rsidR="00F42F65" w14:paraId="0700846D" w14:textId="77777777">
        <w:tc>
          <w:tcPr>
            <w:tcW w:w="290" w:type="pct"/>
          </w:tcPr>
          <w:p w14:paraId="0CE628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8*</w:t>
            </w:r>
          </w:p>
        </w:tc>
        <w:tc>
          <w:tcPr>
            <w:tcW w:w="680" w:type="pct"/>
            <w:vMerge/>
          </w:tcPr>
          <w:p w14:paraId="74AC92BC" w14:textId="77777777" w:rsidR="00F42F65" w:rsidRDefault="00F42F65"/>
        </w:tc>
        <w:tc>
          <w:tcPr>
            <w:tcW w:w="435" w:type="pct"/>
            <w:vMerge/>
          </w:tcPr>
          <w:p w14:paraId="1B862724" w14:textId="77777777" w:rsidR="00F42F65" w:rsidRDefault="00F42F65"/>
        </w:tc>
        <w:tc>
          <w:tcPr>
            <w:tcW w:w="970" w:type="pct"/>
          </w:tcPr>
          <w:p w14:paraId="049858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6394CB87" w14:textId="77777777" w:rsidR="00F42F65" w:rsidRDefault="00F42F65"/>
        </w:tc>
        <w:tc>
          <w:tcPr>
            <w:tcW w:w="900" w:type="pct"/>
          </w:tcPr>
          <w:p w14:paraId="5E50E65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60A076F5" w14:textId="77777777" w:rsidR="00F42F65" w:rsidRDefault="00F42F65"/>
        </w:tc>
      </w:tr>
      <w:tr w:rsidR="00F42F65" w14:paraId="02B2BAC2" w14:textId="77777777">
        <w:tc>
          <w:tcPr>
            <w:tcW w:w="290" w:type="pct"/>
          </w:tcPr>
          <w:p w14:paraId="39E500E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9*</w:t>
            </w:r>
          </w:p>
        </w:tc>
        <w:tc>
          <w:tcPr>
            <w:tcW w:w="680" w:type="pct"/>
            <w:vMerge/>
          </w:tcPr>
          <w:p w14:paraId="21602CFB" w14:textId="77777777" w:rsidR="00F42F65" w:rsidRDefault="00F42F65"/>
        </w:tc>
        <w:tc>
          <w:tcPr>
            <w:tcW w:w="435" w:type="pct"/>
            <w:vMerge/>
          </w:tcPr>
          <w:p w14:paraId="01AA6038" w14:textId="77777777" w:rsidR="00F42F65" w:rsidRDefault="00F42F65"/>
        </w:tc>
        <w:tc>
          <w:tcPr>
            <w:tcW w:w="970" w:type="pct"/>
          </w:tcPr>
          <w:p w14:paraId="0039FF5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4C047808" w14:textId="77777777" w:rsidR="00F42F65" w:rsidRDefault="00F42F65"/>
        </w:tc>
        <w:tc>
          <w:tcPr>
            <w:tcW w:w="900" w:type="pct"/>
          </w:tcPr>
          <w:p w14:paraId="627D9ED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835" w:type="pct"/>
            <w:vMerge/>
          </w:tcPr>
          <w:p w14:paraId="0842B8A8" w14:textId="77777777" w:rsidR="00F42F65" w:rsidRDefault="00F42F65"/>
        </w:tc>
      </w:tr>
      <w:tr w:rsidR="00F42F65" w14:paraId="7CD5A877" w14:textId="77777777">
        <w:tc>
          <w:tcPr>
            <w:tcW w:w="290" w:type="pct"/>
          </w:tcPr>
          <w:p w14:paraId="1DB3610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0*</w:t>
            </w:r>
          </w:p>
        </w:tc>
        <w:tc>
          <w:tcPr>
            <w:tcW w:w="680" w:type="pct"/>
            <w:vMerge/>
          </w:tcPr>
          <w:p w14:paraId="059DCDAC" w14:textId="77777777" w:rsidR="00F42F65" w:rsidRDefault="00F42F65"/>
        </w:tc>
        <w:tc>
          <w:tcPr>
            <w:tcW w:w="435" w:type="pct"/>
          </w:tcPr>
          <w:p w14:paraId="11E7E33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0804F43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875" w:type="pct"/>
            <w:vMerge/>
          </w:tcPr>
          <w:p w14:paraId="411910FC" w14:textId="77777777" w:rsidR="00F42F65" w:rsidRDefault="00F42F65"/>
        </w:tc>
        <w:tc>
          <w:tcPr>
            <w:tcW w:w="900" w:type="pct"/>
          </w:tcPr>
          <w:p w14:paraId="79AD5FD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/>
          </w:tcPr>
          <w:p w14:paraId="0B41F80C" w14:textId="77777777" w:rsidR="00F42F65" w:rsidRDefault="00F42F65"/>
        </w:tc>
      </w:tr>
      <w:tr w:rsidR="00F42F65" w14:paraId="7C711920" w14:textId="77777777">
        <w:tc>
          <w:tcPr>
            <w:tcW w:w="290" w:type="pct"/>
          </w:tcPr>
          <w:p w14:paraId="2BACE1B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1*</w:t>
            </w:r>
          </w:p>
        </w:tc>
        <w:tc>
          <w:tcPr>
            <w:tcW w:w="680" w:type="pct"/>
            <w:vMerge/>
          </w:tcPr>
          <w:p w14:paraId="225B95A0" w14:textId="77777777" w:rsidR="00F42F65" w:rsidRDefault="00F42F65"/>
        </w:tc>
        <w:tc>
          <w:tcPr>
            <w:tcW w:w="435" w:type="pct"/>
          </w:tcPr>
          <w:p w14:paraId="2E87EFC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64, 10.13/08.164</w:t>
            </w:r>
          </w:p>
        </w:tc>
        <w:tc>
          <w:tcPr>
            <w:tcW w:w="970" w:type="pct"/>
          </w:tcPr>
          <w:p w14:paraId="3007225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1CBCB35B" w14:textId="77777777" w:rsidR="00F42F65" w:rsidRDefault="00F42F65"/>
        </w:tc>
        <w:tc>
          <w:tcPr>
            <w:tcW w:w="900" w:type="pct"/>
          </w:tcPr>
          <w:p w14:paraId="0E395E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49E8A0E4" w14:textId="77777777" w:rsidR="00F42F65" w:rsidRDefault="00F42F65"/>
        </w:tc>
      </w:tr>
      <w:tr w:rsidR="00F42F65" w14:paraId="01F86DB7" w14:textId="77777777">
        <w:tc>
          <w:tcPr>
            <w:tcW w:w="290" w:type="pct"/>
          </w:tcPr>
          <w:p w14:paraId="19DDD9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2*</w:t>
            </w:r>
          </w:p>
        </w:tc>
        <w:tc>
          <w:tcPr>
            <w:tcW w:w="680" w:type="pct"/>
            <w:vMerge/>
          </w:tcPr>
          <w:p w14:paraId="6EF5E2F9" w14:textId="77777777" w:rsidR="00F42F65" w:rsidRDefault="00F42F65"/>
        </w:tc>
        <w:tc>
          <w:tcPr>
            <w:tcW w:w="435" w:type="pct"/>
          </w:tcPr>
          <w:p w14:paraId="6A114B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052, 10.12/08.156, 10.13/08.052, 10.13/08.156</w:t>
            </w:r>
          </w:p>
        </w:tc>
        <w:tc>
          <w:tcPr>
            <w:tcW w:w="970" w:type="pct"/>
          </w:tcPr>
          <w:p w14:paraId="34927CA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одержание общего фосфора</w:t>
            </w:r>
          </w:p>
        </w:tc>
        <w:tc>
          <w:tcPr>
            <w:tcW w:w="875" w:type="pct"/>
            <w:vMerge/>
          </w:tcPr>
          <w:p w14:paraId="72C3FB76" w14:textId="77777777" w:rsidR="00F42F65" w:rsidRDefault="00F42F65"/>
        </w:tc>
        <w:tc>
          <w:tcPr>
            <w:tcW w:w="900" w:type="pct"/>
          </w:tcPr>
          <w:p w14:paraId="6392C8F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/>
          </w:tcPr>
          <w:p w14:paraId="11338EC2" w14:textId="77777777" w:rsidR="00F42F65" w:rsidRDefault="00F42F65"/>
        </w:tc>
      </w:tr>
      <w:tr w:rsidR="00F42F65" w14:paraId="1D49733E" w14:textId="77777777">
        <w:tc>
          <w:tcPr>
            <w:tcW w:w="290" w:type="pct"/>
          </w:tcPr>
          <w:p w14:paraId="3295B2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3*</w:t>
            </w:r>
          </w:p>
        </w:tc>
        <w:tc>
          <w:tcPr>
            <w:tcW w:w="680" w:type="pct"/>
            <w:vMerge/>
          </w:tcPr>
          <w:p w14:paraId="33F3EB8B" w14:textId="77777777" w:rsidR="00F42F65" w:rsidRDefault="00F42F65"/>
        </w:tc>
        <w:tc>
          <w:tcPr>
            <w:tcW w:w="435" w:type="pct"/>
          </w:tcPr>
          <w:p w14:paraId="2F9FFE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70" w:type="pct"/>
          </w:tcPr>
          <w:p w14:paraId="27F067A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ухих веществ и влаги</w:t>
            </w:r>
          </w:p>
        </w:tc>
        <w:tc>
          <w:tcPr>
            <w:tcW w:w="875" w:type="pct"/>
            <w:vMerge/>
          </w:tcPr>
          <w:p w14:paraId="4CC53328" w14:textId="77777777" w:rsidR="00F42F65" w:rsidRDefault="00F42F65"/>
        </w:tc>
        <w:tc>
          <w:tcPr>
            <w:tcW w:w="900" w:type="pct"/>
          </w:tcPr>
          <w:p w14:paraId="444855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33977-2016 р.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835" w:type="pct"/>
            <w:vMerge/>
          </w:tcPr>
          <w:p w14:paraId="2615617B" w14:textId="77777777" w:rsidR="00F42F65" w:rsidRDefault="00F42F65"/>
        </w:tc>
      </w:tr>
      <w:tr w:rsidR="00F42F65" w14:paraId="4EFBC707" w14:textId="77777777">
        <w:tc>
          <w:tcPr>
            <w:tcW w:w="290" w:type="pct"/>
          </w:tcPr>
          <w:p w14:paraId="25D6D6E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4*</w:t>
            </w:r>
          </w:p>
        </w:tc>
        <w:tc>
          <w:tcPr>
            <w:tcW w:w="680" w:type="pct"/>
            <w:vMerge/>
          </w:tcPr>
          <w:p w14:paraId="3DFF63C3" w14:textId="77777777" w:rsidR="00F42F65" w:rsidRDefault="00F42F65"/>
        </w:tc>
        <w:tc>
          <w:tcPr>
            <w:tcW w:w="435" w:type="pct"/>
            <w:vMerge w:val="restart"/>
          </w:tcPr>
          <w:p w14:paraId="09A315B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5085F5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  <w:vMerge/>
          </w:tcPr>
          <w:p w14:paraId="3E1734E3" w14:textId="77777777" w:rsidR="00F42F65" w:rsidRDefault="00F42F65"/>
        </w:tc>
        <w:tc>
          <w:tcPr>
            <w:tcW w:w="900" w:type="pct"/>
          </w:tcPr>
          <w:p w14:paraId="1B54CC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186-84 п.2, п.3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835" w:type="pct"/>
            <w:vMerge/>
          </w:tcPr>
          <w:p w14:paraId="1F3BAA2A" w14:textId="77777777" w:rsidR="00F42F65" w:rsidRDefault="00F42F65"/>
        </w:tc>
      </w:tr>
      <w:tr w:rsidR="00F42F65" w14:paraId="48D501AD" w14:textId="77777777">
        <w:tc>
          <w:tcPr>
            <w:tcW w:w="290" w:type="pct"/>
          </w:tcPr>
          <w:p w14:paraId="2C0F33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5*</w:t>
            </w:r>
          </w:p>
        </w:tc>
        <w:tc>
          <w:tcPr>
            <w:tcW w:w="680" w:type="pct"/>
            <w:vMerge/>
          </w:tcPr>
          <w:p w14:paraId="5E286B4C" w14:textId="77777777" w:rsidR="00F42F65" w:rsidRDefault="00F42F65"/>
        </w:tc>
        <w:tc>
          <w:tcPr>
            <w:tcW w:w="435" w:type="pct"/>
            <w:vMerge/>
          </w:tcPr>
          <w:p w14:paraId="4FA9304E" w14:textId="77777777" w:rsidR="00F42F65" w:rsidRDefault="00F42F65"/>
        </w:tc>
        <w:tc>
          <w:tcPr>
            <w:tcW w:w="970" w:type="pct"/>
          </w:tcPr>
          <w:p w14:paraId="28AEF7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875" w:type="pct"/>
            <w:vMerge/>
          </w:tcPr>
          <w:p w14:paraId="5B4D6731" w14:textId="77777777" w:rsidR="00F42F65" w:rsidRDefault="00F42F65"/>
        </w:tc>
        <w:tc>
          <w:tcPr>
            <w:tcW w:w="900" w:type="pct"/>
          </w:tcPr>
          <w:p w14:paraId="437CA79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4288-76 п.2.6</w:t>
            </w:r>
          </w:p>
        </w:tc>
        <w:tc>
          <w:tcPr>
            <w:tcW w:w="835" w:type="pct"/>
            <w:vMerge/>
          </w:tcPr>
          <w:p w14:paraId="2035BE5F" w14:textId="77777777" w:rsidR="00F42F65" w:rsidRDefault="00F42F65"/>
        </w:tc>
      </w:tr>
      <w:tr w:rsidR="00F42F65" w14:paraId="6C17F8FF" w14:textId="77777777">
        <w:tc>
          <w:tcPr>
            <w:tcW w:w="290" w:type="pct"/>
          </w:tcPr>
          <w:p w14:paraId="2EAE28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6*</w:t>
            </w:r>
          </w:p>
        </w:tc>
        <w:tc>
          <w:tcPr>
            <w:tcW w:w="680" w:type="pct"/>
            <w:vMerge/>
          </w:tcPr>
          <w:p w14:paraId="6A510076" w14:textId="77777777" w:rsidR="00F42F65" w:rsidRDefault="00F42F65"/>
        </w:tc>
        <w:tc>
          <w:tcPr>
            <w:tcW w:w="435" w:type="pct"/>
            <w:vMerge w:val="restart"/>
          </w:tcPr>
          <w:p w14:paraId="408B91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</w:tcPr>
          <w:p w14:paraId="454D2A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3C7041A2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приложения №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Гл. 2 ст. 7  Гл. 3 ст. 20  Приложение 4</w:t>
            </w:r>
          </w:p>
        </w:tc>
        <w:tc>
          <w:tcPr>
            <w:tcW w:w="900" w:type="pct"/>
          </w:tcPr>
          <w:p w14:paraId="3992B6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4C5ECE2A" w14:textId="77777777" w:rsidR="00F42F65" w:rsidRDefault="00F42F65"/>
        </w:tc>
      </w:tr>
      <w:tr w:rsidR="00F42F65" w14:paraId="00F37253" w14:textId="77777777">
        <w:tc>
          <w:tcPr>
            <w:tcW w:w="290" w:type="pct"/>
          </w:tcPr>
          <w:p w14:paraId="6EB843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7*</w:t>
            </w:r>
          </w:p>
        </w:tc>
        <w:tc>
          <w:tcPr>
            <w:tcW w:w="680" w:type="pct"/>
            <w:vMerge/>
          </w:tcPr>
          <w:p w14:paraId="2DFD93B7" w14:textId="77777777" w:rsidR="00F42F65" w:rsidRDefault="00F42F65"/>
        </w:tc>
        <w:tc>
          <w:tcPr>
            <w:tcW w:w="435" w:type="pct"/>
            <w:vMerge/>
          </w:tcPr>
          <w:p w14:paraId="7418A539" w14:textId="77777777" w:rsidR="00F42F65" w:rsidRDefault="00F42F65"/>
        </w:tc>
        <w:tc>
          <w:tcPr>
            <w:tcW w:w="970" w:type="pct"/>
          </w:tcPr>
          <w:p w14:paraId="708782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19A38038" w14:textId="77777777" w:rsidR="00F42F65" w:rsidRDefault="00F42F65"/>
        </w:tc>
        <w:tc>
          <w:tcPr>
            <w:tcW w:w="900" w:type="pct"/>
          </w:tcPr>
          <w:p w14:paraId="307A98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A2AA471" w14:textId="77777777" w:rsidR="00F42F65" w:rsidRDefault="00F42F65"/>
        </w:tc>
      </w:tr>
      <w:tr w:rsidR="00F42F65" w14:paraId="277F701B" w14:textId="77777777">
        <w:tc>
          <w:tcPr>
            <w:tcW w:w="290" w:type="pct"/>
          </w:tcPr>
          <w:p w14:paraId="167583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8*</w:t>
            </w:r>
          </w:p>
        </w:tc>
        <w:tc>
          <w:tcPr>
            <w:tcW w:w="680" w:type="pct"/>
            <w:vMerge/>
          </w:tcPr>
          <w:p w14:paraId="35431C9F" w14:textId="77777777" w:rsidR="00F42F65" w:rsidRDefault="00F42F65"/>
        </w:tc>
        <w:tc>
          <w:tcPr>
            <w:tcW w:w="435" w:type="pct"/>
            <w:vMerge w:val="restart"/>
          </w:tcPr>
          <w:p w14:paraId="6AADD1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70" w:type="pct"/>
          </w:tcPr>
          <w:p w14:paraId="294CB88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 w:val="restart"/>
          </w:tcPr>
          <w:p w14:paraId="7F4FA1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V пункты 18, 19 Приложения 4, 5, 6 ;</w:t>
            </w:r>
            <w:r>
              <w:rPr>
                <w:sz w:val="22"/>
              </w:rPr>
              <w:br/>
              <w:t xml:space="preserve">ТР ТС 021/2011 Гл. 2 ст. 7  </w:t>
            </w:r>
            <w:r>
              <w:rPr>
                <w:sz w:val="22"/>
              </w:rPr>
              <w:lastRenderedPageBreak/>
              <w:t>Гл. 3 ст. 13, 20  Приложение 3</w:t>
            </w:r>
          </w:p>
        </w:tc>
        <w:tc>
          <w:tcPr>
            <w:tcW w:w="900" w:type="pct"/>
          </w:tcPr>
          <w:p w14:paraId="2CF68DBF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EN 14083-2013</w:t>
            </w:r>
          </w:p>
        </w:tc>
        <w:tc>
          <w:tcPr>
            <w:tcW w:w="835" w:type="pct"/>
            <w:vMerge/>
          </w:tcPr>
          <w:p w14:paraId="09A8B048" w14:textId="77777777" w:rsidR="00F42F65" w:rsidRDefault="00F42F65"/>
        </w:tc>
      </w:tr>
      <w:tr w:rsidR="00F42F65" w14:paraId="2900C674" w14:textId="77777777">
        <w:tc>
          <w:tcPr>
            <w:tcW w:w="290" w:type="pct"/>
          </w:tcPr>
          <w:p w14:paraId="5EFC8D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9*</w:t>
            </w:r>
          </w:p>
        </w:tc>
        <w:tc>
          <w:tcPr>
            <w:tcW w:w="680" w:type="pct"/>
            <w:vMerge/>
          </w:tcPr>
          <w:p w14:paraId="19C3E177" w14:textId="77777777" w:rsidR="00F42F65" w:rsidRDefault="00F42F65"/>
        </w:tc>
        <w:tc>
          <w:tcPr>
            <w:tcW w:w="435" w:type="pct"/>
            <w:vMerge/>
          </w:tcPr>
          <w:p w14:paraId="0AAD4676" w14:textId="77777777" w:rsidR="00F42F65" w:rsidRDefault="00F42F65"/>
        </w:tc>
        <w:tc>
          <w:tcPr>
            <w:tcW w:w="970" w:type="pct"/>
          </w:tcPr>
          <w:p w14:paraId="3474C12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7E220BE4" w14:textId="77777777" w:rsidR="00F42F65" w:rsidRDefault="00F42F65"/>
        </w:tc>
        <w:tc>
          <w:tcPr>
            <w:tcW w:w="900" w:type="pct"/>
            <w:vMerge w:val="restart"/>
          </w:tcPr>
          <w:p w14:paraId="7B2F22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EN 14084-2014</w:t>
            </w:r>
          </w:p>
        </w:tc>
        <w:tc>
          <w:tcPr>
            <w:tcW w:w="835" w:type="pct"/>
            <w:vMerge/>
          </w:tcPr>
          <w:p w14:paraId="5A3E744E" w14:textId="77777777" w:rsidR="00F42F65" w:rsidRDefault="00F42F65"/>
        </w:tc>
      </w:tr>
      <w:tr w:rsidR="00F42F65" w14:paraId="5F1719A7" w14:textId="77777777">
        <w:trPr>
          <w:trHeight w:val="230"/>
        </w:trPr>
        <w:tc>
          <w:tcPr>
            <w:tcW w:w="290" w:type="pct"/>
            <w:vMerge w:val="restart"/>
          </w:tcPr>
          <w:p w14:paraId="1DCA1C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50*</w:t>
            </w:r>
          </w:p>
        </w:tc>
        <w:tc>
          <w:tcPr>
            <w:tcW w:w="680" w:type="pct"/>
            <w:vMerge/>
          </w:tcPr>
          <w:p w14:paraId="6DA58BC7" w14:textId="77777777" w:rsidR="00F42F65" w:rsidRDefault="00F42F65"/>
        </w:tc>
        <w:tc>
          <w:tcPr>
            <w:tcW w:w="435" w:type="pct"/>
            <w:vMerge/>
          </w:tcPr>
          <w:p w14:paraId="02F04C2E" w14:textId="77777777" w:rsidR="00F42F65" w:rsidRDefault="00F42F65"/>
        </w:tc>
        <w:tc>
          <w:tcPr>
            <w:tcW w:w="970" w:type="pct"/>
            <w:vMerge w:val="restart"/>
          </w:tcPr>
          <w:p w14:paraId="57A72F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43E8EE5B" w14:textId="77777777" w:rsidR="00F42F65" w:rsidRDefault="00F42F65"/>
        </w:tc>
        <w:tc>
          <w:tcPr>
            <w:tcW w:w="900" w:type="pct"/>
            <w:vMerge/>
          </w:tcPr>
          <w:p w14:paraId="5A0CE3B0" w14:textId="77777777" w:rsidR="00F42F65" w:rsidRDefault="00F42F65"/>
        </w:tc>
        <w:tc>
          <w:tcPr>
            <w:tcW w:w="835" w:type="pct"/>
            <w:vMerge/>
          </w:tcPr>
          <w:p w14:paraId="3B87AD7B" w14:textId="77777777" w:rsidR="00F42F65" w:rsidRDefault="00F42F65"/>
        </w:tc>
      </w:tr>
    </w:tbl>
    <w:p w14:paraId="144010EF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CAAC0" w14:textId="77777777" w:rsidR="00703BB4" w:rsidRDefault="00703BB4" w:rsidP="0011070C">
      <w:r>
        <w:separator/>
      </w:r>
    </w:p>
  </w:endnote>
  <w:endnote w:type="continuationSeparator" w:id="0">
    <w:p w14:paraId="451911FC" w14:textId="77777777" w:rsidR="00703BB4" w:rsidRDefault="00703B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772706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93690CC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3D5DCE7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2C62B2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C4EF53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AFB573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669EDA8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CF123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4DEDD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6ADED" w14:textId="77777777" w:rsidR="00703BB4" w:rsidRDefault="00703BB4" w:rsidP="0011070C">
      <w:r>
        <w:separator/>
      </w:r>
    </w:p>
  </w:footnote>
  <w:footnote w:type="continuationSeparator" w:id="0">
    <w:p w14:paraId="7F89D4C0" w14:textId="77777777" w:rsidR="00703BB4" w:rsidRDefault="00703B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84046D2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13327B2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062A97C" wp14:editId="040CB8EA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286C00A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0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0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16821A86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232</w:t>
          </w:r>
        </w:p>
      </w:tc>
    </w:tr>
  </w:tbl>
  <w:p w14:paraId="74E9AC5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5D3FA599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771EABB1" wp14:editId="6EAD9877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7E1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62378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2F65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A32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0870</Words>
  <Characters>6196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1-10T11:11:00Z</dcterms:created>
  <dcterms:modified xsi:type="dcterms:W3CDTF">2025-11-10T11:11:00Z</dcterms:modified>
</cp:coreProperties>
</file>